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5F" w:rsidRDefault="0079565F">
      <w:pPr>
        <w:spacing w:before="12" w:line="200" w:lineRule="exact"/>
        <w:sectPr w:rsidR="0079565F" w:rsidSect="004974E6">
          <w:headerReference w:type="default" r:id="rId9"/>
          <w:footerReference w:type="default" r:id="rId10"/>
          <w:pgSz w:w="11900" w:h="16840"/>
          <w:pgMar w:top="880" w:right="1020" w:bottom="280" w:left="1020" w:header="113" w:footer="715" w:gutter="0"/>
          <w:cols w:space="708"/>
          <w:docGrid w:linePitch="272"/>
        </w:sectPr>
      </w:pPr>
      <w:bookmarkStart w:id="0" w:name="_GoBack"/>
      <w:bookmarkEnd w:id="0"/>
    </w:p>
    <w:p w:rsidR="0079565F" w:rsidRDefault="0079565F" w:rsidP="007B27E5">
      <w:pPr>
        <w:spacing w:line="200" w:lineRule="exact"/>
      </w:pPr>
    </w:p>
    <w:p w:rsidR="0079565F" w:rsidRDefault="00D74B48" w:rsidP="004A42C9">
      <w:pPr>
        <w:spacing w:before="34" w:line="246" w:lineRule="auto"/>
        <w:ind w:right="73" w:firstLine="2810"/>
        <w:jc w:val="center"/>
        <w:sectPr w:rsidR="0079565F">
          <w:type w:val="continuous"/>
          <w:pgSz w:w="11900" w:h="16840"/>
          <w:pgMar w:top="880" w:right="1020" w:bottom="280" w:left="1020" w:header="708" w:footer="708" w:gutter="0"/>
          <w:cols w:num="2" w:space="708" w:equalWidth="0">
            <w:col w:w="5818" w:space="138"/>
            <w:col w:w="3904"/>
          </w:cols>
        </w:sectPr>
      </w:pPr>
      <w:r>
        <w:br w:type="column"/>
      </w:r>
    </w:p>
    <w:p w:rsidR="002779C7" w:rsidRPr="004A42C9" w:rsidRDefault="004A42C9" w:rsidP="004A42C9">
      <w:pPr>
        <w:spacing w:before="15"/>
        <w:ind w:left="2552"/>
        <w:rPr>
          <w:b/>
          <w:sz w:val="44"/>
          <w:szCs w:val="44"/>
        </w:rPr>
      </w:pPr>
      <w:r>
        <w:rPr>
          <w:b/>
          <w:sz w:val="24"/>
          <w:szCs w:val="24"/>
        </w:rPr>
        <w:lastRenderedPageBreak/>
        <w:t xml:space="preserve">   </w:t>
      </w:r>
      <w:r w:rsidR="00771CBA">
        <w:rPr>
          <w:b/>
          <w:sz w:val="44"/>
          <w:szCs w:val="44"/>
        </w:rPr>
        <w:t xml:space="preserve">PENÉSZLEK </w:t>
      </w:r>
      <w:r w:rsidRPr="004A42C9">
        <w:rPr>
          <w:b/>
          <w:sz w:val="44"/>
          <w:szCs w:val="44"/>
        </w:rPr>
        <w:t>KÖZSÉG</w:t>
      </w:r>
    </w:p>
    <w:p w:rsidR="0079565F" w:rsidRPr="007B27E5" w:rsidRDefault="00A45AEE" w:rsidP="004A42C9">
      <w:pPr>
        <w:spacing w:before="15"/>
        <w:jc w:val="center"/>
        <w:rPr>
          <w:b/>
          <w:sz w:val="44"/>
          <w:szCs w:val="44"/>
        </w:rPr>
      </w:pPr>
      <w:r w:rsidRPr="007B27E5">
        <w:rPr>
          <w:b/>
          <w:spacing w:val="-2"/>
          <w:sz w:val="44"/>
          <w:szCs w:val="44"/>
        </w:rPr>
        <w:t>Ö</w:t>
      </w:r>
      <w:r w:rsidR="007B27E5" w:rsidRPr="007B27E5">
        <w:rPr>
          <w:b/>
          <w:spacing w:val="-2"/>
          <w:sz w:val="44"/>
          <w:szCs w:val="44"/>
        </w:rPr>
        <w:t>NKORMÁNYZATA</w:t>
      </w:r>
    </w:p>
    <w:p w:rsidR="005C0CD2" w:rsidRPr="000D3DD2" w:rsidRDefault="00D74B48" w:rsidP="004A42C9">
      <w:pPr>
        <w:spacing w:before="7" w:line="260" w:lineRule="exact"/>
        <w:ind w:left="2722" w:right="2710"/>
        <w:jc w:val="center"/>
        <w:rPr>
          <w:position w:val="-1"/>
          <w:sz w:val="24"/>
          <w:szCs w:val="24"/>
        </w:rPr>
      </w:pPr>
      <w:r w:rsidRPr="000D3DD2">
        <w:rPr>
          <w:position w:val="-1"/>
          <w:sz w:val="24"/>
          <w:szCs w:val="24"/>
        </w:rPr>
        <w:t>4</w:t>
      </w:r>
      <w:r w:rsidR="00771CBA">
        <w:rPr>
          <w:position w:val="-1"/>
          <w:sz w:val="24"/>
          <w:szCs w:val="24"/>
        </w:rPr>
        <w:t xml:space="preserve">267 Penészlek, Szabadság tér 5. </w:t>
      </w:r>
    </w:p>
    <w:p w:rsidR="0079565F" w:rsidRPr="000D3DD2" w:rsidRDefault="0079565F" w:rsidP="00A45AEE">
      <w:pPr>
        <w:spacing w:before="7" w:line="260" w:lineRule="exact"/>
        <w:ind w:left="2722" w:right="2710"/>
        <w:jc w:val="center"/>
        <w:rPr>
          <w:sz w:val="26"/>
          <w:szCs w:val="26"/>
        </w:rPr>
      </w:pPr>
    </w:p>
    <w:p w:rsidR="0079565F" w:rsidRDefault="0096352E" w:rsidP="0096352E">
      <w:pPr>
        <w:spacing w:before="22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RENDKÍVÜLI TELEPÜLÉSI TÁMOGATÁS</w:t>
      </w:r>
      <w:r w:rsidR="00D74B48">
        <w:rPr>
          <w:b/>
          <w:spacing w:val="5"/>
          <w:sz w:val="28"/>
          <w:szCs w:val="28"/>
        </w:rPr>
        <w:t xml:space="preserve"> </w:t>
      </w:r>
      <w:r w:rsidR="00D74B48">
        <w:rPr>
          <w:b/>
          <w:sz w:val="28"/>
          <w:szCs w:val="28"/>
        </w:rPr>
        <w:t>I</w:t>
      </w:r>
      <w:r w:rsidR="00D74B48">
        <w:rPr>
          <w:b/>
          <w:spacing w:val="1"/>
          <w:sz w:val="28"/>
          <w:szCs w:val="28"/>
        </w:rPr>
        <w:t>G</w:t>
      </w:r>
      <w:r w:rsidR="00D74B48">
        <w:rPr>
          <w:b/>
          <w:sz w:val="28"/>
          <w:szCs w:val="28"/>
        </w:rPr>
        <w:t>ÉNYLŐ</w:t>
      </w:r>
      <w:r w:rsidR="00D74B48">
        <w:rPr>
          <w:b/>
          <w:spacing w:val="4"/>
          <w:sz w:val="28"/>
          <w:szCs w:val="28"/>
        </w:rPr>
        <w:t xml:space="preserve"> </w:t>
      </w:r>
      <w:r w:rsidR="00D74B48">
        <w:rPr>
          <w:b/>
          <w:sz w:val="28"/>
          <w:szCs w:val="28"/>
        </w:rPr>
        <w:t>ADATLAP</w:t>
      </w:r>
    </w:p>
    <w:p w:rsidR="0079565F" w:rsidRDefault="0079565F">
      <w:pPr>
        <w:spacing w:before="11" w:line="280" w:lineRule="exact"/>
        <w:rPr>
          <w:sz w:val="28"/>
          <w:szCs w:val="28"/>
        </w:rPr>
      </w:pPr>
    </w:p>
    <w:p w:rsidR="0079565F" w:rsidRDefault="00D74B48">
      <w:pPr>
        <w:ind w:left="176"/>
        <w:rPr>
          <w:sz w:val="24"/>
          <w:szCs w:val="24"/>
        </w:rPr>
      </w:pPr>
      <w:r>
        <w:rPr>
          <w:b/>
          <w:i/>
          <w:sz w:val="24"/>
          <w:szCs w:val="24"/>
        </w:rPr>
        <w:t>AZ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GÉN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M</w:t>
      </w:r>
      <w:r>
        <w:rPr>
          <w:b/>
          <w:i/>
          <w:spacing w:val="-1"/>
          <w:sz w:val="24"/>
          <w:szCs w:val="24"/>
        </w:rPr>
        <w:t>O</w:t>
      </w:r>
      <w:r>
        <w:rPr>
          <w:b/>
          <w:i/>
          <w:sz w:val="24"/>
          <w:szCs w:val="24"/>
        </w:rPr>
        <w:t>GA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S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ORMÁJA*</w:t>
      </w:r>
    </w:p>
    <w:p w:rsidR="0079565F" w:rsidRDefault="00D74B48">
      <w:pPr>
        <w:spacing w:before="8"/>
        <w:ind w:left="542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énzb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 w:rsidR="00771CBA">
        <w:rPr>
          <w:spacing w:val="1"/>
          <w:sz w:val="24"/>
          <w:szCs w:val="24"/>
        </w:rPr>
        <w:t xml:space="preserve">vagy természetbeni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dk</w:t>
      </w:r>
      <w:r>
        <w:rPr>
          <w:spacing w:val="-1"/>
          <w:sz w:val="24"/>
          <w:szCs w:val="24"/>
        </w:rPr>
        <w:t>í</w:t>
      </w:r>
      <w:r>
        <w:rPr>
          <w:sz w:val="24"/>
          <w:szCs w:val="24"/>
        </w:rPr>
        <w:t>vü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 w:rsidR="0096352E">
        <w:rPr>
          <w:sz w:val="24"/>
          <w:szCs w:val="24"/>
        </w:rPr>
        <w:t>települési támogatás</w:t>
      </w:r>
      <w:r>
        <w:rPr>
          <w:sz w:val="24"/>
          <w:szCs w:val="24"/>
        </w:rPr>
        <w:t>,</w:t>
      </w:r>
    </w:p>
    <w:p w:rsidR="009F63DE" w:rsidRDefault="009F63DE">
      <w:pPr>
        <w:spacing w:before="8"/>
        <w:ind w:left="542"/>
        <w:rPr>
          <w:sz w:val="24"/>
          <w:szCs w:val="24"/>
        </w:rPr>
      </w:pPr>
    </w:p>
    <w:p w:rsidR="0079565F" w:rsidRDefault="00D74B48">
      <w:pPr>
        <w:spacing w:before="9"/>
        <w:ind w:left="398"/>
      </w:pPr>
      <w:r>
        <w:t>*</w:t>
      </w:r>
      <w:r>
        <w:rPr>
          <w:spacing w:val="46"/>
        </w:rPr>
        <w:t xml:space="preserve"> </w:t>
      </w:r>
      <w:r>
        <w:rPr>
          <w:b/>
        </w:rPr>
        <w:t xml:space="preserve">A 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-2"/>
        </w:rPr>
        <w:t>g</w:t>
      </w:r>
      <w:r>
        <w:rPr>
          <w:b/>
          <w:spacing w:val="1"/>
        </w:rPr>
        <w:t>f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-1"/>
        </w:rPr>
        <w:t>e</w:t>
      </w:r>
      <w:r>
        <w:rPr>
          <w:b/>
        </w:rPr>
        <w:t>lő</w:t>
      </w:r>
      <w:r>
        <w:rPr>
          <w:b/>
          <w:spacing w:val="2"/>
        </w:rPr>
        <w:t xml:space="preserve"> </w:t>
      </w:r>
      <w:r>
        <w:rPr>
          <w:b/>
          <w:spacing w:val="-1"/>
        </w:rPr>
        <w:t>ré</w:t>
      </w:r>
      <w:r>
        <w:rPr>
          <w:b/>
        </w:rPr>
        <w:t>sz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-2"/>
        </w:rPr>
        <w:t>á</w:t>
      </w:r>
      <w:r>
        <w:rPr>
          <w:b/>
          <w:spacing w:val="1"/>
        </w:rPr>
        <w:t>hú</w:t>
      </w:r>
      <w:r>
        <w:rPr>
          <w:b/>
          <w:spacing w:val="-1"/>
        </w:rPr>
        <w:t>z</w:t>
      </w:r>
      <w:r>
        <w:rPr>
          <w:b/>
          <w:spacing w:val="-2"/>
        </w:rPr>
        <w:t>a</w:t>
      </w:r>
      <w:r>
        <w:rPr>
          <w:b/>
          <w:spacing w:val="1"/>
        </w:rPr>
        <w:t>nd</w:t>
      </w:r>
      <w:r>
        <w:rPr>
          <w:b/>
        </w:rPr>
        <w:t>ó</w:t>
      </w:r>
    </w:p>
    <w:p w:rsidR="0079565F" w:rsidRDefault="0079565F">
      <w:pPr>
        <w:spacing w:before="15" w:line="280" w:lineRule="exact"/>
        <w:rPr>
          <w:sz w:val="28"/>
          <w:szCs w:val="28"/>
        </w:rPr>
      </w:pPr>
    </w:p>
    <w:p w:rsidR="0079565F" w:rsidRDefault="00D74B48">
      <w:pPr>
        <w:tabs>
          <w:tab w:val="left" w:pos="9060"/>
        </w:tabs>
        <w:ind w:left="116"/>
        <w:rPr>
          <w:b/>
          <w:sz w:val="24"/>
          <w:szCs w:val="24"/>
          <w:u w:val="single" w:color="000000"/>
        </w:rPr>
      </w:pPr>
      <w:r>
        <w:rPr>
          <w:sz w:val="24"/>
          <w:szCs w:val="24"/>
        </w:rPr>
        <w:t>1./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K</w:t>
      </w:r>
      <w:r>
        <w:rPr>
          <w:b/>
          <w:sz w:val="24"/>
          <w:szCs w:val="24"/>
        </w:rPr>
        <w:t>ére</w:t>
      </w:r>
      <w:r>
        <w:rPr>
          <w:b/>
          <w:spacing w:val="-3"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z</w:t>
      </w:r>
      <w:r w:rsidR="0096352E">
        <w:rPr>
          <w:b/>
          <w:sz w:val="24"/>
          <w:szCs w:val="24"/>
        </w:rPr>
        <w:t>ő neve: ………………………………………………………………………..</w:t>
      </w:r>
    </w:p>
    <w:p w:rsidR="0096352E" w:rsidRDefault="0096352E" w:rsidP="0096352E">
      <w:pPr>
        <w:tabs>
          <w:tab w:val="left" w:pos="426"/>
        </w:tabs>
        <w:spacing w:before="120"/>
        <w:ind w:left="113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</w:rPr>
        <w:tab/>
        <w:t>S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ü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etés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név:      ………………………………………………………………………..</w:t>
      </w:r>
    </w:p>
    <w:p w:rsidR="0079565F" w:rsidRDefault="00D74B48">
      <w:pPr>
        <w:spacing w:before="8"/>
        <w:ind w:left="416"/>
        <w:rPr>
          <w:sz w:val="24"/>
          <w:szCs w:val="24"/>
        </w:rPr>
      </w:pP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-3"/>
          <w:sz w:val="24"/>
          <w:szCs w:val="24"/>
        </w:rPr>
        <w:t>m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űkk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é</w:t>
      </w:r>
      <w:r>
        <w:rPr>
          <w:spacing w:val="-2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ük k</w:t>
      </w:r>
      <w:r>
        <w:rPr>
          <w:spacing w:val="-1"/>
          <w:sz w:val="24"/>
          <w:szCs w:val="24"/>
        </w:rPr>
        <w:t>it</w:t>
      </w:r>
      <w:r>
        <w:rPr>
          <w:spacing w:val="2"/>
          <w:sz w:val="24"/>
          <w:szCs w:val="24"/>
        </w:rPr>
        <w:t>ö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!/</w:t>
      </w:r>
    </w:p>
    <w:p w:rsidR="0079565F" w:rsidRDefault="0079565F">
      <w:pPr>
        <w:spacing w:before="6" w:line="180" w:lineRule="exact"/>
        <w:rPr>
          <w:sz w:val="18"/>
          <w:szCs w:val="18"/>
        </w:rPr>
      </w:pPr>
    </w:p>
    <w:p w:rsidR="0079565F" w:rsidRDefault="00473A32">
      <w:pPr>
        <w:spacing w:line="260" w:lineRule="exact"/>
        <w:ind w:left="824"/>
        <w:rPr>
          <w:sz w:val="24"/>
          <w:szCs w:val="24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164330</wp:posOffset>
                </wp:positionH>
                <wp:positionV relativeFrom="paragraph">
                  <wp:posOffset>-114300</wp:posOffset>
                </wp:positionV>
                <wp:extent cx="539750" cy="256540"/>
                <wp:effectExtent l="1905" t="9525" r="1270" b="635"/>
                <wp:wrapNone/>
                <wp:docPr id="30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56540"/>
                          <a:chOff x="6558" y="-180"/>
                          <a:chExt cx="850" cy="404"/>
                        </a:xfrm>
                      </wpg:grpSpPr>
                      <wpg:grpSp>
                        <wpg:cNvPr id="307" name="Group 232"/>
                        <wpg:cNvGrpSpPr>
                          <a:grpSpLocks/>
                        </wpg:cNvGrpSpPr>
                        <wpg:grpSpPr bwMode="auto">
                          <a:xfrm>
                            <a:off x="6568" y="-170"/>
                            <a:ext cx="264" cy="384"/>
                            <a:chOff x="6568" y="-170"/>
                            <a:chExt cx="264" cy="384"/>
                          </a:xfrm>
                        </wpg:grpSpPr>
                        <wps:wsp>
                          <wps:cNvPr id="308" name="Freeform 237"/>
                          <wps:cNvSpPr>
                            <a:spLocks/>
                          </wps:cNvSpPr>
                          <wps:spPr bwMode="auto">
                            <a:xfrm>
                              <a:off x="6568" y="-170"/>
                              <a:ext cx="264" cy="384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264"/>
                                <a:gd name="T2" fmla="+- 0 -170 -170"/>
                                <a:gd name="T3" fmla="*/ -170 h 384"/>
                                <a:gd name="T4" fmla="+- 0 6832 6568"/>
                                <a:gd name="T5" fmla="*/ T4 w 264"/>
                                <a:gd name="T6" fmla="+- 0 -170 -170"/>
                                <a:gd name="T7" fmla="*/ -170 h 384"/>
                                <a:gd name="T8" fmla="+- 0 6832 6568"/>
                                <a:gd name="T9" fmla="*/ T8 w 264"/>
                                <a:gd name="T10" fmla="+- 0 214 -170"/>
                                <a:gd name="T11" fmla="*/ 214 h 384"/>
                                <a:gd name="T12" fmla="+- 0 6568 6568"/>
                                <a:gd name="T13" fmla="*/ T12 w 264"/>
                                <a:gd name="T14" fmla="+- 0 214 -170"/>
                                <a:gd name="T15" fmla="*/ 214 h 384"/>
                                <a:gd name="T16" fmla="+- 0 6568 6568"/>
                                <a:gd name="T17" fmla="*/ T16 w 264"/>
                                <a:gd name="T18" fmla="+- 0 -170 -170"/>
                                <a:gd name="T19" fmla="*/ -170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" h="384">
                                  <a:moveTo>
                                    <a:pt x="0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1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6852" y="-170"/>
                              <a:ext cx="262" cy="384"/>
                              <a:chOff x="6852" y="-170"/>
                              <a:chExt cx="262" cy="384"/>
                            </a:xfrm>
                          </wpg:grpSpPr>
                          <wps:wsp>
                            <wps:cNvPr id="312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6852" y="-170"/>
                                <a:ext cx="262" cy="384"/>
                              </a:xfrm>
                              <a:custGeom>
                                <a:avLst/>
                                <a:gdLst>
                                  <a:gd name="T0" fmla="+- 0 6852 6852"/>
                                  <a:gd name="T1" fmla="*/ T0 w 262"/>
                                  <a:gd name="T2" fmla="+- 0 -170 -170"/>
                                  <a:gd name="T3" fmla="*/ -170 h 384"/>
                                  <a:gd name="T4" fmla="+- 0 7114 6852"/>
                                  <a:gd name="T5" fmla="*/ T4 w 262"/>
                                  <a:gd name="T6" fmla="+- 0 -170 -170"/>
                                  <a:gd name="T7" fmla="*/ -170 h 384"/>
                                  <a:gd name="T8" fmla="+- 0 7114 6852"/>
                                  <a:gd name="T9" fmla="*/ T8 w 262"/>
                                  <a:gd name="T10" fmla="+- 0 214 -170"/>
                                  <a:gd name="T11" fmla="*/ 214 h 384"/>
                                  <a:gd name="T12" fmla="+- 0 6852 6852"/>
                                  <a:gd name="T13" fmla="*/ T12 w 262"/>
                                  <a:gd name="T14" fmla="+- 0 214 -170"/>
                                  <a:gd name="T15" fmla="*/ 214 h 384"/>
                                  <a:gd name="T16" fmla="+- 0 6852 6852"/>
                                  <a:gd name="T17" fmla="*/ T16 w 262"/>
                                  <a:gd name="T18" fmla="+- 0 -170 -170"/>
                                  <a:gd name="T19" fmla="*/ -170 h 3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2" h="384">
                                    <a:moveTo>
                                      <a:pt x="0" y="0"/>
                                    </a:moveTo>
                                    <a:lnTo>
                                      <a:pt x="262" y="0"/>
                                    </a:lnTo>
                                    <a:lnTo>
                                      <a:pt x="262" y="384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3" name="Group 2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34" y="-170"/>
                                <a:ext cx="264" cy="384"/>
                                <a:chOff x="7134" y="-170"/>
                                <a:chExt cx="264" cy="384"/>
                              </a:xfrm>
                            </wpg:grpSpPr>
                            <wps:wsp>
                              <wps:cNvPr id="314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4" y="-170"/>
                                  <a:ext cx="264" cy="384"/>
                                </a:xfrm>
                                <a:custGeom>
                                  <a:avLst/>
                                  <a:gdLst>
                                    <a:gd name="T0" fmla="+- 0 7134 7134"/>
                                    <a:gd name="T1" fmla="*/ T0 w 264"/>
                                    <a:gd name="T2" fmla="+- 0 -170 -170"/>
                                    <a:gd name="T3" fmla="*/ -170 h 384"/>
                                    <a:gd name="T4" fmla="+- 0 7398 7134"/>
                                    <a:gd name="T5" fmla="*/ T4 w 264"/>
                                    <a:gd name="T6" fmla="+- 0 -170 -170"/>
                                    <a:gd name="T7" fmla="*/ -170 h 384"/>
                                    <a:gd name="T8" fmla="+- 0 7398 7134"/>
                                    <a:gd name="T9" fmla="*/ T8 w 264"/>
                                    <a:gd name="T10" fmla="+- 0 214 -170"/>
                                    <a:gd name="T11" fmla="*/ 214 h 384"/>
                                    <a:gd name="T12" fmla="+- 0 7134 7134"/>
                                    <a:gd name="T13" fmla="*/ T12 w 264"/>
                                    <a:gd name="T14" fmla="+- 0 214 -170"/>
                                    <a:gd name="T15" fmla="*/ 214 h 384"/>
                                    <a:gd name="T16" fmla="+- 0 7134 7134"/>
                                    <a:gd name="T17" fmla="*/ T16 w 264"/>
                                    <a:gd name="T18" fmla="+- 0 -170 -170"/>
                                    <a:gd name="T19" fmla="*/ -170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4" h="384">
                                      <a:moveTo>
                                        <a:pt x="0" y="0"/>
                                      </a:moveTo>
                                      <a:lnTo>
                                        <a:pt x="264" y="0"/>
                                      </a:lnTo>
                                      <a:lnTo>
                                        <a:pt x="264" y="384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27.9pt;margin-top:-9pt;width:42.5pt;height:20.2pt;z-index:-251682816;mso-position-horizontal-relative:page" coordorigin="6558,-180" coordsize="85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">
                <v:group id="Group 232" o:spid="_x0000_s1027" style="position:absolute;left:6568;top:-170;width:264;height:384" coordorigin="6568,-170" coordsize="26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37" o:spid="_x0000_s1028" style="position:absolute;left:6568;top:-170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vKMIA&#10;AADcAAAADwAAAGRycy9kb3ducmV2LnhtbERPS2vCQBC+F/wPyxS8FN1oi0jqKlIU+jgZDfQ4ZKdJ&#10;MDubZqcx/nv3UPD48b1Xm8E1qqcu1J4NzKYJKOLC25pLA6fjfrIEFQTZYuOZDFwpwGY9elhhav2F&#10;D9RnUqoYwiFFA5VIm2odioochqlviSP34zuHEmFXatvhJYa7Rs+TZKEd1hwbKmzpraLinP05A/lJ&#10;Pr+eZtnu4/zy/VvnfS4Hlxszfhy2r6CEBrmL/93v1sBzEtfGM/EI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u8owgAAANwAAAAPAAAAAAAAAAAAAAAAAJgCAABkcnMvZG93&#10;bnJldi54bWxQSwUGAAAAAAQABAD1AAAAhwMAAAAA&#10;" path="m,l264,r,384l,384,,xe" filled="f" strokeweight="1pt">
                    <v:path arrowok="t" o:connecttype="custom" o:connectlocs="0,-170;264,-170;264,214;0,214;0,-170" o:connectangles="0,0,0,0,0"/>
                  </v:shape>
                  <v:group id="Group 233" o:spid="_x0000_s1029" style="position:absolute;left:6852;top:-170;width:262;height:384" coordorigin="6852,-170" coordsize="26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shape id="Freeform 236" o:spid="_x0000_s1030" style="position:absolute;left:6852;top:-170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+s8QA&#10;AADcAAAADwAAAGRycy9kb3ducmV2LnhtbESPzWrCQBSF90LfYbgFN9JMTEHaNKOIILjopkmx20vm&#10;NhOauRMzoyZv3xEEl4fz83GKzWg7caHBt44VLJMUBHHtdMuNgu9q//IGwgdkjZ1jUjCRh836aVZg&#10;rt2Vv+hShkbEEfY5KjAh9LmUvjZk0SeuJ47erxsshiiHRuoBr3HcdjJL05W02HIkGOxpZ6j+K882&#10;QsZjZ36wrU6fpTsurJl27/Wk1Px53H6ACDSGR/jePmgFr8sMb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PrPEAAAA3AAAAA8AAAAAAAAAAAAAAAAAmAIAAGRycy9k&#10;b3ducmV2LnhtbFBLBQYAAAAABAAEAPUAAACJAwAAAAA=&#10;" path="m,l262,r,384l,384,,xe" filled="f" strokeweight="1pt">
                      <v:path arrowok="t" o:connecttype="custom" o:connectlocs="0,-170;262,-170;262,214;0,214;0,-170" o:connectangles="0,0,0,0,0"/>
                    </v:shape>
                    <v:group id="Group 234" o:spid="_x0000_s1031" style="position:absolute;left:7134;top:-170;width:264;height:384" coordorigin="7134,-170" coordsize="26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shape id="Freeform 235" o:spid="_x0000_s1032" style="position:absolute;left:7134;top:-170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z8MYA&#10;AADcAAAADwAAAGRycy9kb3ducmV2LnhtbESPQUvDQBSE74L/YXmCF7Gb2CISuy1SFKw9NTbg8ZF9&#10;JqHZt2n2mab/visUehxm5htmvhxdqwbqQ+PZQDpJQBGX3jZcGdh9fzy+gAqCbLH1TAZOFGC5uL2Z&#10;Y2b9kbc05FKpCOGQoYFapMu0DmVNDsPEd8TR+/W9Q4myr7Tt8RjhrtVPSfKsHTYcF2rsaFVTuc//&#10;nIFiJ1+bhzR/X+9nP4emGArZusKY+7vx7RWU0CjX8KX9aQ1M0xn8n4lH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5z8MYAAADcAAAADwAAAAAAAAAAAAAAAACYAgAAZHJz&#10;L2Rvd25yZXYueG1sUEsFBgAAAAAEAAQA9QAAAIsDAAAAAA==&#10;" path="m,l264,r,384l,384,,xe" filled="f" strokeweight="1pt">
                        <v:path arrowok="t" o:connecttype="custom" o:connectlocs="0,-170;264,-170;264,214;0,214;0,-170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4742180</wp:posOffset>
                </wp:positionH>
                <wp:positionV relativeFrom="paragraph">
                  <wp:posOffset>-114300</wp:posOffset>
                </wp:positionV>
                <wp:extent cx="538480" cy="256540"/>
                <wp:effectExtent l="8255" t="9525" r="5715" b="635"/>
                <wp:wrapNone/>
                <wp:docPr id="29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256540"/>
                          <a:chOff x="7468" y="-180"/>
                          <a:chExt cx="848" cy="404"/>
                        </a:xfrm>
                      </wpg:grpSpPr>
                      <wpg:grpSp>
                        <wpg:cNvPr id="298" name="Group 225"/>
                        <wpg:cNvGrpSpPr>
                          <a:grpSpLocks/>
                        </wpg:cNvGrpSpPr>
                        <wpg:grpSpPr bwMode="auto">
                          <a:xfrm>
                            <a:off x="7478" y="-170"/>
                            <a:ext cx="262" cy="384"/>
                            <a:chOff x="7478" y="-170"/>
                            <a:chExt cx="262" cy="384"/>
                          </a:xfrm>
                        </wpg:grpSpPr>
                        <wps:wsp>
                          <wps:cNvPr id="299" name="Freeform 230"/>
                          <wps:cNvSpPr>
                            <a:spLocks/>
                          </wps:cNvSpPr>
                          <wps:spPr bwMode="auto">
                            <a:xfrm>
                              <a:off x="7478" y="-170"/>
                              <a:ext cx="262" cy="384"/>
                            </a:xfrm>
                            <a:custGeom>
                              <a:avLst/>
                              <a:gdLst>
                                <a:gd name="T0" fmla="+- 0 7478 7478"/>
                                <a:gd name="T1" fmla="*/ T0 w 262"/>
                                <a:gd name="T2" fmla="+- 0 -170 -170"/>
                                <a:gd name="T3" fmla="*/ -170 h 384"/>
                                <a:gd name="T4" fmla="+- 0 7740 7478"/>
                                <a:gd name="T5" fmla="*/ T4 w 262"/>
                                <a:gd name="T6" fmla="+- 0 -170 -170"/>
                                <a:gd name="T7" fmla="*/ -170 h 384"/>
                                <a:gd name="T8" fmla="+- 0 7740 7478"/>
                                <a:gd name="T9" fmla="*/ T8 w 262"/>
                                <a:gd name="T10" fmla="+- 0 214 -170"/>
                                <a:gd name="T11" fmla="*/ 214 h 384"/>
                                <a:gd name="T12" fmla="+- 0 7478 7478"/>
                                <a:gd name="T13" fmla="*/ T12 w 262"/>
                                <a:gd name="T14" fmla="+- 0 214 -170"/>
                                <a:gd name="T15" fmla="*/ 214 h 384"/>
                                <a:gd name="T16" fmla="+- 0 7478 7478"/>
                                <a:gd name="T17" fmla="*/ T16 w 262"/>
                                <a:gd name="T18" fmla="+- 0 -170 -170"/>
                                <a:gd name="T19" fmla="*/ -170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" h="384">
                                  <a:moveTo>
                                    <a:pt x="0" y="0"/>
                                  </a:moveTo>
                                  <a:lnTo>
                                    <a:pt x="262" y="0"/>
                                  </a:lnTo>
                                  <a:lnTo>
                                    <a:pt x="262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2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7760" y="-170"/>
                              <a:ext cx="264" cy="384"/>
                              <a:chOff x="7760" y="-170"/>
                              <a:chExt cx="264" cy="384"/>
                            </a:xfrm>
                          </wpg:grpSpPr>
                          <wps:wsp>
                            <wps:cNvPr id="303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7760" y="-170"/>
                                <a:ext cx="264" cy="384"/>
                              </a:xfrm>
                              <a:custGeom>
                                <a:avLst/>
                                <a:gdLst>
                                  <a:gd name="T0" fmla="+- 0 7760 7760"/>
                                  <a:gd name="T1" fmla="*/ T0 w 264"/>
                                  <a:gd name="T2" fmla="+- 0 -170 -170"/>
                                  <a:gd name="T3" fmla="*/ -170 h 384"/>
                                  <a:gd name="T4" fmla="+- 0 8024 7760"/>
                                  <a:gd name="T5" fmla="*/ T4 w 264"/>
                                  <a:gd name="T6" fmla="+- 0 -170 -170"/>
                                  <a:gd name="T7" fmla="*/ -170 h 384"/>
                                  <a:gd name="T8" fmla="+- 0 8024 7760"/>
                                  <a:gd name="T9" fmla="*/ T8 w 264"/>
                                  <a:gd name="T10" fmla="+- 0 214 -170"/>
                                  <a:gd name="T11" fmla="*/ 214 h 384"/>
                                  <a:gd name="T12" fmla="+- 0 7760 7760"/>
                                  <a:gd name="T13" fmla="*/ T12 w 264"/>
                                  <a:gd name="T14" fmla="+- 0 214 -170"/>
                                  <a:gd name="T15" fmla="*/ 214 h 384"/>
                                  <a:gd name="T16" fmla="+- 0 7760 7760"/>
                                  <a:gd name="T17" fmla="*/ T16 w 264"/>
                                  <a:gd name="T18" fmla="+- 0 -170 -170"/>
                                  <a:gd name="T19" fmla="*/ -170 h 3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4" h="384">
                                    <a:moveTo>
                                      <a:pt x="0" y="0"/>
                                    </a:moveTo>
                                    <a:lnTo>
                                      <a:pt x="264" y="0"/>
                                    </a:lnTo>
                                    <a:lnTo>
                                      <a:pt x="264" y="384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4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44" y="-170"/>
                                <a:ext cx="262" cy="384"/>
                                <a:chOff x="8044" y="-170"/>
                                <a:chExt cx="262" cy="384"/>
                              </a:xfrm>
                            </wpg:grpSpPr>
                            <wps:wsp>
                              <wps:cNvPr id="305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4" y="-170"/>
                                  <a:ext cx="262" cy="384"/>
                                </a:xfrm>
                                <a:custGeom>
                                  <a:avLst/>
                                  <a:gdLst>
                                    <a:gd name="T0" fmla="+- 0 8044 8044"/>
                                    <a:gd name="T1" fmla="*/ T0 w 262"/>
                                    <a:gd name="T2" fmla="+- 0 -170 -170"/>
                                    <a:gd name="T3" fmla="*/ -170 h 384"/>
                                    <a:gd name="T4" fmla="+- 0 8306 8044"/>
                                    <a:gd name="T5" fmla="*/ T4 w 262"/>
                                    <a:gd name="T6" fmla="+- 0 -170 -170"/>
                                    <a:gd name="T7" fmla="*/ -170 h 384"/>
                                    <a:gd name="T8" fmla="+- 0 8306 8044"/>
                                    <a:gd name="T9" fmla="*/ T8 w 262"/>
                                    <a:gd name="T10" fmla="+- 0 214 -170"/>
                                    <a:gd name="T11" fmla="*/ 214 h 384"/>
                                    <a:gd name="T12" fmla="+- 0 8044 8044"/>
                                    <a:gd name="T13" fmla="*/ T12 w 262"/>
                                    <a:gd name="T14" fmla="+- 0 214 -170"/>
                                    <a:gd name="T15" fmla="*/ 214 h 384"/>
                                    <a:gd name="T16" fmla="+- 0 8044 8044"/>
                                    <a:gd name="T17" fmla="*/ T16 w 262"/>
                                    <a:gd name="T18" fmla="+- 0 -170 -170"/>
                                    <a:gd name="T19" fmla="*/ -170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2" h="384">
                                      <a:moveTo>
                                        <a:pt x="0" y="0"/>
                                      </a:moveTo>
                                      <a:lnTo>
                                        <a:pt x="262" y="0"/>
                                      </a:lnTo>
                                      <a:lnTo>
                                        <a:pt x="262" y="384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373.4pt;margin-top:-9pt;width:42.4pt;height:20.2pt;z-index:-251681792;mso-position-horizontal-relative:page" coordorigin="7468,-180" coordsize="84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">
                <v:group id="Group 225" o:spid="_x0000_s1027" style="position:absolute;left:7478;top:-170;width:262;height:384" coordorigin="7478,-170" coordsize="26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30" o:spid="_x0000_s1028" style="position:absolute;left:7478;top:-170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gBcQA&#10;AADcAAAADwAAAGRycy9kb3ducmV2LnhtbESPzWrDMBCE74W+g9hCLiWW60OpHSuhBAo55BKnJNfF&#10;2lgm1sq1lNh++6hQ6HGYn48pN5PtxJ0G3zpW8JakIIhrp1tuFHwfv5YfIHxA1tg5JgUzedisn59K&#10;LLQb+UD3KjQijrAvUIEJoS+k9LUhiz5xPXH0Lm6wGKIcGqkHHOO47WSWpu/SYsuRYLCnraH6Wt1s&#10;hEynzpyxPf7sK3d6tWbe5vWs1OJl+lyBCDSF//Bfe6cVZHkOv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HoAXEAAAA3AAAAA8AAAAAAAAAAAAAAAAAmAIAAGRycy9k&#10;b3ducmV2LnhtbFBLBQYAAAAABAAEAPUAAACJAwAAAAA=&#10;" path="m,l262,r,384l,384,,xe" filled="f" strokeweight="1pt">
                    <v:path arrowok="t" o:connecttype="custom" o:connectlocs="0,-170;262,-170;262,214;0,214;0,-170" o:connectangles="0,0,0,0,0"/>
                  </v:shape>
                  <v:group id="Group 226" o:spid="_x0000_s1029" style="position:absolute;left:7760;top:-170;width:264;height:384" coordorigin="7760,-170" coordsize="26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Freeform 229" o:spid="_x0000_s1030" style="position:absolute;left:7760;top:-170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59WcYA&#10;AADcAAAADwAAAGRycy9kb3ducmV2LnhtbESPX0vDQBDE3wW/w7FCX8Re+geRtNci0kLVp8YG+rjk&#10;1iQ0txdz2zR+e08o9HGYmd8wy/XgGtVTF2rPBibjBBRx4W3NpYHD1/bpBVQQZIuNZzLwSwHWq/u7&#10;JabWX3hPfSalihAOKRqoRNpU61BU5DCMfUscvW/fOZQou1LbDi8R7ho9TZJn7bDmuFBhS28VFafs&#10;7AzkB/n4fJxkm/fT/PhT530ue5cbM3oYXheghAa5ha/tnTUwS2bwfyYe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59WcYAAADcAAAADwAAAAAAAAAAAAAAAACYAgAAZHJz&#10;L2Rvd25yZXYueG1sUEsFBgAAAAAEAAQA9QAAAIsDAAAAAA==&#10;" path="m,l264,r,384l,384,,xe" filled="f" strokeweight="1pt">
                      <v:path arrowok="t" o:connecttype="custom" o:connectlocs="0,-170;264,-170;264,214;0,214;0,-170" o:connectangles="0,0,0,0,0"/>
                    </v:shape>
                    <v:group id="Group 227" o:spid="_x0000_s1031" style="position:absolute;left:8044;top:-170;width:262;height:384" coordorigin="8044,-170" coordsize="26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shape id="Freeform 228" o:spid="_x0000_s1032" style="position:absolute;left:8044;top:-170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wGsIA&#10;AADcAAAADwAAAGRycy9kb3ducmV2LnhtbESPzYrCMBSF9wO+Q7iCm0FTlRGnYxQRBBdurKLbS3On&#10;KdPc1CZq+/ZGEGZ5OD8fZ7FqbSXu1PjSsYLxKAFBnDtdcqHgdNwO5yB8QNZYOSYFHXlYLXsfC0y1&#10;e/CB7lkoRBxhn6ICE0KdSulzQxb9yNXE0ft1jcUQZVNI3eAjjttKTpJkJi2WHAkGa9oYyv+ym42Q&#10;9lyZC5bH6z5z509rus133ik16LfrHxCB2vAffrd3WsE0+YLX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TAawgAAANwAAAAPAAAAAAAAAAAAAAAAAJgCAABkcnMvZG93&#10;bnJldi54bWxQSwUGAAAAAAQABAD1AAAAhwMAAAAA&#10;" path="m,l262,r,384l,384,,xe" filled="f" strokeweight="1pt">
                        <v:path arrowok="t" o:connecttype="custom" o:connectlocs="0,-170;262,-170;262,214;0,214;0,-170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5318760</wp:posOffset>
                </wp:positionH>
                <wp:positionV relativeFrom="paragraph">
                  <wp:posOffset>-114300</wp:posOffset>
                </wp:positionV>
                <wp:extent cx="539750" cy="256540"/>
                <wp:effectExtent l="3810" t="9525" r="8890" b="635"/>
                <wp:wrapNone/>
                <wp:docPr id="28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56540"/>
                          <a:chOff x="8376" y="-180"/>
                          <a:chExt cx="850" cy="404"/>
                        </a:xfrm>
                      </wpg:grpSpPr>
                      <wpg:grpSp>
                        <wpg:cNvPr id="289" name="Group 218"/>
                        <wpg:cNvGrpSpPr>
                          <a:grpSpLocks/>
                        </wpg:cNvGrpSpPr>
                        <wpg:grpSpPr bwMode="auto">
                          <a:xfrm>
                            <a:off x="8386" y="-170"/>
                            <a:ext cx="264" cy="384"/>
                            <a:chOff x="8386" y="-170"/>
                            <a:chExt cx="264" cy="384"/>
                          </a:xfrm>
                        </wpg:grpSpPr>
                        <wps:wsp>
                          <wps:cNvPr id="290" name="Freeform 223"/>
                          <wps:cNvSpPr>
                            <a:spLocks/>
                          </wps:cNvSpPr>
                          <wps:spPr bwMode="auto">
                            <a:xfrm>
                              <a:off x="8386" y="-170"/>
                              <a:ext cx="264" cy="384"/>
                            </a:xfrm>
                            <a:custGeom>
                              <a:avLst/>
                              <a:gdLst>
                                <a:gd name="T0" fmla="+- 0 8386 8386"/>
                                <a:gd name="T1" fmla="*/ T0 w 264"/>
                                <a:gd name="T2" fmla="+- 0 -170 -170"/>
                                <a:gd name="T3" fmla="*/ -170 h 384"/>
                                <a:gd name="T4" fmla="+- 0 8650 8386"/>
                                <a:gd name="T5" fmla="*/ T4 w 264"/>
                                <a:gd name="T6" fmla="+- 0 -170 -170"/>
                                <a:gd name="T7" fmla="*/ -170 h 384"/>
                                <a:gd name="T8" fmla="+- 0 8650 8386"/>
                                <a:gd name="T9" fmla="*/ T8 w 264"/>
                                <a:gd name="T10" fmla="+- 0 214 -170"/>
                                <a:gd name="T11" fmla="*/ 214 h 384"/>
                                <a:gd name="T12" fmla="+- 0 8386 8386"/>
                                <a:gd name="T13" fmla="*/ T12 w 264"/>
                                <a:gd name="T14" fmla="+- 0 214 -170"/>
                                <a:gd name="T15" fmla="*/ 214 h 384"/>
                                <a:gd name="T16" fmla="+- 0 8386 8386"/>
                                <a:gd name="T17" fmla="*/ T16 w 264"/>
                                <a:gd name="T18" fmla="+- 0 -170 -170"/>
                                <a:gd name="T19" fmla="*/ -170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" h="384">
                                  <a:moveTo>
                                    <a:pt x="0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3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8670" y="-170"/>
                              <a:ext cx="262" cy="384"/>
                              <a:chOff x="8670" y="-170"/>
                              <a:chExt cx="262" cy="384"/>
                            </a:xfrm>
                          </wpg:grpSpPr>
                          <wps:wsp>
                            <wps:cNvPr id="294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8670" y="-170"/>
                                <a:ext cx="262" cy="384"/>
                              </a:xfrm>
                              <a:custGeom>
                                <a:avLst/>
                                <a:gdLst>
                                  <a:gd name="T0" fmla="+- 0 8670 8670"/>
                                  <a:gd name="T1" fmla="*/ T0 w 262"/>
                                  <a:gd name="T2" fmla="+- 0 -170 -170"/>
                                  <a:gd name="T3" fmla="*/ -170 h 384"/>
                                  <a:gd name="T4" fmla="+- 0 8932 8670"/>
                                  <a:gd name="T5" fmla="*/ T4 w 262"/>
                                  <a:gd name="T6" fmla="+- 0 -170 -170"/>
                                  <a:gd name="T7" fmla="*/ -170 h 384"/>
                                  <a:gd name="T8" fmla="+- 0 8932 8670"/>
                                  <a:gd name="T9" fmla="*/ T8 w 262"/>
                                  <a:gd name="T10" fmla="+- 0 214 -170"/>
                                  <a:gd name="T11" fmla="*/ 214 h 384"/>
                                  <a:gd name="T12" fmla="+- 0 8670 8670"/>
                                  <a:gd name="T13" fmla="*/ T12 w 262"/>
                                  <a:gd name="T14" fmla="+- 0 214 -170"/>
                                  <a:gd name="T15" fmla="*/ 214 h 384"/>
                                  <a:gd name="T16" fmla="+- 0 8670 8670"/>
                                  <a:gd name="T17" fmla="*/ T16 w 262"/>
                                  <a:gd name="T18" fmla="+- 0 -170 -170"/>
                                  <a:gd name="T19" fmla="*/ -170 h 3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2" h="384">
                                    <a:moveTo>
                                      <a:pt x="0" y="0"/>
                                    </a:moveTo>
                                    <a:lnTo>
                                      <a:pt x="262" y="0"/>
                                    </a:lnTo>
                                    <a:lnTo>
                                      <a:pt x="262" y="384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5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52" y="-170"/>
                                <a:ext cx="264" cy="384"/>
                                <a:chOff x="8952" y="-170"/>
                                <a:chExt cx="264" cy="384"/>
                              </a:xfrm>
                            </wpg:grpSpPr>
                            <wps:wsp>
                              <wps:cNvPr id="296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2" y="-170"/>
                                  <a:ext cx="264" cy="384"/>
                                </a:xfrm>
                                <a:custGeom>
                                  <a:avLst/>
                                  <a:gdLst>
                                    <a:gd name="T0" fmla="+- 0 8952 8952"/>
                                    <a:gd name="T1" fmla="*/ T0 w 264"/>
                                    <a:gd name="T2" fmla="+- 0 -170 -170"/>
                                    <a:gd name="T3" fmla="*/ -170 h 384"/>
                                    <a:gd name="T4" fmla="+- 0 9216 8952"/>
                                    <a:gd name="T5" fmla="*/ T4 w 264"/>
                                    <a:gd name="T6" fmla="+- 0 -170 -170"/>
                                    <a:gd name="T7" fmla="*/ -170 h 384"/>
                                    <a:gd name="T8" fmla="+- 0 9216 8952"/>
                                    <a:gd name="T9" fmla="*/ T8 w 264"/>
                                    <a:gd name="T10" fmla="+- 0 214 -170"/>
                                    <a:gd name="T11" fmla="*/ 214 h 384"/>
                                    <a:gd name="T12" fmla="+- 0 8952 8952"/>
                                    <a:gd name="T13" fmla="*/ T12 w 264"/>
                                    <a:gd name="T14" fmla="+- 0 214 -170"/>
                                    <a:gd name="T15" fmla="*/ 214 h 384"/>
                                    <a:gd name="T16" fmla="+- 0 8952 8952"/>
                                    <a:gd name="T17" fmla="*/ T16 w 264"/>
                                    <a:gd name="T18" fmla="+- 0 -170 -170"/>
                                    <a:gd name="T19" fmla="*/ -170 h 3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4" h="384">
                                      <a:moveTo>
                                        <a:pt x="0" y="0"/>
                                      </a:moveTo>
                                      <a:lnTo>
                                        <a:pt x="264" y="0"/>
                                      </a:lnTo>
                                      <a:lnTo>
                                        <a:pt x="264" y="384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418.8pt;margin-top:-9pt;width:42.5pt;height:20.2pt;z-index:-251680768;mso-position-horizontal-relative:page" coordorigin="8376,-180" coordsize="85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">
                <v:group id="Group 218" o:spid="_x0000_s1027" style="position:absolute;left:8386;top:-170;width:264;height:384" coordorigin="8386,-170" coordsize="26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23" o:spid="_x0000_s1028" style="position:absolute;left:8386;top:-170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5NMMA&#10;AADcAAAADwAAAGRycy9kb3ducmV2LnhtbERPTWvCQBC9F/oflil4KXWjSLGpq4goaHsyNdDjkJ0m&#10;wexszI4x/ffdQ8Hj430vVoNrVE9dqD0bmIwTUMSFtzWXBk5fu5c5qCDIFhvPZOCXAqyWjw8LTK2/&#10;8ZH6TEoVQzikaKASaVOtQ1GRwzD2LXHkfnznUCLsSm07vMVw1+hpkrxqhzXHhgpb2lRUnLOrM5Cf&#10;5OPzeZJtD+fZ96XO+1yOLjdm9DSs30EJDXIX/7v31sD0Lc6PZ+IR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d5NMMAAADcAAAADwAAAAAAAAAAAAAAAACYAgAAZHJzL2Rv&#10;d25yZXYueG1sUEsFBgAAAAAEAAQA9QAAAIgDAAAAAA==&#10;" path="m,l264,r,384l,384,,xe" filled="f" strokeweight="1pt">
                    <v:path arrowok="t" o:connecttype="custom" o:connectlocs="0,-170;264,-170;264,214;0,214;0,-170" o:connectangles="0,0,0,0,0"/>
                  </v:shape>
                  <v:group id="Group 219" o:spid="_x0000_s1029" style="position:absolute;left:8670;top:-170;width:262;height:384" coordorigin="8670,-170" coordsize="262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shape id="Freeform 222" o:spid="_x0000_s1030" style="position:absolute;left:8670;top:-170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Pm8IA&#10;AADcAAAADwAAAGRycy9kb3ducmV2LnhtbESPzYrCMBSF94LvEO6AG9FUERk7RhFBcDEb61C3l+ZO&#10;U6a5qU3U9u0nguDycH4+znrb2VrcqfWVYwWzaQKCuHC64lLBz/kw+QThA7LG2jEp6MnDdjMcrDHV&#10;7sEnumehFHGEfYoKTAhNKqUvDFn0U9cQR+/XtRZDlG0pdYuPOG5rOU+SpbRYcSQYbGhvqPjLbjZC&#10;urw2F6zO1+/M5WNr+v2q6JUafXS7LxCBuvAOv9pHrWC+WsD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g+bwgAAANwAAAAPAAAAAAAAAAAAAAAAAJgCAABkcnMvZG93&#10;bnJldi54bWxQSwUGAAAAAAQABAD1AAAAhwMAAAAA&#10;" path="m,l262,r,384l,384,,xe" filled="f" strokeweight="1pt">
                      <v:path arrowok="t" o:connecttype="custom" o:connectlocs="0,-170;262,-170;262,214;0,214;0,-170" o:connectangles="0,0,0,0,0"/>
                    </v:shape>
                    <v:group id="Group 220" o:spid="_x0000_s1031" style="position:absolute;left:8952;top:-170;width:264;height:384" coordorigin="8952,-170" coordsize="26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shape id="Freeform 221" o:spid="_x0000_s1032" style="position:absolute;left:8952;top:-170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E28YA&#10;AADcAAAADwAAAGRycy9kb3ducmV2LnhtbESPQUvDQBSE74L/YXmCF2k3LaXU2G0RUbD21JhAj4/s&#10;MwnNvo3ZZxr/vSsUehxm5htmvR1dqwbqQ+PZwGyagCIuvW24MpB/vk1WoIIgW2w9k4FfCrDd3N6s&#10;MbX+zAcaMqlUhHBI0UAt0qVah7Imh2HqO+LoffneoUTZV9r2eI5w1+p5kiy1w4bjQo0dvdRUnrIf&#10;Z6DI5WP/MMted6fF8bsphkIOrjDm/m58fgIlNMo1fGm/WwPzxyX8n4lH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JE28YAAADcAAAADwAAAAAAAAAAAAAAAACYAgAAZHJz&#10;L2Rvd25yZXYueG1sUEsFBgAAAAAEAAQA9QAAAIsDAAAAAA==&#10;" path="m,l264,r,384l,384,,xe" filled="f" strokeweight="1pt">
                        <v:path arrowok="t" o:connecttype="custom" o:connectlocs="0,-170;264,-170;264,214;0,214;0,-170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D74B48">
        <w:rPr>
          <w:spacing w:val="-1"/>
          <w:position w:val="-1"/>
          <w:sz w:val="24"/>
          <w:szCs w:val="24"/>
        </w:rPr>
        <w:t>T</w:t>
      </w:r>
      <w:r w:rsidR="00D74B48">
        <w:rPr>
          <w:position w:val="-1"/>
          <w:sz w:val="24"/>
          <w:szCs w:val="24"/>
        </w:rPr>
        <w:t>ár</w:t>
      </w:r>
      <w:r w:rsidR="00D74B48">
        <w:rPr>
          <w:spacing w:val="-1"/>
          <w:position w:val="-1"/>
          <w:sz w:val="24"/>
          <w:szCs w:val="24"/>
        </w:rPr>
        <w:t>s</w:t>
      </w:r>
      <w:r w:rsidR="00D74B48">
        <w:rPr>
          <w:position w:val="-1"/>
          <w:sz w:val="24"/>
          <w:szCs w:val="24"/>
        </w:rPr>
        <w:t>ada</w:t>
      </w:r>
      <w:r w:rsidR="00D74B48">
        <w:rPr>
          <w:spacing w:val="-1"/>
          <w:position w:val="-1"/>
          <w:sz w:val="24"/>
          <w:szCs w:val="24"/>
        </w:rPr>
        <w:t>l</w:t>
      </w:r>
      <w:r w:rsidR="00D74B48">
        <w:rPr>
          <w:spacing w:val="2"/>
          <w:position w:val="-1"/>
          <w:sz w:val="24"/>
          <w:szCs w:val="24"/>
        </w:rPr>
        <w:t>o</w:t>
      </w:r>
      <w:r w:rsidR="00D74B48">
        <w:rPr>
          <w:spacing w:val="-3"/>
          <w:position w:val="-1"/>
          <w:sz w:val="24"/>
          <w:szCs w:val="24"/>
        </w:rPr>
        <w:t>m</w:t>
      </w:r>
      <w:r w:rsidR="00D74B48">
        <w:rPr>
          <w:position w:val="-1"/>
          <w:sz w:val="24"/>
          <w:szCs w:val="24"/>
        </w:rPr>
        <w:t>b</w:t>
      </w:r>
      <w:r w:rsidR="00D74B48">
        <w:rPr>
          <w:spacing w:val="1"/>
          <w:position w:val="-1"/>
          <w:sz w:val="24"/>
          <w:szCs w:val="24"/>
        </w:rPr>
        <w:t>i</w:t>
      </w:r>
      <w:r w:rsidR="00D74B48">
        <w:rPr>
          <w:position w:val="-1"/>
          <w:sz w:val="24"/>
          <w:szCs w:val="24"/>
        </w:rPr>
        <w:t>z</w:t>
      </w:r>
      <w:r w:rsidR="00D74B48">
        <w:rPr>
          <w:spacing w:val="1"/>
          <w:position w:val="-1"/>
          <w:sz w:val="24"/>
          <w:szCs w:val="24"/>
        </w:rPr>
        <w:t>t</w:t>
      </w:r>
      <w:r w:rsidR="00D74B48">
        <w:rPr>
          <w:position w:val="-1"/>
          <w:sz w:val="24"/>
          <w:szCs w:val="24"/>
        </w:rPr>
        <w:t>os</w:t>
      </w:r>
      <w:r w:rsidR="00D74B48">
        <w:rPr>
          <w:spacing w:val="1"/>
          <w:position w:val="-1"/>
          <w:sz w:val="24"/>
          <w:szCs w:val="24"/>
        </w:rPr>
        <w:t>í</w:t>
      </w:r>
      <w:r w:rsidR="00D74B48">
        <w:rPr>
          <w:spacing w:val="-1"/>
          <w:position w:val="-1"/>
          <w:sz w:val="24"/>
          <w:szCs w:val="24"/>
        </w:rPr>
        <w:t>t</w:t>
      </w:r>
      <w:r w:rsidR="00D74B48">
        <w:rPr>
          <w:position w:val="-1"/>
          <w:sz w:val="24"/>
          <w:szCs w:val="24"/>
        </w:rPr>
        <w:t>ási</w:t>
      </w:r>
      <w:r w:rsidR="00D74B48">
        <w:rPr>
          <w:spacing w:val="3"/>
          <w:position w:val="-1"/>
          <w:sz w:val="24"/>
          <w:szCs w:val="24"/>
        </w:rPr>
        <w:t xml:space="preserve"> </w:t>
      </w:r>
      <w:r w:rsidR="00D74B48">
        <w:rPr>
          <w:position w:val="-1"/>
          <w:sz w:val="24"/>
          <w:szCs w:val="24"/>
        </w:rPr>
        <w:t>Azonos</w:t>
      </w:r>
      <w:r w:rsidR="00D74B48">
        <w:rPr>
          <w:spacing w:val="-1"/>
          <w:position w:val="-1"/>
          <w:sz w:val="24"/>
          <w:szCs w:val="24"/>
        </w:rPr>
        <w:t>ít</w:t>
      </w:r>
      <w:r w:rsidR="00D74B48">
        <w:rPr>
          <w:position w:val="-1"/>
          <w:sz w:val="24"/>
          <w:szCs w:val="24"/>
        </w:rPr>
        <w:t>ó</w:t>
      </w:r>
      <w:r w:rsidR="00D74B48">
        <w:rPr>
          <w:spacing w:val="2"/>
          <w:position w:val="-1"/>
          <w:sz w:val="24"/>
          <w:szCs w:val="24"/>
        </w:rPr>
        <w:t xml:space="preserve"> </w:t>
      </w:r>
      <w:r w:rsidR="00D74B48">
        <w:rPr>
          <w:position w:val="-1"/>
          <w:sz w:val="24"/>
          <w:szCs w:val="24"/>
        </w:rPr>
        <w:t>Jel</w:t>
      </w:r>
      <w:r w:rsidR="00D74B48">
        <w:rPr>
          <w:spacing w:val="3"/>
          <w:position w:val="-1"/>
          <w:sz w:val="24"/>
          <w:szCs w:val="24"/>
        </w:rPr>
        <w:t xml:space="preserve"> </w:t>
      </w:r>
      <w:r w:rsidR="00D74B48">
        <w:rPr>
          <w:spacing w:val="-1"/>
          <w:position w:val="-1"/>
          <w:sz w:val="24"/>
          <w:szCs w:val="24"/>
        </w:rPr>
        <w:t>/T</w:t>
      </w:r>
      <w:r w:rsidR="00D74B48">
        <w:rPr>
          <w:position w:val="-1"/>
          <w:sz w:val="24"/>
          <w:szCs w:val="24"/>
        </w:rPr>
        <w:t>AJ</w:t>
      </w:r>
      <w:r w:rsidR="00D74B48">
        <w:rPr>
          <w:spacing w:val="2"/>
          <w:position w:val="-1"/>
          <w:sz w:val="24"/>
          <w:szCs w:val="24"/>
        </w:rPr>
        <w:t xml:space="preserve"> </w:t>
      </w:r>
      <w:r w:rsidR="00D74B48">
        <w:rPr>
          <w:position w:val="-1"/>
          <w:sz w:val="24"/>
          <w:szCs w:val="24"/>
        </w:rPr>
        <w:t>szá</w:t>
      </w:r>
      <w:r w:rsidR="00D74B48">
        <w:rPr>
          <w:spacing w:val="-1"/>
          <w:position w:val="-1"/>
          <w:sz w:val="24"/>
          <w:szCs w:val="24"/>
        </w:rPr>
        <w:t>m/</w:t>
      </w:r>
      <w:r w:rsidR="00D74B48">
        <w:rPr>
          <w:position w:val="-1"/>
          <w:sz w:val="24"/>
          <w:szCs w:val="24"/>
        </w:rPr>
        <w:t>:</w:t>
      </w:r>
    </w:p>
    <w:p w:rsidR="0079565F" w:rsidRDefault="0079565F">
      <w:pPr>
        <w:spacing w:before="8" w:line="260" w:lineRule="exact"/>
        <w:rPr>
          <w:sz w:val="26"/>
          <w:szCs w:val="26"/>
        </w:rPr>
      </w:pPr>
    </w:p>
    <w:p w:rsidR="0079565F" w:rsidRDefault="00D74B48">
      <w:pPr>
        <w:tabs>
          <w:tab w:val="left" w:pos="8820"/>
        </w:tabs>
        <w:spacing w:before="29" w:line="260" w:lineRule="exact"/>
        <w:ind w:left="836"/>
        <w:rPr>
          <w:sz w:val="24"/>
          <w:szCs w:val="24"/>
        </w:rPr>
      </w:pPr>
      <w:r>
        <w:rPr>
          <w:position w:val="-1"/>
          <w:sz w:val="24"/>
          <w:szCs w:val="24"/>
        </w:rPr>
        <w:t>Sz</w:t>
      </w:r>
      <w:r>
        <w:rPr>
          <w:spacing w:val="2"/>
          <w:position w:val="-1"/>
          <w:sz w:val="24"/>
          <w:szCs w:val="24"/>
        </w:rPr>
        <w:t>ü</w:t>
      </w:r>
      <w:r>
        <w:rPr>
          <w:spacing w:val="-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ési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l</w:t>
      </w:r>
      <w:r>
        <w:rPr>
          <w:spacing w:val="-6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e: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                                              </w:t>
      </w:r>
      <w:r>
        <w:rPr>
          <w:spacing w:val="7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An</w:t>
      </w:r>
      <w:r>
        <w:rPr>
          <w:spacing w:val="-8"/>
          <w:position w:val="-1"/>
          <w:sz w:val="24"/>
          <w:szCs w:val="24"/>
        </w:rPr>
        <w:t>y</w:t>
      </w:r>
      <w:r>
        <w:rPr>
          <w:spacing w:val="1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a neve</w:t>
      </w:r>
      <w:r>
        <w:rPr>
          <w:spacing w:val="-1"/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79565F" w:rsidRDefault="0079565F">
      <w:pPr>
        <w:spacing w:before="8" w:line="260" w:lineRule="exact"/>
        <w:rPr>
          <w:sz w:val="26"/>
          <w:szCs w:val="26"/>
        </w:rPr>
      </w:pPr>
    </w:p>
    <w:p w:rsidR="0079565F" w:rsidRDefault="00D74B48">
      <w:pPr>
        <w:spacing w:before="29"/>
        <w:ind w:left="824"/>
        <w:rPr>
          <w:sz w:val="24"/>
          <w:szCs w:val="24"/>
        </w:rPr>
      </w:pPr>
      <w:r>
        <w:rPr>
          <w:sz w:val="24"/>
          <w:szCs w:val="24"/>
        </w:rPr>
        <w:t>Sz</w:t>
      </w:r>
      <w:r>
        <w:rPr>
          <w:spacing w:val="2"/>
          <w:sz w:val="24"/>
          <w:szCs w:val="24"/>
        </w:rPr>
        <w:t>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s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dő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z w:val="24"/>
          <w:szCs w:val="24"/>
          <w:u w:val="single" w:color="000000"/>
        </w:rPr>
        <w:t xml:space="preserve">        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 xml:space="preserve">év </w:t>
      </w:r>
      <w:r>
        <w:rPr>
          <w:sz w:val="24"/>
          <w:szCs w:val="24"/>
          <w:u w:val="single" w:color="000000"/>
        </w:rPr>
        <w:t xml:space="preserve">                            </w:t>
      </w:r>
      <w:r>
        <w:rPr>
          <w:spacing w:val="60"/>
          <w:sz w:val="24"/>
          <w:szCs w:val="24"/>
          <w:u w:val="single" w:color="000000"/>
        </w:rPr>
        <w:t xml:space="preserve"> 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hó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ap </w:t>
      </w:r>
      <w:r>
        <w:rPr>
          <w:sz w:val="24"/>
          <w:szCs w:val="24"/>
          <w:u w:val="single" w:color="000000"/>
        </w:rPr>
        <w:t xml:space="preserve">          </w:t>
      </w:r>
      <w:r>
        <w:rPr>
          <w:spacing w:val="60"/>
          <w:sz w:val="24"/>
          <w:szCs w:val="24"/>
          <w:u w:val="single" w:color="000000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ap</w:t>
      </w:r>
    </w:p>
    <w:p w:rsidR="0079565F" w:rsidRDefault="0079565F">
      <w:pPr>
        <w:spacing w:line="200" w:lineRule="exact"/>
      </w:pPr>
    </w:p>
    <w:p w:rsidR="0079565F" w:rsidRDefault="0079565F">
      <w:pPr>
        <w:spacing w:before="14" w:line="260" w:lineRule="exact"/>
        <w:rPr>
          <w:sz w:val="26"/>
          <w:szCs w:val="26"/>
        </w:rPr>
      </w:pPr>
    </w:p>
    <w:p w:rsidR="0079565F" w:rsidRDefault="00D74B48">
      <w:pPr>
        <w:spacing w:before="29"/>
        <w:ind w:left="116"/>
        <w:rPr>
          <w:sz w:val="24"/>
          <w:szCs w:val="24"/>
        </w:rPr>
      </w:pPr>
      <w:r>
        <w:rPr>
          <w:sz w:val="24"/>
          <w:szCs w:val="24"/>
        </w:rPr>
        <w:t>2.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* 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ll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po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á</w:t>
      </w:r>
      <w:r>
        <w:rPr>
          <w:b/>
          <w:sz w:val="24"/>
          <w:szCs w:val="24"/>
        </w:rPr>
        <w:t>rsága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ar</w:t>
      </w:r>
    </w:p>
    <w:p w:rsidR="0079565F" w:rsidRDefault="00D74B48">
      <w:pPr>
        <w:spacing w:before="8" w:line="246" w:lineRule="auto"/>
        <w:ind w:left="596" w:right="4485"/>
        <w:rPr>
          <w:sz w:val="24"/>
          <w:szCs w:val="24"/>
        </w:rPr>
      </w:pPr>
      <w:r>
        <w:rPr>
          <w:sz w:val="24"/>
          <w:szCs w:val="24"/>
        </w:rPr>
        <w:t>bevánd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pedé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dé</w:t>
      </w:r>
      <w:r>
        <w:rPr>
          <w:spacing w:val="-1"/>
          <w:sz w:val="24"/>
          <w:szCs w:val="24"/>
        </w:rPr>
        <w:t>l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l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nd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ező ho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an,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nekü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ké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rt</w:t>
      </w:r>
    </w:p>
    <w:p w:rsidR="0079565F" w:rsidRDefault="00D74B48">
      <w:pPr>
        <w:tabs>
          <w:tab w:val="left" w:pos="8900"/>
        </w:tabs>
        <w:spacing w:line="260" w:lineRule="exact"/>
        <w:ind w:left="2948"/>
        <w:rPr>
          <w:sz w:val="24"/>
          <w:szCs w:val="24"/>
        </w:rPr>
      </w:pP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á</w:t>
      </w:r>
      <w:r>
        <w:rPr>
          <w:spacing w:val="-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</w:t>
      </w:r>
      <w:r>
        <w:rPr>
          <w:spacing w:val="2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zt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li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erő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ározat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zá</w:t>
      </w:r>
      <w:r>
        <w:rPr>
          <w:spacing w:val="-3"/>
          <w:position w:val="-1"/>
          <w:sz w:val="24"/>
          <w:szCs w:val="24"/>
        </w:rPr>
        <w:t>m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: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                    </w:t>
      </w:r>
      <w:r>
        <w:rPr>
          <w:spacing w:val="7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/20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79565F" w:rsidRDefault="00D74B48">
      <w:pPr>
        <w:spacing w:before="17"/>
        <w:ind w:left="116"/>
        <w:rPr>
          <w:sz w:val="24"/>
          <w:szCs w:val="24"/>
        </w:rPr>
      </w:pPr>
      <w:r>
        <w:rPr>
          <w:sz w:val="24"/>
          <w:szCs w:val="24"/>
        </w:rPr>
        <w:t>3.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*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s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ád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ll</w:t>
      </w:r>
      <w:r>
        <w:rPr>
          <w:b/>
          <w:sz w:val="24"/>
          <w:szCs w:val="24"/>
        </w:rPr>
        <w:t>apota:</w:t>
      </w:r>
    </w:p>
    <w:p w:rsidR="0079565F" w:rsidRDefault="0079565F">
      <w:pPr>
        <w:spacing w:before="6" w:line="180" w:lineRule="exact"/>
        <w:rPr>
          <w:sz w:val="18"/>
          <w:szCs w:val="18"/>
        </w:rPr>
      </w:pPr>
    </w:p>
    <w:p w:rsidR="0079565F" w:rsidRDefault="00473A32">
      <w:pPr>
        <w:ind w:left="1180"/>
        <w:rPr>
          <w:sz w:val="24"/>
          <w:szCs w:val="24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-107950</wp:posOffset>
                </wp:positionV>
                <wp:extent cx="167640" cy="243840"/>
                <wp:effectExtent l="12065" t="15875" r="10795" b="6985"/>
                <wp:wrapNone/>
                <wp:docPr id="28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243840"/>
                          <a:chOff x="1864" y="-170"/>
                          <a:chExt cx="264" cy="384"/>
                        </a:xfrm>
                      </wpg:grpSpPr>
                      <wps:wsp>
                        <wps:cNvPr id="287" name="Freeform 196"/>
                        <wps:cNvSpPr>
                          <a:spLocks/>
                        </wps:cNvSpPr>
                        <wps:spPr bwMode="auto">
                          <a:xfrm>
                            <a:off x="1864" y="-170"/>
                            <a:ext cx="264" cy="384"/>
                          </a:xfrm>
                          <a:custGeom>
                            <a:avLst/>
                            <a:gdLst>
                              <a:gd name="T0" fmla="+- 0 1864 1864"/>
                              <a:gd name="T1" fmla="*/ T0 w 264"/>
                              <a:gd name="T2" fmla="+- 0 -170 -170"/>
                              <a:gd name="T3" fmla="*/ -170 h 384"/>
                              <a:gd name="T4" fmla="+- 0 2128 1864"/>
                              <a:gd name="T5" fmla="*/ T4 w 264"/>
                              <a:gd name="T6" fmla="+- 0 -170 -170"/>
                              <a:gd name="T7" fmla="*/ -170 h 384"/>
                              <a:gd name="T8" fmla="+- 0 2128 1864"/>
                              <a:gd name="T9" fmla="*/ T8 w 264"/>
                              <a:gd name="T10" fmla="+- 0 214 -170"/>
                              <a:gd name="T11" fmla="*/ 214 h 384"/>
                              <a:gd name="T12" fmla="+- 0 1864 1864"/>
                              <a:gd name="T13" fmla="*/ T12 w 264"/>
                              <a:gd name="T14" fmla="+- 0 214 -170"/>
                              <a:gd name="T15" fmla="*/ 214 h 384"/>
                              <a:gd name="T16" fmla="+- 0 1864 1864"/>
                              <a:gd name="T17" fmla="*/ T16 w 264"/>
                              <a:gd name="T18" fmla="+- 0 -170 -170"/>
                              <a:gd name="T19" fmla="*/ -170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38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93.2pt;margin-top:-8.5pt;width:13.2pt;height:19.2pt;z-index:-251679744;mso-position-horizontal-relative:page" coordorigin="1864,-170" coordsize="26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">
                <v:shape id="Freeform 196" o:spid="_x0000_s1027" style="position:absolute;left:1864;top:-170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3ncYA&#10;AADcAAAADwAAAGRycy9kb3ducmV2LnhtbESPX2vCQBDE3wt+h2OFvhS9KKWV6ClSFPrnyWjAxyW3&#10;JsHcXprbxvTb9wqFPg4z8xtmtRlco3rqQu3ZwGyagCIuvK25NHA67icLUEGQLTaeycA3BdisR3cr&#10;TK2/8YH6TEoVIRxSNFCJtKnWoajIYZj6ljh6F985lCi7UtsObxHuGj1PkiftsOa4UGFLLxUV1+zL&#10;GchP8v7xMMt2b9fH82ed97kcXG7M/XjYLkEJDfIf/mu/WgPzxTP8nolH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d3ncYAAADcAAAADwAAAAAAAAAAAAAAAACYAgAAZHJz&#10;L2Rvd25yZXYueG1sUEsFBgAAAAAEAAQA9QAAAIsDAAAAAA==&#10;" path="m,l264,r,384l,384,,xe" filled="f" strokeweight="1pt">
                  <v:path arrowok="t" o:connecttype="custom" o:connectlocs="0,-170;264,-170;264,214;0,214;0,-170" o:connectangles="0,0,0,0,0"/>
                </v:shape>
                <w10:wrap anchorx="page"/>
              </v:group>
            </w:pict>
          </mc:Fallback>
        </mc:AlternateContent>
      </w:r>
      <w:r w:rsidR="00D74B48">
        <w:rPr>
          <w:spacing w:val="-3"/>
          <w:sz w:val="24"/>
          <w:szCs w:val="24"/>
        </w:rPr>
        <w:t>e</w:t>
      </w:r>
      <w:r w:rsidR="00D74B48">
        <w:rPr>
          <w:sz w:val="24"/>
          <w:szCs w:val="24"/>
        </w:rPr>
        <w:t>g</w:t>
      </w:r>
      <w:r w:rsidR="00D74B48">
        <w:rPr>
          <w:spacing w:val="-8"/>
          <w:sz w:val="24"/>
          <w:szCs w:val="24"/>
        </w:rPr>
        <w:t>y</w:t>
      </w:r>
      <w:r w:rsidR="00D74B48">
        <w:rPr>
          <w:sz w:val="24"/>
          <w:szCs w:val="24"/>
        </w:rPr>
        <w:t>edü</w:t>
      </w:r>
      <w:r w:rsidR="00D74B48">
        <w:rPr>
          <w:spacing w:val="-1"/>
          <w:sz w:val="24"/>
          <w:szCs w:val="24"/>
        </w:rPr>
        <w:t>l</w:t>
      </w:r>
      <w:r w:rsidR="00D74B48">
        <w:rPr>
          <w:sz w:val="24"/>
          <w:szCs w:val="24"/>
        </w:rPr>
        <w:t>á</w:t>
      </w:r>
      <w:r w:rsidR="00D74B48">
        <w:rPr>
          <w:spacing w:val="-1"/>
          <w:sz w:val="24"/>
          <w:szCs w:val="24"/>
        </w:rPr>
        <w:t>ll</w:t>
      </w:r>
      <w:r w:rsidR="00D74B48">
        <w:rPr>
          <w:sz w:val="24"/>
          <w:szCs w:val="24"/>
        </w:rPr>
        <w:t>ó</w:t>
      </w:r>
    </w:p>
    <w:p w:rsidR="0079565F" w:rsidRDefault="0079565F">
      <w:pPr>
        <w:spacing w:before="6" w:line="180" w:lineRule="exact"/>
        <w:rPr>
          <w:sz w:val="18"/>
          <w:szCs w:val="18"/>
        </w:rPr>
      </w:pPr>
    </w:p>
    <w:p w:rsidR="0079565F" w:rsidRDefault="00473A32">
      <w:pPr>
        <w:spacing w:line="260" w:lineRule="exact"/>
        <w:ind w:left="1180"/>
        <w:rPr>
          <w:position w:val="-1"/>
          <w:sz w:val="24"/>
          <w:szCs w:val="24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-107950</wp:posOffset>
                </wp:positionV>
                <wp:extent cx="167640" cy="243840"/>
                <wp:effectExtent l="12065" t="15875" r="10795" b="6985"/>
                <wp:wrapNone/>
                <wp:docPr id="28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243840"/>
                          <a:chOff x="1864" y="-170"/>
                          <a:chExt cx="264" cy="384"/>
                        </a:xfrm>
                      </wpg:grpSpPr>
                      <wps:wsp>
                        <wps:cNvPr id="285" name="Freeform 194"/>
                        <wps:cNvSpPr>
                          <a:spLocks/>
                        </wps:cNvSpPr>
                        <wps:spPr bwMode="auto">
                          <a:xfrm>
                            <a:off x="1864" y="-170"/>
                            <a:ext cx="264" cy="384"/>
                          </a:xfrm>
                          <a:custGeom>
                            <a:avLst/>
                            <a:gdLst>
                              <a:gd name="T0" fmla="+- 0 1864 1864"/>
                              <a:gd name="T1" fmla="*/ T0 w 264"/>
                              <a:gd name="T2" fmla="+- 0 -170 -170"/>
                              <a:gd name="T3" fmla="*/ -170 h 384"/>
                              <a:gd name="T4" fmla="+- 0 2128 1864"/>
                              <a:gd name="T5" fmla="*/ T4 w 264"/>
                              <a:gd name="T6" fmla="+- 0 -170 -170"/>
                              <a:gd name="T7" fmla="*/ -170 h 384"/>
                              <a:gd name="T8" fmla="+- 0 2128 1864"/>
                              <a:gd name="T9" fmla="*/ T8 w 264"/>
                              <a:gd name="T10" fmla="+- 0 214 -170"/>
                              <a:gd name="T11" fmla="*/ 214 h 384"/>
                              <a:gd name="T12" fmla="+- 0 1864 1864"/>
                              <a:gd name="T13" fmla="*/ T12 w 264"/>
                              <a:gd name="T14" fmla="+- 0 214 -170"/>
                              <a:gd name="T15" fmla="*/ 214 h 384"/>
                              <a:gd name="T16" fmla="+- 0 1864 1864"/>
                              <a:gd name="T17" fmla="*/ T16 w 264"/>
                              <a:gd name="T18" fmla="+- 0 -170 -170"/>
                              <a:gd name="T19" fmla="*/ -170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38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93.2pt;margin-top:-8.5pt;width:13.2pt;height:19.2pt;z-index:-251678720;mso-position-horizontal-relative:page" coordorigin="1864,-170" coordsize="26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">
                <v:shape id="Freeform 194" o:spid="_x0000_s1027" style="position:absolute;left:1864;top:-170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MccYA&#10;AADcAAAADwAAAGRycy9kb3ducmV2LnhtbESPX2vCQBDE3wt+h2OFvhS9KG2R6ClSFPrnyWjAxyW3&#10;JsHcXprbxvTb9wqFPg4z8xtmtRlco3rqQu3ZwGyagCIuvK25NHA67icLUEGQLTaeycA3BdisR3cr&#10;TK2/8YH6TEoVIRxSNFCJtKnWoajIYZj6ljh6F985lCi7UtsObxHuGj1PkmftsOa4UGFLLxUV1+zL&#10;GchP8v7xMMt2b9fH82ed97kcXG7M/XjYLkEJDfIf/mu/WgPzxRP8nolH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lMccYAAADcAAAADwAAAAAAAAAAAAAAAACYAgAAZHJz&#10;L2Rvd25yZXYueG1sUEsFBgAAAAAEAAQA9QAAAIsDAAAAAA==&#10;" path="m,l264,r,384l,384,,xe" filled="f" strokeweight="1pt">
                  <v:path arrowok="t" o:connecttype="custom" o:connectlocs="0,-170;264,-170;264,214;0,214;0,-170" o:connectangles="0,0,0,0,0"/>
                </v:shape>
                <w10:wrap anchorx="page"/>
              </v:group>
            </w:pict>
          </mc:Fallback>
        </mc:AlternateContent>
      </w:r>
      <w:r w:rsidR="00D74B48">
        <w:rPr>
          <w:position w:val="-1"/>
          <w:sz w:val="24"/>
          <w:szCs w:val="24"/>
        </w:rPr>
        <w:t>házas</w:t>
      </w:r>
      <w:r w:rsidR="00D74B48">
        <w:rPr>
          <w:spacing w:val="-1"/>
          <w:position w:val="-1"/>
          <w:sz w:val="24"/>
          <w:szCs w:val="24"/>
        </w:rPr>
        <w:t>t</w:t>
      </w:r>
      <w:r w:rsidR="00D74B48">
        <w:rPr>
          <w:position w:val="-1"/>
          <w:sz w:val="24"/>
          <w:szCs w:val="24"/>
        </w:rPr>
        <w:t>ársáva</w:t>
      </w:r>
      <w:r w:rsidR="00D74B48">
        <w:rPr>
          <w:spacing w:val="-1"/>
          <w:position w:val="-1"/>
          <w:sz w:val="24"/>
          <w:szCs w:val="24"/>
        </w:rPr>
        <w:t>l/</w:t>
      </w:r>
      <w:r w:rsidR="00D74B48">
        <w:rPr>
          <w:position w:val="-1"/>
          <w:sz w:val="24"/>
          <w:szCs w:val="24"/>
        </w:rPr>
        <w:t>é</w:t>
      </w:r>
      <w:r w:rsidR="00D74B48">
        <w:rPr>
          <w:spacing w:val="-1"/>
          <w:position w:val="-1"/>
          <w:sz w:val="24"/>
          <w:szCs w:val="24"/>
        </w:rPr>
        <w:t>l</w:t>
      </w:r>
      <w:r w:rsidR="00D74B48">
        <w:rPr>
          <w:position w:val="-1"/>
          <w:sz w:val="24"/>
          <w:szCs w:val="24"/>
        </w:rPr>
        <w:t>e</w:t>
      </w:r>
      <w:r w:rsidR="00D74B48">
        <w:rPr>
          <w:spacing w:val="1"/>
          <w:position w:val="-1"/>
          <w:sz w:val="24"/>
          <w:szCs w:val="24"/>
        </w:rPr>
        <w:t>t</w:t>
      </w:r>
      <w:r w:rsidR="00D74B48">
        <w:rPr>
          <w:spacing w:val="-1"/>
          <w:position w:val="-1"/>
          <w:sz w:val="24"/>
          <w:szCs w:val="24"/>
        </w:rPr>
        <w:t>t</w:t>
      </w:r>
      <w:r w:rsidR="00D74B48">
        <w:rPr>
          <w:position w:val="-1"/>
          <w:sz w:val="24"/>
          <w:szCs w:val="24"/>
        </w:rPr>
        <w:t>ársáva</w:t>
      </w:r>
      <w:r w:rsidR="00D74B48">
        <w:rPr>
          <w:spacing w:val="-1"/>
          <w:position w:val="-1"/>
          <w:sz w:val="24"/>
          <w:szCs w:val="24"/>
        </w:rPr>
        <w:t>l/</w:t>
      </w:r>
      <w:r w:rsidR="00D74B48">
        <w:rPr>
          <w:position w:val="-1"/>
          <w:sz w:val="24"/>
          <w:szCs w:val="24"/>
        </w:rPr>
        <w:t>be</w:t>
      </w:r>
      <w:r w:rsidR="00D74B48">
        <w:rPr>
          <w:spacing w:val="1"/>
          <w:position w:val="-1"/>
          <w:sz w:val="24"/>
          <w:szCs w:val="24"/>
        </w:rPr>
        <w:t>j</w:t>
      </w:r>
      <w:r w:rsidR="00D74B48">
        <w:rPr>
          <w:spacing w:val="-3"/>
          <w:position w:val="-1"/>
          <w:sz w:val="24"/>
          <w:szCs w:val="24"/>
        </w:rPr>
        <w:t>e</w:t>
      </w:r>
      <w:r w:rsidR="00D74B48">
        <w:rPr>
          <w:position w:val="-1"/>
          <w:sz w:val="24"/>
          <w:szCs w:val="24"/>
        </w:rPr>
        <w:t>g</w:t>
      </w:r>
      <w:r w:rsidR="00D74B48">
        <w:rPr>
          <w:spacing w:val="-6"/>
          <w:position w:val="-1"/>
          <w:sz w:val="24"/>
          <w:szCs w:val="24"/>
        </w:rPr>
        <w:t>y</w:t>
      </w:r>
      <w:r w:rsidR="00D74B48">
        <w:rPr>
          <w:position w:val="-1"/>
          <w:sz w:val="24"/>
          <w:szCs w:val="24"/>
        </w:rPr>
        <w:t>ze</w:t>
      </w:r>
      <w:r w:rsidR="00D74B48">
        <w:rPr>
          <w:spacing w:val="-1"/>
          <w:position w:val="-1"/>
          <w:sz w:val="24"/>
          <w:szCs w:val="24"/>
        </w:rPr>
        <w:t>t</w:t>
      </w:r>
      <w:r w:rsidR="00D74B48">
        <w:rPr>
          <w:position w:val="-1"/>
          <w:sz w:val="24"/>
          <w:szCs w:val="24"/>
        </w:rPr>
        <w:t>t</w:t>
      </w:r>
      <w:r w:rsidR="00D74B48">
        <w:rPr>
          <w:spacing w:val="3"/>
          <w:position w:val="-1"/>
          <w:sz w:val="24"/>
          <w:szCs w:val="24"/>
        </w:rPr>
        <w:t xml:space="preserve"> </w:t>
      </w:r>
      <w:r w:rsidR="00D74B48">
        <w:rPr>
          <w:position w:val="-1"/>
          <w:sz w:val="24"/>
          <w:szCs w:val="24"/>
        </w:rPr>
        <w:t>é</w:t>
      </w:r>
      <w:r w:rsidR="00D74B48">
        <w:rPr>
          <w:spacing w:val="-1"/>
          <w:position w:val="-1"/>
          <w:sz w:val="24"/>
          <w:szCs w:val="24"/>
        </w:rPr>
        <w:t>l</w:t>
      </w:r>
      <w:r w:rsidR="00D74B48">
        <w:rPr>
          <w:position w:val="-1"/>
          <w:sz w:val="24"/>
          <w:szCs w:val="24"/>
        </w:rPr>
        <w:t>e</w:t>
      </w:r>
      <w:r w:rsidR="00D74B48">
        <w:rPr>
          <w:spacing w:val="-1"/>
          <w:position w:val="-1"/>
          <w:sz w:val="24"/>
          <w:szCs w:val="24"/>
        </w:rPr>
        <w:t>tt</w:t>
      </w:r>
      <w:r w:rsidR="00D74B48">
        <w:rPr>
          <w:position w:val="-1"/>
          <w:sz w:val="24"/>
          <w:szCs w:val="24"/>
        </w:rPr>
        <w:t>ársával</w:t>
      </w:r>
      <w:r w:rsidR="00D74B48">
        <w:rPr>
          <w:spacing w:val="-1"/>
          <w:position w:val="-1"/>
          <w:sz w:val="24"/>
          <w:szCs w:val="24"/>
        </w:rPr>
        <w:t xml:space="preserve"> l</w:t>
      </w:r>
      <w:r w:rsidR="00D74B48">
        <w:rPr>
          <w:position w:val="-1"/>
          <w:sz w:val="24"/>
          <w:szCs w:val="24"/>
        </w:rPr>
        <w:t>ak</w:t>
      </w:r>
      <w:r w:rsidR="00D74B48">
        <w:rPr>
          <w:spacing w:val="-1"/>
          <w:position w:val="-1"/>
          <w:sz w:val="24"/>
          <w:szCs w:val="24"/>
        </w:rPr>
        <w:t>i</w:t>
      </w:r>
      <w:r w:rsidR="00D74B48">
        <w:rPr>
          <w:position w:val="-1"/>
          <w:sz w:val="24"/>
          <w:szCs w:val="24"/>
        </w:rPr>
        <w:t>k</w:t>
      </w:r>
      <w:r w:rsidR="00D74B48">
        <w:rPr>
          <w:spacing w:val="2"/>
          <w:position w:val="-1"/>
          <w:sz w:val="24"/>
          <w:szCs w:val="24"/>
        </w:rPr>
        <w:t xml:space="preserve"> </w:t>
      </w:r>
      <w:r w:rsidR="00D74B48">
        <w:rPr>
          <w:position w:val="-1"/>
          <w:sz w:val="24"/>
          <w:szCs w:val="24"/>
        </w:rPr>
        <w:t>e</w:t>
      </w:r>
      <w:r w:rsidR="00D74B48">
        <w:rPr>
          <w:spacing w:val="-2"/>
          <w:position w:val="-1"/>
          <w:sz w:val="24"/>
          <w:szCs w:val="24"/>
        </w:rPr>
        <w:t>g</w:t>
      </w:r>
      <w:r w:rsidR="00D74B48">
        <w:rPr>
          <w:spacing w:val="-6"/>
          <w:position w:val="-1"/>
          <w:sz w:val="24"/>
          <w:szCs w:val="24"/>
        </w:rPr>
        <w:t>y</w:t>
      </w:r>
      <w:r w:rsidR="00D74B48">
        <w:rPr>
          <w:position w:val="-1"/>
          <w:sz w:val="24"/>
          <w:szCs w:val="24"/>
        </w:rPr>
        <w:t>ü</w:t>
      </w:r>
      <w:r w:rsidR="00D74B48">
        <w:rPr>
          <w:spacing w:val="-1"/>
          <w:position w:val="-1"/>
          <w:sz w:val="24"/>
          <w:szCs w:val="24"/>
        </w:rPr>
        <w:t>t</w:t>
      </w:r>
      <w:r w:rsidR="00D74B48">
        <w:rPr>
          <w:position w:val="-1"/>
          <w:sz w:val="24"/>
          <w:szCs w:val="24"/>
        </w:rPr>
        <w:t>t</w:t>
      </w:r>
    </w:p>
    <w:p w:rsidR="00365D0A" w:rsidRDefault="00365D0A">
      <w:pPr>
        <w:spacing w:line="260" w:lineRule="exact"/>
        <w:ind w:left="1180"/>
        <w:rPr>
          <w:sz w:val="24"/>
          <w:szCs w:val="24"/>
        </w:rPr>
      </w:pPr>
    </w:p>
    <w:p w:rsidR="0079565F" w:rsidRDefault="0079565F">
      <w:pPr>
        <w:spacing w:before="2" w:line="160" w:lineRule="exact"/>
        <w:rPr>
          <w:sz w:val="16"/>
          <w:szCs w:val="16"/>
        </w:rPr>
      </w:pPr>
    </w:p>
    <w:p w:rsidR="00365D0A" w:rsidRDefault="00365D0A">
      <w:pPr>
        <w:spacing w:before="2" w:line="160" w:lineRule="exact"/>
        <w:rPr>
          <w:sz w:val="16"/>
          <w:szCs w:val="16"/>
        </w:rPr>
        <w:sectPr w:rsidR="00365D0A">
          <w:type w:val="continuous"/>
          <w:pgSz w:w="11900" w:h="16840"/>
          <w:pgMar w:top="880" w:right="1020" w:bottom="280" w:left="1020" w:header="708" w:footer="708" w:gutter="0"/>
          <w:cols w:space="708"/>
        </w:sectPr>
      </w:pPr>
    </w:p>
    <w:p w:rsidR="0079565F" w:rsidRDefault="00473A32">
      <w:pPr>
        <w:spacing w:before="29" w:line="260" w:lineRule="exact"/>
        <w:ind w:left="116" w:right="-56"/>
        <w:rPr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621790</wp:posOffset>
                </wp:positionH>
                <wp:positionV relativeFrom="paragraph">
                  <wp:posOffset>-89535</wp:posOffset>
                </wp:positionV>
                <wp:extent cx="166370" cy="243840"/>
                <wp:effectExtent l="12065" t="15240" r="12065" b="7620"/>
                <wp:wrapNone/>
                <wp:docPr id="28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43840"/>
                          <a:chOff x="2554" y="-141"/>
                          <a:chExt cx="262" cy="384"/>
                        </a:xfrm>
                      </wpg:grpSpPr>
                      <wps:wsp>
                        <wps:cNvPr id="282" name="Freeform 192"/>
                        <wps:cNvSpPr>
                          <a:spLocks/>
                        </wps:cNvSpPr>
                        <wps:spPr bwMode="auto">
                          <a:xfrm>
                            <a:off x="2554" y="-141"/>
                            <a:ext cx="262" cy="384"/>
                          </a:xfrm>
                          <a:custGeom>
                            <a:avLst/>
                            <a:gdLst>
                              <a:gd name="T0" fmla="+- 0 2554 2554"/>
                              <a:gd name="T1" fmla="*/ T0 w 262"/>
                              <a:gd name="T2" fmla="+- 0 -141 -141"/>
                              <a:gd name="T3" fmla="*/ -141 h 384"/>
                              <a:gd name="T4" fmla="+- 0 2816 2554"/>
                              <a:gd name="T5" fmla="*/ T4 w 262"/>
                              <a:gd name="T6" fmla="+- 0 -141 -141"/>
                              <a:gd name="T7" fmla="*/ -141 h 384"/>
                              <a:gd name="T8" fmla="+- 0 2816 2554"/>
                              <a:gd name="T9" fmla="*/ T8 w 262"/>
                              <a:gd name="T10" fmla="+- 0 243 -141"/>
                              <a:gd name="T11" fmla="*/ 243 h 384"/>
                              <a:gd name="T12" fmla="+- 0 2554 2554"/>
                              <a:gd name="T13" fmla="*/ T12 w 262"/>
                              <a:gd name="T14" fmla="+- 0 243 -141"/>
                              <a:gd name="T15" fmla="*/ 243 h 384"/>
                              <a:gd name="T16" fmla="+- 0 2554 2554"/>
                              <a:gd name="T17" fmla="*/ T16 w 262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384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  <a:lnTo>
                                  <a:pt x="262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127.7pt;margin-top:-7.05pt;width:13.1pt;height:19.2pt;z-index:-251677696;mso-position-horizontal-relative:page" coordorigin="2554,-141" coordsize="26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">
                <v:shape id="Freeform 192" o:spid="_x0000_s1027" style="position:absolute;left:2554;top:-141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kqcIA&#10;AADcAAAADwAAAGRycy9kb3ducmV2LnhtbESPzYrCMBSF94LvEK7gRsbULsTpGEWEARdupkrdXpo7&#10;TbG56TRR27c3A4LLw/n5OOttbxtxp87XjhUs5gkI4tLpmisF59P3xwqED8gaG8ekYCAP2814tMZM&#10;uwf/0D0PlYgj7DNUYEJoMyl9aciin7uWOHq/rrMYouwqqTt8xHHbyDRJltJizZFgsKW9ofKa32yE&#10;9EVjLlif/o65K2bWDPvPclBqOul3XyAC9eEdfrUPWkG6SuH/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qSpwgAAANwAAAAPAAAAAAAAAAAAAAAAAJgCAABkcnMvZG93&#10;bnJldi54bWxQSwUGAAAAAAQABAD1AAAAhwMAAAAA&#10;" path="m,l262,r,384l,384,,xe" filled="f" strokeweight="1pt">
                  <v:path arrowok="t" o:connecttype="custom" o:connectlocs="0,-141;262,-141;262,243;0,243;0,-1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1838960</wp:posOffset>
                </wp:positionH>
                <wp:positionV relativeFrom="paragraph">
                  <wp:posOffset>-89535</wp:posOffset>
                </wp:positionV>
                <wp:extent cx="167640" cy="243840"/>
                <wp:effectExtent l="10160" t="15240" r="12700" b="7620"/>
                <wp:wrapNone/>
                <wp:docPr id="27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243840"/>
                          <a:chOff x="2896" y="-141"/>
                          <a:chExt cx="264" cy="384"/>
                        </a:xfrm>
                      </wpg:grpSpPr>
                      <wps:wsp>
                        <wps:cNvPr id="280" name="Freeform 190"/>
                        <wps:cNvSpPr>
                          <a:spLocks/>
                        </wps:cNvSpPr>
                        <wps:spPr bwMode="auto">
                          <a:xfrm>
                            <a:off x="2896" y="-141"/>
                            <a:ext cx="264" cy="384"/>
                          </a:xfrm>
                          <a:custGeom>
                            <a:avLst/>
                            <a:gdLst>
                              <a:gd name="T0" fmla="+- 0 2896 2896"/>
                              <a:gd name="T1" fmla="*/ T0 w 264"/>
                              <a:gd name="T2" fmla="+- 0 -141 -141"/>
                              <a:gd name="T3" fmla="*/ -141 h 384"/>
                              <a:gd name="T4" fmla="+- 0 3160 2896"/>
                              <a:gd name="T5" fmla="*/ T4 w 264"/>
                              <a:gd name="T6" fmla="+- 0 -141 -141"/>
                              <a:gd name="T7" fmla="*/ -141 h 384"/>
                              <a:gd name="T8" fmla="+- 0 3160 2896"/>
                              <a:gd name="T9" fmla="*/ T8 w 264"/>
                              <a:gd name="T10" fmla="+- 0 243 -141"/>
                              <a:gd name="T11" fmla="*/ 243 h 384"/>
                              <a:gd name="T12" fmla="+- 0 2896 2896"/>
                              <a:gd name="T13" fmla="*/ T12 w 264"/>
                              <a:gd name="T14" fmla="+- 0 243 -141"/>
                              <a:gd name="T15" fmla="*/ 243 h 384"/>
                              <a:gd name="T16" fmla="+- 0 2896 2896"/>
                              <a:gd name="T17" fmla="*/ T16 w 264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38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144.8pt;margin-top:-7.05pt;width:13.2pt;height:19.2pt;z-index:-251676672;mso-position-horizontal-relative:page" coordorigin="2896,-141" coordsize="26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">
                <v:shape id="Freeform 190" o:spid="_x0000_s1027" style="position:absolute;left:2896;top:-141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v6cIA&#10;AADcAAAADwAAAGRycy9kb3ducmV2LnhtbERPTWvCQBC9F/wPywheSt0opUh0FZEWtD2ZGvA4ZMck&#10;mJ2N2TGm/757KPT4eN+rzeAa1VMXas8GZtMEFHHhbc2lgdP3x8sCVBBki41nMvBDATbr0dMKU+sf&#10;fKQ+k1LFEA4pGqhE2lTrUFTkMEx9Sxy5i+8cSoRdqW2HjxjuGj1PkjftsObYUGFLu4qKa3Z3BvKT&#10;fH49z7L3w/X1fKvzPpejy42ZjIftEpTQIP/iP/feGpgv4vx4Jh4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u/pwgAAANwAAAAPAAAAAAAAAAAAAAAAAJgCAABkcnMvZG93&#10;bnJldi54bWxQSwUGAAAAAAQABAD1AAAAhwMAAAAA&#10;" path="m,l264,r,384l,384,,xe" filled="f" strokeweight="1pt">
                  <v:path arrowok="t" o:connecttype="custom" o:connectlocs="0,-141;264,-141;264,243;0,243;0,-1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-89535</wp:posOffset>
                </wp:positionV>
                <wp:extent cx="166370" cy="243840"/>
                <wp:effectExtent l="9525" t="15240" r="14605" b="7620"/>
                <wp:wrapNone/>
                <wp:docPr id="27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43840"/>
                          <a:chOff x="3240" y="-141"/>
                          <a:chExt cx="262" cy="384"/>
                        </a:xfrm>
                      </wpg:grpSpPr>
                      <wps:wsp>
                        <wps:cNvPr id="278" name="Freeform 188"/>
                        <wps:cNvSpPr>
                          <a:spLocks/>
                        </wps:cNvSpPr>
                        <wps:spPr bwMode="auto">
                          <a:xfrm>
                            <a:off x="3240" y="-141"/>
                            <a:ext cx="262" cy="384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262"/>
                              <a:gd name="T2" fmla="+- 0 -141 -141"/>
                              <a:gd name="T3" fmla="*/ -141 h 384"/>
                              <a:gd name="T4" fmla="+- 0 3502 3240"/>
                              <a:gd name="T5" fmla="*/ T4 w 262"/>
                              <a:gd name="T6" fmla="+- 0 -141 -141"/>
                              <a:gd name="T7" fmla="*/ -141 h 384"/>
                              <a:gd name="T8" fmla="+- 0 3502 3240"/>
                              <a:gd name="T9" fmla="*/ T8 w 262"/>
                              <a:gd name="T10" fmla="+- 0 243 -141"/>
                              <a:gd name="T11" fmla="*/ 243 h 384"/>
                              <a:gd name="T12" fmla="+- 0 3240 3240"/>
                              <a:gd name="T13" fmla="*/ T12 w 262"/>
                              <a:gd name="T14" fmla="+- 0 243 -141"/>
                              <a:gd name="T15" fmla="*/ 243 h 384"/>
                              <a:gd name="T16" fmla="+- 0 3240 3240"/>
                              <a:gd name="T17" fmla="*/ T16 w 262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384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  <a:lnTo>
                                  <a:pt x="262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162pt;margin-top:-7.05pt;width:13.1pt;height:19.2pt;z-index:-251675648;mso-position-horizontal-relative:page" coordorigin="3240,-141" coordsize="26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">
                <v:shape id="Freeform 188" o:spid="_x0000_s1027" style="position:absolute;left:3240;top:-141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jZMEA&#10;AADcAAAADwAAAGRycy9kb3ducmV2LnhtbERPS2vCQBC+F/oflin0UnRTDz5SVxGh0EMvRtHrkB2z&#10;odnZmN1q8u+dg+Dx43sv171v1JW6WAc28DnOQBGXwdZcGTjsv0dzUDEhW2wCk4GBIqxXry9LzG24&#10;8Y6uRaqUhHDM0YBLqc21jqUjj3EcWmLhzqHzmAR2lbYd3iTcN3qSZVPtsWZpcNjS1lH5V/x7KemP&#10;jTthvb/8FuH44d2wXZSDMe9v/eYLVKI+PcUP9481MJnJWjkjR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42TBAAAA3AAAAA8AAAAAAAAAAAAAAAAAmAIAAGRycy9kb3du&#10;cmV2LnhtbFBLBQYAAAAABAAEAPUAAACGAwAAAAA=&#10;" path="m,l262,r,384l,384,,xe" filled="f" strokeweight="1pt">
                  <v:path arrowok="t" o:connecttype="custom" o:connectlocs="0,-141;262,-141;262,243;0,243;0,-1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274570</wp:posOffset>
                </wp:positionH>
                <wp:positionV relativeFrom="paragraph">
                  <wp:posOffset>-89535</wp:posOffset>
                </wp:positionV>
                <wp:extent cx="167640" cy="243840"/>
                <wp:effectExtent l="7620" t="15240" r="15240" b="7620"/>
                <wp:wrapNone/>
                <wp:docPr id="27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243840"/>
                          <a:chOff x="3582" y="-141"/>
                          <a:chExt cx="264" cy="384"/>
                        </a:xfrm>
                      </wpg:grpSpPr>
                      <wps:wsp>
                        <wps:cNvPr id="276" name="Freeform 186"/>
                        <wps:cNvSpPr>
                          <a:spLocks/>
                        </wps:cNvSpPr>
                        <wps:spPr bwMode="auto">
                          <a:xfrm>
                            <a:off x="3582" y="-141"/>
                            <a:ext cx="264" cy="384"/>
                          </a:xfrm>
                          <a:custGeom>
                            <a:avLst/>
                            <a:gdLst>
                              <a:gd name="T0" fmla="+- 0 3582 3582"/>
                              <a:gd name="T1" fmla="*/ T0 w 264"/>
                              <a:gd name="T2" fmla="+- 0 -141 -141"/>
                              <a:gd name="T3" fmla="*/ -141 h 384"/>
                              <a:gd name="T4" fmla="+- 0 3846 3582"/>
                              <a:gd name="T5" fmla="*/ T4 w 264"/>
                              <a:gd name="T6" fmla="+- 0 -141 -141"/>
                              <a:gd name="T7" fmla="*/ -141 h 384"/>
                              <a:gd name="T8" fmla="+- 0 3846 3582"/>
                              <a:gd name="T9" fmla="*/ T8 w 264"/>
                              <a:gd name="T10" fmla="+- 0 243 -141"/>
                              <a:gd name="T11" fmla="*/ 243 h 384"/>
                              <a:gd name="T12" fmla="+- 0 3582 3582"/>
                              <a:gd name="T13" fmla="*/ T12 w 264"/>
                              <a:gd name="T14" fmla="+- 0 243 -141"/>
                              <a:gd name="T15" fmla="*/ 243 h 384"/>
                              <a:gd name="T16" fmla="+- 0 3582 3582"/>
                              <a:gd name="T17" fmla="*/ T16 w 264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38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179.1pt;margin-top:-7.05pt;width:13.2pt;height:19.2pt;z-index:-251674624;mso-position-horizontal-relative:page" coordorigin="3582,-141" coordsize="26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">
                <v:shape id="Freeform 186" o:spid="_x0000_s1027" style="position:absolute;left:3582;top:-141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iIcYA&#10;AADcAAAADwAAAGRycy9kb3ducmV2LnhtbESPQUvDQBSE74L/YXmCF2k3LaWV2G0RUbD21JhAj4/s&#10;MwnNvo3ZZxr/vSsUehxm5htmvR1dqwbqQ+PZwGyagCIuvW24MpB/vk0eQQVBtth6JgO/FGC7ub1Z&#10;Y2r9mQ80ZFKpCOGQooFapEu1DmVNDsPUd8TR+/K9Q4myr7Tt8RzhrtXzJFlqhw3HhRo7eqmpPGU/&#10;zkCRy8f+YZa97k6L43dTDIUcXGHM/d34/ARKaJRr+NJ+twbmqyX8n4lH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6iIcYAAADcAAAADwAAAAAAAAAAAAAAAACYAgAAZHJz&#10;L2Rvd25yZXYueG1sUEsFBgAAAAAEAAQA9QAAAIsDAAAAAA==&#10;" path="m,l264,r,384l,384,,xe" filled="f" strokeweight="1pt">
                  <v:path arrowok="t" o:connecttype="custom" o:connectlocs="0,-141;264,-141;264,243;0,243;0,-141" o:connectangles="0,0,0,0,0"/>
                </v:shape>
                <w10:wrap anchorx="page"/>
              </v:group>
            </w:pict>
          </mc:Fallback>
        </mc:AlternateContent>
      </w:r>
      <w:r w:rsidR="00D74B48">
        <w:rPr>
          <w:position w:val="-1"/>
          <w:sz w:val="24"/>
          <w:szCs w:val="24"/>
        </w:rPr>
        <w:t>4./</w:t>
      </w:r>
      <w:r w:rsidR="00D74B48">
        <w:rPr>
          <w:spacing w:val="1"/>
          <w:position w:val="-1"/>
          <w:sz w:val="24"/>
          <w:szCs w:val="24"/>
        </w:rPr>
        <w:t xml:space="preserve"> </w:t>
      </w:r>
      <w:r w:rsidR="00D74B48">
        <w:rPr>
          <w:b/>
          <w:position w:val="-1"/>
          <w:sz w:val="24"/>
          <w:szCs w:val="24"/>
        </w:rPr>
        <w:t>Lakóhe</w:t>
      </w:r>
      <w:r w:rsidR="00D74B48">
        <w:rPr>
          <w:b/>
          <w:spacing w:val="-1"/>
          <w:position w:val="-1"/>
          <w:sz w:val="24"/>
          <w:szCs w:val="24"/>
        </w:rPr>
        <w:t>l</w:t>
      </w:r>
      <w:r w:rsidR="00D74B48">
        <w:rPr>
          <w:b/>
          <w:spacing w:val="2"/>
          <w:position w:val="-1"/>
          <w:sz w:val="24"/>
          <w:szCs w:val="24"/>
        </w:rPr>
        <w:t>y</w:t>
      </w:r>
      <w:r w:rsidR="00D74B48">
        <w:rPr>
          <w:b/>
          <w:position w:val="-1"/>
          <w:sz w:val="24"/>
          <w:szCs w:val="24"/>
        </w:rPr>
        <w:t>:</w:t>
      </w:r>
    </w:p>
    <w:p w:rsidR="0079565F" w:rsidRDefault="00D74B48">
      <w:pPr>
        <w:spacing w:before="29" w:line="260" w:lineRule="exact"/>
        <w:rPr>
          <w:sz w:val="24"/>
          <w:szCs w:val="24"/>
        </w:rPr>
        <w:sectPr w:rsidR="0079565F">
          <w:type w:val="continuous"/>
          <w:pgSz w:w="11900" w:h="16840"/>
          <w:pgMar w:top="880" w:right="1020" w:bottom="280" w:left="1020" w:header="708" w:footer="708" w:gutter="0"/>
          <w:cols w:num="2" w:space="708" w:equalWidth="0">
            <w:col w:w="1465" w:space="1553"/>
            <w:col w:w="6842"/>
          </w:cols>
        </w:sectPr>
      </w:pPr>
      <w:r>
        <w:br w:type="column"/>
      </w:r>
      <w:r>
        <w:rPr>
          <w:position w:val="-1"/>
          <w:sz w:val="24"/>
          <w:szCs w:val="24"/>
          <w:u w:val="single" w:color="000000"/>
        </w:rPr>
        <w:lastRenderedPageBreak/>
        <w:t xml:space="preserve">                                                                 </w:t>
      </w:r>
      <w:r>
        <w:rPr>
          <w:spacing w:val="7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he</w:t>
      </w:r>
      <w:r>
        <w:rPr>
          <w:spacing w:val="-1"/>
          <w:position w:val="-1"/>
          <w:sz w:val="24"/>
          <w:szCs w:val="24"/>
        </w:rPr>
        <w:t>l</w:t>
      </w:r>
      <w:r>
        <w:rPr>
          <w:spacing w:val="-8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ség</w:t>
      </w:r>
    </w:p>
    <w:p w:rsidR="00365D0A" w:rsidRDefault="00365D0A">
      <w:pPr>
        <w:spacing w:before="29" w:line="260" w:lineRule="exact"/>
        <w:ind w:left="824"/>
        <w:rPr>
          <w:position w:val="-1"/>
          <w:sz w:val="24"/>
          <w:szCs w:val="24"/>
          <w:u w:val="single" w:color="000000"/>
        </w:rPr>
      </w:pPr>
    </w:p>
    <w:p w:rsidR="0079565F" w:rsidRDefault="00D74B48">
      <w:pPr>
        <w:spacing w:before="29" w:line="260" w:lineRule="exact"/>
        <w:ind w:left="824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</w:t>
      </w:r>
      <w:r>
        <w:rPr>
          <w:spacing w:val="7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utca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spacing w:val="-5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z..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spacing w:val="-5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3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.</w:t>
      </w:r>
      <w:r>
        <w:rPr>
          <w:position w:val="-1"/>
          <w:sz w:val="24"/>
          <w:szCs w:val="24"/>
          <w:u w:val="single" w:color="000000"/>
        </w:rPr>
        <w:t xml:space="preserve">          </w:t>
      </w:r>
      <w:r>
        <w:rPr>
          <w:spacing w:val="-5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ó</w:t>
      </w:r>
    </w:p>
    <w:p w:rsidR="0079565F" w:rsidRDefault="0079565F">
      <w:pPr>
        <w:spacing w:before="2" w:line="160" w:lineRule="exact"/>
        <w:rPr>
          <w:sz w:val="16"/>
          <w:szCs w:val="16"/>
        </w:rPr>
      </w:pPr>
    </w:p>
    <w:p w:rsidR="00365D0A" w:rsidRDefault="00365D0A">
      <w:pPr>
        <w:spacing w:before="2" w:line="160" w:lineRule="exact"/>
        <w:rPr>
          <w:sz w:val="16"/>
          <w:szCs w:val="16"/>
        </w:rPr>
      </w:pPr>
    </w:p>
    <w:p w:rsidR="00365D0A" w:rsidRDefault="00365D0A">
      <w:pPr>
        <w:spacing w:before="2" w:line="160" w:lineRule="exact"/>
        <w:rPr>
          <w:sz w:val="16"/>
          <w:szCs w:val="16"/>
        </w:rPr>
        <w:sectPr w:rsidR="00365D0A">
          <w:type w:val="continuous"/>
          <w:pgSz w:w="11900" w:h="16840"/>
          <w:pgMar w:top="880" w:right="1020" w:bottom="280" w:left="1020" w:header="708" w:footer="708" w:gutter="0"/>
          <w:cols w:space="708"/>
        </w:sectPr>
      </w:pPr>
    </w:p>
    <w:p w:rsidR="0079565F" w:rsidRDefault="00473A32">
      <w:pPr>
        <w:spacing w:before="29" w:line="260" w:lineRule="exact"/>
        <w:ind w:left="416" w:right="-56"/>
        <w:rPr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171700</wp:posOffset>
                </wp:positionH>
                <wp:positionV relativeFrom="paragraph">
                  <wp:posOffset>-89535</wp:posOffset>
                </wp:positionV>
                <wp:extent cx="166370" cy="243840"/>
                <wp:effectExtent l="9525" t="15240" r="14605" b="7620"/>
                <wp:wrapNone/>
                <wp:docPr id="27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43840"/>
                          <a:chOff x="3420" y="-141"/>
                          <a:chExt cx="262" cy="384"/>
                        </a:xfrm>
                      </wpg:grpSpPr>
                      <wps:wsp>
                        <wps:cNvPr id="274" name="Freeform 184"/>
                        <wps:cNvSpPr>
                          <a:spLocks/>
                        </wps:cNvSpPr>
                        <wps:spPr bwMode="auto">
                          <a:xfrm>
                            <a:off x="3420" y="-141"/>
                            <a:ext cx="262" cy="384"/>
                          </a:xfrm>
                          <a:custGeom>
                            <a:avLst/>
                            <a:gdLst>
                              <a:gd name="T0" fmla="+- 0 3420 3420"/>
                              <a:gd name="T1" fmla="*/ T0 w 262"/>
                              <a:gd name="T2" fmla="+- 0 -141 -141"/>
                              <a:gd name="T3" fmla="*/ -141 h 384"/>
                              <a:gd name="T4" fmla="+- 0 3682 3420"/>
                              <a:gd name="T5" fmla="*/ T4 w 262"/>
                              <a:gd name="T6" fmla="+- 0 -141 -141"/>
                              <a:gd name="T7" fmla="*/ -141 h 384"/>
                              <a:gd name="T8" fmla="+- 0 3682 3420"/>
                              <a:gd name="T9" fmla="*/ T8 w 262"/>
                              <a:gd name="T10" fmla="+- 0 243 -141"/>
                              <a:gd name="T11" fmla="*/ 243 h 384"/>
                              <a:gd name="T12" fmla="+- 0 3420 3420"/>
                              <a:gd name="T13" fmla="*/ T12 w 262"/>
                              <a:gd name="T14" fmla="+- 0 243 -141"/>
                              <a:gd name="T15" fmla="*/ 243 h 384"/>
                              <a:gd name="T16" fmla="+- 0 3420 3420"/>
                              <a:gd name="T17" fmla="*/ T16 w 262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384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  <a:lnTo>
                                  <a:pt x="262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171pt;margin-top:-7.05pt;width:13.1pt;height:19.2pt;z-index:-251673600;mso-position-horizontal-relative:page" coordorigin="3420,-141" coordsize="26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">
                <v:shape id="Freeform 184" o:spid="_x0000_s1027" style="position:absolute;left:3420;top:-141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pYcQA&#10;AADcAAAADwAAAGRycy9kb3ducmV2LnhtbESPS2vCQBSF90L/w3CFbqRODMW2qaNIQOiiG2Ox20vm&#10;NhPM3EkzYx7/vlMQXB7O4+NsdqNtRE+drx0rWC0TEMSl0zVXCr5Oh6dXED4ga2wck4KJPOy2D7MN&#10;ZtoNfKS+CJWII+wzVGBCaDMpfWnIol+6ljh6P66zGKLsKqk7HOK4bWSaJGtpseZIMNhSbqi8FFcb&#10;IeO5Md9Yn34/C3deWDPlb+Wk1ON83L+DCDSGe/jW/tAK0pdn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6WHEAAAA3AAAAA8AAAAAAAAAAAAAAAAAmAIAAGRycy9k&#10;b3ducmV2LnhtbFBLBQYAAAAABAAEAPUAAACJAwAAAAA=&#10;" path="m,l262,r,384l,384,,xe" filled="f" strokeweight="1pt">
                  <v:path arrowok="t" o:connecttype="custom" o:connectlocs="0,-141;262,-141;262,243;0,243;0,-1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388870</wp:posOffset>
                </wp:positionH>
                <wp:positionV relativeFrom="paragraph">
                  <wp:posOffset>-89535</wp:posOffset>
                </wp:positionV>
                <wp:extent cx="166370" cy="243840"/>
                <wp:effectExtent l="7620" t="15240" r="6985" b="7620"/>
                <wp:wrapNone/>
                <wp:docPr id="27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43840"/>
                          <a:chOff x="3762" y="-141"/>
                          <a:chExt cx="262" cy="384"/>
                        </a:xfrm>
                      </wpg:grpSpPr>
                      <wps:wsp>
                        <wps:cNvPr id="272" name="Freeform 182"/>
                        <wps:cNvSpPr>
                          <a:spLocks/>
                        </wps:cNvSpPr>
                        <wps:spPr bwMode="auto">
                          <a:xfrm>
                            <a:off x="3762" y="-141"/>
                            <a:ext cx="262" cy="384"/>
                          </a:xfrm>
                          <a:custGeom>
                            <a:avLst/>
                            <a:gdLst>
                              <a:gd name="T0" fmla="+- 0 3762 3762"/>
                              <a:gd name="T1" fmla="*/ T0 w 262"/>
                              <a:gd name="T2" fmla="+- 0 -141 -141"/>
                              <a:gd name="T3" fmla="*/ -141 h 384"/>
                              <a:gd name="T4" fmla="+- 0 4024 3762"/>
                              <a:gd name="T5" fmla="*/ T4 w 262"/>
                              <a:gd name="T6" fmla="+- 0 -141 -141"/>
                              <a:gd name="T7" fmla="*/ -141 h 384"/>
                              <a:gd name="T8" fmla="+- 0 4024 3762"/>
                              <a:gd name="T9" fmla="*/ T8 w 262"/>
                              <a:gd name="T10" fmla="+- 0 243 -141"/>
                              <a:gd name="T11" fmla="*/ 243 h 384"/>
                              <a:gd name="T12" fmla="+- 0 3762 3762"/>
                              <a:gd name="T13" fmla="*/ T12 w 262"/>
                              <a:gd name="T14" fmla="+- 0 243 -141"/>
                              <a:gd name="T15" fmla="*/ 243 h 384"/>
                              <a:gd name="T16" fmla="+- 0 3762 3762"/>
                              <a:gd name="T17" fmla="*/ T16 w 262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384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  <a:lnTo>
                                  <a:pt x="262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188.1pt;margin-top:-7.05pt;width:13.1pt;height:19.2pt;z-index:-251672576;mso-position-horizontal-relative:page" coordorigin="3762,-141" coordsize="26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">
                <v:shape id="Freeform 182" o:spid="_x0000_s1027" style="position:absolute;left:3762;top:-141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UjsQA&#10;AADcAAAADwAAAGRycy9kb3ducmV2LnhtbESPy2rDMBBF94X+g5hCN6WW40XaOlFCCBS6yCZOcLeD&#10;NbFMrZFrqX78fRQIdHm5j8NdbyfbioF63zhWsEhSEMSV0w3XCs6nz9d3ED4ga2wdk4KZPGw3jw9r&#10;zLUb+UhDEWoRR9jnqMCE0OVS+sqQRZ+4jjh6F9dbDFH2tdQ9jnHctjJL06W02HAkGOxob6j6Kf5s&#10;hExla76xOf0eCle+WDPvP6pZqeenabcCEWgK/+F7+0sryN4y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1I7EAAAA3AAAAA8AAAAAAAAAAAAAAAAAmAIAAGRycy9k&#10;b3ducmV2LnhtbFBLBQYAAAAABAAEAPUAAACJAwAAAAA=&#10;" path="m,l262,r,384l,384,,xe" filled="f" strokeweight="1pt">
                  <v:path arrowok="t" o:connecttype="custom" o:connectlocs="0,-141;262,-141;262,243;0,243;0,-1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2607310</wp:posOffset>
                </wp:positionH>
                <wp:positionV relativeFrom="paragraph">
                  <wp:posOffset>-89535</wp:posOffset>
                </wp:positionV>
                <wp:extent cx="166370" cy="243840"/>
                <wp:effectExtent l="6985" t="15240" r="7620" b="7620"/>
                <wp:wrapNone/>
                <wp:docPr id="26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43840"/>
                          <a:chOff x="4106" y="-141"/>
                          <a:chExt cx="262" cy="384"/>
                        </a:xfrm>
                      </wpg:grpSpPr>
                      <wps:wsp>
                        <wps:cNvPr id="270" name="Freeform 180"/>
                        <wps:cNvSpPr>
                          <a:spLocks/>
                        </wps:cNvSpPr>
                        <wps:spPr bwMode="auto">
                          <a:xfrm>
                            <a:off x="4106" y="-141"/>
                            <a:ext cx="262" cy="384"/>
                          </a:xfrm>
                          <a:custGeom>
                            <a:avLst/>
                            <a:gdLst>
                              <a:gd name="T0" fmla="+- 0 4106 4106"/>
                              <a:gd name="T1" fmla="*/ T0 w 262"/>
                              <a:gd name="T2" fmla="+- 0 -141 -141"/>
                              <a:gd name="T3" fmla="*/ -141 h 384"/>
                              <a:gd name="T4" fmla="+- 0 4368 4106"/>
                              <a:gd name="T5" fmla="*/ T4 w 262"/>
                              <a:gd name="T6" fmla="+- 0 -141 -141"/>
                              <a:gd name="T7" fmla="*/ -141 h 384"/>
                              <a:gd name="T8" fmla="+- 0 4368 4106"/>
                              <a:gd name="T9" fmla="*/ T8 w 262"/>
                              <a:gd name="T10" fmla="+- 0 243 -141"/>
                              <a:gd name="T11" fmla="*/ 243 h 384"/>
                              <a:gd name="T12" fmla="+- 0 4106 4106"/>
                              <a:gd name="T13" fmla="*/ T12 w 262"/>
                              <a:gd name="T14" fmla="+- 0 243 -141"/>
                              <a:gd name="T15" fmla="*/ 243 h 384"/>
                              <a:gd name="T16" fmla="+- 0 4106 4106"/>
                              <a:gd name="T17" fmla="*/ T16 w 262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384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  <a:lnTo>
                                  <a:pt x="262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205.3pt;margin-top:-7.05pt;width:13.1pt;height:19.2pt;z-index:-251671552;mso-position-horizontal-relative:page" coordorigin="4106,-141" coordsize="26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">
                <v:shape id="Freeform 180" o:spid="_x0000_s1027" style="position:absolute;left:4106;top:-141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vYsEA&#10;AADcAAAADwAAAGRycy9kb3ducmV2LnhtbERPS2vCQBC+F/oflin0UnRTDz5SVxGh0EMvRtHrkB2z&#10;odnZmN1q8u+dg+Dx43sv171v1JW6WAc28DnOQBGXwdZcGTjsv0dzUDEhW2wCk4GBIqxXry9LzG24&#10;8Y6uRaqUhHDM0YBLqc21jqUjj3EcWmLhzqHzmAR2lbYd3iTcN3qSZVPtsWZpcNjS1lH5V/x7KemP&#10;jTthvb/8FuH44d2wXZSDMe9v/eYLVKI+PcUP9481MJnJfDkjR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x72LBAAAA3AAAAA8AAAAAAAAAAAAAAAAAmAIAAGRycy9kb3du&#10;cmV2LnhtbFBLBQYAAAAABAAEAPUAAACGAwAAAAA=&#10;" path="m,l262,r,384l,384,,xe" filled="f" strokeweight="1pt">
                  <v:path arrowok="t" o:connecttype="custom" o:connectlocs="0,-141;262,-141;262,243;0,243;0,-1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2824480</wp:posOffset>
                </wp:positionH>
                <wp:positionV relativeFrom="paragraph">
                  <wp:posOffset>-89535</wp:posOffset>
                </wp:positionV>
                <wp:extent cx="167640" cy="243840"/>
                <wp:effectExtent l="14605" t="15240" r="8255" b="7620"/>
                <wp:wrapNone/>
                <wp:docPr id="26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243840"/>
                          <a:chOff x="4448" y="-141"/>
                          <a:chExt cx="264" cy="384"/>
                        </a:xfrm>
                      </wpg:grpSpPr>
                      <wps:wsp>
                        <wps:cNvPr id="265" name="Freeform 178"/>
                        <wps:cNvSpPr>
                          <a:spLocks/>
                        </wps:cNvSpPr>
                        <wps:spPr bwMode="auto">
                          <a:xfrm>
                            <a:off x="4448" y="-141"/>
                            <a:ext cx="264" cy="384"/>
                          </a:xfrm>
                          <a:custGeom>
                            <a:avLst/>
                            <a:gdLst>
                              <a:gd name="T0" fmla="+- 0 4448 4448"/>
                              <a:gd name="T1" fmla="*/ T0 w 264"/>
                              <a:gd name="T2" fmla="+- 0 -141 -141"/>
                              <a:gd name="T3" fmla="*/ -141 h 384"/>
                              <a:gd name="T4" fmla="+- 0 4712 4448"/>
                              <a:gd name="T5" fmla="*/ T4 w 264"/>
                              <a:gd name="T6" fmla="+- 0 -141 -141"/>
                              <a:gd name="T7" fmla="*/ -141 h 384"/>
                              <a:gd name="T8" fmla="+- 0 4712 4448"/>
                              <a:gd name="T9" fmla="*/ T8 w 264"/>
                              <a:gd name="T10" fmla="+- 0 243 -141"/>
                              <a:gd name="T11" fmla="*/ 243 h 384"/>
                              <a:gd name="T12" fmla="+- 0 4448 4448"/>
                              <a:gd name="T13" fmla="*/ T12 w 264"/>
                              <a:gd name="T14" fmla="+- 0 243 -141"/>
                              <a:gd name="T15" fmla="*/ 243 h 384"/>
                              <a:gd name="T16" fmla="+- 0 4448 4448"/>
                              <a:gd name="T17" fmla="*/ T16 w 264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38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222.4pt;margin-top:-7.05pt;width:13.2pt;height:19.2pt;z-index:-251670528;mso-position-horizontal-relative:page" coordorigin="4448,-141" coordsize="26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">
                <v:shape id="Freeform 178" o:spid="_x0000_s1027" style="position:absolute;left:4448;top:-141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qi8YA&#10;AADcAAAADwAAAGRycy9kb3ducmV2LnhtbESPQUvDQBSE7wX/w/IEL6XdtNQisdsiomD11JhAj4/s&#10;MwnNvo3ZZxr/vSsUehxm5htmsxtdqwbqQ+PZwGKegCIuvW24MpB/vs4eQAVBtth6JgO/FGC3vZls&#10;MLX+zAcaMqlUhHBI0UAt0qVah7Imh2HuO+LoffneoUTZV9r2eI5w1+plkqy1w4bjQo0dPddUnrIf&#10;Z6DI5f1jushe9qfV8bsphkIOrjDm7nZ8egQlNMo1fGm/WQPL9T38n4lHQG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Wqi8YAAADcAAAADwAAAAAAAAAAAAAAAACYAgAAZHJz&#10;L2Rvd25yZXYueG1sUEsFBgAAAAAEAAQA9QAAAIsDAAAAAA==&#10;" path="m,l264,r,384l,384,,xe" filled="f" strokeweight="1pt">
                  <v:path arrowok="t" o:connecttype="custom" o:connectlocs="0,-141;264,-141;264,243;0,243;0,-141" o:connectangles="0,0,0,0,0"/>
                </v:shape>
                <w10:wrap anchorx="page"/>
              </v:group>
            </w:pict>
          </mc:Fallback>
        </mc:AlternateContent>
      </w:r>
      <w:r w:rsidR="00D74B48">
        <w:rPr>
          <w:b/>
          <w:position w:val="-1"/>
          <w:sz w:val="24"/>
          <w:szCs w:val="24"/>
        </w:rPr>
        <w:t>Ta</w:t>
      </w:r>
      <w:r w:rsidR="00D74B48">
        <w:rPr>
          <w:b/>
          <w:spacing w:val="-1"/>
          <w:position w:val="-1"/>
          <w:sz w:val="24"/>
          <w:szCs w:val="24"/>
        </w:rPr>
        <w:t>r</w:t>
      </w:r>
      <w:r w:rsidR="00D74B48">
        <w:rPr>
          <w:b/>
          <w:position w:val="-1"/>
          <w:sz w:val="24"/>
          <w:szCs w:val="24"/>
        </w:rPr>
        <w:t>tó</w:t>
      </w:r>
      <w:r w:rsidR="00D74B48">
        <w:rPr>
          <w:b/>
          <w:spacing w:val="-3"/>
          <w:position w:val="-1"/>
          <w:sz w:val="24"/>
          <w:szCs w:val="24"/>
        </w:rPr>
        <w:t>z</w:t>
      </w:r>
      <w:r w:rsidR="00D74B48">
        <w:rPr>
          <w:b/>
          <w:position w:val="-1"/>
          <w:sz w:val="24"/>
          <w:szCs w:val="24"/>
        </w:rPr>
        <w:t>kodási</w:t>
      </w:r>
      <w:r w:rsidR="00D74B48">
        <w:rPr>
          <w:b/>
          <w:spacing w:val="3"/>
          <w:position w:val="-1"/>
          <w:sz w:val="24"/>
          <w:szCs w:val="24"/>
        </w:rPr>
        <w:t xml:space="preserve"> </w:t>
      </w:r>
      <w:r w:rsidR="00D74B48">
        <w:rPr>
          <w:b/>
          <w:position w:val="-1"/>
          <w:sz w:val="24"/>
          <w:szCs w:val="24"/>
        </w:rPr>
        <w:t>he</w:t>
      </w:r>
      <w:r w:rsidR="00D74B48">
        <w:rPr>
          <w:b/>
          <w:spacing w:val="-3"/>
          <w:position w:val="-1"/>
          <w:sz w:val="24"/>
          <w:szCs w:val="24"/>
        </w:rPr>
        <w:t>l</w:t>
      </w:r>
      <w:r w:rsidR="00D74B48">
        <w:rPr>
          <w:b/>
          <w:spacing w:val="3"/>
          <w:position w:val="-1"/>
          <w:sz w:val="24"/>
          <w:szCs w:val="24"/>
        </w:rPr>
        <w:t>y</w:t>
      </w:r>
      <w:r w:rsidR="00D74B48">
        <w:rPr>
          <w:position w:val="-1"/>
          <w:sz w:val="24"/>
          <w:szCs w:val="24"/>
        </w:rPr>
        <w:t>:</w:t>
      </w:r>
    </w:p>
    <w:p w:rsidR="0079565F" w:rsidRDefault="00D74B48">
      <w:pPr>
        <w:spacing w:before="29" w:line="260" w:lineRule="exact"/>
        <w:rPr>
          <w:sz w:val="24"/>
          <w:szCs w:val="24"/>
        </w:rPr>
        <w:sectPr w:rsidR="0079565F">
          <w:type w:val="continuous"/>
          <w:pgSz w:w="11900" w:h="16840"/>
          <w:pgMar w:top="880" w:right="1020" w:bottom="280" w:left="1020" w:header="708" w:footer="708" w:gutter="0"/>
          <w:cols w:num="2" w:space="708" w:equalWidth="0">
            <w:col w:w="2331" w:space="1553"/>
            <w:col w:w="5976"/>
          </w:cols>
        </w:sectPr>
      </w:pPr>
      <w:r>
        <w:br w:type="column"/>
      </w:r>
      <w:r>
        <w:rPr>
          <w:position w:val="-1"/>
          <w:sz w:val="24"/>
          <w:szCs w:val="24"/>
          <w:u w:val="single" w:color="000000"/>
        </w:rPr>
        <w:lastRenderedPageBreak/>
        <w:t xml:space="preserve">                                                                   </w:t>
      </w:r>
      <w:r>
        <w:rPr>
          <w:spacing w:val="7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he</w:t>
      </w:r>
      <w:r>
        <w:rPr>
          <w:spacing w:val="-1"/>
          <w:position w:val="-1"/>
          <w:sz w:val="24"/>
          <w:szCs w:val="24"/>
        </w:rPr>
        <w:t>l</w:t>
      </w:r>
      <w:r>
        <w:rPr>
          <w:spacing w:val="-8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ség</w:t>
      </w:r>
    </w:p>
    <w:p w:rsidR="0079565F" w:rsidRDefault="0079565F">
      <w:pPr>
        <w:spacing w:before="8" w:line="260" w:lineRule="exact"/>
        <w:rPr>
          <w:sz w:val="26"/>
          <w:szCs w:val="26"/>
        </w:rPr>
      </w:pPr>
    </w:p>
    <w:p w:rsidR="0079565F" w:rsidRDefault="00D74B48">
      <w:pPr>
        <w:spacing w:before="29" w:line="260" w:lineRule="exact"/>
        <w:ind w:left="824"/>
        <w:rPr>
          <w:sz w:val="24"/>
          <w:szCs w:val="24"/>
        </w:rPr>
      </w:pPr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       </w:t>
      </w:r>
      <w:r>
        <w:rPr>
          <w:spacing w:val="7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utca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spacing w:val="-5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z.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spacing w:val="-5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3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 xml:space="preserve">. </w:t>
      </w:r>
      <w:r>
        <w:rPr>
          <w:position w:val="-1"/>
          <w:sz w:val="24"/>
          <w:szCs w:val="24"/>
          <w:u w:val="single" w:color="000000"/>
        </w:rPr>
        <w:t xml:space="preserve">          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j</w:t>
      </w:r>
      <w:r>
        <w:rPr>
          <w:spacing w:val="-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ó</w:t>
      </w:r>
    </w:p>
    <w:p w:rsidR="0079565F" w:rsidRDefault="0079565F">
      <w:pPr>
        <w:spacing w:before="2" w:line="160" w:lineRule="exact"/>
        <w:rPr>
          <w:sz w:val="16"/>
          <w:szCs w:val="16"/>
        </w:rPr>
      </w:pPr>
    </w:p>
    <w:p w:rsidR="00365D0A" w:rsidRDefault="00365D0A">
      <w:pPr>
        <w:spacing w:before="2" w:line="160" w:lineRule="exact"/>
        <w:rPr>
          <w:sz w:val="16"/>
          <w:szCs w:val="16"/>
        </w:rPr>
        <w:sectPr w:rsidR="00365D0A">
          <w:type w:val="continuous"/>
          <w:pgSz w:w="11900" w:h="16840"/>
          <w:pgMar w:top="880" w:right="1020" w:bottom="280" w:left="1020" w:header="708" w:footer="708" w:gutter="0"/>
          <w:cols w:space="708"/>
        </w:sectPr>
      </w:pPr>
    </w:p>
    <w:p w:rsidR="0079565F" w:rsidRDefault="00473A32">
      <w:pPr>
        <w:spacing w:before="29" w:line="260" w:lineRule="exact"/>
        <w:ind w:left="416" w:right="-56"/>
        <w:rPr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-89535</wp:posOffset>
                </wp:positionV>
                <wp:extent cx="166370" cy="243840"/>
                <wp:effectExtent l="9525" t="15240" r="14605" b="7620"/>
                <wp:wrapNone/>
                <wp:docPr id="26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43840"/>
                          <a:chOff x="3960" y="-141"/>
                          <a:chExt cx="262" cy="384"/>
                        </a:xfrm>
                      </wpg:grpSpPr>
                      <wps:wsp>
                        <wps:cNvPr id="262" name="Freeform 176"/>
                        <wps:cNvSpPr>
                          <a:spLocks/>
                        </wps:cNvSpPr>
                        <wps:spPr bwMode="auto">
                          <a:xfrm>
                            <a:off x="3960" y="-141"/>
                            <a:ext cx="262" cy="384"/>
                          </a:xfrm>
                          <a:custGeom>
                            <a:avLst/>
                            <a:gdLst>
                              <a:gd name="T0" fmla="+- 0 3960 3960"/>
                              <a:gd name="T1" fmla="*/ T0 w 262"/>
                              <a:gd name="T2" fmla="+- 0 -141 -141"/>
                              <a:gd name="T3" fmla="*/ -141 h 384"/>
                              <a:gd name="T4" fmla="+- 0 4222 3960"/>
                              <a:gd name="T5" fmla="*/ T4 w 262"/>
                              <a:gd name="T6" fmla="+- 0 -141 -141"/>
                              <a:gd name="T7" fmla="*/ -141 h 384"/>
                              <a:gd name="T8" fmla="+- 0 4222 3960"/>
                              <a:gd name="T9" fmla="*/ T8 w 262"/>
                              <a:gd name="T10" fmla="+- 0 243 -141"/>
                              <a:gd name="T11" fmla="*/ 243 h 384"/>
                              <a:gd name="T12" fmla="+- 0 3960 3960"/>
                              <a:gd name="T13" fmla="*/ T12 w 262"/>
                              <a:gd name="T14" fmla="+- 0 243 -141"/>
                              <a:gd name="T15" fmla="*/ 243 h 384"/>
                              <a:gd name="T16" fmla="+- 0 3960 3960"/>
                              <a:gd name="T17" fmla="*/ T16 w 262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384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  <a:lnTo>
                                  <a:pt x="262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198pt;margin-top:-7.05pt;width:13.1pt;height:19.2pt;z-index:-251669504;mso-position-horizontal-relative:page" coordorigin="3960,-141" coordsize="26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">
                <v:shape id="Freeform 176" o:spid="_x0000_s1027" style="position:absolute;left:3960;top:-141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CU8IA&#10;AADcAAAADwAAAGRycy9kb3ducmV2LnhtbESPzYrCMBSF94LvEK7gRsbULsTpGEWEARdupkrdXpo7&#10;TbG56TRR27c3A4LLw/n5OOttbxtxp87XjhUs5gkI4tLpmisF59P3xwqED8gaG8ekYCAP2814tMZM&#10;uwf/0D0PlYgj7DNUYEJoMyl9aciin7uWOHq/rrMYouwqqTt8xHHbyDRJltJizZFgsKW9ofKa32yE&#10;9EVjLlif/o65K2bWDPvPclBqOul3XyAC9eEdfrUPWkG6TOH/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9kJTwgAAANwAAAAPAAAAAAAAAAAAAAAAAJgCAABkcnMvZG93&#10;bnJldi54bWxQSwUGAAAAAAQABAD1AAAAhwMAAAAA&#10;" path="m,l262,r,384l,384,,xe" filled="f" strokeweight="1pt">
                  <v:path arrowok="t" o:connecttype="custom" o:connectlocs="0,-141;262,-141;262,243;0,243;0,-1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731770</wp:posOffset>
                </wp:positionH>
                <wp:positionV relativeFrom="paragraph">
                  <wp:posOffset>-89535</wp:posOffset>
                </wp:positionV>
                <wp:extent cx="167640" cy="243840"/>
                <wp:effectExtent l="7620" t="15240" r="15240" b="7620"/>
                <wp:wrapNone/>
                <wp:docPr id="259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243840"/>
                          <a:chOff x="4302" y="-141"/>
                          <a:chExt cx="264" cy="384"/>
                        </a:xfrm>
                      </wpg:grpSpPr>
                      <wps:wsp>
                        <wps:cNvPr id="260" name="Freeform 174"/>
                        <wps:cNvSpPr>
                          <a:spLocks/>
                        </wps:cNvSpPr>
                        <wps:spPr bwMode="auto">
                          <a:xfrm>
                            <a:off x="4302" y="-141"/>
                            <a:ext cx="264" cy="384"/>
                          </a:xfrm>
                          <a:custGeom>
                            <a:avLst/>
                            <a:gdLst>
                              <a:gd name="T0" fmla="+- 0 4302 4302"/>
                              <a:gd name="T1" fmla="*/ T0 w 264"/>
                              <a:gd name="T2" fmla="+- 0 -141 -141"/>
                              <a:gd name="T3" fmla="*/ -141 h 384"/>
                              <a:gd name="T4" fmla="+- 0 4566 4302"/>
                              <a:gd name="T5" fmla="*/ T4 w 264"/>
                              <a:gd name="T6" fmla="+- 0 -141 -141"/>
                              <a:gd name="T7" fmla="*/ -141 h 384"/>
                              <a:gd name="T8" fmla="+- 0 4566 4302"/>
                              <a:gd name="T9" fmla="*/ T8 w 264"/>
                              <a:gd name="T10" fmla="+- 0 243 -141"/>
                              <a:gd name="T11" fmla="*/ 243 h 384"/>
                              <a:gd name="T12" fmla="+- 0 4302 4302"/>
                              <a:gd name="T13" fmla="*/ T12 w 264"/>
                              <a:gd name="T14" fmla="+- 0 243 -141"/>
                              <a:gd name="T15" fmla="*/ 243 h 384"/>
                              <a:gd name="T16" fmla="+- 0 4302 4302"/>
                              <a:gd name="T17" fmla="*/ T16 w 264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38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215.1pt;margin-top:-7.05pt;width:13.2pt;height:19.2pt;z-index:-251668480;mso-position-horizontal-relative:page" coordorigin="4302,-141" coordsize="26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">
                <v:shape id="Freeform 174" o:spid="_x0000_s1027" style="position:absolute;left:4302;top:-141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JE8IA&#10;AADcAAAADwAAAGRycy9kb3ducmV2LnhtbERPS2vCQBC+F/wPywi9FN0oRUp0FRELfZxME/A4ZMck&#10;mJ2N2WlM/333UOjx43tvdqNr1UB9aDwbWMwTUMSltw1XBvKv19kLqCDIFlvPZOCHAuy2k4cNptbf&#10;+URDJpWKIRxSNFCLdKnWoazJYZj7jjhyF987lAj7Stse7zHctXqZJCvtsOHYUGNHh5rKa/btDBS5&#10;fHw+LbLj+/X5fGuKoZCTK4x5nI77NSihUf7Ff+43a2C5ivPjmXg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gkTwgAAANwAAAAPAAAAAAAAAAAAAAAAAJgCAABkcnMvZG93&#10;bnJldi54bWxQSwUGAAAAAAQABAD1AAAAhwMAAAAA&#10;" path="m,l264,r,384l,384,,xe" filled="f" strokeweight="1pt">
                  <v:path arrowok="t" o:connecttype="custom" o:connectlocs="0,-141;264,-141;264,243;0,243;0,-1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950210</wp:posOffset>
                </wp:positionH>
                <wp:positionV relativeFrom="paragraph">
                  <wp:posOffset>-89535</wp:posOffset>
                </wp:positionV>
                <wp:extent cx="166370" cy="243840"/>
                <wp:effectExtent l="6985" t="15240" r="7620" b="7620"/>
                <wp:wrapNone/>
                <wp:docPr id="25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43840"/>
                          <a:chOff x="4646" y="-141"/>
                          <a:chExt cx="262" cy="384"/>
                        </a:xfrm>
                      </wpg:grpSpPr>
                      <wps:wsp>
                        <wps:cNvPr id="258" name="Freeform 172"/>
                        <wps:cNvSpPr>
                          <a:spLocks/>
                        </wps:cNvSpPr>
                        <wps:spPr bwMode="auto">
                          <a:xfrm>
                            <a:off x="4646" y="-141"/>
                            <a:ext cx="262" cy="384"/>
                          </a:xfrm>
                          <a:custGeom>
                            <a:avLst/>
                            <a:gdLst>
                              <a:gd name="T0" fmla="+- 0 4646 4646"/>
                              <a:gd name="T1" fmla="*/ T0 w 262"/>
                              <a:gd name="T2" fmla="+- 0 -141 -141"/>
                              <a:gd name="T3" fmla="*/ -141 h 384"/>
                              <a:gd name="T4" fmla="+- 0 4908 4646"/>
                              <a:gd name="T5" fmla="*/ T4 w 262"/>
                              <a:gd name="T6" fmla="+- 0 -141 -141"/>
                              <a:gd name="T7" fmla="*/ -141 h 384"/>
                              <a:gd name="T8" fmla="+- 0 4908 4646"/>
                              <a:gd name="T9" fmla="*/ T8 w 262"/>
                              <a:gd name="T10" fmla="+- 0 243 -141"/>
                              <a:gd name="T11" fmla="*/ 243 h 384"/>
                              <a:gd name="T12" fmla="+- 0 4646 4646"/>
                              <a:gd name="T13" fmla="*/ T12 w 262"/>
                              <a:gd name="T14" fmla="+- 0 243 -141"/>
                              <a:gd name="T15" fmla="*/ 243 h 384"/>
                              <a:gd name="T16" fmla="+- 0 4646 4646"/>
                              <a:gd name="T17" fmla="*/ T16 w 262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" h="384">
                                <a:moveTo>
                                  <a:pt x="0" y="0"/>
                                </a:moveTo>
                                <a:lnTo>
                                  <a:pt x="262" y="0"/>
                                </a:lnTo>
                                <a:lnTo>
                                  <a:pt x="262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232.3pt;margin-top:-7.05pt;width:13.1pt;height:19.2pt;z-index:-251667456;mso-position-horizontal-relative:page" coordorigin="4646,-141" coordsize="26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">
                <v:shape id="Freeform 172" o:spid="_x0000_s1027" style="position:absolute;left:4646;top:-141;width:262;height:384;visibility:visible;mso-wrap-style:square;v-text-anchor:top" coordsize="2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/BMAA&#10;AADcAAAADwAAAGRycy9kb3ducmV2LnhtbERPTWvCQBC9F/oflin0UnRTQdHUVUQo9NCLUfQ6ZMds&#10;aHY2Zrea/HvnIHh8vO/luveNulIX68AGPscZKOIy2JorA4f992gOKiZki01gMjBQhPXq9WWJuQ03&#10;3tG1SJWSEI45GnAptbnWsXTkMY5DSyzcOXQek8Cu0rbDm4T7Rk+ybKY91iwNDlvaOir/in8vJf2x&#10;cSes95ffIhw/vBu2i3Iw5v2t33yBStSnp/jh/rEGJlNZK2fkCO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K/BMAAAADcAAAADwAAAAAAAAAAAAAAAACYAgAAZHJzL2Rvd25y&#10;ZXYueG1sUEsFBgAAAAAEAAQA9QAAAIUDAAAAAA==&#10;" path="m,l262,r,384l,384,,xe" filled="f" strokeweight="1pt">
                  <v:path arrowok="t" o:connecttype="custom" o:connectlocs="0,-141;262,-141;262,243;0,243;0,-1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167380</wp:posOffset>
                </wp:positionH>
                <wp:positionV relativeFrom="paragraph">
                  <wp:posOffset>-89535</wp:posOffset>
                </wp:positionV>
                <wp:extent cx="167640" cy="243840"/>
                <wp:effectExtent l="14605" t="15240" r="8255" b="7620"/>
                <wp:wrapNone/>
                <wp:docPr id="25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243840"/>
                          <a:chOff x="4988" y="-141"/>
                          <a:chExt cx="264" cy="384"/>
                        </a:xfrm>
                      </wpg:grpSpPr>
                      <wps:wsp>
                        <wps:cNvPr id="256" name="Freeform 170"/>
                        <wps:cNvSpPr>
                          <a:spLocks/>
                        </wps:cNvSpPr>
                        <wps:spPr bwMode="auto">
                          <a:xfrm>
                            <a:off x="4988" y="-141"/>
                            <a:ext cx="264" cy="384"/>
                          </a:xfrm>
                          <a:custGeom>
                            <a:avLst/>
                            <a:gdLst>
                              <a:gd name="T0" fmla="+- 0 4988 4988"/>
                              <a:gd name="T1" fmla="*/ T0 w 264"/>
                              <a:gd name="T2" fmla="+- 0 -141 -141"/>
                              <a:gd name="T3" fmla="*/ -141 h 384"/>
                              <a:gd name="T4" fmla="+- 0 5252 4988"/>
                              <a:gd name="T5" fmla="*/ T4 w 264"/>
                              <a:gd name="T6" fmla="+- 0 -141 -141"/>
                              <a:gd name="T7" fmla="*/ -141 h 384"/>
                              <a:gd name="T8" fmla="+- 0 5252 4988"/>
                              <a:gd name="T9" fmla="*/ T8 w 264"/>
                              <a:gd name="T10" fmla="+- 0 243 -141"/>
                              <a:gd name="T11" fmla="*/ 243 h 384"/>
                              <a:gd name="T12" fmla="+- 0 4988 4988"/>
                              <a:gd name="T13" fmla="*/ T12 w 264"/>
                              <a:gd name="T14" fmla="+- 0 243 -141"/>
                              <a:gd name="T15" fmla="*/ 243 h 384"/>
                              <a:gd name="T16" fmla="+- 0 4988 4988"/>
                              <a:gd name="T17" fmla="*/ T16 w 264"/>
                              <a:gd name="T18" fmla="+- 0 -141 -141"/>
                              <a:gd name="T19" fmla="*/ -14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" h="38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249.4pt;margin-top:-7.05pt;width:13.2pt;height:19.2pt;z-index:-251666432;mso-position-horizontal-relative:page" coordorigin="4988,-141" coordsize="26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">
                <v:shape id="Freeform 170" o:spid="_x0000_s1027" style="position:absolute;left:4988;top:-141;width:264;height:384;visibility:visible;mso-wrap-style:square;v-text-anchor:top" coordsize="26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+QcYA&#10;AADcAAAADwAAAGRycy9kb3ducmV2LnhtbESPQUvDQBSE7wX/w/IEL6XdtNQisdsiomD11JhAj4/s&#10;MwnNvo3ZZxr/vSsUehxm5htmsxtdqwbqQ+PZwGKegCIuvW24MpB/vs4eQAVBtth6JgO/FGC3vZls&#10;MLX+zAcaMqlUhHBI0UAt0qVah7Imh2HuO+LoffneoUTZV9r2eI5w1+plkqy1w4bjQo0dPddUnrIf&#10;Z6DI5f1jushe9qfV8bsphkIOrjDm7nZ8egQlNMo1fGm/WQPL+zX8n4lHQG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v+QcYAAADcAAAADwAAAAAAAAAAAAAAAACYAgAAZHJz&#10;L2Rvd25yZXYueG1sUEsFBgAAAAAEAAQA9QAAAIsDAAAAAA==&#10;" path="m,l264,r,384l,384,,xe" filled="f" strokeweight="1pt">
                  <v:path arrowok="t" o:connecttype="custom" o:connectlocs="0,-141;264,-141;264,243;0,243;0,-141" o:connectangles="0,0,0,0,0"/>
                </v:shape>
                <w10:wrap anchorx="page"/>
              </v:group>
            </w:pict>
          </mc:Fallback>
        </mc:AlternateContent>
      </w:r>
      <w:r w:rsidR="00D74B48">
        <w:rPr>
          <w:b/>
          <w:position w:val="-1"/>
          <w:sz w:val="24"/>
          <w:szCs w:val="24"/>
        </w:rPr>
        <w:t>É</w:t>
      </w:r>
      <w:r w:rsidR="00D74B48">
        <w:rPr>
          <w:b/>
          <w:spacing w:val="-1"/>
          <w:position w:val="-1"/>
          <w:sz w:val="24"/>
          <w:szCs w:val="24"/>
        </w:rPr>
        <w:t>r</w:t>
      </w:r>
      <w:r w:rsidR="00D74B48">
        <w:rPr>
          <w:b/>
          <w:position w:val="-1"/>
          <w:sz w:val="24"/>
          <w:szCs w:val="24"/>
        </w:rPr>
        <w:t>tes</w:t>
      </w:r>
      <w:r w:rsidR="00D74B48">
        <w:rPr>
          <w:b/>
          <w:spacing w:val="-1"/>
          <w:position w:val="-1"/>
          <w:sz w:val="24"/>
          <w:szCs w:val="24"/>
        </w:rPr>
        <w:t>í</w:t>
      </w:r>
      <w:r w:rsidR="00D74B48">
        <w:rPr>
          <w:b/>
          <w:position w:val="-1"/>
          <w:sz w:val="24"/>
          <w:szCs w:val="24"/>
        </w:rPr>
        <w:t>t</w:t>
      </w:r>
      <w:r w:rsidR="00D74B48">
        <w:rPr>
          <w:b/>
          <w:spacing w:val="-3"/>
          <w:position w:val="-1"/>
          <w:sz w:val="24"/>
          <w:szCs w:val="24"/>
        </w:rPr>
        <w:t>é</w:t>
      </w:r>
      <w:r w:rsidR="00D74B48">
        <w:rPr>
          <w:b/>
          <w:position w:val="-1"/>
          <w:sz w:val="24"/>
          <w:szCs w:val="24"/>
        </w:rPr>
        <w:t>si</w:t>
      </w:r>
      <w:r w:rsidR="00D74B48">
        <w:rPr>
          <w:b/>
          <w:spacing w:val="1"/>
          <w:position w:val="-1"/>
          <w:sz w:val="24"/>
          <w:szCs w:val="24"/>
        </w:rPr>
        <w:t xml:space="preserve"> </w:t>
      </w:r>
      <w:r w:rsidR="00D74B48">
        <w:rPr>
          <w:b/>
          <w:position w:val="-1"/>
          <w:sz w:val="24"/>
          <w:szCs w:val="24"/>
        </w:rPr>
        <w:t xml:space="preserve">és </w:t>
      </w:r>
      <w:r w:rsidR="00D74B48">
        <w:rPr>
          <w:b/>
          <w:spacing w:val="-1"/>
          <w:position w:val="-1"/>
          <w:sz w:val="24"/>
          <w:szCs w:val="24"/>
        </w:rPr>
        <w:t>u</w:t>
      </w:r>
      <w:r w:rsidR="00D74B48">
        <w:rPr>
          <w:b/>
          <w:position w:val="-1"/>
          <w:sz w:val="24"/>
          <w:szCs w:val="24"/>
        </w:rPr>
        <w:t>ta</w:t>
      </w:r>
      <w:r w:rsidR="00D74B48">
        <w:rPr>
          <w:b/>
          <w:spacing w:val="-1"/>
          <w:position w:val="-1"/>
          <w:sz w:val="24"/>
          <w:szCs w:val="24"/>
        </w:rPr>
        <w:t>l</w:t>
      </w:r>
      <w:r w:rsidR="00D74B48">
        <w:rPr>
          <w:b/>
          <w:position w:val="-1"/>
          <w:sz w:val="24"/>
          <w:szCs w:val="24"/>
        </w:rPr>
        <w:t>ási</w:t>
      </w:r>
      <w:r w:rsidR="00D74B48">
        <w:rPr>
          <w:b/>
          <w:spacing w:val="1"/>
          <w:position w:val="-1"/>
          <w:sz w:val="24"/>
          <w:szCs w:val="24"/>
        </w:rPr>
        <w:t xml:space="preserve"> </w:t>
      </w:r>
      <w:r w:rsidR="00D74B48">
        <w:rPr>
          <w:b/>
          <w:position w:val="-1"/>
          <w:sz w:val="24"/>
          <w:szCs w:val="24"/>
        </w:rPr>
        <w:t>c</w:t>
      </w:r>
      <w:r w:rsidR="00D74B48">
        <w:rPr>
          <w:b/>
          <w:spacing w:val="-3"/>
          <w:position w:val="-1"/>
          <w:sz w:val="24"/>
          <w:szCs w:val="24"/>
        </w:rPr>
        <w:t>í</w:t>
      </w:r>
      <w:r w:rsidR="00D74B48">
        <w:rPr>
          <w:b/>
          <w:spacing w:val="1"/>
          <w:position w:val="-1"/>
          <w:sz w:val="24"/>
          <w:szCs w:val="24"/>
        </w:rPr>
        <w:t>m</w:t>
      </w:r>
      <w:r w:rsidR="00D74B48">
        <w:rPr>
          <w:position w:val="-1"/>
          <w:sz w:val="24"/>
          <w:szCs w:val="24"/>
        </w:rPr>
        <w:t>:</w:t>
      </w:r>
    </w:p>
    <w:p w:rsidR="0079565F" w:rsidRDefault="00D74B48">
      <w:pPr>
        <w:spacing w:before="29" w:line="260" w:lineRule="exact"/>
        <w:rPr>
          <w:sz w:val="24"/>
          <w:szCs w:val="24"/>
        </w:rPr>
        <w:sectPr w:rsidR="0079565F">
          <w:type w:val="continuous"/>
          <w:pgSz w:w="11900" w:h="16840"/>
          <w:pgMar w:top="880" w:right="1020" w:bottom="280" w:left="1020" w:header="708" w:footer="708" w:gutter="0"/>
          <w:cols w:num="2" w:space="708" w:equalWidth="0">
            <w:col w:w="2871" w:space="1553"/>
            <w:col w:w="5436"/>
          </w:cols>
        </w:sectPr>
      </w:pPr>
      <w:r>
        <w:br w:type="column"/>
      </w:r>
      <w:r>
        <w:rPr>
          <w:position w:val="-1"/>
          <w:sz w:val="24"/>
          <w:szCs w:val="24"/>
          <w:u w:val="single" w:color="000000"/>
        </w:rPr>
        <w:lastRenderedPageBreak/>
        <w:t xml:space="preserve">                                                           </w:t>
      </w:r>
      <w:r>
        <w:rPr>
          <w:spacing w:val="7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he</w:t>
      </w:r>
      <w:r>
        <w:rPr>
          <w:spacing w:val="-1"/>
          <w:position w:val="-1"/>
          <w:sz w:val="24"/>
          <w:szCs w:val="24"/>
        </w:rPr>
        <w:t>l</w:t>
      </w:r>
      <w:r>
        <w:rPr>
          <w:spacing w:val="-8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ség</w:t>
      </w:r>
    </w:p>
    <w:p w:rsidR="0079565F" w:rsidRDefault="00D74B48">
      <w:pPr>
        <w:spacing w:before="13"/>
        <w:ind w:left="824"/>
        <w:rPr>
          <w:sz w:val="24"/>
          <w:szCs w:val="24"/>
        </w:rPr>
      </w:pPr>
      <w:r>
        <w:rPr>
          <w:sz w:val="24"/>
          <w:szCs w:val="24"/>
          <w:u w:val="single" w:color="000000"/>
        </w:rPr>
        <w:lastRenderedPageBreak/>
        <w:t xml:space="preserve">                                                               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>utca</w:t>
      </w:r>
      <w:r>
        <w:rPr>
          <w:sz w:val="24"/>
          <w:szCs w:val="24"/>
          <w:u w:val="single" w:color="000000"/>
        </w:rPr>
        <w:t xml:space="preserve">              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sz.</w:t>
      </w:r>
      <w:r>
        <w:rPr>
          <w:sz w:val="24"/>
          <w:szCs w:val="24"/>
          <w:u w:val="single" w:color="000000"/>
        </w:rPr>
        <w:t xml:space="preserve">              </w:t>
      </w:r>
      <w:r>
        <w:rPr>
          <w:spacing w:val="-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z w:val="24"/>
          <w:szCs w:val="24"/>
          <w:u w:val="single" w:color="000000"/>
        </w:rPr>
        <w:t xml:space="preserve">            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ó</w:t>
      </w:r>
    </w:p>
    <w:p w:rsidR="0079565F" w:rsidRDefault="00D74B48">
      <w:pPr>
        <w:tabs>
          <w:tab w:val="left" w:pos="4340"/>
        </w:tabs>
        <w:spacing w:before="14"/>
        <w:ind w:left="416"/>
        <w:rPr>
          <w:sz w:val="24"/>
          <w:szCs w:val="24"/>
          <w:u w:val="single" w:color="000000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l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ns</w:t>
      </w:r>
      <w:r>
        <w:rPr>
          <w:b/>
          <w:spacing w:val="-3"/>
          <w:sz w:val="24"/>
          <w:szCs w:val="24"/>
        </w:rPr>
        <w:t>z</w:t>
      </w:r>
      <w:r>
        <w:rPr>
          <w:b/>
          <w:spacing w:val="-2"/>
          <w:sz w:val="24"/>
          <w:szCs w:val="24"/>
        </w:rPr>
        <w:t>á</w:t>
      </w:r>
      <w:r>
        <w:rPr>
          <w:b/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: 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:rsidR="002779C7" w:rsidRDefault="002779C7">
      <w:pPr>
        <w:tabs>
          <w:tab w:val="left" w:pos="4340"/>
        </w:tabs>
        <w:spacing w:before="14"/>
        <w:ind w:left="416"/>
        <w:rPr>
          <w:sz w:val="24"/>
          <w:szCs w:val="24"/>
        </w:rPr>
      </w:pPr>
    </w:p>
    <w:p w:rsidR="0079565F" w:rsidRDefault="00D74B48">
      <w:pPr>
        <w:spacing w:before="12" w:line="246" w:lineRule="auto"/>
        <w:ind w:left="476" w:right="1323" w:hanging="360"/>
        <w:rPr>
          <w:sz w:val="24"/>
          <w:szCs w:val="24"/>
        </w:rPr>
      </w:pPr>
      <w:r>
        <w:rPr>
          <w:sz w:val="24"/>
          <w:szCs w:val="24"/>
        </w:rPr>
        <w:t>5.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*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 xml:space="preserve"> l</w:t>
      </w:r>
      <w:r>
        <w:rPr>
          <w:b/>
          <w:sz w:val="24"/>
          <w:szCs w:val="24"/>
        </w:rPr>
        <w:t>akásba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a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tó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kodá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jogc</w:t>
      </w:r>
      <w:r>
        <w:rPr>
          <w:b/>
          <w:spacing w:val="-3"/>
          <w:sz w:val="24"/>
          <w:szCs w:val="24"/>
        </w:rPr>
        <w:t>í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donos – haszon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vező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őbér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 – 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bér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 cs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d</w:t>
      </w:r>
      <w:r>
        <w:rPr>
          <w:spacing w:val="-1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g - sz</w:t>
      </w:r>
      <w:r>
        <w:rPr>
          <w:spacing w:val="-1"/>
          <w:sz w:val="24"/>
          <w:szCs w:val="24"/>
        </w:rPr>
        <w:t>í</w:t>
      </w:r>
      <w:r>
        <w:rPr>
          <w:sz w:val="24"/>
          <w:szCs w:val="24"/>
        </w:rPr>
        <w:t>vess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kás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zn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í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káshaszn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ó</w:t>
      </w:r>
    </w:p>
    <w:p w:rsidR="002779C7" w:rsidRDefault="002779C7">
      <w:pPr>
        <w:spacing w:before="12" w:line="246" w:lineRule="auto"/>
        <w:ind w:left="476" w:right="1323" w:hanging="360"/>
        <w:rPr>
          <w:sz w:val="24"/>
          <w:szCs w:val="24"/>
        </w:rPr>
      </w:pPr>
    </w:p>
    <w:p w:rsidR="0079565F" w:rsidRDefault="00D74B48">
      <w:pPr>
        <w:spacing w:before="6"/>
        <w:ind w:left="416"/>
        <w:rPr>
          <w:sz w:val="24"/>
          <w:szCs w:val="24"/>
        </w:rPr>
        <w:sectPr w:rsidR="0079565F">
          <w:type w:val="continuous"/>
          <w:pgSz w:w="11900" w:h="16840"/>
          <w:pgMar w:top="880" w:right="1020" w:bottom="280" w:left="1020" w:header="708" w:footer="708" w:gutter="0"/>
          <w:cols w:space="708"/>
        </w:sectPr>
      </w:pPr>
      <w:r>
        <w:rPr>
          <w:sz w:val="24"/>
          <w:szCs w:val="24"/>
        </w:rPr>
        <w:t xml:space="preserve">*  </w:t>
      </w:r>
      <w:r>
        <w:rPr>
          <w:b/>
          <w:sz w:val="24"/>
          <w:szCs w:val="24"/>
        </w:rPr>
        <w:t xml:space="preserve">A 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ő rész 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áhú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andó</w:t>
      </w:r>
    </w:p>
    <w:p w:rsidR="0079565F" w:rsidRDefault="00D74B48">
      <w:pPr>
        <w:spacing w:before="72" w:line="300" w:lineRule="exact"/>
        <w:ind w:left="2228"/>
        <w:rPr>
          <w:b/>
          <w:i/>
          <w:position w:val="-1"/>
          <w:sz w:val="28"/>
          <w:szCs w:val="28"/>
        </w:rPr>
      </w:pPr>
      <w:r>
        <w:rPr>
          <w:b/>
          <w:i/>
          <w:spacing w:val="-1"/>
          <w:position w:val="-1"/>
          <w:sz w:val="28"/>
          <w:szCs w:val="28"/>
        </w:rPr>
        <w:lastRenderedPageBreak/>
        <w:t>KÉ</w:t>
      </w:r>
      <w:r>
        <w:rPr>
          <w:b/>
          <w:i/>
          <w:spacing w:val="1"/>
          <w:position w:val="-1"/>
          <w:sz w:val="28"/>
          <w:szCs w:val="28"/>
        </w:rPr>
        <w:t>R</w:t>
      </w:r>
      <w:r>
        <w:rPr>
          <w:b/>
          <w:i/>
          <w:spacing w:val="-1"/>
          <w:position w:val="-1"/>
          <w:sz w:val="28"/>
          <w:szCs w:val="28"/>
        </w:rPr>
        <w:t>E</w:t>
      </w:r>
      <w:r>
        <w:rPr>
          <w:b/>
          <w:i/>
          <w:spacing w:val="1"/>
          <w:position w:val="-1"/>
          <w:sz w:val="28"/>
          <w:szCs w:val="28"/>
        </w:rPr>
        <w:t>L</w:t>
      </w:r>
      <w:r>
        <w:rPr>
          <w:b/>
          <w:i/>
          <w:spacing w:val="-1"/>
          <w:position w:val="-1"/>
          <w:sz w:val="28"/>
          <w:szCs w:val="28"/>
        </w:rPr>
        <w:t>ME</w:t>
      </w:r>
      <w:r>
        <w:rPr>
          <w:b/>
          <w:i/>
          <w:spacing w:val="1"/>
          <w:position w:val="-1"/>
          <w:sz w:val="28"/>
          <w:szCs w:val="28"/>
        </w:rPr>
        <w:t>Z</w:t>
      </w:r>
      <w:r>
        <w:rPr>
          <w:b/>
          <w:i/>
          <w:position w:val="-1"/>
          <w:sz w:val="28"/>
          <w:szCs w:val="28"/>
        </w:rPr>
        <w:t>Ő</w:t>
      </w:r>
      <w:r>
        <w:rPr>
          <w:b/>
          <w:i/>
          <w:spacing w:val="2"/>
          <w:position w:val="-1"/>
          <w:sz w:val="28"/>
          <w:szCs w:val="28"/>
        </w:rPr>
        <w:t xml:space="preserve"> </w:t>
      </w:r>
      <w:r>
        <w:rPr>
          <w:b/>
          <w:i/>
          <w:spacing w:val="-1"/>
          <w:position w:val="-1"/>
          <w:sz w:val="28"/>
          <w:szCs w:val="28"/>
        </w:rPr>
        <w:t>C</w:t>
      </w:r>
      <w:r>
        <w:rPr>
          <w:b/>
          <w:i/>
          <w:position w:val="-1"/>
          <w:sz w:val="28"/>
          <w:szCs w:val="28"/>
        </w:rPr>
        <w:t>S</w:t>
      </w:r>
      <w:r>
        <w:rPr>
          <w:b/>
          <w:i/>
          <w:spacing w:val="-1"/>
          <w:position w:val="-1"/>
          <w:sz w:val="28"/>
          <w:szCs w:val="28"/>
        </w:rPr>
        <w:t>A</w:t>
      </w:r>
      <w:r>
        <w:rPr>
          <w:b/>
          <w:i/>
          <w:spacing w:val="1"/>
          <w:position w:val="-1"/>
          <w:sz w:val="28"/>
          <w:szCs w:val="28"/>
        </w:rPr>
        <w:t>L</w:t>
      </w:r>
      <w:r>
        <w:rPr>
          <w:b/>
          <w:i/>
          <w:spacing w:val="-1"/>
          <w:position w:val="-1"/>
          <w:sz w:val="28"/>
          <w:szCs w:val="28"/>
        </w:rPr>
        <w:t>Á</w:t>
      </w:r>
      <w:r>
        <w:rPr>
          <w:b/>
          <w:i/>
          <w:position w:val="-1"/>
          <w:sz w:val="28"/>
          <w:szCs w:val="28"/>
        </w:rPr>
        <w:t>DJ</w:t>
      </w:r>
      <w:r>
        <w:rPr>
          <w:b/>
          <w:i/>
          <w:spacing w:val="1"/>
          <w:position w:val="-1"/>
          <w:sz w:val="28"/>
          <w:szCs w:val="28"/>
        </w:rPr>
        <w:t>Á</w:t>
      </w:r>
      <w:r>
        <w:rPr>
          <w:b/>
          <w:i/>
          <w:spacing w:val="-1"/>
          <w:position w:val="-1"/>
          <w:sz w:val="28"/>
          <w:szCs w:val="28"/>
        </w:rPr>
        <w:t>BA</w:t>
      </w:r>
      <w:r>
        <w:rPr>
          <w:b/>
          <w:i/>
          <w:position w:val="-1"/>
          <w:sz w:val="28"/>
          <w:szCs w:val="28"/>
        </w:rPr>
        <w:t>N</w:t>
      </w:r>
      <w:r>
        <w:rPr>
          <w:b/>
          <w:i/>
          <w:spacing w:val="4"/>
          <w:position w:val="-1"/>
          <w:sz w:val="28"/>
          <w:szCs w:val="28"/>
        </w:rPr>
        <w:t xml:space="preserve"> </w:t>
      </w:r>
      <w:r>
        <w:rPr>
          <w:b/>
          <w:i/>
          <w:spacing w:val="-1"/>
          <w:position w:val="-1"/>
          <w:sz w:val="28"/>
          <w:szCs w:val="28"/>
        </w:rPr>
        <w:t>LAK</w:t>
      </w:r>
      <w:r>
        <w:rPr>
          <w:b/>
          <w:i/>
          <w:position w:val="-1"/>
          <w:sz w:val="28"/>
          <w:szCs w:val="28"/>
        </w:rPr>
        <w:t>ÓK</w:t>
      </w:r>
      <w:r>
        <w:rPr>
          <w:b/>
          <w:i/>
          <w:spacing w:val="1"/>
          <w:position w:val="-1"/>
          <w:sz w:val="28"/>
          <w:szCs w:val="28"/>
        </w:rPr>
        <w:t xml:space="preserve"> </w:t>
      </w:r>
      <w:r>
        <w:rPr>
          <w:b/>
          <w:i/>
          <w:spacing w:val="-1"/>
          <w:position w:val="-1"/>
          <w:sz w:val="28"/>
          <w:szCs w:val="28"/>
        </w:rPr>
        <w:t>A</w:t>
      </w:r>
      <w:r>
        <w:rPr>
          <w:b/>
          <w:i/>
          <w:position w:val="-1"/>
          <w:sz w:val="28"/>
          <w:szCs w:val="28"/>
        </w:rPr>
        <w:t>D</w:t>
      </w:r>
      <w:r>
        <w:rPr>
          <w:b/>
          <w:i/>
          <w:spacing w:val="-1"/>
          <w:position w:val="-1"/>
          <w:sz w:val="28"/>
          <w:szCs w:val="28"/>
        </w:rPr>
        <w:t>A</w:t>
      </w:r>
      <w:r>
        <w:rPr>
          <w:b/>
          <w:i/>
          <w:spacing w:val="1"/>
          <w:position w:val="-1"/>
          <w:sz w:val="28"/>
          <w:szCs w:val="28"/>
        </w:rPr>
        <w:t>TA</w:t>
      </w:r>
      <w:r>
        <w:rPr>
          <w:b/>
          <w:i/>
          <w:position w:val="-1"/>
          <w:sz w:val="28"/>
          <w:szCs w:val="28"/>
        </w:rPr>
        <w:t>I</w:t>
      </w:r>
    </w:p>
    <w:p w:rsidR="00F056A9" w:rsidRDefault="00F056A9">
      <w:pPr>
        <w:spacing w:before="72" w:line="300" w:lineRule="exact"/>
        <w:ind w:left="2228"/>
        <w:rPr>
          <w:sz w:val="28"/>
          <w:szCs w:val="2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1"/>
        <w:gridCol w:w="1692"/>
        <w:gridCol w:w="2898"/>
        <w:gridCol w:w="3030"/>
      </w:tblGrid>
      <w:tr w:rsidR="00F056A9" w:rsidTr="00DF4B3A">
        <w:trPr>
          <w:trHeight w:hRule="exact" w:val="486"/>
        </w:trPr>
        <w:tc>
          <w:tcPr>
            <w:tcW w:w="27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>
            <w:pPr>
              <w:spacing w:before="6" w:line="100" w:lineRule="exact"/>
              <w:rPr>
                <w:sz w:val="11"/>
                <w:szCs w:val="11"/>
              </w:rPr>
            </w:pPr>
          </w:p>
          <w:p w:rsidR="00F056A9" w:rsidRDefault="00F056A9" w:rsidP="00DF4B3A">
            <w:pPr>
              <w:ind w:left="528"/>
            </w:pPr>
            <w:r>
              <w:t>N</w:t>
            </w:r>
            <w:r>
              <w:rPr>
                <w:spacing w:val="-1"/>
              </w:rPr>
              <w:t>é</w:t>
            </w:r>
            <w:r>
              <w:t>v, s</w:t>
            </w:r>
            <w:r>
              <w:rPr>
                <w:spacing w:val="-1"/>
              </w:rPr>
              <w:t>z</w:t>
            </w:r>
            <w:r>
              <w:t>ü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>é</w:t>
            </w:r>
            <w:r>
              <w:rPr>
                <w:spacing w:val="-2"/>
              </w:rPr>
              <w:t>s</w:t>
            </w:r>
            <w:r>
              <w:t>i n</w:t>
            </w:r>
            <w:r>
              <w:rPr>
                <w:spacing w:val="-1"/>
              </w:rPr>
              <w:t>é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is</w:t>
            </w:r>
          </w:p>
        </w:tc>
        <w:tc>
          <w:tcPr>
            <w:tcW w:w="169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012EB9">
            <w:pPr>
              <w:spacing w:line="220" w:lineRule="exact"/>
              <w:ind w:left="64"/>
              <w:jc w:val="center"/>
            </w:pPr>
            <w:r>
              <w:t>C</w:t>
            </w:r>
            <w:r>
              <w:rPr>
                <w:spacing w:val="-2"/>
              </w:rPr>
              <w:t>s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á</w:t>
            </w:r>
            <w:r>
              <w:t xml:space="preserve">di </w:t>
            </w:r>
            <w:r>
              <w:rPr>
                <w:spacing w:val="-1"/>
              </w:rPr>
              <w:t>á</w:t>
            </w:r>
            <w:r>
              <w:t>ll</w:t>
            </w:r>
            <w:r>
              <w:rPr>
                <w:spacing w:val="-1"/>
              </w:rPr>
              <w:t>a</w:t>
            </w:r>
            <w:r>
              <w:t>pota</w:t>
            </w:r>
          </w:p>
          <w:p w:rsidR="00F056A9" w:rsidRDefault="00F056A9" w:rsidP="00012EB9">
            <w:pPr>
              <w:spacing w:before="6"/>
              <w:jc w:val="center"/>
            </w:pPr>
            <w:r>
              <w:rPr>
                <w:spacing w:val="-1"/>
              </w:rPr>
              <w:t>R</w:t>
            </w:r>
            <w:r>
              <w:t>ok</w:t>
            </w:r>
            <w:r>
              <w:rPr>
                <w:spacing w:val="-2"/>
              </w:rPr>
              <w:t>o</w:t>
            </w:r>
            <w:r>
              <w:t xml:space="preserve">ni </w:t>
            </w:r>
            <w:r>
              <w:rPr>
                <w:spacing w:val="-2"/>
              </w:rPr>
              <w:t>k</w:t>
            </w:r>
            <w:r>
              <w:rPr>
                <w:spacing w:val="-1"/>
              </w:rPr>
              <w:t>a</w:t>
            </w:r>
            <w:r>
              <w:t>p</w:t>
            </w:r>
            <w:r>
              <w:rPr>
                <w:spacing w:val="-1"/>
              </w:rPr>
              <w:t>c</w:t>
            </w:r>
            <w:r>
              <w:t>sol</w:t>
            </w:r>
            <w:r>
              <w:rPr>
                <w:spacing w:val="-1"/>
              </w:rPr>
              <w:t>a</w:t>
            </w:r>
            <w:r>
              <w:t>t</w:t>
            </w:r>
          </w:p>
        </w:tc>
        <w:tc>
          <w:tcPr>
            <w:tcW w:w="289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>
            <w:pPr>
              <w:spacing w:line="220" w:lineRule="exact"/>
              <w:ind w:left="886" w:right="887"/>
              <w:jc w:val="center"/>
            </w:pPr>
            <w:r>
              <w:rPr>
                <w:spacing w:val="1"/>
              </w:rPr>
              <w:t>S</w:t>
            </w:r>
            <w:r>
              <w:rPr>
                <w:spacing w:val="-1"/>
              </w:rPr>
              <w:t>z</w:t>
            </w:r>
            <w:r>
              <w:t>ü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3"/>
              </w:rPr>
              <w:t>é</w:t>
            </w:r>
            <w:r>
              <w:t>si idő</w:t>
            </w:r>
          </w:p>
          <w:p w:rsidR="00F056A9" w:rsidRDefault="00F056A9" w:rsidP="00DF4B3A">
            <w:pPr>
              <w:spacing w:before="6"/>
              <w:ind w:left="1007" w:right="1004"/>
              <w:jc w:val="center"/>
            </w:pPr>
            <w:r>
              <w:t>T</w:t>
            </w:r>
            <w:r>
              <w:rPr>
                <w:spacing w:val="-1"/>
              </w:rPr>
              <w:t>A</w:t>
            </w:r>
            <w:r>
              <w:t>J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z</w:t>
            </w:r>
            <w:r>
              <w:rPr>
                <w:spacing w:val="-3"/>
              </w:rPr>
              <w:t>á</w:t>
            </w:r>
            <w:r>
              <w:t>m</w:t>
            </w:r>
          </w:p>
        </w:tc>
        <w:tc>
          <w:tcPr>
            <w:tcW w:w="303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>
            <w:pPr>
              <w:spacing w:before="6" w:line="100" w:lineRule="exact"/>
              <w:rPr>
                <w:sz w:val="11"/>
                <w:szCs w:val="11"/>
              </w:rPr>
            </w:pPr>
          </w:p>
          <w:p w:rsidR="00F056A9" w:rsidRDefault="00F056A9" w:rsidP="00DF4B3A">
            <w:pPr>
              <w:ind w:left="1012" w:right="1010"/>
              <w:jc w:val="center"/>
            </w:pPr>
            <w:r>
              <w:rPr>
                <w:spacing w:val="-2"/>
              </w:rPr>
              <w:t>A</w:t>
            </w:r>
            <w:r>
              <w:t>n</w:t>
            </w:r>
            <w:r>
              <w:rPr>
                <w:spacing w:val="-6"/>
              </w:rPr>
              <w:t>y</w:t>
            </w:r>
            <w:r>
              <w:t>ja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3"/>
              </w:rPr>
              <w:t>e</w:t>
            </w:r>
            <w:r>
              <w:t>ve</w:t>
            </w:r>
          </w:p>
        </w:tc>
      </w:tr>
      <w:tr w:rsidR="00F056A9" w:rsidTr="00DF4B3A">
        <w:trPr>
          <w:trHeight w:hRule="exact" w:val="1080"/>
        </w:trPr>
        <w:tc>
          <w:tcPr>
            <w:tcW w:w="27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>
            <w:pPr>
              <w:spacing w:line="200" w:lineRule="exact"/>
            </w:pPr>
          </w:p>
          <w:p w:rsidR="00F056A9" w:rsidRDefault="00F056A9" w:rsidP="00DF4B3A">
            <w:pPr>
              <w:spacing w:before="11" w:line="260" w:lineRule="exact"/>
              <w:rPr>
                <w:sz w:val="26"/>
                <w:szCs w:val="26"/>
              </w:rPr>
            </w:pPr>
          </w:p>
          <w:p w:rsidR="00F056A9" w:rsidRDefault="00F056A9" w:rsidP="00DF4B3A">
            <w:pPr>
              <w:ind w:left="60"/>
            </w:pPr>
            <w:r>
              <w:rPr>
                <w:spacing w:val="-1"/>
              </w:rPr>
              <w:t>a</w:t>
            </w:r>
            <w:r>
              <w:t>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>
            <w:pPr>
              <w:spacing w:before="15" w:line="220" w:lineRule="exact"/>
              <w:rPr>
                <w:sz w:val="22"/>
                <w:szCs w:val="22"/>
              </w:rPr>
            </w:pPr>
          </w:p>
          <w:p w:rsidR="00F056A9" w:rsidRDefault="00473A32" w:rsidP="00DF4B3A">
            <w:pPr>
              <w:ind w:left="64"/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212725</wp:posOffset>
                      </wp:positionV>
                      <wp:extent cx="533400" cy="254000"/>
                      <wp:effectExtent l="8890" t="3175" r="635" b="0"/>
                      <wp:wrapSquare wrapText="bothSides"/>
                      <wp:docPr id="247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254000"/>
                                <a:chOff x="5342" y="-3390"/>
                                <a:chExt cx="840" cy="400"/>
                              </a:xfrm>
                            </wpg:grpSpPr>
                            <wpg:grpSp>
                              <wpg:cNvPr id="248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2" y="-3380"/>
                                  <a:ext cx="260" cy="380"/>
                                  <a:chOff x="5352" y="-3380"/>
                                  <a:chExt cx="260" cy="380"/>
                                </a:xfrm>
                              </wpg:grpSpPr>
                              <wps:wsp>
                                <wps:cNvPr id="249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2" y="-3380"/>
                                    <a:ext cx="260" cy="380"/>
                                  </a:xfrm>
                                  <a:custGeom>
                                    <a:avLst/>
                                    <a:gdLst>
                                      <a:gd name="T0" fmla="+- 0 5352 5352"/>
                                      <a:gd name="T1" fmla="*/ T0 w 260"/>
                                      <a:gd name="T2" fmla="+- 0 -3380 -3380"/>
                                      <a:gd name="T3" fmla="*/ -3380 h 380"/>
                                      <a:gd name="T4" fmla="+- 0 5612 5352"/>
                                      <a:gd name="T5" fmla="*/ T4 w 260"/>
                                      <a:gd name="T6" fmla="+- 0 -3380 -3380"/>
                                      <a:gd name="T7" fmla="*/ -3380 h 380"/>
                                      <a:gd name="T8" fmla="+- 0 5612 5352"/>
                                      <a:gd name="T9" fmla="*/ T8 w 260"/>
                                      <a:gd name="T10" fmla="+- 0 -3000 -3380"/>
                                      <a:gd name="T11" fmla="*/ -3000 h 380"/>
                                      <a:gd name="T12" fmla="+- 0 5352 5352"/>
                                      <a:gd name="T13" fmla="*/ T12 w 260"/>
                                      <a:gd name="T14" fmla="+- 0 -3000 -3380"/>
                                      <a:gd name="T15" fmla="*/ -3000 h 380"/>
                                      <a:gd name="T16" fmla="+- 0 5352 5352"/>
                                      <a:gd name="T17" fmla="*/ T16 w 260"/>
                                      <a:gd name="T18" fmla="+- 0 -3380 -3380"/>
                                      <a:gd name="T19" fmla="*/ -3380 h 3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0" h="380">
                                        <a:moveTo>
                                          <a:pt x="0" y="0"/>
                                        </a:moveTo>
                                        <a:lnTo>
                                          <a:pt x="260" y="0"/>
                                        </a:lnTo>
                                        <a:lnTo>
                                          <a:pt x="260" y="380"/>
                                        </a:lnTo>
                                        <a:lnTo>
                                          <a:pt x="0" y="38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0" name="Group 2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32" y="-3380"/>
                                    <a:ext cx="260" cy="380"/>
                                    <a:chOff x="5632" y="-3380"/>
                                    <a:chExt cx="260" cy="380"/>
                                  </a:xfrm>
                                </wpg:grpSpPr>
                                <wps:wsp>
                                  <wps:cNvPr id="251" name="Freeform 2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2" y="-3380"/>
                                      <a:ext cx="260" cy="380"/>
                                    </a:xfrm>
                                    <a:custGeom>
                                      <a:avLst/>
                                      <a:gdLst>
                                        <a:gd name="T0" fmla="+- 0 5632 5632"/>
                                        <a:gd name="T1" fmla="*/ T0 w 260"/>
                                        <a:gd name="T2" fmla="+- 0 -3380 -3380"/>
                                        <a:gd name="T3" fmla="*/ -3380 h 380"/>
                                        <a:gd name="T4" fmla="+- 0 5892 5632"/>
                                        <a:gd name="T5" fmla="*/ T4 w 260"/>
                                        <a:gd name="T6" fmla="+- 0 -3380 -3380"/>
                                        <a:gd name="T7" fmla="*/ -3380 h 380"/>
                                        <a:gd name="T8" fmla="+- 0 5892 5632"/>
                                        <a:gd name="T9" fmla="*/ T8 w 260"/>
                                        <a:gd name="T10" fmla="+- 0 -3000 -3380"/>
                                        <a:gd name="T11" fmla="*/ -3000 h 380"/>
                                        <a:gd name="T12" fmla="+- 0 5632 5632"/>
                                        <a:gd name="T13" fmla="*/ T12 w 260"/>
                                        <a:gd name="T14" fmla="+- 0 -3000 -3380"/>
                                        <a:gd name="T15" fmla="*/ -3000 h 380"/>
                                        <a:gd name="T16" fmla="+- 0 5632 5632"/>
                                        <a:gd name="T17" fmla="*/ T16 w 260"/>
                                        <a:gd name="T18" fmla="+- 0 -3380 -3380"/>
                                        <a:gd name="T19" fmla="*/ -3380 h 38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38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60" y="0"/>
                                          </a:lnTo>
                                          <a:lnTo>
                                            <a:pt x="260" y="380"/>
                                          </a:lnTo>
                                          <a:lnTo>
                                            <a:pt x="0" y="38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2" name="Group 2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12" y="-3380"/>
                                      <a:ext cx="260" cy="380"/>
                                      <a:chOff x="5912" y="-3380"/>
                                      <a:chExt cx="260" cy="380"/>
                                    </a:xfrm>
                                  </wpg:grpSpPr>
                                  <wps:wsp>
                                    <wps:cNvPr id="253" name="Freeform 2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12" y="-3380"/>
                                        <a:ext cx="260" cy="380"/>
                                      </a:xfrm>
                                      <a:custGeom>
                                        <a:avLst/>
                                        <a:gdLst>
                                          <a:gd name="T0" fmla="+- 0 5912 5912"/>
                                          <a:gd name="T1" fmla="*/ T0 w 260"/>
                                          <a:gd name="T2" fmla="+- 0 -3380 -3380"/>
                                          <a:gd name="T3" fmla="*/ -3380 h 380"/>
                                          <a:gd name="T4" fmla="+- 0 6172 5912"/>
                                          <a:gd name="T5" fmla="*/ T4 w 260"/>
                                          <a:gd name="T6" fmla="+- 0 -3380 -3380"/>
                                          <a:gd name="T7" fmla="*/ -3380 h 380"/>
                                          <a:gd name="T8" fmla="+- 0 6172 5912"/>
                                          <a:gd name="T9" fmla="*/ T8 w 260"/>
                                          <a:gd name="T10" fmla="+- 0 -3000 -3380"/>
                                          <a:gd name="T11" fmla="*/ -3000 h 380"/>
                                          <a:gd name="T12" fmla="+- 0 5912 5912"/>
                                          <a:gd name="T13" fmla="*/ T12 w 260"/>
                                          <a:gd name="T14" fmla="+- 0 -3000 -3380"/>
                                          <a:gd name="T15" fmla="*/ -3000 h 380"/>
                                          <a:gd name="T16" fmla="+- 0 5912 5912"/>
                                          <a:gd name="T17" fmla="*/ T16 w 260"/>
                                          <a:gd name="T18" fmla="+- 0 -3380 -3380"/>
                                          <a:gd name="T19" fmla="*/ -3380 h 38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0" h="3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60" y="0"/>
                                            </a:lnTo>
                                            <a:lnTo>
                                              <a:pt x="260" y="380"/>
                                            </a:lnTo>
                                            <a:lnTo>
                                              <a:pt x="0" y="38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6" o:spid="_x0000_s1026" style="position:absolute;margin-left:5.2pt;margin-top:16.75pt;width:42pt;height:20pt;z-index:-251655168;mso-position-horizontal-relative:page" coordorigin="5342,-3390" coordsize="84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">
                      <v:group id="Group 257" o:spid="_x0000_s1027" style="position:absolute;left:5352;top:-3380;width:260;height:380" coordorigin="535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shape id="Freeform 258" o:spid="_x0000_s1028" style="position:absolute;left:535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Ti8UA&#10;AADcAAAADwAAAGRycy9kb3ducmV2LnhtbESPT2vCQBTE7wW/w/KE3uqmUkJNXUWFgBeFRA8eH9nX&#10;JDT7NmY3f/z2bqHQ4zAzv2HW28k0YqDO1ZYVvC8iEMSF1TWXCq6X9O0ThPPIGhvLpOBBDrab2csa&#10;E21HzmjIfSkChF2CCirv20RKV1Rk0C1sSxy8b9sZ9EF2pdQdjgFuGrmMolgarDksVNjSoaLiJ++N&#10;gn5/y/rHKTsf+9PAd7u7HuI0Uup1Pu2+QHia/H/4r33UCpYfK/g9E4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FOLxQAAANwAAAAPAAAAAAAAAAAAAAAAAJgCAABkcnMv&#10;ZG93bnJldi54bWxQSwUGAAAAAAQABAD1AAAAigMAAAAA&#10;" path="m,l260,r,380l,380,,xe" filled="f" strokeweight="1pt">
                          <v:path arrowok="t" o:connecttype="custom" o:connectlocs="0,-3380;260,-3380;260,-3000;0,-3000;0,-3380" o:connectangles="0,0,0,0,0"/>
                        </v:shape>
                        <v:group id="Group 259" o:spid="_x0000_s1029" style="position:absolute;left:5632;top:-3380;width:260;height:380" coordorigin="563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<v:shape id="Freeform 260" o:spid="_x0000_s1030" style="position:absolute;left:563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JUMMA&#10;AADcAAAADwAAAGRycy9kb3ducmV2LnhtbESPQYvCMBSE74L/ITxhb5oqKFKNooLgRaHag8dH82yL&#10;zUtt0lr//UZY2OMwM98w621vKtFR40rLCqaTCARxZnXJuYL0dhwvQTiPrLGyTAo+5GC7GQ7WGGv7&#10;5oS6q89FgLCLUUHhfR1L6bKCDLqJrYmD97CNQR9kk0vd4DvATSVnUbSQBksOCwXWdCgoe15bo6Dd&#10;35P2c04up/bc8cvu0sPiGCn1M+p3KxCeev8f/muftILZfArfM+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/JUMMAAADcAAAADwAAAAAAAAAAAAAAAACYAgAAZHJzL2Rv&#10;d25yZXYueG1sUEsFBgAAAAAEAAQA9QAAAIgDAAAAAA==&#10;" path="m,l260,r,380l,380,,xe" filled="f" strokeweight="1pt">
                            <v:path arrowok="t" o:connecttype="custom" o:connectlocs="0,-3380;260,-3380;260,-3000;0,-3000;0,-3380" o:connectangles="0,0,0,0,0"/>
                          </v:shape>
                          <v:group id="Group 261" o:spid="_x0000_s1031" style="position:absolute;left:5912;top:-3380;width:260;height:380" coordorigin="591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<v:shape id="Freeform 262" o:spid="_x0000_s1032" style="position:absolute;left:591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yvMUA&#10;AADcAAAADwAAAGRycy9kb3ducmV2LnhtbESPT2vCQBTE7wW/w/KE3uqmloqkrqJCwEuERA8eH9nX&#10;JDT7NmY3f/z2bqHQ4zAzv2E2u8k0YqDO1ZYVvC8iEMSF1TWXCq6X5G0NwnlkjY1lUvAgB7vt7GWD&#10;sbYjZzTkvhQBwi5GBZX3bSylKyoy6Ba2JQ7et+0M+iC7UuoOxwA3jVxG0UoarDksVNjSsaLiJ++N&#10;gv5wy/pHmp1PfTrw3e6vx1USKfU6n/ZfIDxN/j/81z5pBcvPD/g9E4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fK8xQAAANwAAAAPAAAAAAAAAAAAAAAAAJgCAABkcnMv&#10;ZG93bnJldi54bWxQSwUGAAAAAAQABAD1AAAAigMAAAAA&#10;" path="m,l260,r,380l,380,,xe" filled="f" strokeweight="1pt">
                              <v:path arrowok="t" o:connecttype="custom" o:connectlocs="0,-3380;260,-3380;260,-3000;0,-3000;0,-3380" o:connectangles="0,0,0,0,0"/>
                            </v:shape>
                          </v:group>
                        </v:group>
                      </v:group>
                      <w10:wrap type="square" anchorx="page"/>
                    </v:group>
                  </w:pict>
                </mc:Fallback>
              </mc:AlternateContent>
            </w:r>
            <w:r w:rsidR="00FE07EA">
              <w:rPr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263" name="Kép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07EA">
              <w:rPr>
                <w:noProof/>
                <w:sz w:val="11"/>
                <w:szCs w:val="11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255" name="Kép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56A9">
              <w:t>....</w:t>
            </w:r>
            <w:r w:rsidR="0096352E">
              <w:t>..................</w:t>
            </w:r>
            <w:r w:rsidR="00F056A9">
              <w:rPr>
                <w:spacing w:val="-1"/>
              </w:rPr>
              <w:t>é</w:t>
            </w:r>
            <w:r w:rsidR="00F056A9">
              <w:t>v........</w:t>
            </w:r>
            <w:r w:rsidR="00F056A9">
              <w:rPr>
                <w:spacing w:val="2"/>
              </w:rPr>
              <w:t>.</w:t>
            </w:r>
            <w:r w:rsidR="00F056A9">
              <w:t>.....hó.</w:t>
            </w:r>
            <w:r w:rsidR="00F056A9">
              <w:rPr>
                <w:spacing w:val="2"/>
              </w:rPr>
              <w:t>.</w:t>
            </w:r>
            <w:r w:rsidR="00F056A9">
              <w:t>.</w:t>
            </w:r>
            <w:r w:rsidR="00F056A9">
              <w:rPr>
                <w:sz w:val="11"/>
                <w:szCs w:val="11"/>
              </w:rPr>
              <w:t xml:space="preserve"> </w:t>
            </w:r>
            <w:r w:rsidR="00F056A9">
              <w:t>..n</w:t>
            </w:r>
            <w:r w:rsidR="00F056A9">
              <w:rPr>
                <w:spacing w:val="-1"/>
              </w:rPr>
              <w:t>a</w:t>
            </w:r>
            <w:r w:rsidR="00F056A9">
              <w:t>p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/>
        </w:tc>
      </w:tr>
      <w:tr w:rsidR="00F056A9" w:rsidTr="00DF4B3A">
        <w:trPr>
          <w:trHeight w:hRule="exact" w:val="1080"/>
        </w:trPr>
        <w:tc>
          <w:tcPr>
            <w:tcW w:w="27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>
            <w:pPr>
              <w:spacing w:line="200" w:lineRule="exact"/>
            </w:pPr>
          </w:p>
          <w:p w:rsidR="00F056A9" w:rsidRDefault="00F056A9" w:rsidP="00DF4B3A">
            <w:pPr>
              <w:spacing w:before="11" w:line="260" w:lineRule="exact"/>
              <w:rPr>
                <w:sz w:val="26"/>
                <w:szCs w:val="26"/>
              </w:rPr>
            </w:pPr>
          </w:p>
          <w:p w:rsidR="00F056A9" w:rsidRDefault="00F056A9" w:rsidP="00DF4B3A">
            <w:pPr>
              <w:ind w:left="60"/>
            </w:pPr>
            <w:r>
              <w:t>b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96352E">
            <w:pPr>
              <w:spacing w:before="15" w:line="220" w:lineRule="exact"/>
              <w:rPr>
                <w:sz w:val="22"/>
                <w:szCs w:val="22"/>
              </w:rPr>
            </w:pPr>
          </w:p>
          <w:p w:rsidR="00F056A9" w:rsidRDefault="00473A32" w:rsidP="0096352E">
            <w:pPr>
              <w:ind w:left="64"/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212725</wp:posOffset>
                      </wp:positionV>
                      <wp:extent cx="533400" cy="254000"/>
                      <wp:effectExtent l="8890" t="3175" r="635" b="0"/>
                      <wp:wrapSquare wrapText="bothSides"/>
                      <wp:docPr id="240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254000"/>
                                <a:chOff x="5342" y="-3390"/>
                                <a:chExt cx="840" cy="400"/>
                              </a:xfrm>
                            </wpg:grpSpPr>
                            <wpg:grpSp>
                              <wpg:cNvPr id="241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2" y="-3380"/>
                                  <a:ext cx="260" cy="380"/>
                                  <a:chOff x="5352" y="-3380"/>
                                  <a:chExt cx="260" cy="380"/>
                                </a:xfrm>
                              </wpg:grpSpPr>
                              <wps:wsp>
                                <wps:cNvPr id="242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2" y="-3380"/>
                                    <a:ext cx="260" cy="380"/>
                                  </a:xfrm>
                                  <a:custGeom>
                                    <a:avLst/>
                                    <a:gdLst>
                                      <a:gd name="T0" fmla="+- 0 5352 5352"/>
                                      <a:gd name="T1" fmla="*/ T0 w 260"/>
                                      <a:gd name="T2" fmla="+- 0 -3380 -3380"/>
                                      <a:gd name="T3" fmla="*/ -3380 h 380"/>
                                      <a:gd name="T4" fmla="+- 0 5612 5352"/>
                                      <a:gd name="T5" fmla="*/ T4 w 260"/>
                                      <a:gd name="T6" fmla="+- 0 -3380 -3380"/>
                                      <a:gd name="T7" fmla="*/ -3380 h 380"/>
                                      <a:gd name="T8" fmla="+- 0 5612 5352"/>
                                      <a:gd name="T9" fmla="*/ T8 w 260"/>
                                      <a:gd name="T10" fmla="+- 0 -3000 -3380"/>
                                      <a:gd name="T11" fmla="*/ -3000 h 380"/>
                                      <a:gd name="T12" fmla="+- 0 5352 5352"/>
                                      <a:gd name="T13" fmla="*/ T12 w 260"/>
                                      <a:gd name="T14" fmla="+- 0 -3000 -3380"/>
                                      <a:gd name="T15" fmla="*/ -3000 h 380"/>
                                      <a:gd name="T16" fmla="+- 0 5352 5352"/>
                                      <a:gd name="T17" fmla="*/ T16 w 260"/>
                                      <a:gd name="T18" fmla="+- 0 -3380 -3380"/>
                                      <a:gd name="T19" fmla="*/ -3380 h 3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0" h="380">
                                        <a:moveTo>
                                          <a:pt x="0" y="0"/>
                                        </a:moveTo>
                                        <a:lnTo>
                                          <a:pt x="260" y="0"/>
                                        </a:lnTo>
                                        <a:lnTo>
                                          <a:pt x="260" y="380"/>
                                        </a:lnTo>
                                        <a:lnTo>
                                          <a:pt x="0" y="38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3" name="Group 2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32" y="-3380"/>
                                    <a:ext cx="260" cy="380"/>
                                    <a:chOff x="5632" y="-3380"/>
                                    <a:chExt cx="260" cy="380"/>
                                  </a:xfrm>
                                </wpg:grpSpPr>
                                <wps:wsp>
                                  <wps:cNvPr id="244" name="Freeform 2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2" y="-3380"/>
                                      <a:ext cx="260" cy="380"/>
                                    </a:xfrm>
                                    <a:custGeom>
                                      <a:avLst/>
                                      <a:gdLst>
                                        <a:gd name="T0" fmla="+- 0 5632 5632"/>
                                        <a:gd name="T1" fmla="*/ T0 w 260"/>
                                        <a:gd name="T2" fmla="+- 0 -3380 -3380"/>
                                        <a:gd name="T3" fmla="*/ -3380 h 380"/>
                                        <a:gd name="T4" fmla="+- 0 5892 5632"/>
                                        <a:gd name="T5" fmla="*/ T4 w 260"/>
                                        <a:gd name="T6" fmla="+- 0 -3380 -3380"/>
                                        <a:gd name="T7" fmla="*/ -3380 h 380"/>
                                        <a:gd name="T8" fmla="+- 0 5892 5632"/>
                                        <a:gd name="T9" fmla="*/ T8 w 260"/>
                                        <a:gd name="T10" fmla="+- 0 -3000 -3380"/>
                                        <a:gd name="T11" fmla="*/ -3000 h 380"/>
                                        <a:gd name="T12" fmla="+- 0 5632 5632"/>
                                        <a:gd name="T13" fmla="*/ T12 w 260"/>
                                        <a:gd name="T14" fmla="+- 0 -3000 -3380"/>
                                        <a:gd name="T15" fmla="*/ -3000 h 380"/>
                                        <a:gd name="T16" fmla="+- 0 5632 5632"/>
                                        <a:gd name="T17" fmla="*/ T16 w 260"/>
                                        <a:gd name="T18" fmla="+- 0 -3380 -3380"/>
                                        <a:gd name="T19" fmla="*/ -3380 h 38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38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60" y="0"/>
                                          </a:lnTo>
                                          <a:lnTo>
                                            <a:pt x="260" y="380"/>
                                          </a:lnTo>
                                          <a:lnTo>
                                            <a:pt x="0" y="38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5" name="Group 2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12" y="-3380"/>
                                      <a:ext cx="260" cy="380"/>
                                      <a:chOff x="5912" y="-3380"/>
                                      <a:chExt cx="260" cy="380"/>
                                    </a:xfrm>
                                  </wpg:grpSpPr>
                                  <wps:wsp>
                                    <wps:cNvPr id="246" name="Freeform 2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12" y="-3380"/>
                                        <a:ext cx="260" cy="380"/>
                                      </a:xfrm>
                                      <a:custGeom>
                                        <a:avLst/>
                                        <a:gdLst>
                                          <a:gd name="T0" fmla="+- 0 5912 5912"/>
                                          <a:gd name="T1" fmla="*/ T0 w 260"/>
                                          <a:gd name="T2" fmla="+- 0 -3380 -3380"/>
                                          <a:gd name="T3" fmla="*/ -3380 h 380"/>
                                          <a:gd name="T4" fmla="+- 0 6172 5912"/>
                                          <a:gd name="T5" fmla="*/ T4 w 260"/>
                                          <a:gd name="T6" fmla="+- 0 -3380 -3380"/>
                                          <a:gd name="T7" fmla="*/ -3380 h 380"/>
                                          <a:gd name="T8" fmla="+- 0 6172 5912"/>
                                          <a:gd name="T9" fmla="*/ T8 w 260"/>
                                          <a:gd name="T10" fmla="+- 0 -3000 -3380"/>
                                          <a:gd name="T11" fmla="*/ -3000 h 380"/>
                                          <a:gd name="T12" fmla="+- 0 5912 5912"/>
                                          <a:gd name="T13" fmla="*/ T12 w 260"/>
                                          <a:gd name="T14" fmla="+- 0 -3000 -3380"/>
                                          <a:gd name="T15" fmla="*/ -3000 h 380"/>
                                          <a:gd name="T16" fmla="+- 0 5912 5912"/>
                                          <a:gd name="T17" fmla="*/ T16 w 260"/>
                                          <a:gd name="T18" fmla="+- 0 -3380 -3380"/>
                                          <a:gd name="T19" fmla="*/ -3380 h 38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0" h="3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60" y="0"/>
                                            </a:lnTo>
                                            <a:lnTo>
                                              <a:pt x="260" y="380"/>
                                            </a:lnTo>
                                            <a:lnTo>
                                              <a:pt x="0" y="38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4" o:spid="_x0000_s1026" style="position:absolute;margin-left:5.2pt;margin-top:16.75pt;width:42pt;height:20pt;z-index:-251648000;mso-position-horizontal-relative:page" coordorigin="5342,-3390" coordsize="84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">
                      <v:group id="Group 285" o:spid="_x0000_s1027" style="position:absolute;left:5352;top:-3380;width:260;height:380" coordorigin="535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shape id="Freeform 286" o:spid="_x0000_s1028" style="position:absolute;left:535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B+sUA&#10;AADcAAAADwAAAGRycy9kb3ducmV2LnhtbESPT2vCQBTE7wW/w/KE3uqmQYKkrmIFIReFRA89PrKv&#10;SWj2bcxu/vjtu0Khx2FmfsNs97NpxUi9aywreF9FIIhLqxuuFNyup7cNCOeRNbaWScGDHOx3i5ct&#10;ptpOnNNY+EoECLsUFdTed6mUrqzJoFvZjjh437Y36IPsK6l7nALctDKOokQabDgs1NjRsabypxiM&#10;guHzKx8e5/ySDeeR7/ZwOyanSKnX5Xz4AOFp9v/hv3amFcTrGJ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MH6xQAAANwAAAAPAAAAAAAAAAAAAAAAAJgCAABkcnMv&#10;ZG93bnJldi54bWxQSwUGAAAAAAQABAD1AAAAigMAAAAA&#10;" path="m,l260,r,380l,380,,xe" filled="f" strokeweight="1pt">
                          <v:path arrowok="t" o:connecttype="custom" o:connectlocs="0,-3380;260,-3380;260,-3000;0,-3000;0,-3380" o:connectangles="0,0,0,0,0"/>
                        </v:shape>
                        <v:group id="Group 287" o:spid="_x0000_s1029" style="position:absolute;left:5632;top:-3380;width:260;height:380" coordorigin="563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<v:shape id="Freeform 288" o:spid="_x0000_s1030" style="position:absolute;left:563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8FcQA&#10;AADcAAAADwAAAGRycy9kb3ducmV2LnhtbESPQWvCQBSE7wX/w/KE3pqNIlJiVkkDgheFWA8eH9ln&#10;Epp9G7ObGP99Vyj0OMzMN0y6m0wrRupdY1nBIopBEJdWN1wpuHzvPz5BOI+ssbVMCp7kYLedvaWY&#10;aPvggsazr0SAsEtQQe19l0jpypoMush2xMG72d6gD7KvpO7xEeCmlcs4XkuDDYeFGjvKayp/zoNR&#10;MHxdi+F5LE6H4Tjy3WaXfL2PlXqfT9kGhKfJ/4f/2getYLlawet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x/BXEAAAA3AAAAA8AAAAAAAAAAAAAAAAAmAIAAGRycy9k&#10;b3ducmV2LnhtbFBLBQYAAAAABAAEAPUAAACJAwAAAAA=&#10;" path="m,l260,r,380l,380,,xe" filled="f" strokeweight="1pt">
                            <v:path arrowok="t" o:connecttype="custom" o:connectlocs="0,-3380;260,-3380;260,-3000;0,-3000;0,-3380" o:connectangles="0,0,0,0,0"/>
                          </v:shape>
                          <v:group id="Group 289" o:spid="_x0000_s1031" style="position:absolute;left:5912;top:-3380;width:260;height:380" coordorigin="591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  <v:shape id="Freeform 290" o:spid="_x0000_s1032" style="position:absolute;left:591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H+cQA&#10;AADcAAAADwAAAGRycy9kb3ducmV2LnhtbESPQYvCMBSE78L+h/AWvGmqLGWpxlIFwYsLdT14fDTP&#10;tti8dJu01n9vFgSPw8x8w6zT0TRioM7VlhUs5hEI4sLqmksF59/97BuE88gaG8uk4EEO0s3HZI2J&#10;tnfOaTj5UgQIuwQVVN63iZSuqMigm9uWOHhX2xn0QXal1B3eA9w0chlFsTRYc1iosKVdRcXt1BsF&#10;/faS949j/nPojwP/2ey8i/eRUtPPMVuB8DT6d/jVPmgFy68Y/s+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vx/nEAAAA3AAAAA8AAAAAAAAAAAAAAAAAmAIAAGRycy9k&#10;b3ducmV2LnhtbFBLBQYAAAAABAAEAPUAAACJAwAAAAA=&#10;" path="m,l260,r,380l,380,,xe" filled="f" strokeweight="1pt">
                              <v:path arrowok="t" o:connecttype="custom" o:connectlocs="0,-3380;260,-3380;260,-3000;0,-3000;0,-3380" o:connectangles="0,0,0,0,0"/>
                            </v:shape>
                          </v:group>
                        </v:group>
                      </v:group>
                      <w10:wrap type="square" anchorx="page"/>
                    </v:group>
                  </w:pict>
                </mc:Fallback>
              </mc:AlternateContent>
            </w:r>
            <w:r w:rsidR="00FE07EA">
              <w:rPr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291" name="Kép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07EA">
              <w:rPr>
                <w:noProof/>
                <w:sz w:val="11"/>
                <w:szCs w:val="11"/>
                <w:lang w:eastAsia="hu-H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283" name="Kép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352E">
              <w:t>......................</w:t>
            </w:r>
            <w:r w:rsidR="0096352E">
              <w:rPr>
                <w:spacing w:val="-1"/>
              </w:rPr>
              <w:t>é</w:t>
            </w:r>
            <w:r w:rsidR="0096352E">
              <w:t>v........</w:t>
            </w:r>
            <w:r w:rsidR="0096352E">
              <w:rPr>
                <w:spacing w:val="2"/>
              </w:rPr>
              <w:t>.</w:t>
            </w:r>
            <w:r w:rsidR="0096352E">
              <w:t>.....hó.</w:t>
            </w:r>
            <w:r w:rsidR="0096352E">
              <w:rPr>
                <w:spacing w:val="2"/>
              </w:rPr>
              <w:t>.</w:t>
            </w:r>
            <w:r w:rsidR="0096352E">
              <w:t>.</w:t>
            </w:r>
            <w:r w:rsidR="0096352E">
              <w:rPr>
                <w:sz w:val="11"/>
                <w:szCs w:val="11"/>
              </w:rPr>
              <w:t xml:space="preserve"> </w:t>
            </w:r>
            <w:r w:rsidR="0096352E">
              <w:t>..n</w:t>
            </w:r>
            <w:r w:rsidR="0096352E">
              <w:rPr>
                <w:spacing w:val="-1"/>
              </w:rPr>
              <w:t>a</w:t>
            </w:r>
            <w:r w:rsidR="0096352E">
              <w:t>p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/>
        </w:tc>
      </w:tr>
      <w:tr w:rsidR="00F056A9" w:rsidTr="00DF4B3A">
        <w:trPr>
          <w:trHeight w:hRule="exact" w:val="1080"/>
        </w:trPr>
        <w:tc>
          <w:tcPr>
            <w:tcW w:w="27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>
            <w:pPr>
              <w:spacing w:line="200" w:lineRule="exact"/>
            </w:pPr>
          </w:p>
          <w:p w:rsidR="00F056A9" w:rsidRDefault="00F056A9" w:rsidP="00DF4B3A">
            <w:pPr>
              <w:spacing w:before="11" w:line="260" w:lineRule="exact"/>
              <w:rPr>
                <w:sz w:val="26"/>
                <w:szCs w:val="26"/>
              </w:rPr>
            </w:pPr>
          </w:p>
          <w:p w:rsidR="00F056A9" w:rsidRDefault="00F056A9" w:rsidP="00DF4B3A">
            <w:pPr>
              <w:ind w:left="60"/>
            </w:pPr>
            <w:r>
              <w:rPr>
                <w:spacing w:val="-1"/>
              </w:rPr>
              <w:t>c</w:t>
            </w:r>
            <w:r>
              <w:t>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>
            <w:pPr>
              <w:spacing w:before="15" w:line="220" w:lineRule="exact"/>
              <w:rPr>
                <w:sz w:val="22"/>
                <w:szCs w:val="22"/>
              </w:rPr>
            </w:pPr>
          </w:p>
          <w:p w:rsidR="00F056A9" w:rsidRDefault="00FE07EA" w:rsidP="00DF4B3A">
            <w:pPr>
              <w:ind w:left="64"/>
            </w:pPr>
            <w:r>
              <w:rPr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193675</wp:posOffset>
                  </wp:positionV>
                  <wp:extent cx="552450" cy="266700"/>
                  <wp:effectExtent l="19050" t="0" r="0" b="0"/>
                  <wp:wrapSquare wrapText="bothSides"/>
                  <wp:docPr id="269" name="Kép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193675</wp:posOffset>
                  </wp:positionV>
                  <wp:extent cx="552450" cy="266700"/>
                  <wp:effectExtent l="19050" t="0" r="0" b="0"/>
                  <wp:wrapSquare wrapText="bothSides"/>
                  <wp:docPr id="268" name="Kép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93675</wp:posOffset>
                  </wp:positionV>
                  <wp:extent cx="552450" cy="266700"/>
                  <wp:effectExtent l="19050" t="0" r="0" b="0"/>
                  <wp:wrapSquare wrapText="bothSides"/>
                  <wp:docPr id="267" name="Kép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56A9">
              <w:t>....</w:t>
            </w:r>
            <w:r w:rsidR="0096352E">
              <w:t>...................</w:t>
            </w:r>
            <w:r w:rsidR="00F056A9">
              <w:rPr>
                <w:spacing w:val="-1"/>
              </w:rPr>
              <w:t>é</w:t>
            </w:r>
            <w:r w:rsidR="00F056A9">
              <w:t>v........</w:t>
            </w:r>
            <w:r w:rsidR="00F056A9">
              <w:rPr>
                <w:spacing w:val="2"/>
              </w:rPr>
              <w:t>.</w:t>
            </w:r>
            <w:r w:rsidR="00F056A9">
              <w:t>.....hó.</w:t>
            </w:r>
            <w:r w:rsidR="00F056A9">
              <w:rPr>
                <w:spacing w:val="2"/>
              </w:rPr>
              <w:t>.</w:t>
            </w:r>
            <w:r w:rsidR="00F056A9">
              <w:t>...n</w:t>
            </w:r>
            <w:r w:rsidR="00F056A9">
              <w:rPr>
                <w:spacing w:val="-1"/>
              </w:rPr>
              <w:t>a</w:t>
            </w:r>
            <w:r w:rsidR="00F056A9">
              <w:t>p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/>
        </w:tc>
      </w:tr>
      <w:tr w:rsidR="00F056A9" w:rsidTr="00DF4B3A">
        <w:trPr>
          <w:trHeight w:hRule="exact" w:val="1080"/>
        </w:trPr>
        <w:tc>
          <w:tcPr>
            <w:tcW w:w="27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>
            <w:pPr>
              <w:spacing w:line="200" w:lineRule="exact"/>
            </w:pPr>
          </w:p>
          <w:p w:rsidR="00F056A9" w:rsidRDefault="00F056A9" w:rsidP="00DF4B3A">
            <w:pPr>
              <w:spacing w:before="11" w:line="260" w:lineRule="exact"/>
              <w:rPr>
                <w:sz w:val="26"/>
                <w:szCs w:val="26"/>
              </w:rPr>
            </w:pPr>
          </w:p>
          <w:p w:rsidR="00F056A9" w:rsidRDefault="00F056A9" w:rsidP="00DF4B3A">
            <w:pPr>
              <w:ind w:left="60"/>
            </w:pPr>
            <w:r>
              <w:t>d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96352E">
            <w:pPr>
              <w:spacing w:before="15" w:line="220" w:lineRule="exact"/>
              <w:rPr>
                <w:sz w:val="22"/>
                <w:szCs w:val="22"/>
              </w:rPr>
            </w:pPr>
          </w:p>
          <w:p w:rsidR="00F056A9" w:rsidRDefault="00473A32" w:rsidP="0096352E">
            <w:pPr>
              <w:ind w:left="64"/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212725</wp:posOffset>
                      </wp:positionV>
                      <wp:extent cx="533400" cy="254000"/>
                      <wp:effectExtent l="8890" t="3175" r="635" b="0"/>
                      <wp:wrapSquare wrapText="bothSides"/>
                      <wp:docPr id="23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254000"/>
                                <a:chOff x="5342" y="-3390"/>
                                <a:chExt cx="840" cy="400"/>
                              </a:xfrm>
                            </wpg:grpSpPr>
                            <wpg:grpSp>
                              <wpg:cNvPr id="234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2" y="-3380"/>
                                  <a:ext cx="260" cy="380"/>
                                  <a:chOff x="5352" y="-3380"/>
                                  <a:chExt cx="260" cy="380"/>
                                </a:xfrm>
                              </wpg:grpSpPr>
                              <wps:wsp>
                                <wps:cNvPr id="235" name="Freeform 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2" y="-3380"/>
                                    <a:ext cx="260" cy="380"/>
                                  </a:xfrm>
                                  <a:custGeom>
                                    <a:avLst/>
                                    <a:gdLst>
                                      <a:gd name="T0" fmla="+- 0 5352 5352"/>
                                      <a:gd name="T1" fmla="*/ T0 w 260"/>
                                      <a:gd name="T2" fmla="+- 0 -3380 -3380"/>
                                      <a:gd name="T3" fmla="*/ -3380 h 380"/>
                                      <a:gd name="T4" fmla="+- 0 5612 5352"/>
                                      <a:gd name="T5" fmla="*/ T4 w 260"/>
                                      <a:gd name="T6" fmla="+- 0 -3380 -3380"/>
                                      <a:gd name="T7" fmla="*/ -3380 h 380"/>
                                      <a:gd name="T8" fmla="+- 0 5612 5352"/>
                                      <a:gd name="T9" fmla="*/ T8 w 260"/>
                                      <a:gd name="T10" fmla="+- 0 -3000 -3380"/>
                                      <a:gd name="T11" fmla="*/ -3000 h 380"/>
                                      <a:gd name="T12" fmla="+- 0 5352 5352"/>
                                      <a:gd name="T13" fmla="*/ T12 w 260"/>
                                      <a:gd name="T14" fmla="+- 0 -3000 -3380"/>
                                      <a:gd name="T15" fmla="*/ -3000 h 380"/>
                                      <a:gd name="T16" fmla="+- 0 5352 5352"/>
                                      <a:gd name="T17" fmla="*/ T16 w 260"/>
                                      <a:gd name="T18" fmla="+- 0 -3380 -3380"/>
                                      <a:gd name="T19" fmla="*/ -3380 h 3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0" h="380">
                                        <a:moveTo>
                                          <a:pt x="0" y="0"/>
                                        </a:moveTo>
                                        <a:lnTo>
                                          <a:pt x="260" y="0"/>
                                        </a:lnTo>
                                        <a:lnTo>
                                          <a:pt x="260" y="380"/>
                                        </a:lnTo>
                                        <a:lnTo>
                                          <a:pt x="0" y="38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6" name="Group 2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32" y="-3380"/>
                                    <a:ext cx="260" cy="380"/>
                                    <a:chOff x="5632" y="-3380"/>
                                    <a:chExt cx="260" cy="380"/>
                                  </a:xfrm>
                                </wpg:grpSpPr>
                                <wps:wsp>
                                  <wps:cNvPr id="237" name="Freeform 2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2" y="-3380"/>
                                      <a:ext cx="260" cy="380"/>
                                    </a:xfrm>
                                    <a:custGeom>
                                      <a:avLst/>
                                      <a:gdLst>
                                        <a:gd name="T0" fmla="+- 0 5632 5632"/>
                                        <a:gd name="T1" fmla="*/ T0 w 260"/>
                                        <a:gd name="T2" fmla="+- 0 -3380 -3380"/>
                                        <a:gd name="T3" fmla="*/ -3380 h 380"/>
                                        <a:gd name="T4" fmla="+- 0 5892 5632"/>
                                        <a:gd name="T5" fmla="*/ T4 w 260"/>
                                        <a:gd name="T6" fmla="+- 0 -3380 -3380"/>
                                        <a:gd name="T7" fmla="*/ -3380 h 380"/>
                                        <a:gd name="T8" fmla="+- 0 5892 5632"/>
                                        <a:gd name="T9" fmla="*/ T8 w 260"/>
                                        <a:gd name="T10" fmla="+- 0 -3000 -3380"/>
                                        <a:gd name="T11" fmla="*/ -3000 h 380"/>
                                        <a:gd name="T12" fmla="+- 0 5632 5632"/>
                                        <a:gd name="T13" fmla="*/ T12 w 260"/>
                                        <a:gd name="T14" fmla="+- 0 -3000 -3380"/>
                                        <a:gd name="T15" fmla="*/ -3000 h 380"/>
                                        <a:gd name="T16" fmla="+- 0 5632 5632"/>
                                        <a:gd name="T17" fmla="*/ T16 w 260"/>
                                        <a:gd name="T18" fmla="+- 0 -3380 -3380"/>
                                        <a:gd name="T19" fmla="*/ -3380 h 38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38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60" y="0"/>
                                          </a:lnTo>
                                          <a:lnTo>
                                            <a:pt x="260" y="380"/>
                                          </a:lnTo>
                                          <a:lnTo>
                                            <a:pt x="0" y="38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38" name="Group 2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12" y="-3380"/>
                                      <a:ext cx="260" cy="380"/>
                                      <a:chOff x="5912" y="-3380"/>
                                      <a:chExt cx="260" cy="380"/>
                                    </a:xfrm>
                                  </wpg:grpSpPr>
                                  <wps:wsp>
                                    <wps:cNvPr id="239" name="Freeform 2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12" y="-3380"/>
                                        <a:ext cx="260" cy="380"/>
                                      </a:xfrm>
                                      <a:custGeom>
                                        <a:avLst/>
                                        <a:gdLst>
                                          <a:gd name="T0" fmla="+- 0 5912 5912"/>
                                          <a:gd name="T1" fmla="*/ T0 w 260"/>
                                          <a:gd name="T2" fmla="+- 0 -3380 -3380"/>
                                          <a:gd name="T3" fmla="*/ -3380 h 380"/>
                                          <a:gd name="T4" fmla="+- 0 6172 5912"/>
                                          <a:gd name="T5" fmla="*/ T4 w 260"/>
                                          <a:gd name="T6" fmla="+- 0 -3380 -3380"/>
                                          <a:gd name="T7" fmla="*/ -3380 h 380"/>
                                          <a:gd name="T8" fmla="+- 0 6172 5912"/>
                                          <a:gd name="T9" fmla="*/ T8 w 260"/>
                                          <a:gd name="T10" fmla="+- 0 -3000 -3380"/>
                                          <a:gd name="T11" fmla="*/ -3000 h 380"/>
                                          <a:gd name="T12" fmla="+- 0 5912 5912"/>
                                          <a:gd name="T13" fmla="*/ T12 w 260"/>
                                          <a:gd name="T14" fmla="+- 0 -3000 -3380"/>
                                          <a:gd name="T15" fmla="*/ -3000 h 380"/>
                                          <a:gd name="T16" fmla="+- 0 5912 5912"/>
                                          <a:gd name="T17" fmla="*/ T16 w 260"/>
                                          <a:gd name="T18" fmla="+- 0 -3380 -3380"/>
                                          <a:gd name="T19" fmla="*/ -3380 h 38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0" h="3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60" y="0"/>
                                            </a:lnTo>
                                            <a:lnTo>
                                              <a:pt x="260" y="380"/>
                                            </a:lnTo>
                                            <a:lnTo>
                                              <a:pt x="0" y="38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26" style="position:absolute;margin-left:5.2pt;margin-top:16.75pt;width:42pt;height:20pt;z-index:-251644928;mso-position-horizontal-relative:page" coordorigin="5342,-3390" coordsize="84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">
                      <v:group id="Group 294" o:spid="_x0000_s1027" style="position:absolute;left:5352;top:-3380;width:260;height:380" coordorigin="535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shape id="Freeform 295" o:spid="_x0000_s1028" style="position:absolute;left:535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q88UA&#10;AADcAAAADwAAAGRycy9kb3ducmV2LnhtbESPT2vCQBTE7wW/w/KE3uqmloqkrqJCwEuERA8eH9nX&#10;JDT7NmY3f/z2bqHQ4zAzv2E2u8k0YqDO1ZYVvC8iEMSF1TWXCq6X5G0NwnlkjY1lUvAgB7vt7GWD&#10;sbYjZzTkvhQBwi5GBZX3bSylKyoy6Ba2JQ7et+0M+iC7UuoOxwA3jVxG0UoarDksVNjSsaLiJ++N&#10;gv5wy/pHmp1PfTrw3e6vx1USKfU6n/ZfIDxN/j/81z5pBcuPT/g9E4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yrzxQAAANwAAAAPAAAAAAAAAAAAAAAAAJgCAABkcnMv&#10;ZG93bnJldi54bWxQSwUGAAAAAAQABAD1AAAAigMAAAAA&#10;" path="m,l260,r,380l,380,,xe" filled="f" strokeweight="1pt">
                          <v:path arrowok="t" o:connecttype="custom" o:connectlocs="0,-3380;260,-3380;260,-3000;0,-3000;0,-3380" o:connectangles="0,0,0,0,0"/>
                        </v:shape>
                        <v:group id="Group 296" o:spid="_x0000_s1029" style="position:absolute;left:5632;top:-3380;width:260;height:380" coordorigin="563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<v:shape id="Freeform 297" o:spid="_x0000_s1030" style="position:absolute;left:563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RH8UA&#10;AADcAAAADwAAAGRycy9kb3ducmV2LnhtbESPT2vCQBTE7wW/w/KE3uqmFlJJXUWFgBeFRA8eH9nX&#10;JDT7NmY3f/z2bqHQ4zAzv2HW28k0YqDO1ZYVvC8iEMSF1TWXCq6X9G0FwnlkjY1lUvAgB9vN7GWN&#10;ibYjZzTkvhQBwi5BBZX3bSKlKyoy6Ba2JQ7et+0M+iC7UuoOxwA3jVxGUSwN1hwWKmzpUFHxk/dG&#10;Qb+/Zf3jlJ2P/Wngu91dD3EaKfU6n3ZfIDxN/j/81z5qBcuPT/g9E4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REfxQAAANwAAAAPAAAAAAAAAAAAAAAAAJgCAABkcnMv&#10;ZG93bnJldi54bWxQSwUGAAAAAAQABAD1AAAAigMAAAAA&#10;" path="m,l260,r,380l,380,,xe" filled="f" strokeweight="1pt">
                            <v:path arrowok="t" o:connecttype="custom" o:connectlocs="0,-3380;260,-3380;260,-3000;0,-3000;0,-3380" o:connectangles="0,0,0,0,0"/>
                          </v:shape>
                          <v:group id="Group 298" o:spid="_x0000_s1031" style="position:absolute;left:5912;top:-3380;width:260;height:380" coordorigin="591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  <v:shape id="Freeform 299" o:spid="_x0000_s1032" style="position:absolute;left:591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g9sUA&#10;AADcAAAADwAAAGRycy9kb3ducmV2LnhtbESPT2vCQBTE7wW/w/KE3uqmFkJNXUWFgBeFRA8eH9nX&#10;JDT7NmY3f/z2bqHQ4zAzv2HW28k0YqDO1ZYVvC8iEMSF1TWXCq6X9O0ThPPIGhvLpOBBDrab2csa&#10;E21HzmjIfSkChF2CCirv20RKV1Rk0C1sSxy8b9sZ9EF2pdQdjgFuGrmMolgarDksVNjSoaLiJ++N&#10;gn5/y/rHKTsf+9PAd7u7HuI0Uup1Pu2+QHia/H/4r33UCpYfK/g9E4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iD2xQAAANwAAAAPAAAAAAAAAAAAAAAAAJgCAABkcnMv&#10;ZG93bnJldi54bWxQSwUGAAAAAAQABAD1AAAAigMAAAAA&#10;" path="m,l260,r,380l,380,,xe" filled="f" strokeweight="1pt">
                              <v:path arrowok="t" o:connecttype="custom" o:connectlocs="0,-3380;260,-3380;260,-3000;0,-3000;0,-3380" o:connectangles="0,0,0,0,0"/>
                            </v:shape>
                          </v:group>
                        </v:group>
                      </v:group>
                      <w10:wrap type="square" anchorx="page"/>
                    </v:group>
                  </w:pict>
                </mc:Fallback>
              </mc:AlternateContent>
            </w:r>
            <w:r w:rsidR="00FE07EA">
              <w:rPr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300" name="Kép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07EA">
              <w:rPr>
                <w:noProof/>
                <w:sz w:val="11"/>
                <w:szCs w:val="11"/>
                <w:lang w:eastAsia="hu-H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292" name="Kép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352E">
              <w:t>......................</w:t>
            </w:r>
            <w:r w:rsidR="0096352E">
              <w:rPr>
                <w:spacing w:val="-1"/>
              </w:rPr>
              <w:t>é</w:t>
            </w:r>
            <w:r w:rsidR="0096352E">
              <w:t>v........</w:t>
            </w:r>
            <w:r w:rsidR="0096352E">
              <w:rPr>
                <w:spacing w:val="2"/>
              </w:rPr>
              <w:t>.</w:t>
            </w:r>
            <w:r w:rsidR="0096352E">
              <w:t>.....hó.</w:t>
            </w:r>
            <w:r w:rsidR="0096352E">
              <w:rPr>
                <w:spacing w:val="2"/>
              </w:rPr>
              <w:t>.</w:t>
            </w:r>
            <w:r w:rsidR="0096352E">
              <w:t>.</w:t>
            </w:r>
            <w:r w:rsidR="0096352E">
              <w:rPr>
                <w:sz w:val="11"/>
                <w:szCs w:val="11"/>
              </w:rPr>
              <w:t xml:space="preserve"> </w:t>
            </w:r>
            <w:r w:rsidR="0096352E">
              <w:t>..n</w:t>
            </w:r>
            <w:r w:rsidR="0096352E">
              <w:rPr>
                <w:spacing w:val="-1"/>
              </w:rPr>
              <w:t>a</w:t>
            </w:r>
            <w:r w:rsidR="0096352E">
              <w:t>p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6A9" w:rsidRDefault="00F056A9" w:rsidP="00DF4B3A"/>
        </w:tc>
      </w:tr>
      <w:tr w:rsidR="0096352E" w:rsidTr="00DF4B3A">
        <w:trPr>
          <w:trHeight w:hRule="exact" w:val="1080"/>
        </w:trPr>
        <w:tc>
          <w:tcPr>
            <w:tcW w:w="27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DF4B3A">
            <w:pPr>
              <w:spacing w:line="200" w:lineRule="exact"/>
            </w:pPr>
          </w:p>
          <w:p w:rsidR="0096352E" w:rsidRDefault="0096352E" w:rsidP="00DF4B3A">
            <w:pPr>
              <w:spacing w:before="11" w:line="260" w:lineRule="exact"/>
              <w:rPr>
                <w:sz w:val="26"/>
                <w:szCs w:val="26"/>
              </w:rPr>
            </w:pPr>
          </w:p>
          <w:p w:rsidR="0096352E" w:rsidRDefault="0096352E" w:rsidP="00DF4B3A">
            <w:pPr>
              <w:ind w:left="110"/>
            </w:pPr>
            <w:r>
              <w:rPr>
                <w:spacing w:val="-1"/>
              </w:rPr>
              <w:t>e</w:t>
            </w:r>
            <w:r>
              <w:t>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DF4B3A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96352E">
            <w:pPr>
              <w:spacing w:before="15" w:line="220" w:lineRule="exact"/>
              <w:rPr>
                <w:sz w:val="22"/>
                <w:szCs w:val="22"/>
              </w:rPr>
            </w:pPr>
          </w:p>
          <w:p w:rsidR="0096352E" w:rsidRPr="00D03049" w:rsidRDefault="00473A32" w:rsidP="0096352E">
            <w:pPr>
              <w:spacing w:before="15" w:line="220" w:lineRule="exact"/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212725</wp:posOffset>
                      </wp:positionV>
                      <wp:extent cx="533400" cy="254000"/>
                      <wp:effectExtent l="8890" t="3175" r="635" b="0"/>
                      <wp:wrapSquare wrapText="bothSides"/>
                      <wp:docPr id="226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254000"/>
                                <a:chOff x="5342" y="-3390"/>
                                <a:chExt cx="840" cy="400"/>
                              </a:xfrm>
                            </wpg:grpSpPr>
                            <wpg:grpSp>
                              <wpg:cNvPr id="227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2" y="-3380"/>
                                  <a:ext cx="260" cy="380"/>
                                  <a:chOff x="5352" y="-3380"/>
                                  <a:chExt cx="260" cy="380"/>
                                </a:xfrm>
                              </wpg:grpSpPr>
                              <wps:wsp>
                                <wps:cNvPr id="228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2" y="-3380"/>
                                    <a:ext cx="260" cy="380"/>
                                  </a:xfrm>
                                  <a:custGeom>
                                    <a:avLst/>
                                    <a:gdLst>
                                      <a:gd name="T0" fmla="+- 0 5352 5352"/>
                                      <a:gd name="T1" fmla="*/ T0 w 260"/>
                                      <a:gd name="T2" fmla="+- 0 -3380 -3380"/>
                                      <a:gd name="T3" fmla="*/ -3380 h 380"/>
                                      <a:gd name="T4" fmla="+- 0 5612 5352"/>
                                      <a:gd name="T5" fmla="*/ T4 w 260"/>
                                      <a:gd name="T6" fmla="+- 0 -3380 -3380"/>
                                      <a:gd name="T7" fmla="*/ -3380 h 380"/>
                                      <a:gd name="T8" fmla="+- 0 5612 5352"/>
                                      <a:gd name="T9" fmla="*/ T8 w 260"/>
                                      <a:gd name="T10" fmla="+- 0 -3000 -3380"/>
                                      <a:gd name="T11" fmla="*/ -3000 h 380"/>
                                      <a:gd name="T12" fmla="+- 0 5352 5352"/>
                                      <a:gd name="T13" fmla="*/ T12 w 260"/>
                                      <a:gd name="T14" fmla="+- 0 -3000 -3380"/>
                                      <a:gd name="T15" fmla="*/ -3000 h 380"/>
                                      <a:gd name="T16" fmla="+- 0 5352 5352"/>
                                      <a:gd name="T17" fmla="*/ T16 w 260"/>
                                      <a:gd name="T18" fmla="+- 0 -3380 -3380"/>
                                      <a:gd name="T19" fmla="*/ -3380 h 3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0" h="380">
                                        <a:moveTo>
                                          <a:pt x="0" y="0"/>
                                        </a:moveTo>
                                        <a:lnTo>
                                          <a:pt x="260" y="0"/>
                                        </a:lnTo>
                                        <a:lnTo>
                                          <a:pt x="260" y="380"/>
                                        </a:lnTo>
                                        <a:lnTo>
                                          <a:pt x="0" y="38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9" name="Group 3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32" y="-3380"/>
                                    <a:ext cx="260" cy="380"/>
                                    <a:chOff x="5632" y="-3380"/>
                                    <a:chExt cx="260" cy="380"/>
                                  </a:xfrm>
                                </wpg:grpSpPr>
                                <wps:wsp>
                                  <wps:cNvPr id="230" name="Freeform 3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2" y="-3380"/>
                                      <a:ext cx="260" cy="380"/>
                                    </a:xfrm>
                                    <a:custGeom>
                                      <a:avLst/>
                                      <a:gdLst>
                                        <a:gd name="T0" fmla="+- 0 5632 5632"/>
                                        <a:gd name="T1" fmla="*/ T0 w 260"/>
                                        <a:gd name="T2" fmla="+- 0 -3380 -3380"/>
                                        <a:gd name="T3" fmla="*/ -3380 h 380"/>
                                        <a:gd name="T4" fmla="+- 0 5892 5632"/>
                                        <a:gd name="T5" fmla="*/ T4 w 260"/>
                                        <a:gd name="T6" fmla="+- 0 -3380 -3380"/>
                                        <a:gd name="T7" fmla="*/ -3380 h 380"/>
                                        <a:gd name="T8" fmla="+- 0 5892 5632"/>
                                        <a:gd name="T9" fmla="*/ T8 w 260"/>
                                        <a:gd name="T10" fmla="+- 0 -3000 -3380"/>
                                        <a:gd name="T11" fmla="*/ -3000 h 380"/>
                                        <a:gd name="T12" fmla="+- 0 5632 5632"/>
                                        <a:gd name="T13" fmla="*/ T12 w 260"/>
                                        <a:gd name="T14" fmla="+- 0 -3000 -3380"/>
                                        <a:gd name="T15" fmla="*/ -3000 h 380"/>
                                        <a:gd name="T16" fmla="+- 0 5632 5632"/>
                                        <a:gd name="T17" fmla="*/ T16 w 260"/>
                                        <a:gd name="T18" fmla="+- 0 -3380 -3380"/>
                                        <a:gd name="T19" fmla="*/ -3380 h 38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38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60" y="0"/>
                                          </a:lnTo>
                                          <a:lnTo>
                                            <a:pt x="260" y="380"/>
                                          </a:lnTo>
                                          <a:lnTo>
                                            <a:pt x="0" y="38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31" name="Group 3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12" y="-3380"/>
                                      <a:ext cx="260" cy="380"/>
                                      <a:chOff x="5912" y="-3380"/>
                                      <a:chExt cx="260" cy="380"/>
                                    </a:xfrm>
                                  </wpg:grpSpPr>
                                  <wps:wsp>
                                    <wps:cNvPr id="232" name="Freeform 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12" y="-3380"/>
                                        <a:ext cx="260" cy="380"/>
                                      </a:xfrm>
                                      <a:custGeom>
                                        <a:avLst/>
                                        <a:gdLst>
                                          <a:gd name="T0" fmla="+- 0 5912 5912"/>
                                          <a:gd name="T1" fmla="*/ T0 w 260"/>
                                          <a:gd name="T2" fmla="+- 0 -3380 -3380"/>
                                          <a:gd name="T3" fmla="*/ -3380 h 380"/>
                                          <a:gd name="T4" fmla="+- 0 6172 5912"/>
                                          <a:gd name="T5" fmla="*/ T4 w 260"/>
                                          <a:gd name="T6" fmla="+- 0 -3380 -3380"/>
                                          <a:gd name="T7" fmla="*/ -3380 h 380"/>
                                          <a:gd name="T8" fmla="+- 0 6172 5912"/>
                                          <a:gd name="T9" fmla="*/ T8 w 260"/>
                                          <a:gd name="T10" fmla="+- 0 -3000 -3380"/>
                                          <a:gd name="T11" fmla="*/ -3000 h 380"/>
                                          <a:gd name="T12" fmla="+- 0 5912 5912"/>
                                          <a:gd name="T13" fmla="*/ T12 w 260"/>
                                          <a:gd name="T14" fmla="+- 0 -3000 -3380"/>
                                          <a:gd name="T15" fmla="*/ -3000 h 380"/>
                                          <a:gd name="T16" fmla="+- 0 5912 5912"/>
                                          <a:gd name="T17" fmla="*/ T16 w 260"/>
                                          <a:gd name="T18" fmla="+- 0 -3380 -3380"/>
                                          <a:gd name="T19" fmla="*/ -3380 h 38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0" h="3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60" y="0"/>
                                            </a:lnTo>
                                            <a:lnTo>
                                              <a:pt x="260" y="380"/>
                                            </a:lnTo>
                                            <a:lnTo>
                                              <a:pt x="0" y="38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1" o:spid="_x0000_s1026" style="position:absolute;margin-left:5.2pt;margin-top:16.75pt;width:42pt;height:20pt;z-index:-251638784;mso-position-horizontal-relative:page" coordorigin="5342,-3390" coordsize="84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">
                      <v:group id="Group 312" o:spid="_x0000_s1027" style="position:absolute;left:5352;top:-3380;width:260;height:380" coordorigin="535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shape id="Freeform 313" o:spid="_x0000_s1028" style="position:absolute;left:535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TsL4A&#10;AADcAAAADwAAAGRycy9kb3ducmV2LnhtbERPvQrCMBDeBd8hnOCmqR1EqlFUEFwUqg6OR3O2xeZS&#10;m7TWtzeD4Pjx/a82valER40rLSuYTSMQxJnVJecKbtfDZAHCeWSNlWVS8CEHm/VwsMJE2zen1F18&#10;LkIIuwQVFN7XiZQuK8igm9qaOHAP2xj0ATa51A2+Q7ipZBxFc2mw5NBQYE37grLnpTUK2t09bT+n&#10;9HxsTx2/7Pa2nx8ipcajfrsE4an3f/HPfdQK4jisDWfCEZ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2jE7C+AAAA3AAAAA8AAAAAAAAAAAAAAAAAmAIAAGRycy9kb3ducmV2&#10;LnhtbFBLBQYAAAAABAAEAPUAAACDAwAAAAA=&#10;" path="m,l260,r,380l,380,,xe" filled="f" strokeweight="1pt">
                          <v:path arrowok="t" o:connecttype="custom" o:connectlocs="0,-3380;260,-3380;260,-3000;0,-3000;0,-3380" o:connectangles="0,0,0,0,0"/>
                        </v:shape>
                        <v:group id="Group 314" o:spid="_x0000_s1029" style="position:absolute;left:5632;top:-3380;width:260;height:380" coordorigin="563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<v:shape id="Freeform 315" o:spid="_x0000_s1030" style="position:absolute;left:563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Ja74A&#10;AADcAAAADwAAAGRycy9kb3ducmV2LnhtbERPvQrCMBDeBd8hnOCmqQoi1SgqCC4KVQfHoznbYnOp&#10;TVrr25tBcPz4/lebzpSipdoVlhVMxhEI4tTqgjMFt+thtADhPLLG0jIp+JCDzbrfW2Gs7ZsTai8+&#10;EyGEXYwKcu+rWEqX5mTQjW1FHLiHrQ36AOtM6hrfIdyUchpFc2mw4NCQY0X7nNLnpTEKmt09aT6n&#10;5HxsTi2/7Pa2nx8ipYaDbrsE4anzf/HPfdQKprMwP5wJR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MiWu+AAAA3AAAAA8AAAAAAAAAAAAAAAAAmAIAAGRycy9kb3ducmV2&#10;LnhtbFBLBQYAAAAABAAEAPUAAACDAwAAAAA=&#10;" path="m,l260,r,380l,380,,xe" filled="f" strokeweight="1pt">
                            <v:path arrowok="t" o:connecttype="custom" o:connectlocs="0,-3380;260,-3380;260,-3000;0,-3000;0,-3380" o:connectangles="0,0,0,0,0"/>
                          </v:shape>
                          <v:group id="Group 316" o:spid="_x0000_s1031" style="position:absolute;left:5912;top:-3380;width:260;height:380" coordorigin="591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<v:shape id="Freeform 317" o:spid="_x0000_s1032" style="position:absolute;left:591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yh8UA&#10;AADcAAAADwAAAGRycy9kb3ducmV2LnhtbESPT2vCQBTE7wW/w/KE3uqmEYKkrmIFIReFRA89PrKv&#10;SWj2bcxu/vjtu0Khx2FmfsNs97NpxUi9aywreF9FIIhLqxuuFNyup7cNCOeRNbaWScGDHOx3i5ct&#10;ptpOnNNY+EoECLsUFdTed6mUrqzJoFvZjjh437Y36IPsK6l7nALctDKOokQabDgs1NjRsabypxiM&#10;guHzKx8e5/ySDeeR7/ZwOyanSKnX5Xz4AOFp9v/hv3amFcTrGJ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rKHxQAAANwAAAAPAAAAAAAAAAAAAAAAAJgCAABkcnMv&#10;ZG93bnJldi54bWxQSwUGAAAAAAQABAD1AAAAigMAAAAA&#10;" path="m,l260,r,380l,380,,xe" filled="f" strokeweight="1pt">
                              <v:path arrowok="t" o:connecttype="custom" o:connectlocs="0,-3380;260,-3380;260,-3000;0,-3000;0,-3380" o:connectangles="0,0,0,0,0"/>
                            </v:shape>
                          </v:group>
                        </v:group>
                      </v:group>
                      <w10:wrap type="square" anchorx="page"/>
                    </v:group>
                  </w:pict>
                </mc:Fallback>
              </mc:AlternateContent>
            </w:r>
            <w:r w:rsidR="00FE07EA">
              <w:rPr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318" name="Kép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07EA">
              <w:rPr>
                <w:noProof/>
                <w:sz w:val="11"/>
                <w:szCs w:val="11"/>
                <w:lang w:eastAsia="hu-H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310" name="Kép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352E">
              <w:t>......................</w:t>
            </w:r>
            <w:r w:rsidR="0096352E">
              <w:rPr>
                <w:spacing w:val="-1"/>
              </w:rPr>
              <w:t>é</w:t>
            </w:r>
            <w:r w:rsidR="0096352E">
              <w:t>v........</w:t>
            </w:r>
            <w:r w:rsidR="0096352E">
              <w:rPr>
                <w:spacing w:val="2"/>
              </w:rPr>
              <w:t>.</w:t>
            </w:r>
            <w:r w:rsidR="0096352E">
              <w:t>.....hó.</w:t>
            </w:r>
            <w:r w:rsidR="0096352E">
              <w:rPr>
                <w:spacing w:val="2"/>
              </w:rPr>
              <w:t>.</w:t>
            </w:r>
            <w:r w:rsidR="0096352E">
              <w:t>.</w:t>
            </w:r>
            <w:r w:rsidR="0096352E">
              <w:rPr>
                <w:sz w:val="11"/>
                <w:szCs w:val="11"/>
              </w:rPr>
              <w:t xml:space="preserve"> </w:t>
            </w:r>
            <w:r w:rsidR="0096352E">
              <w:t>..n</w:t>
            </w:r>
            <w:r w:rsidR="0096352E">
              <w:rPr>
                <w:spacing w:val="-1"/>
              </w:rPr>
              <w:t>a</w:t>
            </w:r>
            <w:r w:rsidR="0096352E">
              <w:t>p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DF4B3A"/>
        </w:tc>
      </w:tr>
      <w:tr w:rsidR="0096352E" w:rsidTr="00DF4B3A">
        <w:trPr>
          <w:trHeight w:hRule="exact" w:val="1080"/>
        </w:trPr>
        <w:tc>
          <w:tcPr>
            <w:tcW w:w="271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DF4B3A">
            <w:pPr>
              <w:spacing w:line="200" w:lineRule="exact"/>
            </w:pPr>
          </w:p>
          <w:p w:rsidR="0096352E" w:rsidRDefault="0096352E" w:rsidP="00DF4B3A">
            <w:pPr>
              <w:spacing w:before="11" w:line="260" w:lineRule="exact"/>
              <w:rPr>
                <w:sz w:val="26"/>
                <w:szCs w:val="26"/>
              </w:rPr>
            </w:pPr>
          </w:p>
          <w:p w:rsidR="0096352E" w:rsidRDefault="0096352E" w:rsidP="00DF4B3A">
            <w:pPr>
              <w:ind w:left="110"/>
            </w:pPr>
            <w:r>
              <w:rPr>
                <w:spacing w:val="-3"/>
              </w:rPr>
              <w:t>f</w:t>
            </w:r>
            <w:r>
              <w:t>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DF4B3A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C76012"/>
          <w:p w:rsidR="0096352E" w:rsidRDefault="00473A32" w:rsidP="00C76012"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212725</wp:posOffset>
                      </wp:positionV>
                      <wp:extent cx="533400" cy="254000"/>
                      <wp:effectExtent l="8890" t="3175" r="635" b="0"/>
                      <wp:wrapSquare wrapText="bothSides"/>
                      <wp:docPr id="27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254000"/>
                                <a:chOff x="5342" y="-3390"/>
                                <a:chExt cx="840" cy="400"/>
                              </a:xfrm>
                            </wpg:grpSpPr>
                            <wpg:grpSp>
                              <wpg:cNvPr id="28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2" y="-3380"/>
                                  <a:ext cx="260" cy="380"/>
                                  <a:chOff x="5352" y="-3380"/>
                                  <a:chExt cx="260" cy="380"/>
                                </a:xfrm>
                              </wpg:grpSpPr>
                              <wps:wsp>
                                <wps:cNvPr id="29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2" y="-3380"/>
                                    <a:ext cx="260" cy="380"/>
                                  </a:xfrm>
                                  <a:custGeom>
                                    <a:avLst/>
                                    <a:gdLst>
                                      <a:gd name="T0" fmla="+- 0 5352 5352"/>
                                      <a:gd name="T1" fmla="*/ T0 w 260"/>
                                      <a:gd name="T2" fmla="+- 0 -3380 -3380"/>
                                      <a:gd name="T3" fmla="*/ -3380 h 380"/>
                                      <a:gd name="T4" fmla="+- 0 5612 5352"/>
                                      <a:gd name="T5" fmla="*/ T4 w 260"/>
                                      <a:gd name="T6" fmla="+- 0 -3380 -3380"/>
                                      <a:gd name="T7" fmla="*/ -3380 h 380"/>
                                      <a:gd name="T8" fmla="+- 0 5612 5352"/>
                                      <a:gd name="T9" fmla="*/ T8 w 260"/>
                                      <a:gd name="T10" fmla="+- 0 -3000 -3380"/>
                                      <a:gd name="T11" fmla="*/ -3000 h 380"/>
                                      <a:gd name="T12" fmla="+- 0 5352 5352"/>
                                      <a:gd name="T13" fmla="*/ T12 w 260"/>
                                      <a:gd name="T14" fmla="+- 0 -3000 -3380"/>
                                      <a:gd name="T15" fmla="*/ -3000 h 380"/>
                                      <a:gd name="T16" fmla="+- 0 5352 5352"/>
                                      <a:gd name="T17" fmla="*/ T16 w 260"/>
                                      <a:gd name="T18" fmla="+- 0 -3380 -3380"/>
                                      <a:gd name="T19" fmla="*/ -3380 h 3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0" h="380">
                                        <a:moveTo>
                                          <a:pt x="0" y="0"/>
                                        </a:moveTo>
                                        <a:lnTo>
                                          <a:pt x="260" y="0"/>
                                        </a:lnTo>
                                        <a:lnTo>
                                          <a:pt x="260" y="380"/>
                                        </a:lnTo>
                                        <a:lnTo>
                                          <a:pt x="0" y="38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Group 3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32" y="-3380"/>
                                    <a:ext cx="260" cy="380"/>
                                    <a:chOff x="5632" y="-3380"/>
                                    <a:chExt cx="260" cy="380"/>
                                  </a:xfrm>
                                </wpg:grpSpPr>
                                <wps:wsp>
                                  <wps:cNvPr id="31" name="Freeform 3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2" y="-3380"/>
                                      <a:ext cx="260" cy="380"/>
                                    </a:xfrm>
                                    <a:custGeom>
                                      <a:avLst/>
                                      <a:gdLst>
                                        <a:gd name="T0" fmla="+- 0 5632 5632"/>
                                        <a:gd name="T1" fmla="*/ T0 w 260"/>
                                        <a:gd name="T2" fmla="+- 0 -3380 -3380"/>
                                        <a:gd name="T3" fmla="*/ -3380 h 380"/>
                                        <a:gd name="T4" fmla="+- 0 5892 5632"/>
                                        <a:gd name="T5" fmla="*/ T4 w 260"/>
                                        <a:gd name="T6" fmla="+- 0 -3380 -3380"/>
                                        <a:gd name="T7" fmla="*/ -3380 h 380"/>
                                        <a:gd name="T8" fmla="+- 0 5892 5632"/>
                                        <a:gd name="T9" fmla="*/ T8 w 260"/>
                                        <a:gd name="T10" fmla="+- 0 -3000 -3380"/>
                                        <a:gd name="T11" fmla="*/ -3000 h 380"/>
                                        <a:gd name="T12" fmla="+- 0 5632 5632"/>
                                        <a:gd name="T13" fmla="*/ T12 w 260"/>
                                        <a:gd name="T14" fmla="+- 0 -3000 -3380"/>
                                        <a:gd name="T15" fmla="*/ -3000 h 380"/>
                                        <a:gd name="T16" fmla="+- 0 5632 5632"/>
                                        <a:gd name="T17" fmla="*/ T16 w 260"/>
                                        <a:gd name="T18" fmla="+- 0 -3380 -3380"/>
                                        <a:gd name="T19" fmla="*/ -3380 h 38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38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60" y="0"/>
                                          </a:lnTo>
                                          <a:lnTo>
                                            <a:pt x="260" y="380"/>
                                          </a:lnTo>
                                          <a:lnTo>
                                            <a:pt x="0" y="38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4" name="Group 3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12" y="-3380"/>
                                      <a:ext cx="260" cy="380"/>
                                      <a:chOff x="5912" y="-3380"/>
                                      <a:chExt cx="260" cy="380"/>
                                    </a:xfrm>
                                  </wpg:grpSpPr>
                                  <wps:wsp>
                                    <wps:cNvPr id="225" name="Freeform 3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12" y="-3380"/>
                                        <a:ext cx="260" cy="380"/>
                                      </a:xfrm>
                                      <a:custGeom>
                                        <a:avLst/>
                                        <a:gdLst>
                                          <a:gd name="T0" fmla="+- 0 5912 5912"/>
                                          <a:gd name="T1" fmla="*/ T0 w 260"/>
                                          <a:gd name="T2" fmla="+- 0 -3380 -3380"/>
                                          <a:gd name="T3" fmla="*/ -3380 h 380"/>
                                          <a:gd name="T4" fmla="+- 0 6172 5912"/>
                                          <a:gd name="T5" fmla="*/ T4 w 260"/>
                                          <a:gd name="T6" fmla="+- 0 -3380 -3380"/>
                                          <a:gd name="T7" fmla="*/ -3380 h 380"/>
                                          <a:gd name="T8" fmla="+- 0 6172 5912"/>
                                          <a:gd name="T9" fmla="*/ T8 w 260"/>
                                          <a:gd name="T10" fmla="+- 0 -3000 -3380"/>
                                          <a:gd name="T11" fmla="*/ -3000 h 380"/>
                                          <a:gd name="T12" fmla="+- 0 5912 5912"/>
                                          <a:gd name="T13" fmla="*/ T12 w 260"/>
                                          <a:gd name="T14" fmla="+- 0 -3000 -3380"/>
                                          <a:gd name="T15" fmla="*/ -3000 h 380"/>
                                          <a:gd name="T16" fmla="+- 0 5912 5912"/>
                                          <a:gd name="T17" fmla="*/ T16 w 260"/>
                                          <a:gd name="T18" fmla="+- 0 -3380 -3380"/>
                                          <a:gd name="T19" fmla="*/ -3380 h 38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0" h="3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60" y="0"/>
                                            </a:lnTo>
                                            <a:lnTo>
                                              <a:pt x="260" y="380"/>
                                            </a:lnTo>
                                            <a:lnTo>
                                              <a:pt x="0" y="38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2" o:spid="_x0000_s1026" style="position:absolute;margin-left:5.2pt;margin-top:16.75pt;width:42pt;height:20pt;z-index:-251641856;mso-position-horizontal-relative:page" coordorigin="5342,-3390" coordsize="84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">
                      <v:group id="Group 303" o:spid="_x0000_s1027" style="position:absolute;left:5352;top:-3380;width:260;height:380" coordorigin="535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eeform 304" o:spid="_x0000_s1028" style="position:absolute;left:535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GO8QA&#10;AADbAAAADwAAAGRycy9kb3ducmV2LnhtbESPQWvCQBSE7wX/w/IEb3VjDtKmrqJCwItCUg89PrLP&#10;JJh9G7ObmPx7t1DocZiZb5jNbjSNGKhztWUFq2UEgriwuuZSwfU7ff8A4TyyxsYyKZjIwW47e9tg&#10;ou2TMxpyX4oAYZeggsr7NpHSFRUZdEvbEgfvZjuDPsiulLrDZ4CbRsZRtJYGaw4LFbZ0rKi4571R&#10;0B9+sn46Z5dTfx74YffX4zqNlFrMx/0XCE+j/w//tU9aQfwJv1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BjvEAAAA2wAAAA8AAAAAAAAAAAAAAAAAmAIAAGRycy9k&#10;b3ducmV2LnhtbFBLBQYAAAAABAAEAPUAAACJAwAAAAA=&#10;" path="m,l260,r,380l,380,,xe" filled="f" strokeweight="1pt">
                          <v:path arrowok="t" o:connecttype="custom" o:connectlocs="0,-3380;260,-3380;260,-3000;0,-3000;0,-3380" o:connectangles="0,0,0,0,0"/>
                        </v:shape>
                        <v:group id="Group 305" o:spid="_x0000_s1029" style="position:absolute;left:5632;top:-3380;width:260;height:380" coordorigin="563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306" o:spid="_x0000_s1030" style="position:absolute;left:563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c4MEA&#10;AADbAAAADwAAAGRycy9kb3ducmV2LnhtbESPQavCMBCE7w/8D2EFb89UBZFqFBUELwpVDx6XZm2L&#10;zaY2aa3/3giCx2FmvmEWq86UoqXaFZYVjIYRCOLU6oIzBZfz7n8GwnlkjaVlUvAiB6tl72+BsbZP&#10;Tqg9+UwECLsYFeTeV7GULs3JoBvaijh4N1sb9EHWmdQ1PgPclHIcRVNpsOCwkGNF25zS+6kxCprN&#10;NWleh+S4bw4tP+z6sp3uIqUG/W49B+Gp87/wt73XCiYj+H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XnODBAAAA2wAAAA8AAAAAAAAAAAAAAAAAmAIAAGRycy9kb3du&#10;cmV2LnhtbFBLBQYAAAAABAAEAPUAAACGAwAAAAA=&#10;" path="m,l260,r,380l,380,,xe" filled="f" strokeweight="1pt">
                            <v:path arrowok="t" o:connecttype="custom" o:connectlocs="0,-3380;260,-3380;260,-3000;0,-3000;0,-3380" o:connectangles="0,0,0,0,0"/>
                          </v:shape>
                          <v:group id="Group 307" o:spid="_x0000_s1031" style="position:absolute;left:5912;top:-3380;width:260;height:380" coordorigin="591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<v:shape id="Freeform 308" o:spid="_x0000_s1032" style="position:absolute;left:591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8LsUA&#10;AADcAAAADwAAAGRycy9kb3ducmV2LnhtbESPT2vCQBTE7wW/w/KE3uqmAYOkrmIFIReFRA89PrKv&#10;SWj2bcxu/vjtu0Khx2FmfsNs97NpxUi9aywreF9FIIhLqxuuFNyup7cNCOeRNbaWScGDHOx3i5ct&#10;ptpOnNNY+EoECLsUFdTed6mUrqzJoFvZjjh437Y36IPsK6l7nALctDKOokQabDgs1NjRsabypxiM&#10;guHzKx8e5/ySDeeR7/ZwOyanSKnX5Xz4AOFp9v/hv3amFcTxGp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rwuxQAAANwAAAAPAAAAAAAAAAAAAAAAAJgCAABkcnMv&#10;ZG93bnJldi54bWxQSwUGAAAAAAQABAD1AAAAigMAAAAA&#10;" path="m,l260,r,380l,380,,xe" filled="f" strokeweight="1pt">
                              <v:path arrowok="t" o:connecttype="custom" o:connectlocs="0,-3380;260,-3380;260,-3000;0,-3000;0,-3380" o:connectangles="0,0,0,0,0"/>
                            </v:shape>
                          </v:group>
                        </v:group>
                      </v:group>
                      <w10:wrap type="square" anchorx="page"/>
                    </v:group>
                  </w:pict>
                </mc:Fallback>
              </mc:AlternateContent>
            </w:r>
            <w:r w:rsidR="00FE07EA">
              <w:rPr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309" name="Kép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07EA">
              <w:rPr>
                <w:noProof/>
                <w:sz w:val="11"/>
                <w:szCs w:val="11"/>
                <w:lang w:eastAsia="hu-H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301" name="Kép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352E" w:rsidRPr="00D03049">
              <w:t>......................</w:t>
            </w:r>
            <w:r w:rsidR="0096352E" w:rsidRPr="00D03049">
              <w:rPr>
                <w:spacing w:val="-1"/>
              </w:rPr>
              <w:t>é</w:t>
            </w:r>
            <w:r w:rsidR="0096352E" w:rsidRPr="00D03049">
              <w:t>v........</w:t>
            </w:r>
            <w:r w:rsidR="0096352E" w:rsidRPr="00D03049">
              <w:rPr>
                <w:spacing w:val="2"/>
              </w:rPr>
              <w:t>.</w:t>
            </w:r>
            <w:r w:rsidR="0096352E" w:rsidRPr="00D03049">
              <w:t>.....hó.</w:t>
            </w:r>
            <w:r w:rsidR="0096352E" w:rsidRPr="00D03049">
              <w:rPr>
                <w:spacing w:val="2"/>
              </w:rPr>
              <w:t>.</w:t>
            </w:r>
            <w:r w:rsidR="0096352E" w:rsidRPr="00D03049">
              <w:t>.</w:t>
            </w:r>
            <w:r w:rsidR="0096352E" w:rsidRPr="00D03049">
              <w:rPr>
                <w:sz w:val="11"/>
                <w:szCs w:val="11"/>
              </w:rPr>
              <w:t xml:space="preserve"> </w:t>
            </w:r>
            <w:r w:rsidR="0096352E" w:rsidRPr="00D03049">
              <w:t>..n</w:t>
            </w:r>
            <w:r w:rsidR="0096352E" w:rsidRPr="00D03049">
              <w:rPr>
                <w:spacing w:val="-1"/>
              </w:rPr>
              <w:t>a</w:t>
            </w:r>
            <w:r w:rsidR="0096352E" w:rsidRPr="00D03049">
              <w:t>p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52E" w:rsidRDefault="0096352E" w:rsidP="00DF4B3A"/>
        </w:tc>
      </w:tr>
      <w:tr w:rsidR="0096352E" w:rsidTr="00DF4B3A">
        <w:trPr>
          <w:trHeight w:hRule="exact" w:val="1085"/>
        </w:trPr>
        <w:tc>
          <w:tcPr>
            <w:tcW w:w="2711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96352E" w:rsidRDefault="0096352E" w:rsidP="00DF4B3A">
            <w:pPr>
              <w:spacing w:line="200" w:lineRule="exact"/>
            </w:pPr>
          </w:p>
          <w:p w:rsidR="0096352E" w:rsidRDefault="0096352E" w:rsidP="00DF4B3A">
            <w:pPr>
              <w:spacing w:before="11" w:line="260" w:lineRule="exact"/>
              <w:rPr>
                <w:sz w:val="26"/>
                <w:szCs w:val="26"/>
              </w:rPr>
            </w:pPr>
          </w:p>
          <w:p w:rsidR="0096352E" w:rsidRDefault="0096352E" w:rsidP="00DF4B3A">
            <w:pPr>
              <w:ind w:left="60"/>
            </w:pPr>
            <w:r>
              <w:rPr>
                <w:spacing w:val="-2"/>
              </w:rPr>
              <w:t>g</w:t>
            </w:r>
            <w:r>
              <w:t>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6352E" w:rsidRDefault="0096352E" w:rsidP="00DF4B3A"/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6352E" w:rsidRDefault="0096352E" w:rsidP="0096352E">
            <w:pPr>
              <w:spacing w:before="15" w:line="220" w:lineRule="exact"/>
              <w:rPr>
                <w:sz w:val="22"/>
                <w:szCs w:val="22"/>
              </w:rPr>
            </w:pPr>
          </w:p>
          <w:p w:rsidR="0096352E" w:rsidRPr="00D03049" w:rsidRDefault="00473A32" w:rsidP="0096352E">
            <w:pPr>
              <w:spacing w:before="15" w:line="220" w:lineRule="exact"/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212725</wp:posOffset>
                      </wp:positionV>
                      <wp:extent cx="533400" cy="254000"/>
                      <wp:effectExtent l="8890" t="3175" r="635" b="0"/>
                      <wp:wrapSquare wrapText="bothSides"/>
                      <wp:docPr id="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254000"/>
                                <a:chOff x="5342" y="-3390"/>
                                <a:chExt cx="840" cy="400"/>
                              </a:xfrm>
                            </wpg:grpSpPr>
                            <wpg:grpSp>
                              <wpg:cNvPr id="21" name="Group 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2" y="-3380"/>
                                  <a:ext cx="260" cy="380"/>
                                  <a:chOff x="5352" y="-3380"/>
                                  <a:chExt cx="260" cy="380"/>
                                </a:xfrm>
                              </wpg:grpSpPr>
                              <wps:wsp>
                                <wps:cNvPr id="22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2" y="-3380"/>
                                    <a:ext cx="260" cy="380"/>
                                  </a:xfrm>
                                  <a:custGeom>
                                    <a:avLst/>
                                    <a:gdLst>
                                      <a:gd name="T0" fmla="+- 0 5352 5352"/>
                                      <a:gd name="T1" fmla="*/ T0 w 260"/>
                                      <a:gd name="T2" fmla="+- 0 -3380 -3380"/>
                                      <a:gd name="T3" fmla="*/ -3380 h 380"/>
                                      <a:gd name="T4" fmla="+- 0 5612 5352"/>
                                      <a:gd name="T5" fmla="*/ T4 w 260"/>
                                      <a:gd name="T6" fmla="+- 0 -3380 -3380"/>
                                      <a:gd name="T7" fmla="*/ -3380 h 380"/>
                                      <a:gd name="T8" fmla="+- 0 5612 5352"/>
                                      <a:gd name="T9" fmla="*/ T8 w 260"/>
                                      <a:gd name="T10" fmla="+- 0 -3000 -3380"/>
                                      <a:gd name="T11" fmla="*/ -3000 h 380"/>
                                      <a:gd name="T12" fmla="+- 0 5352 5352"/>
                                      <a:gd name="T13" fmla="*/ T12 w 260"/>
                                      <a:gd name="T14" fmla="+- 0 -3000 -3380"/>
                                      <a:gd name="T15" fmla="*/ -3000 h 380"/>
                                      <a:gd name="T16" fmla="+- 0 5352 5352"/>
                                      <a:gd name="T17" fmla="*/ T16 w 260"/>
                                      <a:gd name="T18" fmla="+- 0 -3380 -3380"/>
                                      <a:gd name="T19" fmla="*/ -3380 h 3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60" h="380">
                                        <a:moveTo>
                                          <a:pt x="0" y="0"/>
                                        </a:moveTo>
                                        <a:lnTo>
                                          <a:pt x="260" y="0"/>
                                        </a:lnTo>
                                        <a:lnTo>
                                          <a:pt x="260" y="380"/>
                                        </a:lnTo>
                                        <a:lnTo>
                                          <a:pt x="0" y="38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32" y="-3380"/>
                                    <a:ext cx="260" cy="380"/>
                                    <a:chOff x="5632" y="-3380"/>
                                    <a:chExt cx="260" cy="380"/>
                                  </a:xfrm>
                                </wpg:grpSpPr>
                                <wps:wsp>
                                  <wps:cNvPr id="24" name="Freeform 3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2" y="-3380"/>
                                      <a:ext cx="260" cy="380"/>
                                    </a:xfrm>
                                    <a:custGeom>
                                      <a:avLst/>
                                      <a:gdLst>
                                        <a:gd name="T0" fmla="+- 0 5632 5632"/>
                                        <a:gd name="T1" fmla="*/ T0 w 260"/>
                                        <a:gd name="T2" fmla="+- 0 -3380 -3380"/>
                                        <a:gd name="T3" fmla="*/ -3380 h 380"/>
                                        <a:gd name="T4" fmla="+- 0 5892 5632"/>
                                        <a:gd name="T5" fmla="*/ T4 w 260"/>
                                        <a:gd name="T6" fmla="+- 0 -3380 -3380"/>
                                        <a:gd name="T7" fmla="*/ -3380 h 380"/>
                                        <a:gd name="T8" fmla="+- 0 5892 5632"/>
                                        <a:gd name="T9" fmla="*/ T8 w 260"/>
                                        <a:gd name="T10" fmla="+- 0 -3000 -3380"/>
                                        <a:gd name="T11" fmla="*/ -3000 h 380"/>
                                        <a:gd name="T12" fmla="+- 0 5632 5632"/>
                                        <a:gd name="T13" fmla="*/ T12 w 260"/>
                                        <a:gd name="T14" fmla="+- 0 -3000 -3380"/>
                                        <a:gd name="T15" fmla="*/ -3000 h 380"/>
                                        <a:gd name="T16" fmla="+- 0 5632 5632"/>
                                        <a:gd name="T17" fmla="*/ T16 w 260"/>
                                        <a:gd name="T18" fmla="+- 0 -3380 -3380"/>
                                        <a:gd name="T19" fmla="*/ -3380 h 38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38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60" y="0"/>
                                          </a:lnTo>
                                          <a:lnTo>
                                            <a:pt x="260" y="380"/>
                                          </a:lnTo>
                                          <a:lnTo>
                                            <a:pt x="0" y="38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" name="Group 3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12" y="-3380"/>
                                      <a:ext cx="260" cy="380"/>
                                      <a:chOff x="5912" y="-3380"/>
                                      <a:chExt cx="260" cy="380"/>
                                    </a:xfrm>
                                  </wpg:grpSpPr>
                                  <wps:wsp>
                                    <wps:cNvPr id="26" name="Freeform 3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912" y="-3380"/>
                                        <a:ext cx="260" cy="380"/>
                                      </a:xfrm>
                                      <a:custGeom>
                                        <a:avLst/>
                                        <a:gdLst>
                                          <a:gd name="T0" fmla="+- 0 5912 5912"/>
                                          <a:gd name="T1" fmla="*/ T0 w 260"/>
                                          <a:gd name="T2" fmla="+- 0 -3380 -3380"/>
                                          <a:gd name="T3" fmla="*/ -3380 h 380"/>
                                          <a:gd name="T4" fmla="+- 0 6172 5912"/>
                                          <a:gd name="T5" fmla="*/ T4 w 260"/>
                                          <a:gd name="T6" fmla="+- 0 -3380 -3380"/>
                                          <a:gd name="T7" fmla="*/ -3380 h 380"/>
                                          <a:gd name="T8" fmla="+- 0 6172 5912"/>
                                          <a:gd name="T9" fmla="*/ T8 w 260"/>
                                          <a:gd name="T10" fmla="+- 0 -3000 -3380"/>
                                          <a:gd name="T11" fmla="*/ -3000 h 380"/>
                                          <a:gd name="T12" fmla="+- 0 5912 5912"/>
                                          <a:gd name="T13" fmla="*/ T12 w 260"/>
                                          <a:gd name="T14" fmla="+- 0 -3000 -3380"/>
                                          <a:gd name="T15" fmla="*/ -3000 h 380"/>
                                          <a:gd name="T16" fmla="+- 0 5912 5912"/>
                                          <a:gd name="T17" fmla="*/ T16 w 260"/>
                                          <a:gd name="T18" fmla="+- 0 -3380 -3380"/>
                                          <a:gd name="T19" fmla="*/ -3380 h 38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0" h="38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60" y="0"/>
                                            </a:lnTo>
                                            <a:lnTo>
                                              <a:pt x="260" y="380"/>
                                            </a:lnTo>
                                            <a:lnTo>
                                              <a:pt x="0" y="38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0" o:spid="_x0000_s1026" style="position:absolute;margin-left:5.2pt;margin-top:16.75pt;width:42pt;height:20pt;z-index:-251635712;mso-position-horizontal-relative:page" coordorigin="5342,-3390" coordsize="84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">
                      <v:group id="Group 321" o:spid="_x0000_s1027" style="position:absolute;left:5352;top:-3380;width:260;height:380" coordorigin="535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322" o:spid="_x0000_s1028" style="position:absolute;left:535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USsIA&#10;AADbAAAADwAAAGRycy9kb3ducmV2LnhtbESPQYvCMBSE74L/ITzBm03tQaRrFFcQvChUPXh8NG/b&#10;ss1LbdJa/70RBI/DzHzDrDaDqUVPrassK5hHMQji3OqKCwXXy362BOE8ssbaMil4koPNejxaYart&#10;gzPqz74QAcIuRQWl900qpctLMugi2xAH78+2Bn2QbSF1i48AN7VM4nghDVYcFkpsaFdS/n/ujILu&#10;95Z1z2N2OnTHnu92e90t9rFS08mw/QHhafDf8Kd90AqSBN5fw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JRKwgAAANsAAAAPAAAAAAAAAAAAAAAAAJgCAABkcnMvZG93&#10;bnJldi54bWxQSwUGAAAAAAQABAD1AAAAhwMAAAAA&#10;" path="m,l260,r,380l,380,,xe" filled="f" strokeweight="1pt">
                          <v:path arrowok="t" o:connecttype="custom" o:connectlocs="0,-3380;260,-3380;260,-3000;0,-3000;0,-3380" o:connectangles="0,0,0,0,0"/>
                        </v:shape>
                        <v:group id="Group 323" o:spid="_x0000_s1029" style="position:absolute;left:5632;top:-3380;width:260;height:380" coordorigin="563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 id="Freeform 324" o:spid="_x0000_s1030" style="position:absolute;left:563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ppcMA&#10;AADbAAAADwAAAGRycy9kb3ducmV2LnhtbESPQYvCMBSE78L+h/AWvGmqLCLVtKggeHGh2oPHR/O2&#10;Ldu8dJu01n9vFgSPw8x8w2zT0TRioM7VlhUs5hEI4sLqmksF+fU4W4NwHlljY5kUPMhBmnxMthhr&#10;e+eMhosvRYCwi1FB5X0bS+mKigy6uW2Jg/djO4M+yK6UusN7gJtGLqNoJQ3WHBYqbOlQUfF76Y2C&#10;fn/L+sc5+z7154H/7C4/rI6RUtPPcbcB4Wn07/CrfdIKll/w/yX8AJ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mppcMAAADbAAAADwAAAAAAAAAAAAAAAACYAgAAZHJzL2Rv&#10;d25yZXYueG1sUEsFBgAAAAAEAAQA9QAAAIgDAAAAAA==&#10;" path="m,l260,r,380l,380,,xe" filled="f" strokeweight="1pt">
                            <v:path arrowok="t" o:connecttype="custom" o:connectlocs="0,-3380;260,-3380;260,-3000;0,-3000;0,-3380" o:connectangles="0,0,0,0,0"/>
                          </v:shape>
                          <v:group id="Group 325" o:spid="_x0000_s1031" style="position:absolute;left:5912;top:-3380;width:260;height:380" coordorigin="5912,-3380" coordsize="2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shape id="Freeform 326" o:spid="_x0000_s1032" style="position:absolute;left:5912;top:-3380;width:260;height:380;visibility:visible;mso-wrap-style:square;v-text-anchor:top" coordsize="2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SScMA&#10;AADbAAAADwAAAGRycy9kb3ducmV2LnhtbESPQYvCMBSE7wv7H8Jb8LZN10ORahQtFLwo1PXg8dE8&#10;22Lz0m3SWv+9EYQ9DjPzDbPaTKYVI/WusazgJ4pBEJdWN1wpOP/m3wsQziNrbC2Tggc52Kw/P1aY&#10;anvngsaTr0SAsEtRQe19l0rpypoMush2xMG72t6gD7KvpO7xHuCmlfM4TqTBhsNCjR1lNZW302AU&#10;DLtLMTwOxXE/HEb+s9tzluSxUrOvabsE4Wny/+F3e68VzBN4fQ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SScMAAADbAAAADwAAAAAAAAAAAAAAAACYAgAAZHJzL2Rv&#10;d25yZXYueG1sUEsFBgAAAAAEAAQA9QAAAIgDAAAAAA==&#10;" path="m,l260,r,380l,380,,xe" filled="f" strokeweight="1pt">
                              <v:path arrowok="t" o:connecttype="custom" o:connectlocs="0,-3380;260,-3380;260,-3000;0,-3000;0,-3380" o:connectangles="0,0,0,0,0"/>
                            </v:shape>
                          </v:group>
                        </v:group>
                      </v:group>
                      <w10:wrap type="square" anchorx="page"/>
                    </v:group>
                  </w:pict>
                </mc:Fallback>
              </mc:AlternateContent>
            </w:r>
            <w:r w:rsidR="00FE07EA">
              <w:rPr>
                <w:noProof/>
                <w:sz w:val="22"/>
                <w:szCs w:val="22"/>
                <w:lang w:eastAsia="hu-H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327" name="Kép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07EA">
              <w:rPr>
                <w:noProof/>
                <w:sz w:val="11"/>
                <w:szCs w:val="11"/>
                <w:lang w:eastAsia="hu-H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12725</wp:posOffset>
                  </wp:positionV>
                  <wp:extent cx="552450" cy="266700"/>
                  <wp:effectExtent l="19050" t="0" r="0" b="0"/>
                  <wp:wrapSquare wrapText="bothSides"/>
                  <wp:docPr id="319" name="Kép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352E">
              <w:t>......................</w:t>
            </w:r>
            <w:r w:rsidR="0096352E">
              <w:rPr>
                <w:spacing w:val="-1"/>
              </w:rPr>
              <w:t>é</w:t>
            </w:r>
            <w:r w:rsidR="0096352E">
              <w:t>v........</w:t>
            </w:r>
            <w:r w:rsidR="0096352E">
              <w:rPr>
                <w:spacing w:val="2"/>
              </w:rPr>
              <w:t>.</w:t>
            </w:r>
            <w:r w:rsidR="0096352E">
              <w:t>.....hó.</w:t>
            </w:r>
            <w:r w:rsidR="0096352E">
              <w:rPr>
                <w:spacing w:val="2"/>
              </w:rPr>
              <w:t>.</w:t>
            </w:r>
            <w:r w:rsidR="0096352E">
              <w:t>.</w:t>
            </w:r>
            <w:r w:rsidR="0096352E">
              <w:rPr>
                <w:sz w:val="11"/>
                <w:szCs w:val="11"/>
              </w:rPr>
              <w:t xml:space="preserve"> </w:t>
            </w:r>
            <w:r w:rsidR="0096352E">
              <w:t>..n</w:t>
            </w:r>
            <w:r w:rsidR="0096352E">
              <w:rPr>
                <w:spacing w:val="-1"/>
              </w:rPr>
              <w:t>a</w:t>
            </w:r>
            <w:r w:rsidR="0096352E">
              <w:t>p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6352E" w:rsidRDefault="0096352E" w:rsidP="00DF4B3A"/>
        </w:tc>
      </w:tr>
    </w:tbl>
    <w:p w:rsidR="0079565F" w:rsidRDefault="0079565F">
      <w:pPr>
        <w:spacing w:before="7" w:line="100" w:lineRule="exact"/>
        <w:rPr>
          <w:sz w:val="11"/>
          <w:szCs w:val="11"/>
        </w:rPr>
      </w:pPr>
    </w:p>
    <w:p w:rsidR="0079565F" w:rsidRDefault="0079565F">
      <w:pPr>
        <w:spacing w:line="200" w:lineRule="exact"/>
      </w:pPr>
    </w:p>
    <w:p w:rsidR="0079565F" w:rsidRDefault="0079565F">
      <w:pPr>
        <w:spacing w:before="4" w:line="240" w:lineRule="exact"/>
        <w:rPr>
          <w:sz w:val="24"/>
          <w:szCs w:val="24"/>
        </w:rPr>
      </w:pPr>
    </w:p>
    <w:p w:rsidR="0079565F" w:rsidRDefault="00D74B48">
      <w:pPr>
        <w:spacing w:before="29" w:line="246" w:lineRule="auto"/>
        <w:ind w:left="952" w:right="510" w:hanging="576"/>
        <w:jc w:val="both"/>
        <w:rPr>
          <w:sz w:val="24"/>
          <w:szCs w:val="24"/>
        </w:rPr>
      </w:pPr>
      <w:r>
        <w:rPr>
          <w:b/>
          <w:sz w:val="24"/>
          <w:szCs w:val="24"/>
          <w:u w:val="single" w:color="000000"/>
        </w:rPr>
        <w:t>C</w:t>
      </w:r>
      <w:r>
        <w:rPr>
          <w:b/>
          <w:spacing w:val="-1"/>
          <w:sz w:val="24"/>
          <w:szCs w:val="24"/>
          <w:u w:val="single" w:color="000000"/>
        </w:rPr>
        <w:t>s</w:t>
      </w:r>
      <w:r>
        <w:rPr>
          <w:b/>
          <w:sz w:val="24"/>
          <w:szCs w:val="24"/>
          <w:u w:val="single" w:color="000000"/>
        </w:rPr>
        <w:t>a</w:t>
      </w:r>
      <w:r>
        <w:rPr>
          <w:b/>
          <w:spacing w:val="-1"/>
          <w:sz w:val="24"/>
          <w:szCs w:val="24"/>
          <w:u w:val="single" w:color="000000"/>
        </w:rPr>
        <w:t>l</w:t>
      </w:r>
      <w:r>
        <w:rPr>
          <w:b/>
          <w:sz w:val="24"/>
          <w:szCs w:val="24"/>
          <w:u w:val="single" w:color="000000"/>
        </w:rPr>
        <w:t>á</w:t>
      </w:r>
      <w:r>
        <w:rPr>
          <w:b/>
          <w:spacing w:val="3"/>
          <w:sz w:val="24"/>
          <w:szCs w:val="24"/>
          <w:u w:val="single" w:color="000000"/>
        </w:rPr>
        <w:t>d</w:t>
      </w:r>
      <w:r>
        <w:rPr>
          <w:sz w:val="24"/>
          <w:szCs w:val="24"/>
        </w:rPr>
        <w:t>: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kásban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gy sze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s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nd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skodás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en</w:t>
      </w:r>
      <w:r>
        <w:rPr>
          <w:spacing w:val="-1"/>
          <w:sz w:val="24"/>
          <w:szCs w:val="24"/>
        </w:rPr>
        <w:t>tl</w:t>
      </w:r>
      <w:r>
        <w:rPr>
          <w:sz w:val="24"/>
          <w:szCs w:val="24"/>
        </w:rPr>
        <w:t>akáso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zoc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li</w:t>
      </w:r>
      <w:r>
        <w:rPr>
          <w:sz w:val="24"/>
          <w:szCs w:val="24"/>
        </w:rPr>
        <w:t>s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kvéde</w:t>
      </w:r>
      <w:r>
        <w:rPr>
          <w:spacing w:val="-1"/>
          <w:sz w:val="24"/>
          <w:szCs w:val="24"/>
        </w:rPr>
        <w:t>lm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é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be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kó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kóhe</w:t>
      </w:r>
      <w:r>
        <w:rPr>
          <w:spacing w:val="-1"/>
          <w:sz w:val="24"/>
          <w:szCs w:val="24"/>
        </w:rPr>
        <w:t>l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gy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ózkodás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>l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n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ező köz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z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zó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özöss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ge</w:t>
      </w:r>
    </w:p>
    <w:p w:rsidR="0079565F" w:rsidRDefault="0079565F">
      <w:pPr>
        <w:spacing w:before="18" w:line="260" w:lineRule="exact"/>
        <w:rPr>
          <w:sz w:val="26"/>
          <w:szCs w:val="26"/>
        </w:rPr>
      </w:pPr>
    </w:p>
    <w:p w:rsidR="0079565F" w:rsidRDefault="00D74B48">
      <w:pPr>
        <w:ind w:left="376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MOGA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S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GÉN</w:t>
      </w:r>
      <w:r>
        <w:rPr>
          <w:b/>
          <w:i/>
          <w:spacing w:val="-1"/>
          <w:sz w:val="24"/>
          <w:szCs w:val="24"/>
        </w:rPr>
        <w:t>YL</w:t>
      </w:r>
      <w:r>
        <w:rPr>
          <w:b/>
          <w:i/>
          <w:sz w:val="24"/>
          <w:szCs w:val="24"/>
        </w:rPr>
        <w:t>É</w:t>
      </w:r>
      <w:r>
        <w:rPr>
          <w:b/>
          <w:i/>
          <w:spacing w:val="2"/>
          <w:sz w:val="24"/>
          <w:szCs w:val="24"/>
        </w:rPr>
        <w:t>S</w:t>
      </w:r>
      <w:r>
        <w:rPr>
          <w:b/>
          <w:i/>
          <w:sz w:val="24"/>
          <w:szCs w:val="24"/>
        </w:rPr>
        <w:t>ÉNEK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KA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K</w:t>
      </w:r>
      <w:r>
        <w:rPr>
          <w:b/>
          <w:i/>
          <w:sz w:val="24"/>
          <w:szCs w:val="24"/>
        </w:rPr>
        <w:t>Ü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Ö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>ÖSE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: (a 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2"/>
          <w:sz w:val="24"/>
          <w:szCs w:val="24"/>
        </w:rPr>
        <w:t>g</w:t>
      </w:r>
      <w:r>
        <w:rPr>
          <w:b/>
          <w:i/>
          <w:sz w:val="24"/>
          <w:szCs w:val="24"/>
        </w:rPr>
        <w:t>f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ő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áhúzandó)</w:t>
      </w:r>
    </w:p>
    <w:p w:rsidR="0096352E" w:rsidRDefault="00D74B48" w:rsidP="0096352E">
      <w:pPr>
        <w:spacing w:before="2"/>
        <w:ind w:left="37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96352E">
        <w:rPr>
          <w:b/>
          <w:i/>
          <w:sz w:val="24"/>
          <w:szCs w:val="24"/>
        </w:rPr>
        <w:t>létfenntartást veszélyeztető helyzet</w:t>
      </w:r>
    </w:p>
    <w:p w:rsidR="0096352E" w:rsidRDefault="0096352E" w:rsidP="0096352E">
      <w:pPr>
        <w:spacing w:before="2"/>
        <w:ind w:left="376"/>
        <w:rPr>
          <w:sz w:val="24"/>
          <w:szCs w:val="24"/>
        </w:rPr>
      </w:pPr>
      <w:r>
        <w:rPr>
          <w:b/>
          <w:i/>
          <w:sz w:val="24"/>
          <w:szCs w:val="24"/>
        </w:rPr>
        <w:t>- be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egség</w:t>
      </w:r>
    </w:p>
    <w:p w:rsidR="0079565F" w:rsidRDefault="00D74B48">
      <w:pPr>
        <w:spacing w:before="2"/>
        <w:ind w:left="376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és</w:t>
      </w:r>
    </w:p>
    <w:p w:rsidR="0079565F" w:rsidRDefault="00D74B48">
      <w:pPr>
        <w:spacing w:before="4"/>
        <w:ind w:left="37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gyó</w:t>
      </w:r>
      <w:r>
        <w:rPr>
          <w:b/>
          <w:i/>
          <w:spacing w:val="-2"/>
          <w:sz w:val="24"/>
          <w:szCs w:val="24"/>
        </w:rPr>
        <w:t>g</w:t>
      </w:r>
      <w:r>
        <w:rPr>
          <w:b/>
          <w:i/>
          <w:sz w:val="24"/>
          <w:szCs w:val="24"/>
        </w:rPr>
        <w:t>yszerkö</w:t>
      </w:r>
      <w:r>
        <w:rPr>
          <w:b/>
          <w:i/>
          <w:spacing w:val="-1"/>
          <w:sz w:val="24"/>
          <w:szCs w:val="24"/>
        </w:rPr>
        <w:t>lt</w:t>
      </w:r>
      <w:r>
        <w:rPr>
          <w:b/>
          <w:i/>
          <w:sz w:val="24"/>
          <w:szCs w:val="24"/>
        </w:rPr>
        <w:t>ség</w:t>
      </w:r>
    </w:p>
    <w:p w:rsidR="0096352E" w:rsidRDefault="0096352E">
      <w:pPr>
        <w:spacing w:before="4"/>
        <w:ind w:left="376"/>
        <w:rPr>
          <w:sz w:val="24"/>
          <w:szCs w:val="24"/>
        </w:rPr>
      </w:pPr>
      <w:r>
        <w:rPr>
          <w:b/>
          <w:i/>
          <w:sz w:val="24"/>
          <w:szCs w:val="24"/>
        </w:rPr>
        <w:t>- tűzifa</w:t>
      </w:r>
    </w:p>
    <w:p w:rsidR="0079565F" w:rsidRDefault="0079565F">
      <w:pPr>
        <w:spacing w:before="8" w:line="280" w:lineRule="exact"/>
        <w:rPr>
          <w:sz w:val="28"/>
          <w:szCs w:val="28"/>
        </w:rPr>
      </w:pPr>
    </w:p>
    <w:p w:rsidR="0079565F" w:rsidRDefault="00473A32">
      <w:pPr>
        <w:ind w:left="376"/>
        <w:rPr>
          <w:sz w:val="24"/>
          <w:szCs w:val="24"/>
        </w:rPr>
        <w:sectPr w:rsidR="0079565F">
          <w:pgSz w:w="11900" w:h="16840"/>
          <w:pgMar w:top="1200" w:right="580" w:bottom="280" w:left="760" w:header="0" w:footer="715" w:gutter="0"/>
          <w:cols w:space="708"/>
        </w:sect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319405</wp:posOffset>
                </wp:positionV>
                <wp:extent cx="6075045" cy="0"/>
                <wp:effectExtent l="6985" t="5080" r="13970" b="13970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0"/>
                          <a:chOff x="1136" y="503"/>
                          <a:chExt cx="9567" cy="0"/>
                        </a:xfrm>
                      </wpg:grpSpPr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1136" y="503"/>
                            <a:ext cx="9567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567"/>
                              <a:gd name="T2" fmla="+- 0 10703 1136"/>
                              <a:gd name="T3" fmla="*/ T2 w 9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7">
                                <a:moveTo>
                                  <a:pt x="0" y="0"/>
                                </a:moveTo>
                                <a:lnTo>
                                  <a:pt x="956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6.8pt;margin-top:25.15pt;width:478.35pt;height:0;z-index:-251665408;mso-position-horizontal-relative:page" coordorigin="1136,503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">
                <v:shape id="Freeform 21" o:spid="_x0000_s1027" style="position:absolute;left:1136;top:503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xisMA&#10;AADbAAAADwAAAGRycy9kb3ducmV2LnhtbERPS2vCQBC+F/oflil4azZ68BGziihKC0JtWjwP2WmS&#10;mp0N2dUk/94tCL3Nx/ecdN2bWtyodZVlBeMoBkGcW11xoeD7a/86B+E8ssbaMikYyMF69fyUYqJt&#10;x590y3whQgi7BBWU3jeJlC4vyaCLbEMcuB/bGvQBtoXULXYh3NRyEsdTabDi0FBiQ9uS8kt2NQpm&#10;i+OuHp8+st/jtX9vDufTgLtCqdFLv1mC8NT7f/HD/abD/AX8/R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ZxisMAAADbAAAADwAAAAAAAAAAAAAAAACYAgAAZHJzL2Rv&#10;d25yZXYueG1sUEsFBgAAAAAEAAQA9QAAAIgDAAAAAA==&#10;" path="m,l9567,e" filled="f" strokeweight=".4pt">
                  <v:path arrowok="t" o:connecttype="custom" o:connectlocs="0,0;956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469265</wp:posOffset>
                </wp:positionV>
                <wp:extent cx="6075045" cy="0"/>
                <wp:effectExtent l="6985" t="12065" r="13970" b="6985"/>
                <wp:wrapNone/>
                <wp:docPr id="1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0"/>
                          <a:chOff x="1136" y="739"/>
                          <a:chExt cx="9567" cy="0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136" y="739"/>
                            <a:ext cx="9567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567"/>
                              <a:gd name="T2" fmla="+- 0 10703 1136"/>
                              <a:gd name="T3" fmla="*/ T2 w 9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7">
                                <a:moveTo>
                                  <a:pt x="0" y="0"/>
                                </a:moveTo>
                                <a:lnTo>
                                  <a:pt x="956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6.8pt;margin-top:36.95pt;width:478.35pt;height:0;z-index:-251664384;mso-position-horizontal-relative:page" coordorigin="1136,739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">
                <v:shape id="Freeform 19" o:spid="_x0000_s1027" style="position:absolute;left:1136;top:739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AY8EA&#10;AADbAAAADwAAAGRycy9kb3ducmV2LnhtbERPTYvCMBC9L+x/CCN426Z6WLUaRVZcFITVKp6HZmyr&#10;zaQ0Ueu/NwuCt3m8z5nMWlOJGzWutKygF8UgiDOrS84VHPbLryEI55E1VpZJwYMczKafHxNMtL3z&#10;jm6pz0UIYZeggsL7OpHSZQUZdJGtiQN3so1BH2CTS93gPYSbSvbj+FsaLDk0FFjTT0HZJb0aBYPR&#10;ZlH1tn/peXNt1/XvcfvARa5Ut9POxyA8tf4tfrlXOswfwP8v4Q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lQGPBAAAA2wAAAA8AAAAAAAAAAAAAAAAAmAIAAGRycy9kb3du&#10;cmV2LnhtbFBLBQYAAAAABAAEAPUAAACGAwAAAAA=&#10;" path="m,l9567,e" filled="f" strokeweight=".4pt">
                  <v:path arrowok="t" o:connecttype="custom" o:connectlocs="0,0;956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619125</wp:posOffset>
                </wp:positionV>
                <wp:extent cx="6075045" cy="0"/>
                <wp:effectExtent l="6985" t="9525" r="13970" b="9525"/>
                <wp:wrapNone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0"/>
                          <a:chOff x="1136" y="975"/>
                          <a:chExt cx="9567" cy="0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136" y="975"/>
                            <a:ext cx="9567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567"/>
                              <a:gd name="T2" fmla="+- 0 10703 1136"/>
                              <a:gd name="T3" fmla="*/ T2 w 9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7">
                                <a:moveTo>
                                  <a:pt x="0" y="0"/>
                                </a:moveTo>
                                <a:lnTo>
                                  <a:pt x="956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6.8pt;margin-top:48.75pt;width:478.35pt;height:0;z-index:-251663360;mso-position-horizontal-relative:page" coordorigin="1136,975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">
                <v:shape id="Freeform 17" o:spid="_x0000_s1027" style="position:absolute;left:1136;top:975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7j8EA&#10;AADbAAAADwAAAGRycy9kb3ducmV2LnhtbERP24rCMBB9X/Afwgi+rakL3qpRRNllBWG1is9DM7bV&#10;ZlKaqPXvjSDs2xzOdabzxpTiRrUrLCvodSMQxKnVBWcKDvvvzxEI55E1lpZJwYMczGetjynG2t55&#10;R7fEZyKEsItRQe59FUvp0pwMuq6tiAN3srVBH2CdSV3jPYSbUn5F0UAaLDg05FjRMqf0klyNguF4&#10;syp727/kvLk26+rnuH3gKlOq024WExCeGv8vfrt/dZjfh9cv4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7e4/BAAAA2wAAAA8AAAAAAAAAAAAAAAAAmAIAAGRycy9kb3du&#10;cmV2LnhtbFBLBQYAAAAABAAEAPUAAACGAwAAAAA=&#10;" path="m,l9567,e" filled="f" strokeweight=".4pt">
                  <v:path arrowok="t" o:connecttype="custom" o:connectlocs="0,0;956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768985</wp:posOffset>
                </wp:positionV>
                <wp:extent cx="6075045" cy="0"/>
                <wp:effectExtent l="6985" t="6985" r="13970" b="1206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0"/>
                          <a:chOff x="1136" y="1211"/>
                          <a:chExt cx="9567" cy="0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" y="1211"/>
                            <a:ext cx="9567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567"/>
                              <a:gd name="T2" fmla="+- 0 10703 1136"/>
                              <a:gd name="T3" fmla="*/ T2 w 9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7">
                                <a:moveTo>
                                  <a:pt x="0" y="0"/>
                                </a:moveTo>
                                <a:lnTo>
                                  <a:pt x="956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6.8pt;margin-top:60.55pt;width:478.35pt;height:0;z-index:-251662336;mso-position-horizontal-relative:page" coordorigin="1136,1211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">
                <v:shape id="Freeform 15" o:spid="_x0000_s1027" style="position:absolute;left:1136;top:1211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GYMEA&#10;AADbAAAADwAAAGRycy9kb3ducmV2LnhtbERP24rCMBB9X/Afwgi+rakreKlGEWWXFYTVKj4PzdhW&#10;m0lpota/N4Kwb3M415nOG1OKG9WusKyg141AEKdWF5wpOOy/P0cgnEfWWFomBQ9yMJ+1PqYYa3vn&#10;Hd0Sn4kQwi5GBbn3VSylS3My6Lq2Ig7cydYGfYB1JnWN9xBuSvkVRQNpsODQkGNFy5zSS3I1Cobj&#10;zarsbf+S8+barKuf4/aBq0ypTrtZTEB4avy/+O3+1WF+H1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eRmDBAAAA2wAAAA8AAAAAAAAAAAAAAAAAmAIAAGRycy9kb3du&#10;cmV2LnhtbFBLBQYAAAAABAAEAPUAAACGAwAAAAA=&#10;" path="m,l9567,e" filled="f" strokeweight=".4pt">
                  <v:path arrowok="t" o:connecttype="custom" o:connectlocs="0,0;956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918845</wp:posOffset>
                </wp:positionV>
                <wp:extent cx="6075045" cy="0"/>
                <wp:effectExtent l="6985" t="13970" r="13970" b="508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0"/>
                          <a:chOff x="1136" y="1447"/>
                          <a:chExt cx="9567" cy="0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136" y="1447"/>
                            <a:ext cx="9567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567"/>
                              <a:gd name="T2" fmla="+- 0 10703 1136"/>
                              <a:gd name="T3" fmla="*/ T2 w 9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7">
                                <a:moveTo>
                                  <a:pt x="0" y="0"/>
                                </a:moveTo>
                                <a:lnTo>
                                  <a:pt x="956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6.8pt;margin-top:72.35pt;width:478.35pt;height:0;z-index:-251661312;mso-position-horizontal-relative:page" coordorigin="1136,1447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">
                <v:shape id="Freeform 13" o:spid="_x0000_s1027" style="position:absolute;left:1136;top:1447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9jMIA&#10;AADbAAAADwAAAGRycy9kb3ducmV2LnhtbERPS2vCQBC+C/6HZYTezCYe+ohZpSgtCkJtFM9Ddpqk&#10;zc6G7JrEf98tFLzNx/ecbD2aRvTUudqygiSKQRAXVtdcKjif3ubPIJxH1thYJgU3crBeTScZptoO&#10;/El97ksRQtilqKDyvk2ldEVFBl1kW+LAfdnOoA+wK6XucAjhppGLOH6UBmsODRW2tKmo+MmvRsHT&#10;y2HbJMeP/PtwHfft++V4w22p1MNsfF2C8DT6u/jfvdNhfgJ/v4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H2MwgAAANsAAAAPAAAAAAAAAAAAAAAAAJgCAABkcnMvZG93&#10;bnJldi54bWxQSwUGAAAAAAQABAD1AAAAhwMAAAAA&#10;" path="m,l9567,e" filled="f" strokeweight=".4pt">
                  <v:path arrowok="t" o:connecttype="custom" o:connectlocs="0,0;956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9732645</wp:posOffset>
                </wp:positionV>
                <wp:extent cx="6075045" cy="0"/>
                <wp:effectExtent l="6985" t="7620" r="13970" b="1143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0"/>
                          <a:chOff x="1136" y="15327"/>
                          <a:chExt cx="9567" cy="0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36" y="15327"/>
                            <a:ext cx="9567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567"/>
                              <a:gd name="T2" fmla="+- 0 10703 1136"/>
                              <a:gd name="T3" fmla="*/ T2 w 9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7">
                                <a:moveTo>
                                  <a:pt x="0" y="0"/>
                                </a:moveTo>
                                <a:lnTo>
                                  <a:pt x="956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6.8pt;margin-top:766.35pt;width:478.35pt;height:0;z-index:-251660288;mso-position-horizontal-relative:page;mso-position-vertical-relative:page" coordorigin="1136,15327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">
                <v:shape id="Freeform 11" o:spid="_x0000_s1027" style="position:absolute;left:1136;top:15327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SWsIA&#10;AADaAAAADwAAAGRycy9kb3ducmV2LnhtbESPQYvCMBSE74L/ITxhb5rqYXdbjSLKLgqCWsXzo3m2&#10;1ealNFHrv98ICx6HmfmGmcxaU4k7Na60rGA4iEAQZ1aXnCs4Hn763yCcR9ZYWSYFT3Iwm3Y7E0y0&#10;ffCe7qnPRYCwS1BB4X2dSOmyggy6ga2Jg3e2jUEfZJNL3eAjwE0lR1H0KQ2WHBYKrGlRUHZNb0bB&#10;V7xZVsPdNr1sbu26/j3tnrjMlfrotfMxCE+tf4f/2yutIIbXlXA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tJawgAAANoAAAAPAAAAAAAAAAAAAAAAAJgCAABkcnMvZG93&#10;bnJldi54bWxQSwUGAAAAAAQABAD1AAAAhwMAAAAA&#10;" path="m,l9567,e" filled="f" strokeweight=".4pt">
                  <v:path arrowok="t" o:connecttype="custom" o:connectlocs="0,0;956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9882505</wp:posOffset>
                </wp:positionV>
                <wp:extent cx="6075045" cy="0"/>
                <wp:effectExtent l="6985" t="5080" r="13970" b="1397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0"/>
                          <a:chOff x="1136" y="15563"/>
                          <a:chExt cx="9567" cy="0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136" y="15563"/>
                            <a:ext cx="9567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567"/>
                              <a:gd name="T2" fmla="+- 0 10703 1136"/>
                              <a:gd name="T3" fmla="*/ T2 w 9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7">
                                <a:moveTo>
                                  <a:pt x="0" y="0"/>
                                </a:moveTo>
                                <a:lnTo>
                                  <a:pt x="956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6.8pt;margin-top:778.15pt;width:478.35pt;height:0;z-index:-251659264;mso-position-horizontal-relative:page;mso-position-vertical-relative:page" coordorigin="1136,15563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">
                <v:shape id="Freeform 9" o:spid="_x0000_s1027" style="position:absolute;left:1136;top:15563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js8EA&#10;AADaAAAADwAAAGRycy9kb3ducmV2LnhtbESPQYvCMBSE74L/ITzBm6Z60LUaRZRddkFQq3h+NM+2&#10;2ryUJmr990ZY8DjMfDPMbNGYUtypdoVlBYN+BII4tbrgTMHx8N37AuE8ssbSMil4koPFvN2aYazt&#10;g/d0T3wmQgm7GBXk3lexlC7NyaDr24o4eGdbG/RB1pnUNT5CuSnlMIpG0mDBYSHHilY5pdfkZhSM&#10;J5t1Odhtk8vm1vxVP6fdE9eZUt1Os5yC8NT4T/if/tWBg/eVc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547PBAAAA2gAAAA8AAAAAAAAAAAAAAAAAmAIAAGRycy9kb3du&#10;cmV2LnhtbFBLBQYAAAAABAAEAPUAAACGAwAAAAA=&#10;" path="m,l9567,e" filled="f" strokeweight=".4pt">
                  <v:path arrowok="t" o:connecttype="custom" o:connectlocs="0,0;9567,0" o:connectangles="0,0"/>
                </v:shape>
                <w10:wrap anchorx="page" anchory="page"/>
              </v:group>
            </w:pict>
          </mc:Fallback>
        </mc:AlternateContent>
      </w:r>
      <w:r w:rsidR="00D74B48">
        <w:rPr>
          <w:b/>
          <w:sz w:val="24"/>
          <w:szCs w:val="24"/>
        </w:rPr>
        <w:t>Egy</w:t>
      </w:r>
      <w:r w:rsidR="00D74B48">
        <w:rPr>
          <w:b/>
          <w:spacing w:val="-1"/>
          <w:sz w:val="24"/>
          <w:szCs w:val="24"/>
        </w:rPr>
        <w:t>é</w:t>
      </w:r>
      <w:r w:rsidR="00D74B48">
        <w:rPr>
          <w:b/>
          <w:sz w:val="24"/>
          <w:szCs w:val="24"/>
        </w:rPr>
        <w:t>b</w:t>
      </w:r>
      <w:r w:rsidR="00D74B48">
        <w:rPr>
          <w:b/>
          <w:spacing w:val="2"/>
          <w:sz w:val="24"/>
          <w:szCs w:val="24"/>
        </w:rPr>
        <w:t xml:space="preserve"> </w:t>
      </w:r>
      <w:r w:rsidR="00D74B48">
        <w:rPr>
          <w:b/>
          <w:sz w:val="24"/>
          <w:szCs w:val="24"/>
        </w:rPr>
        <w:t>o</w:t>
      </w:r>
      <w:r w:rsidR="00D74B48">
        <w:rPr>
          <w:b/>
          <w:spacing w:val="-1"/>
          <w:sz w:val="24"/>
          <w:szCs w:val="24"/>
        </w:rPr>
        <w:t>k</w:t>
      </w:r>
      <w:r w:rsidR="00D74B48">
        <w:rPr>
          <w:b/>
          <w:sz w:val="24"/>
          <w:szCs w:val="24"/>
        </w:rPr>
        <w:t>:</w:t>
      </w:r>
    </w:p>
    <w:p w:rsidR="0079565F" w:rsidRDefault="00473A32">
      <w:pPr>
        <w:spacing w:before="64"/>
        <w:ind w:left="276" w:right="1718" w:firstLine="1624"/>
        <w:rPr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6210935" cy="2978150"/>
                <wp:effectExtent l="9525" t="15875" r="18415" b="1587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297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EB9" w:rsidRDefault="00012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.5pt;width:489.05pt;height:234.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" strokeweight="1.5pt">
                <v:fill opacity="0"/>
                <v:textbox>
                  <w:txbxContent>
                    <w:p w:rsidR="00012EB9" w:rsidRDefault="00012EB9"/>
                  </w:txbxContent>
                </v:textbox>
              </v:shape>
            </w:pict>
          </mc:Fallback>
        </mc:AlternateContent>
      </w:r>
      <w:r w:rsidR="00D74B48">
        <w:rPr>
          <w:b/>
          <w:i/>
          <w:spacing w:val="-1"/>
          <w:sz w:val="24"/>
          <w:szCs w:val="24"/>
        </w:rPr>
        <w:t>T</w:t>
      </w:r>
      <w:r w:rsidR="00D74B48">
        <w:rPr>
          <w:b/>
          <w:i/>
          <w:sz w:val="24"/>
          <w:szCs w:val="24"/>
        </w:rPr>
        <w:t>EME</w:t>
      </w:r>
      <w:r w:rsidR="00D74B48">
        <w:rPr>
          <w:b/>
          <w:i/>
          <w:spacing w:val="-1"/>
          <w:sz w:val="24"/>
          <w:szCs w:val="24"/>
        </w:rPr>
        <w:t>T</w:t>
      </w:r>
      <w:r w:rsidR="00D74B48">
        <w:rPr>
          <w:b/>
          <w:i/>
          <w:sz w:val="24"/>
          <w:szCs w:val="24"/>
        </w:rPr>
        <w:t>ÉSI</w:t>
      </w:r>
      <w:r w:rsidR="00D74B48">
        <w:rPr>
          <w:b/>
          <w:i/>
          <w:spacing w:val="4"/>
          <w:sz w:val="24"/>
          <w:szCs w:val="24"/>
        </w:rPr>
        <w:t xml:space="preserve"> </w:t>
      </w:r>
      <w:r w:rsidR="00D74B48">
        <w:rPr>
          <w:b/>
          <w:i/>
          <w:sz w:val="24"/>
          <w:szCs w:val="24"/>
        </w:rPr>
        <w:t>SEGÉ</w:t>
      </w:r>
      <w:r w:rsidR="00D74B48">
        <w:rPr>
          <w:b/>
          <w:i/>
          <w:spacing w:val="-1"/>
          <w:sz w:val="24"/>
          <w:szCs w:val="24"/>
        </w:rPr>
        <w:t>L</w:t>
      </w:r>
      <w:r w:rsidR="00D74B48">
        <w:rPr>
          <w:b/>
          <w:i/>
          <w:sz w:val="24"/>
          <w:szCs w:val="24"/>
        </w:rPr>
        <w:t>Y</w:t>
      </w:r>
      <w:r w:rsidR="00D74B48">
        <w:rPr>
          <w:b/>
          <w:i/>
          <w:spacing w:val="3"/>
          <w:sz w:val="24"/>
          <w:szCs w:val="24"/>
        </w:rPr>
        <w:t xml:space="preserve"> </w:t>
      </w:r>
      <w:r w:rsidR="00D74B48">
        <w:rPr>
          <w:b/>
          <w:i/>
          <w:spacing w:val="-1"/>
          <w:sz w:val="24"/>
          <w:szCs w:val="24"/>
        </w:rPr>
        <w:t>I</w:t>
      </w:r>
      <w:r w:rsidR="00D74B48">
        <w:rPr>
          <w:b/>
          <w:i/>
          <w:sz w:val="24"/>
          <w:szCs w:val="24"/>
        </w:rPr>
        <w:t>GÉN</w:t>
      </w:r>
      <w:r w:rsidR="00D74B48">
        <w:rPr>
          <w:b/>
          <w:i/>
          <w:spacing w:val="-1"/>
          <w:sz w:val="24"/>
          <w:szCs w:val="24"/>
        </w:rPr>
        <w:t>YL</w:t>
      </w:r>
      <w:r w:rsidR="00D74B48">
        <w:rPr>
          <w:b/>
          <w:i/>
          <w:sz w:val="24"/>
          <w:szCs w:val="24"/>
        </w:rPr>
        <w:t>É</w:t>
      </w:r>
      <w:r w:rsidR="00D74B48">
        <w:rPr>
          <w:b/>
          <w:i/>
          <w:spacing w:val="2"/>
          <w:sz w:val="24"/>
          <w:szCs w:val="24"/>
        </w:rPr>
        <w:t>S</w:t>
      </w:r>
      <w:r w:rsidR="00D74B48">
        <w:rPr>
          <w:b/>
          <w:i/>
          <w:sz w:val="24"/>
          <w:szCs w:val="24"/>
        </w:rPr>
        <w:t>E</w:t>
      </w:r>
      <w:r w:rsidR="00D74B48">
        <w:rPr>
          <w:b/>
          <w:i/>
          <w:spacing w:val="2"/>
          <w:sz w:val="24"/>
          <w:szCs w:val="24"/>
        </w:rPr>
        <w:t xml:space="preserve"> </w:t>
      </w:r>
      <w:r w:rsidR="00D74B48">
        <w:rPr>
          <w:b/>
          <w:i/>
          <w:sz w:val="24"/>
          <w:szCs w:val="24"/>
        </w:rPr>
        <w:t>ESE</w:t>
      </w:r>
      <w:r w:rsidR="00D74B48">
        <w:rPr>
          <w:b/>
          <w:i/>
          <w:spacing w:val="-1"/>
          <w:sz w:val="24"/>
          <w:szCs w:val="24"/>
        </w:rPr>
        <w:t>T</w:t>
      </w:r>
      <w:r w:rsidR="00D74B48">
        <w:rPr>
          <w:b/>
          <w:i/>
          <w:sz w:val="24"/>
          <w:szCs w:val="24"/>
        </w:rPr>
        <w:t>ÉN</w:t>
      </w:r>
      <w:r w:rsidR="00D74B48">
        <w:rPr>
          <w:b/>
          <w:i/>
          <w:spacing w:val="2"/>
          <w:sz w:val="24"/>
          <w:szCs w:val="24"/>
        </w:rPr>
        <w:t xml:space="preserve"> </w:t>
      </w:r>
      <w:r w:rsidR="00D74B48">
        <w:rPr>
          <w:b/>
          <w:i/>
          <w:spacing w:val="-1"/>
          <w:sz w:val="24"/>
          <w:szCs w:val="24"/>
        </w:rPr>
        <w:t>T</w:t>
      </w:r>
      <w:r w:rsidR="00D74B48">
        <w:rPr>
          <w:b/>
          <w:i/>
          <w:sz w:val="24"/>
          <w:szCs w:val="24"/>
        </w:rPr>
        <w:t>Ö</w:t>
      </w:r>
      <w:r w:rsidR="00D74B48">
        <w:rPr>
          <w:b/>
          <w:i/>
          <w:spacing w:val="-1"/>
          <w:sz w:val="24"/>
          <w:szCs w:val="24"/>
        </w:rPr>
        <w:t>LT</w:t>
      </w:r>
      <w:r w:rsidR="00D74B48">
        <w:rPr>
          <w:b/>
          <w:i/>
          <w:sz w:val="24"/>
          <w:szCs w:val="24"/>
        </w:rPr>
        <w:t>E</w:t>
      </w:r>
      <w:r w:rsidR="00D74B48">
        <w:rPr>
          <w:b/>
          <w:i/>
          <w:spacing w:val="-1"/>
          <w:sz w:val="24"/>
          <w:szCs w:val="24"/>
        </w:rPr>
        <w:t>N</w:t>
      </w:r>
      <w:r w:rsidR="00D74B48">
        <w:rPr>
          <w:b/>
          <w:i/>
          <w:sz w:val="24"/>
          <w:szCs w:val="24"/>
        </w:rPr>
        <w:t>DŐ KI! AZ</w:t>
      </w:r>
      <w:r w:rsidR="00D74B48">
        <w:rPr>
          <w:b/>
          <w:i/>
          <w:spacing w:val="1"/>
          <w:sz w:val="24"/>
          <w:szCs w:val="24"/>
        </w:rPr>
        <w:t xml:space="preserve"> </w:t>
      </w:r>
      <w:r w:rsidR="00D74B48">
        <w:rPr>
          <w:b/>
          <w:i/>
          <w:sz w:val="24"/>
          <w:szCs w:val="24"/>
        </w:rPr>
        <w:t>E</w:t>
      </w:r>
      <w:r w:rsidR="00D74B48">
        <w:rPr>
          <w:b/>
          <w:i/>
          <w:spacing w:val="-1"/>
          <w:sz w:val="24"/>
          <w:szCs w:val="24"/>
        </w:rPr>
        <w:t>LH</w:t>
      </w:r>
      <w:r w:rsidR="00D74B48">
        <w:rPr>
          <w:b/>
          <w:i/>
          <w:sz w:val="24"/>
          <w:szCs w:val="24"/>
        </w:rPr>
        <w:t>UN</w:t>
      </w:r>
      <w:r w:rsidR="00D74B48">
        <w:rPr>
          <w:b/>
          <w:i/>
          <w:spacing w:val="-1"/>
          <w:sz w:val="24"/>
          <w:szCs w:val="24"/>
        </w:rPr>
        <w:t>Y</w:t>
      </w:r>
      <w:r w:rsidR="00D74B48">
        <w:rPr>
          <w:b/>
          <w:i/>
          <w:sz w:val="24"/>
          <w:szCs w:val="24"/>
        </w:rPr>
        <w:t>T</w:t>
      </w:r>
      <w:r w:rsidR="00D74B48">
        <w:rPr>
          <w:b/>
          <w:i/>
          <w:spacing w:val="1"/>
          <w:sz w:val="24"/>
          <w:szCs w:val="24"/>
        </w:rPr>
        <w:t xml:space="preserve"> </w:t>
      </w:r>
      <w:r w:rsidR="00D74B48">
        <w:rPr>
          <w:b/>
          <w:i/>
          <w:sz w:val="24"/>
          <w:szCs w:val="24"/>
        </w:rPr>
        <w:t>ADA</w:t>
      </w:r>
      <w:r w:rsidR="00D74B48">
        <w:rPr>
          <w:b/>
          <w:i/>
          <w:spacing w:val="-1"/>
          <w:sz w:val="24"/>
          <w:szCs w:val="24"/>
        </w:rPr>
        <w:t>T</w:t>
      </w:r>
      <w:r w:rsidR="00D74B48">
        <w:rPr>
          <w:b/>
          <w:i/>
          <w:sz w:val="24"/>
          <w:szCs w:val="24"/>
        </w:rPr>
        <w:t>AI</w:t>
      </w:r>
    </w:p>
    <w:p w:rsidR="0079565F" w:rsidRDefault="0079565F">
      <w:pPr>
        <w:spacing w:before="10" w:line="280" w:lineRule="exact"/>
        <w:rPr>
          <w:sz w:val="28"/>
          <w:szCs w:val="28"/>
        </w:rPr>
      </w:pPr>
    </w:p>
    <w:p w:rsidR="0079565F" w:rsidRDefault="00D74B48">
      <w:pPr>
        <w:tabs>
          <w:tab w:val="left" w:pos="9300"/>
        </w:tabs>
        <w:spacing w:line="260" w:lineRule="exact"/>
        <w:ind w:left="27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Az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hun</w:t>
      </w:r>
      <w:r>
        <w:rPr>
          <w:b/>
          <w:spacing w:val="2"/>
          <w:position w:val="-1"/>
          <w:sz w:val="24"/>
          <w:szCs w:val="24"/>
        </w:rPr>
        <w:t>y</w:t>
      </w:r>
      <w:r>
        <w:rPr>
          <w:b/>
          <w:position w:val="-1"/>
          <w:sz w:val="24"/>
          <w:szCs w:val="24"/>
        </w:rPr>
        <w:t>t neve /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s</w:t>
      </w:r>
      <w:r>
        <w:rPr>
          <w:b/>
          <w:spacing w:val="-3"/>
          <w:position w:val="-1"/>
          <w:sz w:val="24"/>
          <w:szCs w:val="24"/>
        </w:rPr>
        <w:t>z</w:t>
      </w:r>
      <w:r>
        <w:rPr>
          <w:b/>
          <w:position w:val="-1"/>
          <w:sz w:val="24"/>
          <w:szCs w:val="24"/>
        </w:rPr>
        <w:t>ü</w:t>
      </w:r>
      <w:r>
        <w:rPr>
          <w:b/>
          <w:spacing w:val="-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etési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név /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79565F" w:rsidRDefault="0079565F">
      <w:pPr>
        <w:spacing w:before="8" w:line="260" w:lineRule="exact"/>
        <w:rPr>
          <w:sz w:val="26"/>
          <w:szCs w:val="26"/>
        </w:rPr>
      </w:pPr>
    </w:p>
    <w:p w:rsidR="0079565F" w:rsidRDefault="00D74B48">
      <w:pPr>
        <w:tabs>
          <w:tab w:val="left" w:pos="9400"/>
        </w:tabs>
        <w:spacing w:before="29" w:line="260" w:lineRule="exact"/>
        <w:ind w:left="276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S</w:t>
      </w:r>
      <w:r>
        <w:rPr>
          <w:b/>
          <w:spacing w:val="-3"/>
          <w:position w:val="-1"/>
          <w:sz w:val="24"/>
          <w:szCs w:val="24"/>
        </w:rPr>
        <w:t>z</w:t>
      </w:r>
      <w:r>
        <w:rPr>
          <w:b/>
          <w:spacing w:val="2"/>
          <w:position w:val="-1"/>
          <w:sz w:val="24"/>
          <w:szCs w:val="24"/>
        </w:rPr>
        <w:t>ü</w:t>
      </w:r>
      <w:r>
        <w:rPr>
          <w:b/>
          <w:spacing w:val="-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etési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he</w:t>
      </w:r>
      <w:r>
        <w:rPr>
          <w:b/>
          <w:spacing w:val="-3"/>
          <w:position w:val="-1"/>
          <w:sz w:val="24"/>
          <w:szCs w:val="24"/>
        </w:rPr>
        <w:t>l</w:t>
      </w:r>
      <w:r>
        <w:rPr>
          <w:b/>
          <w:spacing w:val="2"/>
          <w:position w:val="-1"/>
          <w:sz w:val="24"/>
          <w:szCs w:val="24"/>
        </w:rPr>
        <w:t>y</w:t>
      </w:r>
      <w:r>
        <w:rPr>
          <w:b/>
          <w:position w:val="-1"/>
          <w:sz w:val="24"/>
          <w:szCs w:val="24"/>
        </w:rPr>
        <w:t xml:space="preserve">e: </w:t>
      </w:r>
      <w:r>
        <w:rPr>
          <w:b/>
          <w:position w:val="-1"/>
          <w:sz w:val="24"/>
          <w:szCs w:val="24"/>
          <w:u w:val="single" w:color="000000"/>
        </w:rPr>
        <w:t xml:space="preserve">                                                </w:t>
      </w:r>
      <w:r>
        <w:rPr>
          <w:b/>
          <w:spacing w:val="27"/>
          <w:position w:val="-1"/>
          <w:sz w:val="24"/>
          <w:szCs w:val="24"/>
          <w:u w:val="single" w:color="000000"/>
        </w:rPr>
        <w:t xml:space="preserve"> 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8"/>
          <w:position w:val="-1"/>
          <w:sz w:val="24"/>
          <w:szCs w:val="24"/>
        </w:rPr>
        <w:t>y</w:t>
      </w:r>
      <w:r>
        <w:rPr>
          <w:spacing w:val="1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a neve: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79565F" w:rsidRDefault="0079565F">
      <w:pPr>
        <w:spacing w:before="14" w:line="260" w:lineRule="exact"/>
        <w:rPr>
          <w:sz w:val="26"/>
          <w:szCs w:val="26"/>
        </w:rPr>
      </w:pPr>
    </w:p>
    <w:p w:rsidR="0079565F" w:rsidRDefault="00D74B48">
      <w:pPr>
        <w:spacing w:before="29"/>
        <w:ind w:left="276"/>
        <w:rPr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z</w:t>
      </w:r>
      <w:r>
        <w:rPr>
          <w:b/>
          <w:spacing w:val="2"/>
          <w:sz w:val="24"/>
          <w:szCs w:val="24"/>
        </w:rPr>
        <w:t>ü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etés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 xml:space="preserve">dő: </w:t>
      </w:r>
      <w:r>
        <w:rPr>
          <w:b/>
          <w:sz w:val="24"/>
          <w:szCs w:val="24"/>
          <w:u w:val="single" w:color="000000"/>
        </w:rPr>
        <w:t xml:space="preserve">                   </w:t>
      </w:r>
      <w:r>
        <w:rPr>
          <w:b/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év </w:t>
      </w:r>
      <w:r>
        <w:rPr>
          <w:sz w:val="24"/>
          <w:szCs w:val="24"/>
          <w:u w:val="single" w:color="000000"/>
        </w:rPr>
        <w:t xml:space="preserve">                     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hónap </w:t>
      </w:r>
      <w:r>
        <w:rPr>
          <w:sz w:val="24"/>
          <w:szCs w:val="24"/>
          <w:u w:val="single" w:color="000000"/>
        </w:rPr>
        <w:t xml:space="preserve">     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ap</w:t>
      </w:r>
    </w:p>
    <w:p w:rsidR="0079565F" w:rsidRDefault="0079565F">
      <w:pPr>
        <w:spacing w:before="16" w:line="280" w:lineRule="exact"/>
        <w:rPr>
          <w:sz w:val="28"/>
          <w:szCs w:val="28"/>
        </w:rPr>
      </w:pPr>
    </w:p>
    <w:p w:rsidR="0079565F" w:rsidRDefault="00D74B48" w:rsidP="00012EB9">
      <w:pPr>
        <w:spacing w:line="260" w:lineRule="exact"/>
        <w:ind w:left="276" w:right="66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Lakóhe</w:t>
      </w:r>
      <w:r>
        <w:rPr>
          <w:b/>
          <w:spacing w:val="-1"/>
          <w:position w:val="-1"/>
          <w:sz w:val="24"/>
          <w:szCs w:val="24"/>
        </w:rPr>
        <w:t>l</w:t>
      </w:r>
      <w:r>
        <w:rPr>
          <w:b/>
          <w:spacing w:val="2"/>
          <w:position w:val="-1"/>
          <w:sz w:val="24"/>
          <w:szCs w:val="24"/>
        </w:rPr>
        <w:t>y</w:t>
      </w:r>
      <w:r>
        <w:rPr>
          <w:b/>
          <w:position w:val="-1"/>
          <w:sz w:val="24"/>
          <w:szCs w:val="24"/>
        </w:rPr>
        <w:t xml:space="preserve">: </w:t>
      </w:r>
      <w:r>
        <w:rPr>
          <w:b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</w:t>
      </w:r>
      <w:r>
        <w:rPr>
          <w:b/>
          <w:spacing w:val="2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he</w:t>
      </w:r>
      <w:r>
        <w:rPr>
          <w:spacing w:val="-1"/>
          <w:position w:val="-1"/>
          <w:sz w:val="24"/>
          <w:szCs w:val="24"/>
        </w:rPr>
        <w:t>l</w:t>
      </w:r>
      <w:r>
        <w:rPr>
          <w:spacing w:val="-6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s</w:t>
      </w:r>
      <w:r>
        <w:rPr>
          <w:spacing w:val="-3"/>
          <w:position w:val="-1"/>
          <w:sz w:val="24"/>
          <w:szCs w:val="24"/>
        </w:rPr>
        <w:t>é</w:t>
      </w:r>
      <w:r>
        <w:rPr>
          <w:position w:val="-1"/>
          <w:sz w:val="24"/>
          <w:szCs w:val="24"/>
        </w:rPr>
        <w:t>g</w:t>
      </w:r>
    </w:p>
    <w:p w:rsidR="0079565F" w:rsidRDefault="0079565F">
      <w:pPr>
        <w:spacing w:before="8" w:line="260" w:lineRule="exact"/>
        <w:rPr>
          <w:sz w:val="26"/>
          <w:szCs w:val="26"/>
        </w:rPr>
      </w:pPr>
    </w:p>
    <w:p w:rsidR="0079565F" w:rsidRDefault="00D74B48">
      <w:pPr>
        <w:spacing w:before="29"/>
        <w:ind w:left="276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                                                            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 xml:space="preserve"> 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ca </w:t>
      </w:r>
      <w:r>
        <w:rPr>
          <w:sz w:val="24"/>
          <w:szCs w:val="24"/>
          <w:u w:val="single" w:color="000000"/>
        </w:rPr>
        <w:t xml:space="preserve">         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sz. </w:t>
      </w:r>
      <w:r>
        <w:rPr>
          <w:sz w:val="24"/>
          <w:szCs w:val="24"/>
          <w:u w:val="single" w:color="000000"/>
        </w:rPr>
        <w:t xml:space="preserve">                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 w:color="000000"/>
        </w:rPr>
        <w:t xml:space="preserve">              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ó</w:t>
      </w:r>
    </w:p>
    <w:p w:rsidR="0079565F" w:rsidRDefault="0079565F">
      <w:pPr>
        <w:spacing w:before="18" w:line="280" w:lineRule="exact"/>
        <w:rPr>
          <w:sz w:val="28"/>
          <w:szCs w:val="28"/>
        </w:rPr>
      </w:pPr>
    </w:p>
    <w:p w:rsidR="0079565F" w:rsidRDefault="00D74B48">
      <w:pPr>
        <w:ind w:left="276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h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á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he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y</w:t>
      </w:r>
      <w:r>
        <w:rPr>
          <w:b/>
          <w:sz w:val="24"/>
          <w:szCs w:val="24"/>
        </w:rPr>
        <w:t xml:space="preserve">e, 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dej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u w:val="single" w:color="000000"/>
        </w:rPr>
        <w:t xml:space="preserve">                                           </w:t>
      </w:r>
      <w:r>
        <w:rPr>
          <w:b/>
          <w:spacing w:val="-3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u w:val="single" w:color="000000"/>
        </w:rPr>
        <w:t xml:space="preserve">             </w:t>
      </w:r>
      <w:r>
        <w:rPr>
          <w:b/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év </w:t>
      </w:r>
      <w:r>
        <w:rPr>
          <w:sz w:val="24"/>
          <w:szCs w:val="24"/>
          <w:u w:val="single" w:color="000000"/>
        </w:rPr>
        <w:t xml:space="preserve">        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hónap </w:t>
      </w:r>
      <w:r>
        <w:rPr>
          <w:sz w:val="24"/>
          <w:szCs w:val="24"/>
          <w:u w:val="single" w:color="000000"/>
        </w:rPr>
        <w:t xml:space="preserve">  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ap</w:t>
      </w:r>
    </w:p>
    <w:p w:rsidR="0079565F" w:rsidRDefault="0079565F">
      <w:pPr>
        <w:spacing w:before="16" w:line="280" w:lineRule="exact"/>
        <w:rPr>
          <w:sz w:val="28"/>
          <w:szCs w:val="28"/>
        </w:rPr>
      </w:pPr>
    </w:p>
    <w:p w:rsidR="0079565F" w:rsidRDefault="00D74B48">
      <w:pPr>
        <w:tabs>
          <w:tab w:val="left" w:pos="7020"/>
        </w:tabs>
        <w:spacing w:line="260" w:lineRule="exact"/>
        <w:ind w:left="276"/>
        <w:rPr>
          <w:sz w:val="24"/>
          <w:szCs w:val="24"/>
        </w:rPr>
      </w:pPr>
      <w:r>
        <w:rPr>
          <w:b/>
          <w:spacing w:val="-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otti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anyakön</w:t>
      </w:r>
      <w:r>
        <w:rPr>
          <w:b/>
          <w:spacing w:val="2"/>
          <w:position w:val="-1"/>
          <w:sz w:val="24"/>
          <w:szCs w:val="24"/>
        </w:rPr>
        <w:t>y</w:t>
      </w:r>
      <w:r>
        <w:rPr>
          <w:b/>
          <w:position w:val="-1"/>
          <w:sz w:val="24"/>
          <w:szCs w:val="24"/>
        </w:rPr>
        <w:t>vi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k</w:t>
      </w:r>
      <w:r>
        <w:rPr>
          <w:b/>
          <w:spacing w:val="-1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vonat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s</w:t>
      </w:r>
      <w:r>
        <w:rPr>
          <w:b/>
          <w:spacing w:val="-3"/>
          <w:position w:val="-1"/>
          <w:sz w:val="24"/>
          <w:szCs w:val="24"/>
        </w:rPr>
        <w:t>z</w:t>
      </w:r>
      <w:r>
        <w:rPr>
          <w:b/>
          <w:spacing w:val="-2"/>
          <w:position w:val="-1"/>
          <w:sz w:val="24"/>
          <w:szCs w:val="24"/>
        </w:rPr>
        <w:t>á</w:t>
      </w:r>
      <w:r>
        <w:rPr>
          <w:b/>
          <w:spacing w:val="4"/>
          <w:position w:val="-1"/>
          <w:sz w:val="24"/>
          <w:szCs w:val="24"/>
        </w:rPr>
        <w:t>m</w:t>
      </w:r>
      <w:r>
        <w:rPr>
          <w:b/>
          <w:spacing w:val="-2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: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 xml:space="preserve"> </w:t>
      </w:r>
      <w:r>
        <w:rPr>
          <w:b/>
          <w:position w:val="-1"/>
          <w:sz w:val="24"/>
          <w:szCs w:val="24"/>
          <w:u w:val="single" w:color="000000"/>
        </w:rPr>
        <w:tab/>
      </w:r>
    </w:p>
    <w:p w:rsidR="0079565F" w:rsidRDefault="0079565F">
      <w:pPr>
        <w:spacing w:before="8" w:line="160" w:lineRule="exact"/>
        <w:rPr>
          <w:sz w:val="16"/>
          <w:szCs w:val="16"/>
        </w:rPr>
      </w:pPr>
    </w:p>
    <w:p w:rsidR="0079565F" w:rsidRDefault="0079565F">
      <w:pPr>
        <w:spacing w:line="200" w:lineRule="exact"/>
      </w:pPr>
    </w:p>
    <w:p w:rsidR="0079565F" w:rsidRDefault="0079565F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132"/>
        <w:gridCol w:w="2600"/>
        <w:gridCol w:w="3180"/>
      </w:tblGrid>
      <w:tr w:rsidR="0079565F">
        <w:trPr>
          <w:trHeight w:hRule="exact" w:val="869"/>
        </w:trPr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>
            <w:pPr>
              <w:spacing w:before="11" w:line="280" w:lineRule="exact"/>
              <w:rPr>
                <w:sz w:val="28"/>
                <w:szCs w:val="28"/>
              </w:rPr>
            </w:pPr>
          </w:p>
          <w:p w:rsidR="0079565F" w:rsidRDefault="00D74B48">
            <w:pPr>
              <w:ind w:left="7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övede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í</w:t>
            </w:r>
            <w:r>
              <w:rPr>
                <w:b/>
                <w:sz w:val="24"/>
                <w:szCs w:val="24"/>
              </w:rPr>
              <w:t>pusai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>
            <w:pPr>
              <w:spacing w:before="7" w:line="280" w:lineRule="exact"/>
              <w:rPr>
                <w:sz w:val="28"/>
                <w:szCs w:val="28"/>
              </w:rPr>
            </w:pPr>
          </w:p>
          <w:p w:rsidR="0079565F" w:rsidRDefault="00D74B48">
            <w:pPr>
              <w:ind w:left="198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K</w:t>
            </w:r>
            <w:r>
              <w:rPr>
                <w:b/>
                <w:spacing w:val="-3"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re</w:t>
            </w:r>
            <w:r>
              <w:rPr>
                <w:b/>
                <w:spacing w:val="-3"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 xml:space="preserve">ő </w:t>
            </w:r>
            <w:r>
              <w:rPr>
                <w:b/>
                <w:spacing w:val="-2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övede</w:t>
            </w:r>
            <w:r>
              <w:rPr>
                <w:b/>
                <w:spacing w:val="-3"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D74B48">
            <w:pPr>
              <w:spacing w:before="3" w:line="250" w:lineRule="auto"/>
              <w:ind w:left="526" w:right="53" w:firstLine="1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lá</w:t>
            </w:r>
            <w:r>
              <w:rPr>
                <w:b/>
                <w:spacing w:val="-1"/>
                <w:sz w:val="24"/>
                <w:szCs w:val="24"/>
              </w:rPr>
              <w:t>db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 xml:space="preserve">ó </w:t>
            </w:r>
            <w:r>
              <w:rPr>
                <w:b/>
                <w:spacing w:val="-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2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záta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ozók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ö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l</w:t>
            </w:r>
            <w:r>
              <w:rPr>
                <w:b/>
                <w:spacing w:val="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79565F">
        <w:trPr>
          <w:trHeight w:hRule="exact" w:val="294"/>
        </w:trPr>
        <w:tc>
          <w:tcPr>
            <w:tcW w:w="931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565F" w:rsidRDefault="0079565F"/>
        </w:tc>
      </w:tr>
      <w:tr w:rsidR="009F63DE" w:rsidTr="00B92571">
        <w:trPr>
          <w:trHeight w:hRule="exact" w:val="885"/>
        </w:trPr>
        <w:tc>
          <w:tcPr>
            <w:tcW w:w="3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63DE" w:rsidRDefault="009F63DE">
            <w:pPr>
              <w:spacing w:before="8" w:line="160" w:lineRule="exact"/>
              <w:rPr>
                <w:sz w:val="16"/>
                <w:szCs w:val="16"/>
              </w:rPr>
            </w:pPr>
          </w:p>
          <w:p w:rsidR="009F63DE" w:rsidRDefault="009F63DE">
            <w:pPr>
              <w:spacing w:line="200" w:lineRule="exact"/>
            </w:pPr>
          </w:p>
          <w:p w:rsidR="009F63DE" w:rsidRDefault="009F63DE">
            <w:pPr>
              <w:spacing w:line="200" w:lineRule="exact"/>
            </w:pPr>
          </w:p>
          <w:p w:rsidR="009F63DE" w:rsidRDefault="009F63DE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63DE" w:rsidRDefault="009F63DE">
            <w:pPr>
              <w:spacing w:line="246" w:lineRule="auto"/>
              <w:ind w:left="64" w:right="190"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v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zon</w:t>
            </w:r>
            <w:r>
              <w:rPr>
                <w:spacing w:val="-6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ó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ás f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ás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zon</w:t>
            </w:r>
            <w:r>
              <w:rPr>
                <w:spacing w:val="-6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ól szá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zó ebbő</w:t>
            </w:r>
            <w:r>
              <w:rPr>
                <w:spacing w:val="-1"/>
                <w:sz w:val="24"/>
                <w:szCs w:val="24"/>
              </w:rPr>
              <w:t>l: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ö</w:t>
            </w:r>
            <w:r>
              <w:rPr>
                <w:sz w:val="24"/>
                <w:szCs w:val="24"/>
              </w:rPr>
              <w:t>zfog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ásból szá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zó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63DE" w:rsidRDefault="009F63DE"/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63DE" w:rsidRDefault="009F63DE"/>
        </w:tc>
      </w:tr>
      <w:tr w:rsidR="009F63DE" w:rsidTr="00B92571">
        <w:trPr>
          <w:trHeight w:hRule="exact" w:val="530"/>
        </w:trPr>
        <w:tc>
          <w:tcPr>
            <w:tcW w:w="3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3DE" w:rsidRDefault="009F63DE">
            <w:pPr>
              <w:spacing w:before="8" w:line="160" w:lineRule="exact"/>
              <w:rPr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3DE" w:rsidRDefault="009F63DE" w:rsidP="009F63DE">
            <w:pPr>
              <w:spacing w:line="246" w:lineRule="auto"/>
              <w:ind w:left="64" w:right="190"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ből közfoglalkoztatásból származó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3DE" w:rsidRDefault="009F63DE"/>
        </w:tc>
        <w:tc>
          <w:tcPr>
            <w:tcW w:w="3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3DE" w:rsidRDefault="009F63DE"/>
        </w:tc>
      </w:tr>
      <w:tr w:rsidR="0079565F">
        <w:trPr>
          <w:trHeight w:hRule="exact" w:val="1146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>
            <w:pPr>
              <w:spacing w:line="200" w:lineRule="exact"/>
            </w:pPr>
          </w:p>
          <w:p w:rsidR="0079565F" w:rsidRDefault="0079565F">
            <w:pPr>
              <w:spacing w:before="6" w:line="220" w:lineRule="exact"/>
              <w:rPr>
                <w:sz w:val="22"/>
                <w:szCs w:val="22"/>
              </w:rPr>
            </w:pPr>
          </w:p>
          <w:p w:rsidR="0079565F" w:rsidRDefault="00D74B48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D74B48">
            <w:pPr>
              <w:spacing w:line="246" w:lineRule="auto"/>
              <w:ind w:left="64" w:right="18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ár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s és 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éni vá</w:t>
            </w:r>
            <w:r>
              <w:rPr>
                <w:spacing w:val="-1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ásbó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ős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ő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e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és 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á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öná</w:t>
            </w:r>
            <w:r>
              <w:rPr>
                <w:spacing w:val="-1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 xml:space="preserve">ó 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véken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é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bő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á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ó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</w:tr>
      <w:tr w:rsidR="0079565F">
        <w:trPr>
          <w:trHeight w:hRule="exact" w:val="578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>
            <w:pPr>
              <w:spacing w:before="2" w:line="140" w:lineRule="exact"/>
              <w:rPr>
                <w:sz w:val="14"/>
                <w:szCs w:val="14"/>
              </w:rPr>
            </w:pPr>
          </w:p>
          <w:p w:rsidR="0079565F" w:rsidRDefault="00D74B48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D74B48">
            <w:pPr>
              <w:spacing w:line="246" w:lineRule="auto"/>
              <w:ind w:left="64" w:right="25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áppénz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gondozási 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á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ga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ások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</w:tr>
      <w:tr w:rsidR="0079565F">
        <w:trPr>
          <w:trHeight w:hRule="exact" w:val="862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>
            <w:pPr>
              <w:spacing w:before="4" w:line="280" w:lineRule="exact"/>
              <w:rPr>
                <w:sz w:val="28"/>
                <w:szCs w:val="28"/>
              </w:rPr>
            </w:pPr>
          </w:p>
          <w:p w:rsidR="0079565F" w:rsidRDefault="00D74B48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D74B48">
            <w:pPr>
              <w:spacing w:line="246" w:lineRule="auto"/>
              <w:ind w:left="64" w:right="7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á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 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6"/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b n</w:t>
            </w:r>
            <w:r>
              <w:rPr>
                <w:spacing w:val="-6"/>
                <w:sz w:val="24"/>
                <w:szCs w:val="24"/>
              </w:rPr>
              <w:t>y</w:t>
            </w:r>
            <w:r>
              <w:rPr>
                <w:spacing w:val="-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gd</w:t>
            </w:r>
            <w:r>
              <w:rPr>
                <w:spacing w:val="-1"/>
                <w:sz w:val="24"/>
                <w:szCs w:val="24"/>
              </w:rPr>
              <w:t>íj</w:t>
            </w:r>
            <w:r>
              <w:rPr>
                <w:sz w:val="24"/>
                <w:szCs w:val="24"/>
              </w:rPr>
              <w:t>szerű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ndszeres szoc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á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ások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</w:tr>
      <w:tr w:rsidR="0079565F">
        <w:trPr>
          <w:trHeight w:hRule="exact" w:val="862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>
            <w:pPr>
              <w:spacing w:before="4" w:line="280" w:lineRule="exact"/>
              <w:rPr>
                <w:sz w:val="28"/>
                <w:szCs w:val="28"/>
              </w:rPr>
            </w:pPr>
          </w:p>
          <w:p w:rsidR="0079565F" w:rsidRDefault="00D74B48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D74B48">
            <w:pPr>
              <w:spacing w:line="246" w:lineRule="auto"/>
              <w:ind w:left="64"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k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án</w:t>
            </w:r>
            <w:r>
              <w:rPr>
                <w:spacing w:val="-4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za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és 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nkaüg</w:t>
            </w:r>
            <w:r>
              <w:rPr>
                <w:spacing w:val="-6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 szervek á</w:t>
            </w:r>
            <w:r>
              <w:rPr>
                <w:spacing w:val="-1"/>
                <w:sz w:val="24"/>
                <w:szCs w:val="24"/>
              </w:rPr>
              <w:t>lt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pacing w:val="-6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ós</w:t>
            </w:r>
            <w:r>
              <w:rPr>
                <w:spacing w:val="-1"/>
                <w:sz w:val="24"/>
                <w:szCs w:val="24"/>
              </w:rPr>
              <w:t>í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 e</w:t>
            </w:r>
            <w:r>
              <w:rPr>
                <w:spacing w:val="-1"/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ások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</w:tr>
      <w:tr w:rsidR="0079565F">
        <w:trPr>
          <w:trHeight w:hRule="exact" w:val="578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>
            <w:pPr>
              <w:spacing w:before="2" w:line="140" w:lineRule="exact"/>
              <w:rPr>
                <w:sz w:val="14"/>
                <w:szCs w:val="14"/>
              </w:rPr>
            </w:pPr>
          </w:p>
          <w:p w:rsidR="0079565F" w:rsidRDefault="00D74B48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D74B48">
            <w:pPr>
              <w:ind w:left="6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6"/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b 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övede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k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</w:tr>
      <w:tr w:rsidR="0079565F">
        <w:trPr>
          <w:trHeight w:hRule="exact" w:val="578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>
            <w:pPr>
              <w:spacing w:before="2" w:line="140" w:lineRule="exact"/>
              <w:rPr>
                <w:sz w:val="14"/>
                <w:szCs w:val="14"/>
              </w:rPr>
            </w:pPr>
          </w:p>
          <w:p w:rsidR="0079565F" w:rsidRDefault="00D74B48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D74B48">
            <w:pPr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ze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övede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65F" w:rsidRDefault="0079565F"/>
        </w:tc>
      </w:tr>
    </w:tbl>
    <w:p w:rsidR="0079565F" w:rsidRDefault="0079565F">
      <w:pPr>
        <w:spacing w:before="5" w:line="200" w:lineRule="exact"/>
      </w:pPr>
    </w:p>
    <w:p w:rsidR="0079565F" w:rsidRDefault="00D74B48">
      <w:pPr>
        <w:spacing w:before="29"/>
        <w:ind w:left="276" w:right="2199"/>
        <w:jc w:val="both"/>
        <w:rPr>
          <w:sz w:val="24"/>
          <w:szCs w:val="24"/>
        </w:rPr>
      </w:pPr>
      <w:r>
        <w:rPr>
          <w:b/>
          <w:sz w:val="24"/>
          <w:szCs w:val="24"/>
        </w:rPr>
        <w:t>Egy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őre s</w:t>
      </w:r>
      <w:r>
        <w:rPr>
          <w:b/>
          <w:spacing w:val="-3"/>
          <w:sz w:val="24"/>
          <w:szCs w:val="24"/>
        </w:rPr>
        <w:t>z</w:t>
      </w:r>
      <w:r>
        <w:rPr>
          <w:b/>
          <w:spacing w:val="-2"/>
          <w:sz w:val="24"/>
          <w:szCs w:val="24"/>
        </w:rPr>
        <w:t>á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í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tt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hav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s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 xml:space="preserve">ádi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jövede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t/</w:t>
      </w:r>
      <w:r>
        <w:rPr>
          <w:sz w:val="24"/>
          <w:szCs w:val="24"/>
        </w:rPr>
        <w:t>hó.</w:t>
      </w:r>
    </w:p>
    <w:p w:rsidR="0079565F" w:rsidRDefault="0079565F">
      <w:pPr>
        <w:spacing w:before="12" w:line="280" w:lineRule="exact"/>
        <w:rPr>
          <w:sz w:val="28"/>
          <w:szCs w:val="28"/>
        </w:rPr>
      </w:pPr>
    </w:p>
    <w:p w:rsidR="0079565F" w:rsidRDefault="00D74B48">
      <w:pPr>
        <w:spacing w:line="246" w:lineRule="auto"/>
        <w:ind w:left="276" w:right="74"/>
        <w:jc w:val="both"/>
        <w:rPr>
          <w:sz w:val="24"/>
          <w:szCs w:val="24"/>
        </w:rPr>
        <w:sectPr w:rsidR="0079565F">
          <w:pgSz w:w="11900" w:h="16840"/>
          <w:pgMar w:top="1120" w:right="1020" w:bottom="280" w:left="860" w:header="0" w:footer="715" w:gutter="0"/>
          <w:cols w:space="708"/>
        </w:sectPr>
      </w:pP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ásu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esze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é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be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özö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m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k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ó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ágá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zoc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á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z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ról é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zoc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á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okró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zó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993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évi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I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örvé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§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kezdé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p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zoc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á</w:t>
      </w:r>
      <w:r>
        <w:rPr>
          <w:spacing w:val="-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kört 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zerv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 a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kö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re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kess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gel 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d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ező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ó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gaz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ós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ga ú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 e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enő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zh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79565F" w:rsidRDefault="00D74B48">
      <w:pPr>
        <w:spacing w:before="68" w:line="246" w:lineRule="auto"/>
        <w:ind w:left="548" w:right="61" w:hanging="43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Jöved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:   </w:t>
      </w:r>
      <w:r>
        <w:rPr>
          <w:b/>
          <w:i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  sze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 xml:space="preserve">adóró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zó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ó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örvény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z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nt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gh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roz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fö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dről  v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gy k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fö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drő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zá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z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>
        <w:rPr>
          <w:spacing w:val="2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gszerz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 xml:space="preserve">-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é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k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b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ké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 f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b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em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t 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ó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s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ovábbá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y 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z e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sz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űs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z</w:t>
      </w:r>
      <w:r>
        <w:rPr>
          <w:spacing w:val="2"/>
          <w:sz w:val="24"/>
          <w:szCs w:val="24"/>
        </w:rPr>
        <w:t>ó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dóró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sz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űs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her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zá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r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sról szó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ó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örvén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z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ó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zá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r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79565F" w:rsidRDefault="00D74B48">
      <w:pPr>
        <w:spacing w:line="246" w:lineRule="auto"/>
        <w:ind w:left="548" w:right="70" w:hanging="43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m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av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ó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é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 n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z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sáná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b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r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ségek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 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z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sé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l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sökk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összeg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 fe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ü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79565F" w:rsidRDefault="0079565F">
      <w:pPr>
        <w:spacing w:before="18" w:line="260" w:lineRule="exact"/>
        <w:rPr>
          <w:sz w:val="26"/>
          <w:szCs w:val="26"/>
        </w:rPr>
      </w:pPr>
    </w:p>
    <w:p w:rsidR="0079565F" w:rsidRDefault="00D74B48">
      <w:pPr>
        <w:spacing w:line="246" w:lineRule="auto"/>
        <w:ind w:left="548" w:right="62" w:hanging="43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li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ert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ö</w:t>
      </w:r>
      <w:r>
        <w:rPr>
          <w:b/>
          <w:i/>
          <w:spacing w:val="-1"/>
          <w:sz w:val="24"/>
          <w:szCs w:val="24"/>
        </w:rPr>
        <w:t>lt</w:t>
      </w:r>
      <w:r>
        <w:rPr>
          <w:b/>
          <w:i/>
          <w:sz w:val="24"/>
          <w:szCs w:val="24"/>
        </w:rPr>
        <w:t>ségnek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</w:t>
      </w:r>
      <w:r>
        <w:rPr>
          <w:sz w:val="24"/>
          <w:szCs w:val="24"/>
        </w:rPr>
        <w:t>nősü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 sze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dóró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zó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ó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örvé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b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r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ség, va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m</w:t>
      </w:r>
      <w:r>
        <w:rPr>
          <w:spacing w:val="-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f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. 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z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 xml:space="preserve">ségnek 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ősü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sz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dó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z e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sz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űs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zá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d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gá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z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h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szerűs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ö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her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si h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zá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r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s,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szs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zá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r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s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ár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k,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szs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i sz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á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ár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k, n</w:t>
      </w:r>
      <w:r>
        <w:rPr>
          <w:spacing w:val="-6"/>
          <w:sz w:val="24"/>
          <w:szCs w:val="24"/>
        </w:rPr>
        <w:t>y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gd</w:t>
      </w:r>
      <w:r>
        <w:rPr>
          <w:spacing w:val="-1"/>
          <w:sz w:val="24"/>
          <w:szCs w:val="24"/>
        </w:rPr>
        <w:t>íj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r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k,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gán-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pén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r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unkavá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pacing w:val="2"/>
          <w:sz w:val="24"/>
          <w:szCs w:val="24"/>
        </w:rPr>
        <w:t>ó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r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k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H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gánsze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y az e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sz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űs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ói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adó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gy  e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sz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űs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ö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her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ési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zá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r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ás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ául sz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zerez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 b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sök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ő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 sz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dóró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zó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ó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örvé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y sz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ség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</w:t>
      </w:r>
      <w:r>
        <w:rPr>
          <w:sz w:val="24"/>
          <w:szCs w:val="24"/>
        </w:rPr>
        <w:t>nős</w:t>
      </w:r>
      <w:r>
        <w:rPr>
          <w:spacing w:val="2"/>
          <w:sz w:val="24"/>
          <w:szCs w:val="24"/>
        </w:rPr>
        <w:t>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z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dásokk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á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áb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>
        <w:rPr>
          <w:spacing w:val="-2"/>
          <w:sz w:val="24"/>
          <w:szCs w:val="24"/>
        </w:rPr>
        <w:t>-</w:t>
      </w:r>
      <w:r>
        <w:rPr>
          <w:sz w:val="24"/>
          <w:szCs w:val="24"/>
        </w:rPr>
        <w:t>á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. Ha 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zőgazdaság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ő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-2"/>
          <w:sz w:val="24"/>
          <w:szCs w:val="24"/>
        </w:rPr>
        <w:t>ó</w:t>
      </w:r>
      <w:r>
        <w:rPr>
          <w:sz w:val="24"/>
          <w:szCs w:val="24"/>
        </w:rPr>
        <w:t>év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ő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sb</w:t>
      </w:r>
      <w:r>
        <w:rPr>
          <w:spacing w:val="2"/>
          <w:sz w:val="24"/>
          <w:szCs w:val="24"/>
        </w:rPr>
        <w:t>ő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zár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zó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e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öbb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s é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kh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rá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ál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il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ve 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 xml:space="preserve">a  részére 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ás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ós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 xml:space="preserve">anak,  annak  a 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ós</w:t>
      </w:r>
      <w:r>
        <w:rPr>
          <w:spacing w:val="-1"/>
          <w:sz w:val="24"/>
          <w:szCs w:val="24"/>
        </w:rPr>
        <w:t>ít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sal növ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ö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zegén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)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kko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l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sökk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ő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gaz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gekk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vábbá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l</w:t>
      </w:r>
    </w:p>
    <w:p w:rsidR="0079565F" w:rsidRDefault="00D74B48">
      <w:pPr>
        <w:spacing w:line="246" w:lineRule="auto"/>
        <w:ind w:left="548" w:right="71"/>
        <w:rPr>
          <w:sz w:val="24"/>
          <w:szCs w:val="24"/>
        </w:rPr>
      </w:pPr>
      <w:r>
        <w:rPr>
          <w:sz w:val="24"/>
          <w:szCs w:val="24"/>
        </w:rPr>
        <w:t>40</w:t>
      </w:r>
      <w:r>
        <w:rPr>
          <w:spacing w:val="-2"/>
          <w:sz w:val="24"/>
          <w:szCs w:val="24"/>
        </w:rPr>
        <w:t>%</w:t>
      </w:r>
      <w:r>
        <w:rPr>
          <w:sz w:val="24"/>
          <w:szCs w:val="24"/>
        </w:rPr>
        <w:t>-ának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f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ö</w:t>
      </w:r>
      <w:r>
        <w:rPr>
          <w:sz w:val="24"/>
          <w:szCs w:val="24"/>
        </w:rPr>
        <w:t>ssz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85%-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nak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l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ő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e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és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es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94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%</w:t>
      </w:r>
      <w:r>
        <w:rPr>
          <w:sz w:val="24"/>
          <w:szCs w:val="24"/>
        </w:rPr>
        <w:t xml:space="preserve">- ának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g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össz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79565F" w:rsidRDefault="0079565F">
      <w:pPr>
        <w:spacing w:before="10" w:line="280" w:lineRule="exact"/>
        <w:rPr>
          <w:sz w:val="28"/>
          <w:szCs w:val="28"/>
        </w:rPr>
      </w:pPr>
    </w:p>
    <w:p w:rsidR="0079565F" w:rsidRDefault="00D74B48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ő</w:t>
      </w:r>
      <w:r>
        <w:rPr>
          <w:b/>
          <w:sz w:val="24"/>
          <w:szCs w:val="24"/>
        </w:rPr>
        <w:t>sü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j</w:t>
      </w:r>
      <w:r>
        <w:rPr>
          <w:b/>
          <w:sz w:val="24"/>
          <w:szCs w:val="24"/>
        </w:rPr>
        <w:t>övede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ek</w:t>
      </w:r>
    </w:p>
    <w:p w:rsidR="0079565F" w:rsidRDefault="0079565F">
      <w:pPr>
        <w:spacing w:before="6" w:line="280" w:lineRule="exact"/>
        <w:rPr>
          <w:sz w:val="28"/>
          <w:szCs w:val="28"/>
        </w:rPr>
      </w:pPr>
    </w:p>
    <w:p w:rsidR="0079565F" w:rsidRDefault="00D74B48">
      <w:pPr>
        <w:ind w:left="116"/>
        <w:rPr>
          <w:sz w:val="24"/>
          <w:szCs w:val="24"/>
        </w:rPr>
      </w:pPr>
      <w:r>
        <w:rPr>
          <w:sz w:val="24"/>
          <w:szCs w:val="24"/>
        </w:rPr>
        <w:t xml:space="preserve">1. a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kás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n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, a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-2"/>
          <w:sz w:val="24"/>
          <w:szCs w:val="24"/>
        </w:rPr>
        <w:t>ó</w:t>
      </w:r>
      <w:r>
        <w:rPr>
          <w:sz w:val="24"/>
          <w:szCs w:val="24"/>
        </w:rPr>
        <w:t>ssá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ökk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,</w:t>
      </w:r>
    </w:p>
    <w:p w:rsidR="0079565F" w:rsidRDefault="00D74B48">
      <w:pPr>
        <w:spacing w:before="8" w:line="246" w:lineRule="auto"/>
        <w:ind w:left="548" w:right="81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. 2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 xml:space="preserve">B. </w:t>
      </w:r>
      <w:r>
        <w:rPr>
          <w:spacing w:val="-2"/>
          <w:sz w:val="24"/>
          <w:szCs w:val="24"/>
        </w:rPr>
        <w:t>§</w:t>
      </w:r>
      <w:r>
        <w:rPr>
          <w:sz w:val="24"/>
          <w:szCs w:val="24"/>
        </w:rPr>
        <w:t>-ának (</w:t>
      </w:r>
      <w:r>
        <w:rPr>
          <w:spacing w:val="-2"/>
          <w:sz w:val="24"/>
          <w:szCs w:val="24"/>
        </w:rPr>
        <w:t>4</w:t>
      </w:r>
      <w:r>
        <w:rPr>
          <w:sz w:val="24"/>
          <w:szCs w:val="24"/>
        </w:rPr>
        <w:t>)-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5) bekezdése sz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ó</w:t>
      </w:r>
      <w:r>
        <w:rPr>
          <w:spacing w:val="-1"/>
          <w:sz w:val="24"/>
          <w:szCs w:val="24"/>
        </w:rPr>
        <w:t>tl</w:t>
      </w:r>
      <w:r>
        <w:rPr>
          <w:sz w:val="24"/>
          <w:szCs w:val="24"/>
        </w:rPr>
        <w:t>ék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ne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sz</w:t>
      </w:r>
      <w:r>
        <w:rPr>
          <w:spacing w:val="2"/>
          <w:sz w:val="24"/>
          <w:szCs w:val="24"/>
        </w:rPr>
        <w:t>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z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ár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ev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si d</w:t>
      </w:r>
      <w:r>
        <w:rPr>
          <w:spacing w:val="-1"/>
          <w:sz w:val="24"/>
          <w:szCs w:val="24"/>
        </w:rPr>
        <w:t>í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és k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ö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m</w:t>
      </w:r>
      <w:r>
        <w:rPr>
          <w:sz w:val="24"/>
          <w:szCs w:val="24"/>
        </w:rPr>
        <w:t>á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,</w:t>
      </w:r>
    </w:p>
    <w:p w:rsidR="0079565F" w:rsidRDefault="00D74B48">
      <w:pPr>
        <w:ind w:left="116"/>
        <w:rPr>
          <w:sz w:val="24"/>
          <w:szCs w:val="24"/>
        </w:rPr>
      </w:pPr>
      <w:r>
        <w:rPr>
          <w:sz w:val="24"/>
          <w:szCs w:val="24"/>
        </w:rPr>
        <w:t>3. a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gi</w:t>
      </w:r>
      <w:r>
        <w:rPr>
          <w:spacing w:val="-1"/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,</w:t>
      </w:r>
    </w:p>
    <w:p w:rsidR="0079565F" w:rsidRDefault="00D74B48">
      <w:pPr>
        <w:spacing w:before="8"/>
        <w:ind w:left="116"/>
        <w:rPr>
          <w:sz w:val="24"/>
          <w:szCs w:val="24"/>
        </w:rPr>
      </w:pPr>
      <w:r>
        <w:rPr>
          <w:sz w:val="24"/>
          <w:szCs w:val="24"/>
        </w:rPr>
        <w:t xml:space="preserve">4. a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zenha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av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a szépkorúak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il</w:t>
      </w:r>
      <w:r>
        <w:rPr>
          <w:sz w:val="24"/>
          <w:szCs w:val="24"/>
        </w:rPr>
        <w:t>eu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t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a,</w:t>
      </w:r>
    </w:p>
    <w:p w:rsidR="0079565F" w:rsidRDefault="00D74B48">
      <w:pPr>
        <w:spacing w:before="8" w:line="246" w:lineRule="auto"/>
        <w:ind w:left="548" w:right="69" w:hanging="432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z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s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oskodás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r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ndő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z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r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é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í</w:t>
      </w:r>
      <w:r>
        <w:rPr>
          <w:sz w:val="24"/>
          <w:szCs w:val="24"/>
        </w:rPr>
        <w:t>j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g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ás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v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ve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 sú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 xml:space="preserve">os </w:t>
      </w:r>
      <w:r>
        <w:rPr>
          <w:spacing w:val="-3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zgáskor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z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sze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k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énzb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öz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kedés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edvez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é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akok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ze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radé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 xml:space="preserve">a és a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k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ssá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,</w:t>
      </w:r>
    </w:p>
    <w:p w:rsidR="0079565F" w:rsidRDefault="00D74B48">
      <w:pPr>
        <w:spacing w:before="6"/>
        <w:ind w:left="116"/>
        <w:rPr>
          <w:sz w:val="24"/>
          <w:szCs w:val="24"/>
        </w:rPr>
      </w:pPr>
      <w:r>
        <w:rPr>
          <w:w w:val="110"/>
          <w:sz w:val="24"/>
          <w:szCs w:val="24"/>
        </w:rPr>
        <w:t>6.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fogad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eze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által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ön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ént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nek külö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örvény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lapjá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izto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t</w:t>
      </w:r>
      <w:r>
        <w:rPr>
          <w:spacing w:val="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juttat</w:t>
      </w:r>
      <w:r>
        <w:rPr>
          <w:spacing w:val="2"/>
          <w:w w:val="99"/>
          <w:sz w:val="24"/>
          <w:szCs w:val="24"/>
        </w:rPr>
        <w:t>á</w:t>
      </w:r>
      <w:r>
        <w:rPr>
          <w:spacing w:val="-1"/>
          <w:w w:val="99"/>
          <w:sz w:val="24"/>
          <w:szCs w:val="24"/>
        </w:rPr>
        <w:t>s</w:t>
      </w:r>
      <w:r>
        <w:rPr>
          <w:w w:val="132"/>
          <w:sz w:val="24"/>
          <w:szCs w:val="24"/>
        </w:rPr>
        <w:t>,</w:t>
      </w:r>
    </w:p>
    <w:p w:rsidR="0079565F" w:rsidRDefault="00D74B48">
      <w:pPr>
        <w:spacing w:before="12" w:line="250" w:lineRule="auto"/>
        <w:ind w:left="548" w:right="72" w:hanging="432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7.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lkalm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un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vállal</w:t>
      </w:r>
      <w:r>
        <w:rPr>
          <w:spacing w:val="2"/>
          <w:sz w:val="24"/>
          <w:szCs w:val="24"/>
        </w:rPr>
        <w:t>ó</w:t>
      </w:r>
      <w:r>
        <w:rPr>
          <w:sz w:val="24"/>
          <w:szCs w:val="24"/>
        </w:rPr>
        <w:t>i könyvv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ö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énő</w:t>
      </w:r>
      <w:r>
        <w:rPr>
          <w:spacing w:val="1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n</w:t>
      </w:r>
      <w:r>
        <w:rPr>
          <w:spacing w:val="-1"/>
          <w:w w:val="99"/>
          <w:sz w:val="24"/>
          <w:szCs w:val="24"/>
        </w:rPr>
        <w:t>k</w:t>
      </w:r>
      <w:r>
        <w:rPr>
          <w:w w:val="99"/>
          <w:sz w:val="24"/>
          <w:szCs w:val="24"/>
        </w:rPr>
        <w:t>avégzé</w:t>
      </w:r>
      <w:r>
        <w:rPr>
          <w:spacing w:val="-1"/>
          <w:w w:val="99"/>
          <w:sz w:val="24"/>
          <w:szCs w:val="24"/>
        </w:rPr>
        <w:t>s</w:t>
      </w:r>
      <w:r>
        <w:rPr>
          <w:w w:val="99"/>
          <w:sz w:val="24"/>
          <w:szCs w:val="24"/>
        </w:rPr>
        <w:t>nek</w:t>
      </w:r>
      <w:r>
        <w:rPr>
          <w:w w:val="132"/>
          <w:sz w:val="24"/>
          <w:szCs w:val="24"/>
        </w:rPr>
        <w:t>,</w:t>
      </w:r>
      <w:r>
        <w:rPr>
          <w:spacing w:val="11"/>
          <w:w w:val="132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egy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ű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í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oglalkoztatá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ról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zól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örvény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lapjá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örténő</w:t>
      </w:r>
      <w:r>
        <w:rPr>
          <w:spacing w:val="12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unka</w:t>
      </w:r>
      <w:r>
        <w:rPr>
          <w:spacing w:val="-2"/>
          <w:w w:val="99"/>
          <w:sz w:val="24"/>
          <w:szCs w:val="24"/>
        </w:rPr>
        <w:t>v</w:t>
      </w:r>
      <w:r>
        <w:rPr>
          <w:w w:val="99"/>
          <w:sz w:val="24"/>
          <w:szCs w:val="24"/>
        </w:rPr>
        <w:t>égzé</w:t>
      </w:r>
      <w:r>
        <w:rPr>
          <w:spacing w:val="-1"/>
          <w:w w:val="99"/>
          <w:sz w:val="24"/>
          <w:szCs w:val="24"/>
        </w:rPr>
        <w:t>s</w:t>
      </w:r>
      <w:r>
        <w:rPr>
          <w:w w:val="99"/>
          <w:sz w:val="24"/>
          <w:szCs w:val="24"/>
        </w:rPr>
        <w:t>nek</w:t>
      </w:r>
      <w:r>
        <w:rPr>
          <w:w w:val="132"/>
          <w:sz w:val="24"/>
          <w:szCs w:val="24"/>
        </w:rPr>
        <w:t>,</w:t>
      </w:r>
      <w:r>
        <w:rPr>
          <w:spacing w:val="10"/>
          <w:w w:val="1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lam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ermé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z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yek közöt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z adórend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n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kívüli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e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el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járó  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glalkoz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á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ra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onatkozó   rendelkezé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ek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lapján há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rtá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un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ára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lé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nkavégzé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re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rányuló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jogv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zony  keretében mun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végzé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nek(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vábbiakban: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ztart</w:t>
      </w:r>
      <w:r>
        <w:rPr>
          <w:spacing w:val="2"/>
          <w:sz w:val="24"/>
          <w:szCs w:val="24"/>
        </w:rPr>
        <w:t>á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nka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vi</w:t>
      </w:r>
      <w:r>
        <w:rPr>
          <w:spacing w:val="7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ellen</w:t>
      </w:r>
      <w:r>
        <w:rPr>
          <w:w w:val="104"/>
          <w:sz w:val="24"/>
          <w:szCs w:val="24"/>
        </w:rPr>
        <w:t>ér</w:t>
      </w:r>
      <w:r>
        <w:rPr>
          <w:w w:val="99"/>
          <w:sz w:val="24"/>
          <w:szCs w:val="24"/>
        </w:rPr>
        <w:t>ték</w:t>
      </w:r>
      <w:r>
        <w:rPr>
          <w:w w:val="111"/>
          <w:sz w:val="24"/>
          <w:szCs w:val="24"/>
        </w:rPr>
        <w:t>e,</w:t>
      </w:r>
    </w:p>
    <w:p w:rsidR="0079565F" w:rsidRDefault="00D74B48">
      <w:pPr>
        <w:spacing w:line="260" w:lineRule="exact"/>
        <w:ind w:left="116"/>
        <w:rPr>
          <w:sz w:val="24"/>
          <w:szCs w:val="24"/>
        </w:rPr>
      </w:pPr>
      <w:r>
        <w:rPr>
          <w:sz w:val="24"/>
          <w:szCs w:val="24"/>
        </w:rPr>
        <w:t>8. a ház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s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pacing w:val="-2"/>
          <w:sz w:val="24"/>
          <w:szCs w:val="24"/>
        </w:rPr>
        <w:t>ú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r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ében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rs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dozásért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ap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</w:t>
      </w:r>
    </w:p>
    <w:p w:rsidR="0079565F" w:rsidRDefault="00D74B48">
      <w:pPr>
        <w:spacing w:before="8"/>
        <w:ind w:left="116"/>
        <w:rPr>
          <w:sz w:val="24"/>
          <w:szCs w:val="24"/>
        </w:rPr>
      </w:pPr>
      <w:r>
        <w:rPr>
          <w:sz w:val="24"/>
          <w:szCs w:val="24"/>
        </w:rPr>
        <w:t>9. a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f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haszn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shoz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.</w:t>
      </w:r>
    </w:p>
    <w:p w:rsidR="0079565F" w:rsidRDefault="00D74B48">
      <w:pPr>
        <w:spacing w:before="14"/>
        <w:ind w:left="116"/>
        <w:rPr>
          <w:sz w:val="24"/>
          <w:szCs w:val="24"/>
        </w:rPr>
      </w:pPr>
      <w:r>
        <w:rPr>
          <w:b/>
          <w:i/>
          <w:sz w:val="24"/>
          <w:szCs w:val="24"/>
        </w:rPr>
        <w:t>A</w:t>
      </w:r>
      <w:r>
        <w:rPr>
          <w:b/>
          <w:i/>
          <w:spacing w:val="7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h</w:t>
      </w:r>
      <w:r>
        <w:rPr>
          <w:b/>
          <w:i/>
          <w:sz w:val="24"/>
          <w:szCs w:val="24"/>
        </w:rPr>
        <w:t>avi</w:t>
      </w:r>
      <w:r>
        <w:rPr>
          <w:b/>
          <w:i/>
          <w:spacing w:val="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övedelem ki</w:t>
      </w: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z</w:t>
      </w:r>
      <w:r>
        <w:rPr>
          <w:b/>
          <w:i/>
          <w:sz w:val="24"/>
          <w:szCs w:val="24"/>
        </w:rPr>
        <w:t>ámít</w:t>
      </w:r>
      <w:r>
        <w:rPr>
          <w:b/>
          <w:i/>
          <w:spacing w:val="2"/>
          <w:sz w:val="24"/>
          <w:szCs w:val="24"/>
        </w:rPr>
        <w:t>á</w:t>
      </w:r>
      <w:r>
        <w:rPr>
          <w:b/>
          <w:i/>
          <w:spacing w:val="-1"/>
          <w:sz w:val="24"/>
          <w:szCs w:val="24"/>
        </w:rPr>
        <w:t>s</w:t>
      </w:r>
      <w:r>
        <w:rPr>
          <w:b/>
          <w:i/>
          <w:sz w:val="24"/>
          <w:szCs w:val="24"/>
        </w:rPr>
        <w:t>ak</w:t>
      </w:r>
      <w:r>
        <w:rPr>
          <w:b/>
          <w:i/>
          <w:spacing w:val="2"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:</w:t>
      </w:r>
    </w:p>
    <w:p w:rsidR="0079565F" w:rsidRDefault="00D74B48">
      <w:pPr>
        <w:spacing w:before="6" w:line="246" w:lineRule="auto"/>
        <w:ind w:left="548" w:right="68" w:hanging="43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)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av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ndszeress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ár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 ne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ozásb</w:t>
      </w:r>
      <w:r>
        <w:rPr>
          <w:spacing w:val="2"/>
          <w:sz w:val="24"/>
          <w:szCs w:val="24"/>
        </w:rPr>
        <w:t>ó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ő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véke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gbő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a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vább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kba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ll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ozás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zá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zó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m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é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n</w:t>
      </w:r>
      <w:r>
        <w:rPr>
          <w:spacing w:val="-6"/>
          <w:sz w:val="24"/>
          <w:szCs w:val="24"/>
        </w:rPr>
        <w:t>y</w:t>
      </w:r>
      <w:r>
        <w:rPr>
          <w:spacing w:val="-2"/>
          <w:sz w:val="24"/>
          <w:szCs w:val="24"/>
        </w:rPr>
        <w:t>ú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á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g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őző hónap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de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</w:t>
      </w:r>
    </w:p>
    <w:p w:rsidR="0079565F" w:rsidRDefault="00D74B48">
      <w:pPr>
        <w:spacing w:line="246" w:lineRule="auto"/>
        <w:ind w:left="548" w:right="68" w:hanging="432"/>
        <w:jc w:val="both"/>
        <w:rPr>
          <w:sz w:val="24"/>
          <w:szCs w:val="24"/>
        </w:rPr>
      </w:pPr>
      <w:r>
        <w:rPr>
          <w:i/>
          <w:sz w:val="24"/>
          <w:szCs w:val="24"/>
        </w:rPr>
        <w:t>b)</w:t>
      </w:r>
      <w:r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v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ndsze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zerz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ásbó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zár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z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d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 kér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m be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ának hóna</w:t>
      </w:r>
      <w:r>
        <w:rPr>
          <w:spacing w:val="-2"/>
          <w:sz w:val="24"/>
          <w:szCs w:val="24"/>
        </w:rPr>
        <w:t>p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özve</w:t>
      </w:r>
      <w:r>
        <w:rPr>
          <w:spacing w:val="-1"/>
          <w:sz w:val="24"/>
          <w:szCs w:val="24"/>
        </w:rPr>
        <w:t>tl</w:t>
      </w:r>
      <w:r>
        <w:rPr>
          <w:sz w:val="24"/>
          <w:szCs w:val="24"/>
        </w:rPr>
        <w:t>en</w:t>
      </w:r>
      <w:r>
        <w:rPr>
          <w:spacing w:val="2"/>
          <w:sz w:val="24"/>
          <w:szCs w:val="24"/>
        </w:rPr>
        <w:t>ü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g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ző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zenk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ónap 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zerz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m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vi á</w:t>
      </w:r>
      <w:r>
        <w:rPr>
          <w:spacing w:val="-1"/>
          <w:sz w:val="24"/>
          <w:szCs w:val="24"/>
        </w:rPr>
        <w:t>tl</w:t>
      </w:r>
      <w:r>
        <w:rPr>
          <w:sz w:val="24"/>
          <w:szCs w:val="24"/>
        </w:rPr>
        <w:t>agát</w:t>
      </w:r>
    </w:p>
    <w:p w:rsidR="0079565F" w:rsidRDefault="00D74B48">
      <w:pPr>
        <w:spacing w:line="246" w:lineRule="auto"/>
        <w:ind w:left="548" w:right="70" w:hanging="432"/>
        <w:jc w:val="both"/>
        <w:rPr>
          <w:sz w:val="24"/>
          <w:szCs w:val="24"/>
        </w:rPr>
      </w:pP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b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ven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zz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gy a</w:t>
      </w:r>
      <w:r>
        <w:rPr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b)</w:t>
      </w:r>
      <w:r>
        <w:rPr>
          <w:i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z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zá</w:t>
      </w:r>
      <w:r>
        <w:rPr>
          <w:spacing w:val="-1"/>
          <w:sz w:val="24"/>
          <w:szCs w:val="24"/>
        </w:rPr>
        <w:t>mí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ásná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z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ónapokn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k adóbev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ssal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ár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zár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dőszakra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nek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 bev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éve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ne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e hónapokk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á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os ö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szegében 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sz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DB3C78" w:rsidRDefault="00D74B48" w:rsidP="00DB3C78">
      <w:pPr>
        <w:ind w:left="11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Jöved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em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tí</w:t>
      </w:r>
      <w:r>
        <w:rPr>
          <w:b/>
          <w:i/>
          <w:sz w:val="24"/>
          <w:szCs w:val="24"/>
        </w:rPr>
        <w:t>pusa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:</w:t>
      </w:r>
    </w:p>
    <w:p w:rsidR="0079565F" w:rsidRDefault="00D74B48" w:rsidP="00DB3C78">
      <w:pPr>
        <w:ind w:left="116"/>
        <w:rPr>
          <w:sz w:val="24"/>
          <w:szCs w:val="24"/>
        </w:rPr>
      </w:pPr>
      <w:r>
        <w:rPr>
          <w:b/>
          <w:i/>
          <w:sz w:val="24"/>
          <w:szCs w:val="24"/>
        </w:rPr>
        <w:t>1.Munkav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szonyból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és</w:t>
      </w:r>
      <w:r>
        <w:rPr>
          <w:b/>
          <w:i/>
          <w:spacing w:val="1"/>
          <w:sz w:val="24"/>
          <w:szCs w:val="24"/>
        </w:rPr>
        <w:t xml:space="preserve"> m</w:t>
      </w:r>
      <w:r>
        <w:rPr>
          <w:b/>
          <w:i/>
          <w:sz w:val="24"/>
          <w:szCs w:val="24"/>
        </w:rPr>
        <w:t>ás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og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koz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ási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szonyból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z</w:t>
      </w:r>
      <w:r>
        <w:rPr>
          <w:b/>
          <w:i/>
          <w:spacing w:val="-2"/>
          <w:sz w:val="24"/>
          <w:szCs w:val="24"/>
        </w:rPr>
        <w:t>á</w:t>
      </w:r>
      <w:r>
        <w:rPr>
          <w:b/>
          <w:i/>
          <w:sz w:val="24"/>
          <w:szCs w:val="24"/>
        </w:rPr>
        <w:t>r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azó </w:t>
      </w:r>
      <w:r>
        <w:rPr>
          <w:b/>
          <w:i/>
          <w:spacing w:val="-1"/>
          <w:sz w:val="24"/>
          <w:szCs w:val="24"/>
        </w:rPr>
        <w:t>j</w:t>
      </w:r>
      <w:r>
        <w:rPr>
          <w:b/>
          <w:i/>
          <w:sz w:val="24"/>
          <w:szCs w:val="24"/>
        </w:rPr>
        <w:t>öved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10"/>
          <w:sz w:val="24"/>
          <w:szCs w:val="24"/>
        </w:rPr>
        <w:t>m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önösen a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unk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ban, köz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l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öz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z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zo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ba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í</w:t>
      </w:r>
      <w:r>
        <w:rPr>
          <w:sz w:val="24"/>
          <w:szCs w:val="24"/>
        </w:rPr>
        <w:t>rós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, ü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szsé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gazsá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i sz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zo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ba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nvé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s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dvéde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zerve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gári ne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z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sági sz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os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zerződés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z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g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zo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áb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 xml:space="preserve">unkavégzésre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rá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ó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véke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s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bő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vábbá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zöv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kez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aké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– sz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özr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űködés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gén</w:t>
      </w:r>
      <w:r>
        <w:rPr>
          <w:spacing w:val="-6"/>
          <w:sz w:val="24"/>
          <w:szCs w:val="24"/>
        </w:rPr>
        <w:t>y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ő-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véke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s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bő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zá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79565F" w:rsidRDefault="00D74B48">
      <w:pPr>
        <w:spacing w:line="245" w:lineRule="auto"/>
        <w:ind w:left="116" w:right="7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.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rsas és egyén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á</w:t>
      </w:r>
      <w:r>
        <w:rPr>
          <w:b/>
          <w:i/>
          <w:spacing w:val="-1"/>
          <w:sz w:val="24"/>
          <w:szCs w:val="24"/>
        </w:rPr>
        <w:t>ll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kozásbó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,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ős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er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ő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,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il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ve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z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l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és 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ás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öná</w:t>
      </w:r>
      <w:r>
        <w:rPr>
          <w:b/>
          <w:i/>
          <w:spacing w:val="-1"/>
          <w:sz w:val="24"/>
          <w:szCs w:val="24"/>
        </w:rPr>
        <w:t>ll</w:t>
      </w:r>
      <w:r>
        <w:rPr>
          <w:b/>
          <w:i/>
          <w:sz w:val="24"/>
          <w:szCs w:val="24"/>
        </w:rPr>
        <w:t>ó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evékenységből szá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azó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j</w:t>
      </w:r>
      <w:r>
        <w:rPr>
          <w:b/>
          <w:i/>
          <w:sz w:val="24"/>
          <w:szCs w:val="24"/>
        </w:rPr>
        <w:t>öved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: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ü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j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gd</w:t>
      </w:r>
      <w:r>
        <w:rPr>
          <w:spacing w:val="-1"/>
          <w:sz w:val="24"/>
          <w:szCs w:val="24"/>
        </w:rPr>
        <w:t>í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vábbá a b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rbead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 v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s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ö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v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sg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ó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véke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s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ébő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zár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zó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de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zdas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g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sas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gánsze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ön szerződé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ze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s</w:t>
      </w:r>
      <w:r>
        <w:rPr>
          <w:spacing w:val="-1"/>
          <w:sz w:val="24"/>
          <w:szCs w:val="24"/>
        </w:rPr>
        <w:t>í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ks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á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79565F" w:rsidRDefault="00D74B48">
      <w:pPr>
        <w:spacing w:before="8" w:line="246" w:lineRule="auto"/>
        <w:ind w:left="116" w:right="6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3.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ppénz,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gye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ekgondozási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oga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so</w:t>
      </w:r>
      <w:r>
        <w:rPr>
          <w:b/>
          <w:i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ppénz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h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é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-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k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, 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gondozá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gondozá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knev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ás,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ó</w:t>
      </w:r>
      <w:r>
        <w:rPr>
          <w:spacing w:val="-1"/>
          <w:sz w:val="24"/>
          <w:szCs w:val="24"/>
        </w:rPr>
        <w:t>tl</w:t>
      </w:r>
      <w:r>
        <w:rPr>
          <w:sz w:val="24"/>
          <w:szCs w:val="24"/>
        </w:rPr>
        <w:t>ék, 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e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k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79565F" w:rsidRDefault="00D74B48">
      <w:pPr>
        <w:spacing w:line="246" w:lineRule="auto"/>
        <w:ind w:left="116" w:right="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4.</w:t>
      </w:r>
      <w:r>
        <w:rPr>
          <w:b/>
          <w:i/>
          <w:spacing w:val="-1"/>
          <w:sz w:val="24"/>
          <w:szCs w:val="24"/>
        </w:rPr>
        <w:t>N</w:t>
      </w:r>
      <w:r>
        <w:rPr>
          <w:b/>
          <w:i/>
          <w:sz w:val="24"/>
          <w:szCs w:val="24"/>
        </w:rPr>
        <w:t>yuge</w:t>
      </w:r>
      <w:r>
        <w:rPr>
          <w:b/>
          <w:i/>
          <w:spacing w:val="-1"/>
          <w:sz w:val="24"/>
          <w:szCs w:val="24"/>
        </w:rPr>
        <w:t>ll</w:t>
      </w:r>
      <w:r>
        <w:rPr>
          <w:b/>
          <w:i/>
          <w:spacing w:val="2"/>
          <w:sz w:val="24"/>
          <w:szCs w:val="24"/>
        </w:rPr>
        <w:t>á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s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pacing w:val="-3"/>
          <w:sz w:val="24"/>
          <w:szCs w:val="24"/>
        </w:rPr>
        <w:t>é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z w:val="24"/>
          <w:szCs w:val="24"/>
        </w:rPr>
        <w:t>gyéb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yugd</w:t>
      </w:r>
      <w:r>
        <w:rPr>
          <w:b/>
          <w:i/>
          <w:spacing w:val="-1"/>
          <w:sz w:val="24"/>
          <w:szCs w:val="24"/>
        </w:rPr>
        <w:t>íj</w:t>
      </w:r>
      <w:r>
        <w:rPr>
          <w:b/>
          <w:i/>
          <w:sz w:val="24"/>
          <w:szCs w:val="24"/>
        </w:rPr>
        <w:t>szerű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endszer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z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c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á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ll</w:t>
      </w:r>
      <w:r>
        <w:rPr>
          <w:b/>
          <w:i/>
          <w:spacing w:val="2"/>
          <w:sz w:val="24"/>
          <w:szCs w:val="24"/>
        </w:rPr>
        <w:t>á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so</w:t>
      </w:r>
      <w:r>
        <w:rPr>
          <w:b/>
          <w:i/>
          <w:spacing w:val="8"/>
          <w:sz w:val="24"/>
          <w:szCs w:val="24"/>
        </w:rPr>
        <w:t>k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ö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é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özve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és szü</w:t>
      </w:r>
      <w:r>
        <w:rPr>
          <w:spacing w:val="-1"/>
          <w:sz w:val="24"/>
          <w:szCs w:val="24"/>
        </w:rPr>
        <w:t>l</w:t>
      </w:r>
      <w:r>
        <w:rPr>
          <w:spacing w:val="2"/>
          <w:sz w:val="24"/>
          <w:szCs w:val="24"/>
        </w:rPr>
        <w:t>ő</w:t>
      </w:r>
      <w:r>
        <w:rPr>
          <w:sz w:val="24"/>
          <w:szCs w:val="24"/>
        </w:rPr>
        <w:t>i n</w:t>
      </w:r>
      <w:r>
        <w:rPr>
          <w:spacing w:val="-6"/>
          <w:sz w:val="24"/>
          <w:szCs w:val="24"/>
        </w:rPr>
        <w:t>y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g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rvae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s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zz</w:t>
      </w:r>
      <w:r>
        <w:rPr>
          <w:spacing w:val="1"/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ói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ok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r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z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j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randós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g, a b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m</w:t>
      </w:r>
      <w:r>
        <w:rPr>
          <w:spacing w:val="2"/>
          <w:sz w:val="24"/>
          <w:szCs w:val="24"/>
        </w:rPr>
        <w:t>ű</w:t>
      </w:r>
      <w:r>
        <w:rPr>
          <w:sz w:val="24"/>
          <w:szCs w:val="24"/>
        </w:rPr>
        <w:t>vész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radék, az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n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á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ász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adék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okka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ági e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, re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á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ó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á</w:t>
      </w:r>
      <w:r>
        <w:rPr>
          <w:spacing w:val="-2"/>
          <w:sz w:val="24"/>
          <w:szCs w:val="24"/>
        </w:rPr>
        <w:t>n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ás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ozó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észs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árosod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á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adéka, rokka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áradék, re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á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ó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radék, po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hab</w:t>
      </w:r>
      <w:r>
        <w:rPr>
          <w:spacing w:val="-1"/>
          <w:sz w:val="24"/>
          <w:szCs w:val="24"/>
        </w:rPr>
        <w:t>i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c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ó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o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áza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r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ó</w:t>
      </w:r>
      <w:r>
        <w:rPr>
          <w:spacing w:val="-1"/>
          <w:sz w:val="24"/>
          <w:szCs w:val="24"/>
        </w:rPr>
        <w:t>tl</w:t>
      </w:r>
      <w:r>
        <w:rPr>
          <w:sz w:val="24"/>
          <w:szCs w:val="24"/>
        </w:rPr>
        <w:t>é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áza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r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 xml:space="preserve">áró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pó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k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öz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z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gá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j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radék.</w:t>
      </w:r>
    </w:p>
    <w:p w:rsidR="0079565F" w:rsidRDefault="00D74B48">
      <w:pPr>
        <w:spacing w:line="246" w:lineRule="auto"/>
        <w:ind w:left="116" w:right="6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.Önko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ányzat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3"/>
          <w:sz w:val="24"/>
          <w:szCs w:val="24"/>
        </w:rPr>
        <w:t>é</w:t>
      </w:r>
      <w:r>
        <w:rPr>
          <w:b/>
          <w:i/>
          <w:sz w:val="24"/>
          <w:szCs w:val="24"/>
        </w:rPr>
        <w:t>s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unkaügyi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z</w:t>
      </w:r>
      <w:r>
        <w:rPr>
          <w:b/>
          <w:i/>
          <w:spacing w:val="-3"/>
          <w:sz w:val="24"/>
          <w:szCs w:val="24"/>
        </w:rPr>
        <w:t>e</w:t>
      </w:r>
      <w:r>
        <w:rPr>
          <w:b/>
          <w:i/>
          <w:sz w:val="24"/>
          <w:szCs w:val="24"/>
        </w:rPr>
        <w:t>rvek á</w:t>
      </w:r>
      <w:r>
        <w:rPr>
          <w:b/>
          <w:i/>
          <w:spacing w:val="-1"/>
          <w:sz w:val="24"/>
          <w:szCs w:val="24"/>
        </w:rPr>
        <w:t>lt</w:t>
      </w:r>
      <w:r>
        <w:rPr>
          <w:b/>
          <w:i/>
          <w:sz w:val="24"/>
          <w:szCs w:val="24"/>
        </w:rPr>
        <w:t>al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f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yós</w:t>
      </w:r>
      <w:r>
        <w:rPr>
          <w:b/>
          <w:i/>
          <w:spacing w:val="-1"/>
          <w:sz w:val="24"/>
          <w:szCs w:val="24"/>
        </w:rPr>
        <w:t>ít</w:t>
      </w:r>
      <w:r>
        <w:rPr>
          <w:b/>
          <w:i/>
          <w:spacing w:val="2"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ll</w:t>
      </w:r>
      <w:r>
        <w:rPr>
          <w:b/>
          <w:i/>
          <w:sz w:val="24"/>
          <w:szCs w:val="24"/>
        </w:rPr>
        <w:t>á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áso</w:t>
      </w:r>
      <w:r>
        <w:rPr>
          <w:b/>
          <w:i/>
          <w:spacing w:val="10"/>
          <w:sz w:val="24"/>
          <w:szCs w:val="24"/>
        </w:rPr>
        <w:t>k</w:t>
      </w:r>
      <w:r>
        <w:rPr>
          <w:sz w:val="24"/>
          <w:szCs w:val="24"/>
        </w:rPr>
        <w:t>: k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önösen az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dőskorúak </w:t>
      </w:r>
      <w:r>
        <w:rPr>
          <w:spacing w:val="1"/>
          <w:sz w:val="24"/>
          <w:szCs w:val="24"/>
        </w:rPr>
        <w:t>j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radéka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6352E">
        <w:rPr>
          <w:sz w:val="24"/>
          <w:szCs w:val="24"/>
        </w:rPr>
        <w:t>z egészségkárosodási és gyermek</w:t>
      </w:r>
      <w:r w:rsidR="00C24636">
        <w:rPr>
          <w:sz w:val="24"/>
          <w:szCs w:val="24"/>
        </w:rPr>
        <w:t>felügyeleti támogatás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og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>l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ő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ápo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s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z adó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á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csökk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ési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;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unkan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ár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é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 xml:space="preserve">áskeresési </w:t>
      </w:r>
      <w:r>
        <w:rPr>
          <w:spacing w:val="1"/>
          <w:sz w:val="24"/>
          <w:szCs w:val="24"/>
        </w:rPr>
        <w:t>j</w:t>
      </w:r>
      <w:r>
        <w:rPr>
          <w:spacing w:val="-3"/>
          <w:sz w:val="24"/>
          <w:szCs w:val="24"/>
        </w:rPr>
        <w:t>á</w:t>
      </w:r>
      <w:r>
        <w:rPr>
          <w:sz w:val="24"/>
          <w:szCs w:val="24"/>
        </w:rPr>
        <w:t>radék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áske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é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, képzé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á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o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ké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ós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s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pó</w:t>
      </w:r>
      <w:r>
        <w:rPr>
          <w:spacing w:val="-1"/>
          <w:sz w:val="24"/>
          <w:szCs w:val="24"/>
        </w:rPr>
        <w:t>tl</w:t>
      </w:r>
      <w:r>
        <w:rPr>
          <w:sz w:val="24"/>
          <w:szCs w:val="24"/>
        </w:rPr>
        <w:t>ó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t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.</w:t>
      </w:r>
    </w:p>
    <w:p w:rsidR="0079565F" w:rsidRDefault="00D74B48">
      <w:pPr>
        <w:spacing w:line="246" w:lineRule="auto"/>
        <w:ind w:left="116" w:right="6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6.Eg</w:t>
      </w:r>
      <w:r>
        <w:rPr>
          <w:b/>
          <w:i/>
          <w:spacing w:val="-1"/>
          <w:sz w:val="24"/>
          <w:szCs w:val="24"/>
        </w:rPr>
        <w:t>y</w:t>
      </w:r>
      <w:r>
        <w:rPr>
          <w:b/>
          <w:i/>
          <w:sz w:val="24"/>
          <w:szCs w:val="24"/>
        </w:rPr>
        <w:t xml:space="preserve">éb  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j</w:t>
      </w:r>
      <w:r>
        <w:rPr>
          <w:b/>
          <w:i/>
          <w:sz w:val="24"/>
          <w:szCs w:val="24"/>
        </w:rPr>
        <w:t>öved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:   </w:t>
      </w:r>
      <w:r>
        <w:rPr>
          <w:sz w:val="24"/>
          <w:szCs w:val="24"/>
        </w:rPr>
        <w:t>p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dául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z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ösz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ön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szakképzéssel 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ö</w:t>
      </w:r>
      <w:r>
        <w:rPr>
          <w:sz w:val="24"/>
          <w:szCs w:val="24"/>
        </w:rPr>
        <w:t>sszefü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gő   pénzb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i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sok, nev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szü</w:t>
      </w:r>
      <w:r>
        <w:rPr>
          <w:spacing w:val="-1"/>
          <w:sz w:val="24"/>
          <w:szCs w:val="24"/>
        </w:rPr>
        <w:t>l</w:t>
      </w:r>
      <w:r>
        <w:rPr>
          <w:spacing w:val="2"/>
          <w:sz w:val="24"/>
          <w:szCs w:val="24"/>
        </w:rPr>
        <w:t>ő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zoc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l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doz</w:t>
      </w:r>
      <w:r>
        <w:rPr>
          <w:spacing w:val="2"/>
          <w:sz w:val="24"/>
          <w:szCs w:val="24"/>
        </w:rPr>
        <w:t>ó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,  vé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ég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 xml:space="preserve">é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é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ap</w:t>
      </w:r>
      <w:r>
        <w:rPr>
          <w:spacing w:val="-1"/>
          <w:sz w:val="24"/>
          <w:szCs w:val="24"/>
        </w:rPr>
        <w:t>í</w:t>
      </w:r>
      <w:r>
        <w:rPr>
          <w:sz w:val="24"/>
          <w:szCs w:val="24"/>
        </w:rPr>
        <w:t xml:space="preserve">rból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zár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zó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d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l</w:t>
      </w:r>
      <w:r>
        <w:rPr>
          <w:sz w:val="24"/>
          <w:szCs w:val="24"/>
        </w:rPr>
        <w:t>a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r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é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kes</w:t>
      </w:r>
      <w:r>
        <w:rPr>
          <w:spacing w:val="-1"/>
          <w:sz w:val="24"/>
          <w:szCs w:val="24"/>
        </w:rPr>
        <w:t>ít</w:t>
      </w:r>
      <w:r>
        <w:rPr>
          <w:sz w:val="24"/>
          <w:szCs w:val="24"/>
        </w:rPr>
        <w:t>ésébő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oni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é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kű</w:t>
      </w:r>
      <w:r>
        <w:rPr>
          <w:spacing w:val="1"/>
          <w:sz w:val="24"/>
          <w:szCs w:val="24"/>
        </w:rPr>
        <w:t xml:space="preserve"> j</w:t>
      </w:r>
      <w:r>
        <w:rPr>
          <w:sz w:val="24"/>
          <w:szCs w:val="24"/>
        </w:rPr>
        <w:t>og á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uházásábó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zá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, 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áradékbó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ö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á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l</w:t>
      </w:r>
      <w:r>
        <w:rPr>
          <w:sz w:val="24"/>
          <w:szCs w:val="24"/>
        </w:rPr>
        <w:t>a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ér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adásából szá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ed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</w:t>
      </w:r>
      <w:r>
        <w:rPr>
          <w:sz w:val="24"/>
          <w:szCs w:val="24"/>
        </w:rPr>
        <w:t>nde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l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 xml:space="preserve">an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öve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z 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őző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rokban n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erü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ü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ésre.</w:t>
      </w:r>
    </w:p>
    <w:p w:rsidR="0079565F" w:rsidRDefault="00D74B48">
      <w:pPr>
        <w:spacing w:before="4" w:line="246" w:lineRule="auto"/>
        <w:ind w:left="116" w:right="75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j</w:t>
      </w:r>
      <w:r>
        <w:rPr>
          <w:b/>
          <w:sz w:val="24"/>
          <w:szCs w:val="24"/>
        </w:rPr>
        <w:t>övede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il</w:t>
      </w:r>
      <w:r>
        <w:rPr>
          <w:b/>
          <w:sz w:val="24"/>
          <w:szCs w:val="24"/>
        </w:rPr>
        <w:t>atko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atb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erep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ő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j</w:t>
      </w:r>
      <w:r>
        <w:rPr>
          <w:b/>
          <w:sz w:val="24"/>
          <w:szCs w:val="24"/>
        </w:rPr>
        <w:t>övede</w:t>
      </w:r>
      <w:r>
        <w:rPr>
          <w:b/>
          <w:spacing w:val="-3"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ről a jövede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m t</w:t>
      </w:r>
      <w:r>
        <w:rPr>
          <w:b/>
          <w:spacing w:val="-1"/>
          <w:sz w:val="24"/>
          <w:szCs w:val="24"/>
        </w:rPr>
        <w:t>í</w:t>
      </w:r>
      <w:r>
        <w:rPr>
          <w:b/>
          <w:sz w:val="24"/>
          <w:szCs w:val="24"/>
        </w:rPr>
        <w:t>pusána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gf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 xml:space="preserve">ő 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ratot vagy annak</w:t>
      </w:r>
      <w:r>
        <w:rPr>
          <w:b/>
          <w:spacing w:val="2"/>
          <w:sz w:val="24"/>
          <w:szCs w:val="24"/>
        </w:rPr>
        <w:t xml:space="preserve"> m</w:t>
      </w:r>
      <w:r>
        <w:rPr>
          <w:b/>
          <w:spacing w:val="-2"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tát a ké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ez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l</w:t>
      </w:r>
      <w:r>
        <w:rPr>
          <w:b/>
          <w:sz w:val="24"/>
          <w:szCs w:val="24"/>
        </w:rPr>
        <w:t>ék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n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ükséges.</w:t>
      </w:r>
    </w:p>
    <w:p w:rsidR="0079565F" w:rsidRDefault="0079565F">
      <w:pPr>
        <w:spacing w:line="280" w:lineRule="exact"/>
        <w:rPr>
          <w:sz w:val="28"/>
          <w:szCs w:val="28"/>
        </w:rPr>
      </w:pPr>
    </w:p>
    <w:p w:rsidR="0079565F" w:rsidRDefault="00D74B48">
      <w:pPr>
        <w:ind w:left="116" w:right="711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A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k</w:t>
      </w:r>
      <w:r>
        <w:rPr>
          <w:b/>
          <w:i/>
          <w:sz w:val="24"/>
          <w:szCs w:val="24"/>
        </w:rPr>
        <w:t>ér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hez csa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o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ni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k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l</w:t>
      </w:r>
    </w:p>
    <w:p w:rsidR="0079565F" w:rsidRDefault="0079565F">
      <w:pPr>
        <w:spacing w:before="2" w:line="120" w:lineRule="exact"/>
        <w:rPr>
          <w:sz w:val="12"/>
          <w:szCs w:val="12"/>
        </w:rPr>
      </w:pPr>
    </w:p>
    <w:p w:rsidR="0079565F" w:rsidRDefault="00D74B48">
      <w:pPr>
        <w:ind w:left="116" w:right="378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ési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egé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 xml:space="preserve">y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ény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ése es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 xml:space="preserve">én </w:t>
      </w:r>
      <w:r>
        <w:rPr>
          <w:b/>
          <w:i/>
          <w:sz w:val="24"/>
          <w:szCs w:val="24"/>
        </w:rPr>
        <w:t>az e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ede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ési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zá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á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,</w:t>
      </w:r>
    </w:p>
    <w:p w:rsidR="0079565F" w:rsidRDefault="0079565F">
      <w:pPr>
        <w:spacing w:before="8" w:line="120" w:lineRule="exact"/>
        <w:rPr>
          <w:sz w:val="12"/>
          <w:szCs w:val="12"/>
        </w:rPr>
      </w:pPr>
    </w:p>
    <w:p w:rsidR="0079565F" w:rsidRDefault="00D74B48" w:rsidP="00C24636">
      <w:pPr>
        <w:ind w:left="116" w:right="79"/>
        <w:jc w:val="both"/>
        <w:rPr>
          <w:sz w:val="24"/>
          <w:szCs w:val="24"/>
        </w:rPr>
      </w:pPr>
      <w:r>
        <w:rPr>
          <w:i/>
          <w:sz w:val="24"/>
          <w:szCs w:val="24"/>
        </w:rPr>
        <w:t>- gyó</w:t>
      </w:r>
      <w:r>
        <w:rPr>
          <w:i/>
          <w:spacing w:val="-2"/>
          <w:sz w:val="24"/>
          <w:szCs w:val="24"/>
        </w:rPr>
        <w:t>g</w:t>
      </w:r>
      <w:r>
        <w:rPr>
          <w:i/>
          <w:sz w:val="24"/>
          <w:szCs w:val="24"/>
        </w:rPr>
        <w:t>yszer</w:t>
      </w:r>
      <w:r w:rsidR="005C0CD2">
        <w:rPr>
          <w:i/>
          <w:sz w:val="24"/>
          <w:szCs w:val="24"/>
        </w:rPr>
        <w:t>támogatás</w:t>
      </w:r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ény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és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s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én a gyógys</w:t>
      </w:r>
      <w:r>
        <w:rPr>
          <w:i/>
          <w:spacing w:val="-1"/>
          <w:sz w:val="24"/>
          <w:szCs w:val="24"/>
        </w:rPr>
        <w:t>z</w:t>
      </w:r>
      <w:r>
        <w:rPr>
          <w:i/>
          <w:sz w:val="24"/>
          <w:szCs w:val="24"/>
        </w:rPr>
        <w:t>er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árba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b</w:t>
      </w:r>
      <w:r>
        <w:rPr>
          <w:i/>
          <w:sz w:val="24"/>
          <w:szCs w:val="24"/>
        </w:rPr>
        <w:t>eárazo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re</w:t>
      </w:r>
      <w:r>
        <w:rPr>
          <w:b/>
          <w:i/>
          <w:spacing w:val="-2"/>
          <w:sz w:val="24"/>
          <w:szCs w:val="24"/>
        </w:rPr>
        <w:t>d</w:t>
      </w:r>
      <w:r>
        <w:rPr>
          <w:b/>
          <w:i/>
          <w:sz w:val="24"/>
          <w:szCs w:val="24"/>
        </w:rPr>
        <w:t>e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i</w:t>
      </w:r>
      <w:r w:rsidR="00C24636">
        <w:rPr>
          <w:b/>
          <w:i/>
          <w:spacing w:val="3"/>
          <w:sz w:val="24"/>
          <w:szCs w:val="24"/>
        </w:rPr>
        <w:t xml:space="preserve"> r</w:t>
      </w:r>
      <w:r>
        <w:rPr>
          <w:b/>
          <w:i/>
          <w:sz w:val="24"/>
          <w:szCs w:val="24"/>
        </w:rPr>
        <w:t>ecep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eke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,</w:t>
      </w:r>
    </w:p>
    <w:p w:rsidR="0079565F" w:rsidRDefault="0079565F">
      <w:pPr>
        <w:spacing w:before="8" w:line="120" w:lineRule="exact"/>
        <w:rPr>
          <w:sz w:val="12"/>
          <w:szCs w:val="12"/>
        </w:rPr>
      </w:pPr>
    </w:p>
    <w:p w:rsidR="0079565F" w:rsidRDefault="00D74B48">
      <w:pPr>
        <w:spacing w:line="246" w:lineRule="auto"/>
        <w:ind w:left="116" w:right="91"/>
        <w:jc w:val="both"/>
        <w:rPr>
          <w:sz w:val="24"/>
          <w:szCs w:val="24"/>
        </w:rPr>
      </w:pPr>
      <w:r>
        <w:rPr>
          <w:i/>
          <w:sz w:val="24"/>
          <w:szCs w:val="24"/>
        </w:rPr>
        <w:t>- egyéb ok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ör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énő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egé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ény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é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s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én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den o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yan</w:t>
      </w:r>
      <w:r>
        <w:rPr>
          <w:i/>
          <w:spacing w:val="1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k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>rat</w:t>
      </w:r>
      <w:r>
        <w:rPr>
          <w:b/>
          <w:i/>
          <w:spacing w:val="3"/>
          <w:sz w:val="24"/>
          <w:szCs w:val="24"/>
        </w:rPr>
        <w:t xml:space="preserve"> m</w:t>
      </w:r>
      <w:r>
        <w:rPr>
          <w:b/>
          <w:i/>
          <w:spacing w:val="-2"/>
          <w:sz w:val="24"/>
          <w:szCs w:val="24"/>
        </w:rPr>
        <w:t>á</w:t>
      </w:r>
      <w:r>
        <w:rPr>
          <w:b/>
          <w:i/>
          <w:sz w:val="24"/>
          <w:szCs w:val="24"/>
        </w:rPr>
        <w:t>so</w:t>
      </w:r>
      <w:r>
        <w:rPr>
          <w:b/>
          <w:i/>
          <w:spacing w:val="-1"/>
          <w:sz w:val="24"/>
          <w:szCs w:val="24"/>
        </w:rPr>
        <w:t>l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pacing w:val="2"/>
          <w:sz w:val="24"/>
          <w:szCs w:val="24"/>
        </w:rPr>
        <w:t>o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(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emi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i/>
          <w:spacing w:val="-2"/>
          <w:sz w:val="24"/>
          <w:szCs w:val="24"/>
        </w:rPr>
        <w:t>á</w:t>
      </w:r>
      <w:r>
        <w:rPr>
          <w:i/>
          <w:sz w:val="24"/>
          <w:szCs w:val="24"/>
        </w:rPr>
        <w:t>r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 xml:space="preserve">én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űzo</w:t>
      </w:r>
      <w:r>
        <w:rPr>
          <w:i/>
          <w:spacing w:val="-1"/>
          <w:sz w:val="24"/>
          <w:szCs w:val="24"/>
        </w:rPr>
        <w:t>lt</w:t>
      </w:r>
      <w:r>
        <w:rPr>
          <w:i/>
          <w:sz w:val="24"/>
          <w:szCs w:val="24"/>
        </w:rPr>
        <w:t>óság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vagy k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asz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ró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>avéde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em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á</w:t>
      </w:r>
      <w:r>
        <w:rPr>
          <w:i/>
          <w:spacing w:val="-1"/>
          <w:sz w:val="24"/>
          <w:szCs w:val="24"/>
        </w:rPr>
        <w:t>lt</w:t>
      </w:r>
      <w:r>
        <w:rPr>
          <w:i/>
          <w:sz w:val="24"/>
          <w:szCs w:val="24"/>
        </w:rPr>
        <w:t>al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ado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 xml:space="preserve">egyzőkönyv,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k</w:t>
      </w:r>
      <w:r>
        <w:rPr>
          <w:i/>
          <w:sz w:val="24"/>
          <w:szCs w:val="24"/>
        </w:rPr>
        <w:t>órházi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z</w:t>
      </w:r>
      <w:r>
        <w:rPr>
          <w:i/>
          <w:sz w:val="24"/>
          <w:szCs w:val="24"/>
        </w:rPr>
        <w:t>áró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en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és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rvosi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azo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ás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h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ósági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h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ároza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,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b.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me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 xml:space="preserve">y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gazo</w:t>
      </w:r>
      <w:r>
        <w:rPr>
          <w:i/>
          <w:spacing w:val="-1"/>
          <w:sz w:val="24"/>
          <w:szCs w:val="24"/>
        </w:rPr>
        <w:t>lj</w:t>
      </w:r>
      <w:r>
        <w:rPr>
          <w:i/>
          <w:sz w:val="24"/>
          <w:szCs w:val="24"/>
        </w:rPr>
        <w:t>a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k</w:t>
      </w:r>
      <w:r>
        <w:rPr>
          <w:i/>
          <w:sz w:val="24"/>
          <w:szCs w:val="24"/>
        </w:rPr>
        <w:t>ére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em okakén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eg</w:t>
      </w:r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ö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é</w:t>
      </w:r>
      <w:r>
        <w:rPr>
          <w:i/>
          <w:spacing w:val="-1"/>
          <w:sz w:val="24"/>
          <w:szCs w:val="24"/>
        </w:rPr>
        <w:t>tf</w:t>
      </w:r>
      <w:r>
        <w:rPr>
          <w:i/>
          <w:sz w:val="24"/>
          <w:szCs w:val="24"/>
        </w:rPr>
        <w:t>enn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ási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gondo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ill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v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é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>enn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á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>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v</w:t>
      </w:r>
      <w:r>
        <w:rPr>
          <w:i/>
          <w:sz w:val="24"/>
          <w:szCs w:val="24"/>
        </w:rPr>
        <w:t>eszé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yez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ő rendk</w:t>
      </w:r>
      <w:r>
        <w:rPr>
          <w:i/>
          <w:spacing w:val="-1"/>
          <w:sz w:val="24"/>
          <w:szCs w:val="24"/>
        </w:rPr>
        <w:t>í</w:t>
      </w:r>
      <w:r>
        <w:rPr>
          <w:i/>
          <w:sz w:val="24"/>
          <w:szCs w:val="24"/>
        </w:rPr>
        <w:t>vü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é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yz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.</w:t>
      </w:r>
    </w:p>
    <w:p w:rsidR="0079565F" w:rsidRDefault="0079565F">
      <w:pPr>
        <w:spacing w:line="200" w:lineRule="exact"/>
      </w:pPr>
    </w:p>
    <w:p w:rsidR="0079565F" w:rsidRDefault="0079565F">
      <w:pPr>
        <w:spacing w:before="10" w:line="200" w:lineRule="exact"/>
      </w:pPr>
    </w:p>
    <w:p w:rsidR="0079565F" w:rsidRDefault="00D74B48">
      <w:pPr>
        <w:spacing w:line="246" w:lineRule="auto"/>
        <w:ind w:left="116" w:right="79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Ki</w:t>
      </w:r>
      <w:r>
        <w:rPr>
          <w:b/>
          <w:sz w:val="24"/>
          <w:szCs w:val="24"/>
        </w:rPr>
        <w:t>j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ent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, hogy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ent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datok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óságnak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gfe</w:t>
      </w:r>
      <w:r>
        <w:rPr>
          <w:b/>
          <w:spacing w:val="-3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nek.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Tud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á</w:t>
      </w:r>
      <w:r>
        <w:rPr>
          <w:b/>
          <w:sz w:val="24"/>
          <w:szCs w:val="24"/>
        </w:rPr>
        <w:t>su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ze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, hogy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ót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n adatkö</w:t>
      </w:r>
      <w:r>
        <w:rPr>
          <w:b/>
          <w:spacing w:val="-3"/>
          <w:sz w:val="24"/>
          <w:szCs w:val="24"/>
        </w:rPr>
        <w:t>z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és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seté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á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á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ü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et</w:t>
      </w:r>
      <w:r>
        <w:rPr>
          <w:b/>
          <w:spacing w:val="-3"/>
          <w:sz w:val="24"/>
          <w:szCs w:val="24"/>
        </w:rPr>
        <w:t>é</w:t>
      </w:r>
      <w:r>
        <w:rPr>
          <w:b/>
          <w:sz w:val="24"/>
          <w:szCs w:val="24"/>
        </w:rPr>
        <w:t>sr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rü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,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a jogosu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t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anul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é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oss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ze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ű</w:t>
      </w:r>
      <w:r>
        <w:rPr>
          <w:b/>
          <w:sz w:val="24"/>
          <w:szCs w:val="24"/>
        </w:rPr>
        <w:t xml:space="preserve">en 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gén</w:t>
      </w:r>
      <w:r>
        <w:rPr>
          <w:b/>
          <w:spacing w:val="2"/>
          <w:sz w:val="24"/>
          <w:szCs w:val="24"/>
        </w:rPr>
        <w:t>y</w:t>
      </w:r>
      <w:r>
        <w:rPr>
          <w:b/>
          <w:sz w:val="24"/>
          <w:szCs w:val="24"/>
        </w:rPr>
        <w:t>be v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 xml:space="preserve">tt </w:t>
      </w:r>
      <w:r>
        <w:rPr>
          <w:b/>
          <w:spacing w:val="-2"/>
          <w:sz w:val="24"/>
          <w:szCs w:val="24"/>
        </w:rPr>
        <w:t>tá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 xml:space="preserve">ást a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l</w:t>
      </w:r>
      <w:r>
        <w:rPr>
          <w:b/>
          <w:spacing w:val="2"/>
          <w:sz w:val="24"/>
          <w:szCs w:val="24"/>
        </w:rPr>
        <w:t>y</w:t>
      </w:r>
      <w:r>
        <w:rPr>
          <w:b/>
          <w:sz w:val="24"/>
          <w:szCs w:val="24"/>
        </w:rPr>
        <w:t>ós</w:t>
      </w:r>
      <w:r>
        <w:rPr>
          <w:b/>
          <w:spacing w:val="-1"/>
          <w:sz w:val="24"/>
          <w:szCs w:val="24"/>
        </w:rPr>
        <w:t>í</w:t>
      </w:r>
      <w:r>
        <w:rPr>
          <w:b/>
          <w:sz w:val="24"/>
          <w:szCs w:val="24"/>
        </w:rPr>
        <w:t>tó s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erv k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l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öss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egbe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ss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akövete</w:t>
      </w:r>
      <w:r>
        <w:rPr>
          <w:b/>
          <w:spacing w:val="-1"/>
          <w:sz w:val="24"/>
          <w:szCs w:val="24"/>
        </w:rPr>
        <w:t>li</w:t>
      </w:r>
      <w:r>
        <w:rPr>
          <w:b/>
          <w:sz w:val="24"/>
          <w:szCs w:val="24"/>
        </w:rPr>
        <w:t>.</w:t>
      </w:r>
    </w:p>
    <w:p w:rsidR="0079565F" w:rsidRDefault="0079565F">
      <w:pPr>
        <w:spacing w:before="18" w:line="260" w:lineRule="exact"/>
        <w:rPr>
          <w:sz w:val="26"/>
          <w:szCs w:val="26"/>
        </w:rPr>
      </w:pPr>
    </w:p>
    <w:p w:rsidR="0079565F" w:rsidRDefault="00473A32">
      <w:pPr>
        <w:spacing w:line="260" w:lineRule="exact"/>
        <w:ind w:left="116" w:right="4502"/>
        <w:jc w:val="both"/>
        <w:rPr>
          <w:sz w:val="24"/>
          <w:szCs w:val="24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532765</wp:posOffset>
                </wp:positionV>
                <wp:extent cx="2209800" cy="0"/>
                <wp:effectExtent l="6985" t="8890" r="12065" b="101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0"/>
                          <a:chOff x="1136" y="839"/>
                          <a:chExt cx="348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6" y="839"/>
                            <a:ext cx="3480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3480"/>
                              <a:gd name="T2" fmla="+- 0 4616 1136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8pt;margin-top:41.95pt;width:174pt;height:0;z-index:-251658240;mso-position-horizontal-relative:page" coordorigin="1136,839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">
                <v:shape id="Freeform 5" o:spid="_x0000_s1027" style="position:absolute;left:1136;top:839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D+sQA&#10;AADaAAAADwAAAGRycy9kb3ducmV2LnhtbESPX0vDMBTF3wf7DuEKvsiaWtyQumz4F8TBhp36fGmu&#10;TVlzU5K41m9vBsIeD+ec3+Es16PtxJF8aB0ruM5yEMS10y03Cj72L7NbECEia+wck4JfCrBeTSdL&#10;LLUb+J2OVWxEgnAoUYGJsS+lDLUhiyFzPXHyvp23GJP0jdQehwS3nSzyfCEttpwWDPb0aKg+VD9W&#10;gR22G6PJ2Iedf776fJoX1ddbodTlxXh/ByLSGM/h//arVnADpyvp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A/rEAAAA2gAAAA8AAAAAAAAAAAAAAAAAmAIAAGRycy9k&#10;b3ducmV2LnhtbFBLBQYAAAAABAAEAPUAAACJAwAAAAA=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68420</wp:posOffset>
                </wp:positionH>
                <wp:positionV relativeFrom="paragraph">
                  <wp:posOffset>532765</wp:posOffset>
                </wp:positionV>
                <wp:extent cx="2286000" cy="0"/>
                <wp:effectExtent l="10795" t="8890" r="825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0"/>
                          <a:chOff x="6092" y="839"/>
                          <a:chExt cx="3600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92" y="839"/>
                            <a:ext cx="3600" cy="0"/>
                          </a:xfrm>
                          <a:custGeom>
                            <a:avLst/>
                            <a:gdLst>
                              <a:gd name="T0" fmla="+- 0 6092 6092"/>
                              <a:gd name="T1" fmla="*/ T0 w 3600"/>
                              <a:gd name="T2" fmla="+- 0 9692 6092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4.6pt;margin-top:41.95pt;width:180pt;height:0;z-index:-251657216;mso-position-horizontal-relative:page" coordorigin="6092,839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">
                <v:shape id="Freeform 3" o:spid="_x0000_s1027" style="position:absolute;left:6092;top:839;width:3600;height:0;visibility:visible;mso-wrap-style:square;v-text-anchor:top" coordsize="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ZWcQA&#10;AADaAAAADwAAAGRycy9kb3ducmV2LnhtbESPQWvCQBSE74X+h+UVvOmmCmmNbkIpVESkoPbg8bn7&#10;TKLZtyG7avz33YLQ4zAz3zDzoreNuFLna8cKXkcJCGLtTM2lgp/d1/AdhA/IBhvHpOBOHor8+WmO&#10;mXE33tB1G0oRIewzVFCF0GZSel2RRT9yLXH0jq6zGKLsSmk6vEW4beQ4SVJpsea4UGFLnxXp8/Zi&#10;FUzT0/FCK71eHPa7ybeZ6vTwtlZq8NJ/zEAE6sN/+NFeGgVj+Ls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OWVnEAAAA2gAAAA8AAAAAAAAAAAAAAAAAmAIAAGRycy9k&#10;b3ducmV2LnhtbFBLBQYAAAAABAAEAPUAAACJAw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771CBA">
        <w:rPr>
          <w:position w:val="-1"/>
          <w:sz w:val="24"/>
          <w:szCs w:val="24"/>
        </w:rPr>
        <w:t xml:space="preserve">Penészlek, </w:t>
      </w:r>
      <w:r w:rsidR="00D74B48">
        <w:rPr>
          <w:position w:val="-1"/>
          <w:sz w:val="24"/>
          <w:szCs w:val="24"/>
        </w:rPr>
        <w:t xml:space="preserve"> 20</w:t>
      </w:r>
      <w:r w:rsidR="00D74B48">
        <w:rPr>
          <w:position w:val="-1"/>
          <w:sz w:val="24"/>
          <w:szCs w:val="24"/>
          <w:u w:val="single" w:color="000000"/>
        </w:rPr>
        <w:t xml:space="preserve">    </w:t>
      </w:r>
      <w:r w:rsidR="00771CBA">
        <w:rPr>
          <w:position w:val="-1"/>
          <w:sz w:val="24"/>
          <w:szCs w:val="24"/>
          <w:u w:val="single" w:color="000000"/>
        </w:rPr>
        <w:t xml:space="preserve">     </w:t>
      </w:r>
      <w:r w:rsidR="00D74B48">
        <w:rPr>
          <w:spacing w:val="7"/>
          <w:position w:val="-1"/>
          <w:sz w:val="24"/>
          <w:szCs w:val="24"/>
        </w:rPr>
        <w:t xml:space="preserve"> </w:t>
      </w:r>
      <w:r w:rsidR="00D74B48">
        <w:rPr>
          <w:position w:val="-1"/>
          <w:sz w:val="24"/>
          <w:szCs w:val="24"/>
        </w:rPr>
        <w:t>év</w:t>
      </w:r>
      <w:r w:rsidR="00D74B48">
        <w:rPr>
          <w:position w:val="-1"/>
          <w:sz w:val="24"/>
          <w:szCs w:val="24"/>
          <w:u w:val="single" w:color="000000"/>
        </w:rPr>
        <w:t xml:space="preserve">                                </w:t>
      </w:r>
      <w:r w:rsidR="00D74B48">
        <w:rPr>
          <w:spacing w:val="-53"/>
          <w:position w:val="-1"/>
          <w:sz w:val="24"/>
          <w:szCs w:val="24"/>
        </w:rPr>
        <w:t xml:space="preserve"> </w:t>
      </w:r>
      <w:r w:rsidR="00D74B48">
        <w:rPr>
          <w:position w:val="-1"/>
          <w:sz w:val="24"/>
          <w:szCs w:val="24"/>
        </w:rPr>
        <w:t xml:space="preserve">hó </w:t>
      </w:r>
      <w:r w:rsidR="00D74B48">
        <w:rPr>
          <w:position w:val="-1"/>
          <w:sz w:val="24"/>
          <w:szCs w:val="24"/>
          <w:u w:val="single" w:color="000000"/>
        </w:rPr>
        <w:t xml:space="preserve">        </w:t>
      </w:r>
      <w:r w:rsidR="00D74B48">
        <w:rPr>
          <w:spacing w:val="-53"/>
          <w:position w:val="-1"/>
          <w:sz w:val="24"/>
          <w:szCs w:val="24"/>
        </w:rPr>
        <w:t xml:space="preserve"> </w:t>
      </w:r>
      <w:r w:rsidR="00D74B48">
        <w:rPr>
          <w:position w:val="-1"/>
          <w:sz w:val="24"/>
          <w:szCs w:val="24"/>
        </w:rPr>
        <w:t>nap</w:t>
      </w:r>
    </w:p>
    <w:p w:rsidR="0079565F" w:rsidRDefault="0079565F">
      <w:pPr>
        <w:spacing w:before="2" w:line="140" w:lineRule="exact"/>
        <w:rPr>
          <w:sz w:val="15"/>
          <w:szCs w:val="15"/>
        </w:rPr>
      </w:pPr>
    </w:p>
    <w:p w:rsidR="0079565F" w:rsidRDefault="0079565F">
      <w:pPr>
        <w:spacing w:line="200" w:lineRule="exact"/>
      </w:pPr>
    </w:p>
    <w:p w:rsidR="0079565F" w:rsidRDefault="0079565F">
      <w:pPr>
        <w:spacing w:line="200" w:lineRule="exact"/>
      </w:pPr>
    </w:p>
    <w:p w:rsidR="0079565F" w:rsidRDefault="00D74B48">
      <w:pPr>
        <w:spacing w:before="29" w:line="246" w:lineRule="auto"/>
        <w:ind w:left="596" w:right="2011" w:hanging="120"/>
        <w:rPr>
          <w:sz w:val="24"/>
          <w:szCs w:val="24"/>
        </w:rPr>
      </w:pPr>
      <w:r>
        <w:rPr>
          <w:sz w:val="24"/>
          <w:szCs w:val="24"/>
        </w:rPr>
        <w:t>ké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ő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áza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ársa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ársa/                                        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ké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ő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í</w:t>
      </w:r>
      <w:r>
        <w:rPr>
          <w:sz w:val="24"/>
          <w:szCs w:val="24"/>
        </w:rPr>
        <w:t>rása be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z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t</w:t>
      </w:r>
      <w:r>
        <w:rPr>
          <w:sz w:val="24"/>
          <w:szCs w:val="24"/>
        </w:rPr>
        <w:t>ársa 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>í</w:t>
      </w:r>
      <w:r>
        <w:rPr>
          <w:sz w:val="24"/>
          <w:szCs w:val="24"/>
        </w:rPr>
        <w:t>rása</w:t>
      </w:r>
    </w:p>
    <w:p w:rsidR="00AA7694" w:rsidRPr="00590119" w:rsidRDefault="00AA7694" w:rsidP="00AA7694">
      <w:pPr>
        <w:spacing w:before="180"/>
        <w:ind w:left="150" w:right="150"/>
        <w:jc w:val="center"/>
        <w:rPr>
          <w:b/>
          <w:i/>
          <w:iCs/>
          <w:sz w:val="28"/>
          <w:szCs w:val="28"/>
          <w:lang w:eastAsia="hu-HU"/>
        </w:rPr>
      </w:pPr>
      <w:r w:rsidRPr="00590119">
        <w:rPr>
          <w:b/>
          <w:i/>
          <w:iCs/>
          <w:sz w:val="28"/>
          <w:szCs w:val="28"/>
          <w:lang w:eastAsia="hu-HU"/>
        </w:rPr>
        <w:lastRenderedPageBreak/>
        <w:t>Vagyonnyilatkozat</w:t>
      </w:r>
    </w:p>
    <w:p w:rsidR="00AA7694" w:rsidRPr="00286052" w:rsidRDefault="00AA7694" w:rsidP="00AA7694">
      <w:pPr>
        <w:spacing w:before="180"/>
        <w:ind w:left="150" w:right="150"/>
        <w:jc w:val="both"/>
        <w:rPr>
          <w:sz w:val="24"/>
          <w:szCs w:val="24"/>
          <w:lang w:eastAsia="hu-HU"/>
        </w:rPr>
      </w:pPr>
      <w:r w:rsidRPr="00286052">
        <w:rPr>
          <w:i/>
          <w:iCs/>
          <w:sz w:val="24"/>
          <w:szCs w:val="24"/>
          <w:lang w:eastAsia="hu-HU"/>
        </w:rPr>
        <w:t xml:space="preserve">I. A kérelmező </w:t>
      </w:r>
      <w:r w:rsidRPr="00286052">
        <w:rPr>
          <w:sz w:val="24"/>
          <w:szCs w:val="24"/>
          <w:lang w:eastAsia="hu-HU"/>
        </w:rPr>
        <w:t>személyes adatai</w:t>
      </w:r>
    </w:p>
    <w:p w:rsidR="00AA7694" w:rsidRPr="00286052" w:rsidRDefault="00AA7694" w:rsidP="00AA7694">
      <w:pPr>
        <w:spacing w:before="180"/>
        <w:ind w:left="150" w:right="150"/>
        <w:jc w:val="both"/>
        <w:rPr>
          <w:sz w:val="24"/>
          <w:szCs w:val="24"/>
          <w:lang w:eastAsia="hu-HU"/>
        </w:rPr>
      </w:pPr>
      <w:bookmarkStart w:id="1" w:name="pr428"/>
      <w:bookmarkEnd w:id="1"/>
      <w:r>
        <w:rPr>
          <w:sz w:val="24"/>
          <w:szCs w:val="24"/>
          <w:lang w:eastAsia="hu-HU"/>
        </w:rPr>
        <w:t>Neve:</w:t>
      </w:r>
      <w:r w:rsidRPr="00286052">
        <w:rPr>
          <w:sz w:val="24"/>
          <w:szCs w:val="24"/>
          <w:lang w:eastAsia="hu-HU"/>
        </w:rPr>
        <w:t>............................................................................................................</w:t>
      </w:r>
      <w:r>
        <w:rPr>
          <w:sz w:val="24"/>
          <w:szCs w:val="24"/>
          <w:lang w:eastAsia="hu-HU"/>
        </w:rPr>
        <w:t>............................</w:t>
      </w:r>
    </w:p>
    <w:p w:rsidR="00AA7694" w:rsidRPr="00286052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bookmarkStart w:id="2" w:name="pr429"/>
      <w:bookmarkEnd w:id="2"/>
      <w:r>
        <w:rPr>
          <w:sz w:val="24"/>
          <w:szCs w:val="24"/>
          <w:lang w:eastAsia="hu-HU"/>
        </w:rPr>
        <w:t>Születési neve:.</w:t>
      </w:r>
      <w:r w:rsidRPr="00286052">
        <w:rPr>
          <w:sz w:val="24"/>
          <w:szCs w:val="24"/>
          <w:lang w:eastAsia="hu-HU"/>
        </w:rPr>
        <w:t>........................................................................................................................</w:t>
      </w:r>
      <w:r>
        <w:rPr>
          <w:sz w:val="24"/>
          <w:szCs w:val="24"/>
          <w:lang w:eastAsia="hu-HU"/>
        </w:rPr>
        <w:t>.</w:t>
      </w:r>
    </w:p>
    <w:p w:rsidR="00AA7694" w:rsidRPr="00286052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bookmarkStart w:id="3" w:name="pr430"/>
      <w:bookmarkEnd w:id="3"/>
      <w:r w:rsidRPr="00286052">
        <w:rPr>
          <w:sz w:val="24"/>
          <w:szCs w:val="24"/>
          <w:lang w:eastAsia="hu-HU"/>
        </w:rPr>
        <w:t>Anyja neve: .................</w:t>
      </w:r>
      <w:r>
        <w:rPr>
          <w:sz w:val="24"/>
          <w:szCs w:val="24"/>
          <w:lang w:eastAsia="hu-HU"/>
        </w:rPr>
        <w:t>............................</w:t>
      </w:r>
      <w:r w:rsidRPr="00286052">
        <w:rPr>
          <w:sz w:val="24"/>
          <w:szCs w:val="24"/>
          <w:lang w:eastAsia="hu-HU"/>
        </w:rPr>
        <w:t>................................................................................</w:t>
      </w:r>
    </w:p>
    <w:p w:rsidR="00AA7694" w:rsidRPr="00286052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bookmarkStart w:id="4" w:name="pr431"/>
      <w:bookmarkEnd w:id="4"/>
      <w:r w:rsidRPr="00286052">
        <w:rPr>
          <w:sz w:val="24"/>
          <w:szCs w:val="24"/>
          <w:lang w:eastAsia="hu-HU"/>
        </w:rPr>
        <w:t>Születési hely, év, hó, nap: ..........</w:t>
      </w:r>
      <w:r>
        <w:rPr>
          <w:sz w:val="24"/>
          <w:szCs w:val="24"/>
          <w:lang w:eastAsia="hu-HU"/>
        </w:rPr>
        <w:t>...........................</w:t>
      </w:r>
      <w:r w:rsidRPr="00286052">
        <w:rPr>
          <w:sz w:val="24"/>
          <w:szCs w:val="24"/>
          <w:lang w:eastAsia="hu-HU"/>
        </w:rPr>
        <w:t>.................................................................</w:t>
      </w:r>
    </w:p>
    <w:p w:rsidR="00AA7694" w:rsidRPr="00286052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bookmarkStart w:id="5" w:name="pr432"/>
      <w:bookmarkEnd w:id="5"/>
      <w:r w:rsidRPr="00286052">
        <w:rPr>
          <w:sz w:val="24"/>
          <w:szCs w:val="24"/>
          <w:lang w:eastAsia="hu-HU"/>
        </w:rPr>
        <w:t>Lakóhely: .....................</w:t>
      </w:r>
      <w:r>
        <w:rPr>
          <w:sz w:val="24"/>
          <w:szCs w:val="24"/>
          <w:lang w:eastAsia="hu-HU"/>
        </w:rPr>
        <w:t>...........................</w:t>
      </w:r>
      <w:r w:rsidRPr="00286052">
        <w:rPr>
          <w:sz w:val="24"/>
          <w:szCs w:val="24"/>
          <w:lang w:eastAsia="hu-HU"/>
        </w:rPr>
        <w:t>................................................................................</w:t>
      </w:r>
    </w:p>
    <w:p w:rsidR="00AA7694" w:rsidRPr="00286052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bookmarkStart w:id="6" w:name="pr433"/>
      <w:bookmarkEnd w:id="6"/>
      <w:r w:rsidRPr="00286052">
        <w:rPr>
          <w:sz w:val="24"/>
          <w:szCs w:val="24"/>
          <w:lang w:eastAsia="hu-HU"/>
        </w:rPr>
        <w:t>Tartózkodási hely: ..........................................</w:t>
      </w:r>
      <w:r>
        <w:rPr>
          <w:sz w:val="24"/>
          <w:szCs w:val="24"/>
          <w:lang w:eastAsia="hu-HU"/>
        </w:rPr>
        <w:t>......</w:t>
      </w:r>
      <w:r w:rsidRPr="00286052">
        <w:rPr>
          <w:sz w:val="24"/>
          <w:szCs w:val="24"/>
          <w:lang w:eastAsia="hu-HU"/>
        </w:rPr>
        <w:t>...................................................................</w:t>
      </w:r>
    </w:p>
    <w:p w:rsidR="00AA7694" w:rsidRPr="00286052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bookmarkStart w:id="7" w:name="pr434"/>
      <w:bookmarkEnd w:id="7"/>
      <w:r w:rsidRPr="00286052">
        <w:rPr>
          <w:sz w:val="24"/>
          <w:szCs w:val="24"/>
          <w:lang w:eastAsia="hu-HU"/>
        </w:rPr>
        <w:t>Társadalombiztosítási Azonosító Jele: .............................</w:t>
      </w:r>
      <w:r>
        <w:rPr>
          <w:sz w:val="24"/>
          <w:szCs w:val="24"/>
          <w:lang w:eastAsia="hu-HU"/>
        </w:rPr>
        <w:t>...........................</w:t>
      </w:r>
      <w:r w:rsidRPr="00286052">
        <w:rPr>
          <w:sz w:val="24"/>
          <w:szCs w:val="24"/>
          <w:lang w:eastAsia="hu-HU"/>
        </w:rPr>
        <w:t>............................</w:t>
      </w:r>
    </w:p>
    <w:p w:rsidR="00AA7694" w:rsidRPr="00286052" w:rsidRDefault="00AA7694" w:rsidP="00AA7694">
      <w:pPr>
        <w:spacing w:before="180"/>
        <w:ind w:left="150" w:right="150"/>
        <w:jc w:val="both"/>
        <w:rPr>
          <w:sz w:val="24"/>
          <w:szCs w:val="24"/>
          <w:lang w:eastAsia="hu-HU"/>
        </w:rPr>
      </w:pPr>
      <w:bookmarkStart w:id="8" w:name="pr435"/>
      <w:bookmarkEnd w:id="8"/>
      <w:r w:rsidRPr="00286052">
        <w:rPr>
          <w:i/>
          <w:iCs/>
          <w:sz w:val="24"/>
          <w:szCs w:val="24"/>
          <w:lang w:eastAsia="hu-HU"/>
        </w:rPr>
        <w:t>II. A kérelmező és a vele együtt</w:t>
      </w:r>
      <w:r w:rsidR="0089639B">
        <w:rPr>
          <w:i/>
          <w:iCs/>
          <w:sz w:val="24"/>
          <w:szCs w:val="24"/>
          <w:lang w:eastAsia="hu-HU"/>
        </w:rPr>
        <w:t xml:space="preserve"> </w:t>
      </w:r>
      <w:r w:rsidRPr="00286052">
        <w:rPr>
          <w:i/>
          <w:iCs/>
          <w:sz w:val="24"/>
          <w:szCs w:val="24"/>
          <w:lang w:eastAsia="hu-HU"/>
        </w:rPr>
        <w:t>élő közeli hoz</w:t>
      </w:r>
      <w:r w:rsidR="0089639B">
        <w:rPr>
          <w:i/>
          <w:iCs/>
          <w:sz w:val="24"/>
          <w:szCs w:val="24"/>
          <w:lang w:eastAsia="hu-HU"/>
        </w:rPr>
        <w:t>zátartozójának, lakhatási</w:t>
      </w:r>
      <w:r w:rsidRPr="00286052">
        <w:rPr>
          <w:i/>
          <w:iCs/>
          <w:sz w:val="24"/>
          <w:szCs w:val="24"/>
          <w:lang w:eastAsia="hu-HU"/>
        </w:rPr>
        <w:t xml:space="preserve"> támogatás esetén a háztartás valamennyi tagjának vagyona</w:t>
      </w:r>
    </w:p>
    <w:p w:rsidR="00AA7694" w:rsidRPr="00286052" w:rsidRDefault="00AA7694" w:rsidP="00AA7694">
      <w:pPr>
        <w:spacing w:before="180" w:after="180"/>
        <w:ind w:left="150" w:right="150"/>
        <w:jc w:val="center"/>
        <w:rPr>
          <w:sz w:val="28"/>
          <w:szCs w:val="28"/>
          <w:lang w:eastAsia="hu-HU"/>
        </w:rPr>
      </w:pPr>
      <w:bookmarkStart w:id="9" w:name="pr436"/>
      <w:bookmarkEnd w:id="9"/>
      <w:r w:rsidRPr="00286052">
        <w:rPr>
          <w:b/>
          <w:bCs/>
          <w:i/>
          <w:iCs/>
          <w:sz w:val="28"/>
          <w:szCs w:val="28"/>
          <w:lang w:eastAsia="hu-HU"/>
        </w:rPr>
        <w:t>A. Ingatlanok</w:t>
      </w:r>
    </w:p>
    <w:p w:rsidR="00AA7694" w:rsidRPr="00286052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bookmarkStart w:id="10" w:name="pr437"/>
      <w:bookmarkEnd w:id="10"/>
      <w:r w:rsidRPr="00286052">
        <w:rPr>
          <w:sz w:val="24"/>
          <w:szCs w:val="24"/>
          <w:lang w:eastAsia="hu-HU"/>
        </w:rPr>
        <w:t>1. Lakástulajdon és lakótelek-tulajdon (vagy állandó, illetve tartós használat): címe: ................. város/község ................... út/utca.................... hsz. alapterülete: ........... m</w:t>
      </w:r>
      <w:r w:rsidRPr="00286052">
        <w:rPr>
          <w:position w:val="10"/>
          <w:sz w:val="24"/>
          <w:szCs w:val="24"/>
          <w:lang w:eastAsia="hu-HU"/>
        </w:rPr>
        <w:t>2</w:t>
      </w:r>
      <w:r w:rsidRPr="00286052">
        <w:rPr>
          <w:sz w:val="24"/>
          <w:szCs w:val="24"/>
          <w:lang w:eastAsia="hu-HU"/>
        </w:rPr>
        <w:t>, tulajdoni hányad: ..........................., a szerzés ideje: ................ év</w:t>
      </w:r>
    </w:p>
    <w:p w:rsidR="00AA7694" w:rsidRDefault="00AA7694" w:rsidP="00AA7694">
      <w:pPr>
        <w:spacing w:before="90"/>
        <w:ind w:left="150" w:right="150"/>
        <w:jc w:val="both"/>
        <w:rPr>
          <w:sz w:val="24"/>
          <w:szCs w:val="24"/>
          <w:lang w:eastAsia="hu-HU"/>
        </w:rPr>
      </w:pPr>
      <w:bookmarkStart w:id="11" w:name="pr438"/>
      <w:bookmarkEnd w:id="11"/>
      <w:r w:rsidRPr="00286052">
        <w:rPr>
          <w:sz w:val="24"/>
          <w:szCs w:val="24"/>
          <w:lang w:eastAsia="hu-HU"/>
        </w:rPr>
        <w:t>Becsült forgalmi érték:* .......................................... Ft</w:t>
      </w:r>
    </w:p>
    <w:p w:rsidR="00AA7694" w:rsidRPr="00286052" w:rsidRDefault="00AA7694" w:rsidP="00AA7694">
      <w:pPr>
        <w:spacing w:before="90"/>
        <w:ind w:left="150" w:right="150"/>
        <w:jc w:val="both"/>
        <w:rPr>
          <w:sz w:val="24"/>
          <w:szCs w:val="24"/>
          <w:lang w:eastAsia="hu-HU"/>
        </w:rPr>
      </w:pPr>
    </w:p>
    <w:p w:rsidR="00AA7694" w:rsidRDefault="00AA7694" w:rsidP="00AA7694">
      <w:pPr>
        <w:spacing w:before="90"/>
        <w:ind w:left="150" w:right="150"/>
        <w:jc w:val="both"/>
        <w:rPr>
          <w:sz w:val="24"/>
          <w:szCs w:val="24"/>
          <w:lang w:eastAsia="hu-HU"/>
        </w:rPr>
      </w:pPr>
      <w:bookmarkStart w:id="12" w:name="pr439"/>
      <w:bookmarkEnd w:id="12"/>
      <w:r w:rsidRPr="00286052">
        <w:rPr>
          <w:sz w:val="24"/>
          <w:szCs w:val="24"/>
          <w:lang w:eastAsia="hu-HU"/>
        </w:rPr>
        <w:t>Haszonélvezeti joggal terhelt: igen nem (a megfelelő aláhúzandó)</w:t>
      </w:r>
    </w:p>
    <w:p w:rsidR="00AA7694" w:rsidRPr="00286052" w:rsidRDefault="00AA7694" w:rsidP="00AA7694">
      <w:pPr>
        <w:spacing w:before="90"/>
        <w:ind w:left="150" w:right="150"/>
        <w:jc w:val="both"/>
        <w:rPr>
          <w:sz w:val="24"/>
          <w:szCs w:val="24"/>
          <w:lang w:eastAsia="hu-HU"/>
        </w:rPr>
      </w:pPr>
    </w:p>
    <w:p w:rsidR="00AA7694" w:rsidRDefault="00AA7694" w:rsidP="00AA7694">
      <w:pPr>
        <w:spacing w:before="180"/>
        <w:ind w:left="150" w:right="150"/>
        <w:jc w:val="both"/>
        <w:rPr>
          <w:sz w:val="24"/>
          <w:szCs w:val="24"/>
          <w:lang w:eastAsia="hu-HU"/>
        </w:rPr>
      </w:pPr>
      <w:bookmarkStart w:id="13" w:name="pr440"/>
      <w:bookmarkEnd w:id="13"/>
      <w:r w:rsidRPr="00286052">
        <w:rPr>
          <w:sz w:val="24"/>
          <w:szCs w:val="24"/>
          <w:lang w:eastAsia="hu-HU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286052">
        <w:rPr>
          <w:position w:val="10"/>
          <w:sz w:val="24"/>
          <w:szCs w:val="24"/>
          <w:lang w:eastAsia="hu-HU"/>
        </w:rPr>
        <w:t>2</w:t>
      </w:r>
      <w:r w:rsidRPr="00286052">
        <w:rPr>
          <w:sz w:val="24"/>
          <w:szCs w:val="24"/>
          <w:lang w:eastAsia="hu-HU"/>
        </w:rPr>
        <w:t>, tulajdoni hányad: ...................., a szerzés ideje: ................ év</w:t>
      </w:r>
    </w:p>
    <w:p w:rsidR="00AA7694" w:rsidRPr="00286052" w:rsidRDefault="00AA7694" w:rsidP="00AA7694">
      <w:pPr>
        <w:spacing w:before="180"/>
        <w:ind w:left="150" w:right="150"/>
        <w:jc w:val="both"/>
        <w:rPr>
          <w:sz w:val="24"/>
          <w:szCs w:val="24"/>
          <w:lang w:eastAsia="hu-HU"/>
        </w:rPr>
      </w:pPr>
    </w:p>
    <w:p w:rsidR="00AA7694" w:rsidRDefault="00AA7694" w:rsidP="00AA7694">
      <w:pPr>
        <w:spacing w:before="90"/>
        <w:ind w:left="150" w:right="150"/>
        <w:jc w:val="both"/>
        <w:rPr>
          <w:sz w:val="24"/>
          <w:szCs w:val="24"/>
          <w:lang w:eastAsia="hu-HU"/>
        </w:rPr>
      </w:pPr>
      <w:bookmarkStart w:id="14" w:name="pr441"/>
      <w:bookmarkEnd w:id="14"/>
      <w:r w:rsidRPr="00286052">
        <w:rPr>
          <w:sz w:val="24"/>
          <w:szCs w:val="24"/>
          <w:lang w:eastAsia="hu-HU"/>
        </w:rPr>
        <w:t>Becsült forgalmi érték:* .......................................... Ft</w:t>
      </w:r>
    </w:p>
    <w:p w:rsidR="00AA7694" w:rsidRPr="00286052" w:rsidRDefault="00AA7694" w:rsidP="00AA7694">
      <w:pPr>
        <w:spacing w:before="90"/>
        <w:ind w:left="150" w:right="150"/>
        <w:jc w:val="both"/>
        <w:rPr>
          <w:sz w:val="24"/>
          <w:szCs w:val="24"/>
          <w:lang w:eastAsia="hu-HU"/>
        </w:rPr>
      </w:pPr>
    </w:p>
    <w:p w:rsidR="00AA7694" w:rsidRDefault="00AA7694" w:rsidP="00AA7694">
      <w:pPr>
        <w:spacing w:before="180"/>
        <w:ind w:left="150" w:right="150"/>
        <w:jc w:val="both"/>
        <w:rPr>
          <w:sz w:val="24"/>
          <w:szCs w:val="24"/>
          <w:lang w:eastAsia="hu-HU"/>
        </w:rPr>
      </w:pPr>
      <w:bookmarkStart w:id="15" w:name="pr442"/>
      <w:bookmarkEnd w:id="15"/>
      <w:r w:rsidRPr="00286052">
        <w:rPr>
          <w:sz w:val="24"/>
          <w:szCs w:val="24"/>
          <w:lang w:eastAsia="hu-HU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286052">
        <w:rPr>
          <w:position w:val="10"/>
          <w:sz w:val="24"/>
          <w:szCs w:val="24"/>
          <w:lang w:eastAsia="hu-HU"/>
        </w:rPr>
        <w:t>2</w:t>
      </w:r>
      <w:r w:rsidRPr="00286052">
        <w:rPr>
          <w:sz w:val="24"/>
          <w:szCs w:val="24"/>
          <w:lang w:eastAsia="hu-HU"/>
        </w:rPr>
        <w:t>, tulajdoni hányad: ................., a szerzés ideje: ................ év</w:t>
      </w:r>
    </w:p>
    <w:p w:rsidR="00AA7694" w:rsidRPr="00286052" w:rsidRDefault="00AA7694" w:rsidP="00AA7694">
      <w:pPr>
        <w:spacing w:before="180"/>
        <w:ind w:left="150" w:right="150"/>
        <w:jc w:val="both"/>
        <w:rPr>
          <w:sz w:val="24"/>
          <w:szCs w:val="24"/>
          <w:lang w:eastAsia="hu-HU"/>
        </w:rPr>
      </w:pPr>
    </w:p>
    <w:p w:rsidR="00AA7694" w:rsidRDefault="00AA7694" w:rsidP="00AA7694">
      <w:pPr>
        <w:spacing w:before="90"/>
        <w:ind w:left="150" w:right="150"/>
        <w:jc w:val="both"/>
        <w:rPr>
          <w:sz w:val="24"/>
          <w:szCs w:val="24"/>
          <w:lang w:eastAsia="hu-HU"/>
        </w:rPr>
      </w:pPr>
      <w:bookmarkStart w:id="16" w:name="pr443"/>
      <w:bookmarkEnd w:id="16"/>
      <w:r w:rsidRPr="00286052">
        <w:rPr>
          <w:sz w:val="24"/>
          <w:szCs w:val="24"/>
          <w:lang w:eastAsia="hu-HU"/>
        </w:rPr>
        <w:t>Becsült forgalmi érték:* .......................................... Ft</w:t>
      </w:r>
    </w:p>
    <w:p w:rsidR="00AA7694" w:rsidRPr="00286052" w:rsidRDefault="00AA7694" w:rsidP="00AA7694">
      <w:pPr>
        <w:spacing w:before="90"/>
        <w:ind w:left="150" w:right="150"/>
        <w:jc w:val="both"/>
        <w:rPr>
          <w:sz w:val="24"/>
          <w:szCs w:val="24"/>
          <w:lang w:eastAsia="hu-HU"/>
        </w:rPr>
      </w:pPr>
    </w:p>
    <w:p w:rsidR="00AA7694" w:rsidRPr="00286052" w:rsidRDefault="00AA7694" w:rsidP="00AA7694">
      <w:pPr>
        <w:spacing w:before="180"/>
        <w:ind w:left="150" w:right="150"/>
        <w:jc w:val="both"/>
        <w:rPr>
          <w:sz w:val="24"/>
          <w:szCs w:val="24"/>
          <w:lang w:eastAsia="hu-HU"/>
        </w:rPr>
      </w:pPr>
      <w:bookmarkStart w:id="17" w:name="pr444"/>
      <w:bookmarkEnd w:id="17"/>
      <w:r w:rsidRPr="00286052">
        <w:rPr>
          <w:sz w:val="24"/>
          <w:szCs w:val="24"/>
          <w:lang w:eastAsia="hu-HU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286052">
        <w:rPr>
          <w:position w:val="10"/>
          <w:sz w:val="24"/>
          <w:szCs w:val="24"/>
          <w:lang w:eastAsia="hu-HU"/>
        </w:rPr>
        <w:t>2</w:t>
      </w:r>
      <w:r w:rsidRPr="00286052">
        <w:rPr>
          <w:sz w:val="24"/>
          <w:szCs w:val="24"/>
          <w:lang w:eastAsia="hu-HU"/>
        </w:rPr>
        <w:t>, tulajdoni hányad: ...................., a szerzés ideje: ................ év</w:t>
      </w:r>
    </w:p>
    <w:p w:rsidR="00AA7694" w:rsidRPr="00286052" w:rsidRDefault="00AA7694" w:rsidP="00AA7694">
      <w:pPr>
        <w:spacing w:before="90"/>
        <w:ind w:left="150" w:right="150"/>
        <w:jc w:val="both"/>
        <w:rPr>
          <w:sz w:val="24"/>
          <w:szCs w:val="24"/>
          <w:lang w:eastAsia="hu-HU"/>
        </w:rPr>
      </w:pPr>
      <w:bookmarkStart w:id="18" w:name="pr445"/>
      <w:bookmarkEnd w:id="18"/>
      <w:r w:rsidRPr="00286052">
        <w:rPr>
          <w:sz w:val="24"/>
          <w:szCs w:val="24"/>
          <w:lang w:eastAsia="hu-HU"/>
        </w:rPr>
        <w:t>Becsült forgalmi érték:* .......................................... Ft</w:t>
      </w:r>
    </w:p>
    <w:p w:rsidR="00AA7694" w:rsidRDefault="00AA7694" w:rsidP="00AA7694">
      <w:pPr>
        <w:spacing w:before="180" w:after="180"/>
        <w:ind w:left="150" w:right="150"/>
        <w:jc w:val="center"/>
        <w:rPr>
          <w:b/>
          <w:bCs/>
          <w:i/>
          <w:iCs/>
          <w:sz w:val="24"/>
          <w:szCs w:val="24"/>
          <w:lang w:eastAsia="hu-HU"/>
        </w:rPr>
      </w:pPr>
      <w:bookmarkStart w:id="19" w:name="pr446"/>
      <w:bookmarkEnd w:id="19"/>
    </w:p>
    <w:p w:rsidR="00AA7694" w:rsidRDefault="00AA7694" w:rsidP="00AA7694">
      <w:pPr>
        <w:spacing w:before="180" w:after="180"/>
        <w:ind w:left="150" w:right="150"/>
        <w:jc w:val="center"/>
        <w:rPr>
          <w:b/>
          <w:bCs/>
          <w:i/>
          <w:iCs/>
          <w:sz w:val="24"/>
          <w:szCs w:val="24"/>
          <w:lang w:eastAsia="hu-HU"/>
        </w:rPr>
      </w:pPr>
    </w:p>
    <w:p w:rsidR="00AA7694" w:rsidRDefault="00AA7694" w:rsidP="00AA7694">
      <w:pPr>
        <w:spacing w:before="180" w:after="180"/>
        <w:ind w:left="150" w:right="150"/>
        <w:jc w:val="center"/>
        <w:rPr>
          <w:b/>
          <w:bCs/>
          <w:i/>
          <w:iCs/>
          <w:sz w:val="24"/>
          <w:szCs w:val="24"/>
          <w:lang w:eastAsia="hu-HU"/>
        </w:rPr>
      </w:pPr>
    </w:p>
    <w:p w:rsidR="00AA7694" w:rsidRPr="00286052" w:rsidRDefault="00AA7694" w:rsidP="00AA7694">
      <w:pPr>
        <w:spacing w:before="180" w:after="180" w:line="360" w:lineRule="auto"/>
        <w:ind w:left="147" w:right="147"/>
        <w:jc w:val="center"/>
        <w:rPr>
          <w:sz w:val="28"/>
          <w:szCs w:val="28"/>
          <w:lang w:eastAsia="hu-HU"/>
        </w:rPr>
      </w:pPr>
      <w:r w:rsidRPr="00286052">
        <w:rPr>
          <w:b/>
          <w:bCs/>
          <w:i/>
          <w:iCs/>
          <w:sz w:val="28"/>
          <w:szCs w:val="28"/>
          <w:lang w:eastAsia="hu-HU"/>
        </w:rPr>
        <w:lastRenderedPageBreak/>
        <w:t>II. Egyéb vagyontárgyak</w:t>
      </w:r>
    </w:p>
    <w:p w:rsidR="00AA7694" w:rsidRPr="00286052" w:rsidRDefault="00AA7694" w:rsidP="00AA7694">
      <w:pPr>
        <w:spacing w:line="360" w:lineRule="auto"/>
        <w:ind w:left="147" w:right="147"/>
        <w:jc w:val="both"/>
        <w:rPr>
          <w:sz w:val="24"/>
          <w:szCs w:val="24"/>
          <w:lang w:eastAsia="hu-HU"/>
        </w:rPr>
      </w:pPr>
      <w:bookmarkStart w:id="20" w:name="pr447"/>
      <w:bookmarkEnd w:id="20"/>
      <w:r w:rsidRPr="00286052">
        <w:rPr>
          <w:sz w:val="24"/>
          <w:szCs w:val="24"/>
          <w:lang w:eastAsia="hu-HU"/>
        </w:rPr>
        <w:t>Gépjármű: '</w:t>
      </w:r>
    </w:p>
    <w:p w:rsidR="00AA7694" w:rsidRPr="00286052" w:rsidRDefault="00AA7694" w:rsidP="00AA7694">
      <w:pPr>
        <w:spacing w:line="360" w:lineRule="auto"/>
        <w:ind w:left="147" w:right="147"/>
        <w:jc w:val="both"/>
        <w:rPr>
          <w:sz w:val="24"/>
          <w:szCs w:val="24"/>
          <w:lang w:eastAsia="hu-HU"/>
        </w:rPr>
      </w:pPr>
      <w:bookmarkStart w:id="21" w:name="pr448"/>
      <w:bookmarkEnd w:id="21"/>
      <w:r w:rsidRPr="00286052">
        <w:rPr>
          <w:i/>
          <w:iCs/>
          <w:sz w:val="24"/>
          <w:szCs w:val="24"/>
          <w:lang w:eastAsia="hu-HU"/>
        </w:rPr>
        <w:t>a)</w:t>
      </w:r>
      <w:r w:rsidRPr="00286052">
        <w:rPr>
          <w:sz w:val="24"/>
          <w:szCs w:val="24"/>
          <w:lang w:eastAsia="hu-HU"/>
        </w:rPr>
        <w:t xml:space="preserve"> személygépkocsi: ......................................... típus .................. rendszám</w:t>
      </w:r>
    </w:p>
    <w:p w:rsidR="00AA7694" w:rsidRPr="00286052" w:rsidRDefault="00AA7694" w:rsidP="00AA7694">
      <w:pPr>
        <w:spacing w:line="360" w:lineRule="auto"/>
        <w:ind w:left="147" w:right="147"/>
        <w:jc w:val="both"/>
        <w:rPr>
          <w:sz w:val="24"/>
          <w:szCs w:val="24"/>
          <w:lang w:eastAsia="hu-HU"/>
        </w:rPr>
      </w:pPr>
      <w:bookmarkStart w:id="22" w:name="pr449"/>
      <w:bookmarkEnd w:id="22"/>
      <w:r w:rsidRPr="00286052">
        <w:rPr>
          <w:sz w:val="24"/>
          <w:szCs w:val="24"/>
          <w:lang w:eastAsia="hu-HU"/>
        </w:rPr>
        <w:t>a szerzés ideje, valamint a gyártás éve: .............................................................</w:t>
      </w:r>
    </w:p>
    <w:p w:rsidR="00AA7694" w:rsidRPr="00286052" w:rsidRDefault="00AA7694" w:rsidP="00AA7694">
      <w:pPr>
        <w:spacing w:line="360" w:lineRule="auto"/>
        <w:ind w:left="147" w:right="147"/>
        <w:jc w:val="both"/>
        <w:rPr>
          <w:sz w:val="24"/>
          <w:szCs w:val="24"/>
          <w:lang w:eastAsia="hu-HU"/>
        </w:rPr>
      </w:pPr>
      <w:bookmarkStart w:id="23" w:name="pr450"/>
      <w:bookmarkEnd w:id="23"/>
      <w:r w:rsidRPr="00286052">
        <w:rPr>
          <w:sz w:val="24"/>
          <w:szCs w:val="24"/>
          <w:lang w:eastAsia="hu-HU"/>
        </w:rPr>
        <w:t>Becsült forgalmi érték:** .......................................... Ft</w:t>
      </w:r>
    </w:p>
    <w:p w:rsidR="00AA7694" w:rsidRPr="00286052" w:rsidRDefault="00AA7694" w:rsidP="00AA7694">
      <w:pPr>
        <w:spacing w:line="360" w:lineRule="auto"/>
        <w:ind w:left="147" w:right="147"/>
        <w:jc w:val="both"/>
        <w:rPr>
          <w:sz w:val="24"/>
          <w:szCs w:val="24"/>
          <w:lang w:eastAsia="hu-HU"/>
        </w:rPr>
      </w:pPr>
      <w:bookmarkStart w:id="24" w:name="pr451"/>
      <w:bookmarkEnd w:id="24"/>
      <w:r w:rsidRPr="00286052">
        <w:rPr>
          <w:i/>
          <w:iCs/>
          <w:sz w:val="24"/>
          <w:szCs w:val="24"/>
          <w:lang w:eastAsia="hu-HU"/>
        </w:rPr>
        <w:t>b)</w:t>
      </w:r>
      <w:r w:rsidRPr="00286052">
        <w:rPr>
          <w:sz w:val="24"/>
          <w:szCs w:val="24"/>
          <w:lang w:eastAsia="hu-HU"/>
        </w:rPr>
        <w:t xml:space="preserve"> tehergépjármű, autóbusz, motorkerékpár, vízi- vagy egyéb jármű: .............................. típus .................. rendszám</w:t>
      </w:r>
    </w:p>
    <w:p w:rsidR="00AA7694" w:rsidRPr="00286052" w:rsidRDefault="00AA7694" w:rsidP="00AA7694">
      <w:pPr>
        <w:spacing w:line="360" w:lineRule="auto"/>
        <w:ind w:left="147" w:right="147"/>
        <w:jc w:val="both"/>
        <w:rPr>
          <w:sz w:val="24"/>
          <w:szCs w:val="24"/>
          <w:lang w:eastAsia="hu-HU"/>
        </w:rPr>
      </w:pPr>
      <w:bookmarkStart w:id="25" w:name="pr452"/>
      <w:bookmarkEnd w:id="25"/>
      <w:r w:rsidRPr="00286052">
        <w:rPr>
          <w:sz w:val="24"/>
          <w:szCs w:val="24"/>
          <w:lang w:eastAsia="hu-HU"/>
        </w:rPr>
        <w:t>a szerzés ideje, valamint a gyártás éve: .............................................................</w:t>
      </w:r>
    </w:p>
    <w:p w:rsidR="00AA7694" w:rsidRPr="00286052" w:rsidRDefault="00AA7694" w:rsidP="00AA7694">
      <w:pPr>
        <w:spacing w:line="360" w:lineRule="auto"/>
        <w:ind w:left="147" w:right="147"/>
        <w:jc w:val="both"/>
        <w:rPr>
          <w:sz w:val="24"/>
          <w:szCs w:val="24"/>
          <w:lang w:eastAsia="hu-HU"/>
        </w:rPr>
      </w:pPr>
      <w:bookmarkStart w:id="26" w:name="pr453"/>
      <w:bookmarkEnd w:id="26"/>
      <w:r w:rsidRPr="00286052">
        <w:rPr>
          <w:sz w:val="24"/>
          <w:szCs w:val="24"/>
          <w:lang w:eastAsia="hu-HU"/>
        </w:rPr>
        <w:t>Becsült forgalmi érték:** .......................................... Ft</w:t>
      </w:r>
    </w:p>
    <w:p w:rsidR="00AA7694" w:rsidRPr="00286052" w:rsidRDefault="00AA7694" w:rsidP="00AA7694">
      <w:pPr>
        <w:spacing w:before="180"/>
        <w:ind w:left="150" w:right="150"/>
        <w:jc w:val="both"/>
        <w:rPr>
          <w:sz w:val="24"/>
          <w:szCs w:val="24"/>
          <w:lang w:eastAsia="hu-HU"/>
        </w:rPr>
      </w:pPr>
      <w:bookmarkStart w:id="27" w:name="pr454"/>
      <w:bookmarkEnd w:id="27"/>
      <w:r w:rsidRPr="00286052">
        <w:rPr>
          <w:sz w:val="24"/>
          <w:szCs w:val="24"/>
          <w:lang w:eastAsia="hu-HU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AA7694" w:rsidRPr="00286052" w:rsidRDefault="00AA7694" w:rsidP="00AA7694">
      <w:pPr>
        <w:spacing w:before="270"/>
        <w:ind w:left="150" w:right="150"/>
        <w:jc w:val="both"/>
        <w:rPr>
          <w:sz w:val="24"/>
          <w:szCs w:val="24"/>
          <w:lang w:eastAsia="hu-HU"/>
        </w:rPr>
      </w:pPr>
      <w:bookmarkStart w:id="28" w:name="pr455"/>
      <w:bookmarkEnd w:id="28"/>
      <w:r w:rsidRPr="00286052">
        <w:rPr>
          <w:sz w:val="24"/>
          <w:szCs w:val="24"/>
          <w:lang w:eastAsia="hu-HU"/>
        </w:rPr>
        <w:t>Kelt: .......... év .............................. hó ............ nap</w:t>
      </w:r>
    </w:p>
    <w:p w:rsidR="00AA7694" w:rsidRPr="00286052" w:rsidRDefault="00AA7694" w:rsidP="00AA7694">
      <w:pPr>
        <w:spacing w:before="360"/>
        <w:ind w:left="4455" w:right="150"/>
        <w:jc w:val="center"/>
        <w:rPr>
          <w:sz w:val="24"/>
          <w:szCs w:val="24"/>
          <w:lang w:eastAsia="hu-HU"/>
        </w:rPr>
      </w:pPr>
      <w:bookmarkStart w:id="29" w:name="pr456"/>
      <w:bookmarkEnd w:id="29"/>
      <w:r w:rsidRPr="00286052">
        <w:rPr>
          <w:sz w:val="24"/>
          <w:szCs w:val="24"/>
          <w:lang w:eastAsia="hu-HU"/>
        </w:rPr>
        <w:t>................................................</w:t>
      </w:r>
    </w:p>
    <w:p w:rsidR="00AA7694" w:rsidRPr="00286052" w:rsidRDefault="00AA7694" w:rsidP="00AA7694">
      <w:pPr>
        <w:spacing w:after="180"/>
        <w:ind w:left="4455" w:right="150"/>
        <w:jc w:val="center"/>
        <w:rPr>
          <w:sz w:val="24"/>
          <w:szCs w:val="24"/>
          <w:lang w:eastAsia="hu-HU"/>
        </w:rPr>
      </w:pPr>
      <w:bookmarkStart w:id="30" w:name="pr457"/>
      <w:bookmarkEnd w:id="30"/>
      <w:r w:rsidRPr="00286052">
        <w:rPr>
          <w:sz w:val="24"/>
          <w:szCs w:val="24"/>
          <w:lang w:eastAsia="hu-HU"/>
        </w:rPr>
        <w:t>aláírás</w:t>
      </w:r>
    </w:p>
    <w:p w:rsidR="00AA7694" w:rsidRPr="00286052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bookmarkStart w:id="31" w:name="pr458"/>
      <w:bookmarkEnd w:id="31"/>
      <w:r w:rsidRPr="00286052">
        <w:rPr>
          <w:i/>
          <w:iCs/>
          <w:sz w:val="24"/>
          <w:szCs w:val="24"/>
          <w:lang w:eastAsia="hu-HU"/>
        </w:rPr>
        <w:t>Megjegyzés:</w:t>
      </w:r>
    </w:p>
    <w:p w:rsidR="00AA7694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bookmarkStart w:id="32" w:name="pr459"/>
      <w:bookmarkEnd w:id="32"/>
      <w:r w:rsidRPr="00286052">
        <w:rPr>
          <w:sz w:val="24"/>
          <w:szCs w:val="24"/>
          <w:lang w:eastAsia="hu-HU"/>
        </w:rPr>
        <w:t xml:space="preserve">Ha a kérelmező vagy családtagja bármely vagyontárgyból egynél többel rendelkezik, akkor a vagyonnyilatkozat megfelelő pontját a vagyontárgyak számával egyezően kell kitölteni. </w:t>
      </w:r>
    </w:p>
    <w:p w:rsidR="00AA7694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r w:rsidRPr="00286052">
        <w:rPr>
          <w:sz w:val="24"/>
          <w:szCs w:val="24"/>
          <w:lang w:eastAsia="hu-HU"/>
        </w:rPr>
        <w:t xml:space="preserve">Amennyiben a vagyonnyilatkozatban feltüntetett vagyon nem a Magyarország területén van, a forgalmi értéket a vagyon helye szerinti állam hivatalos pénznemében is fel kell tüntetni. </w:t>
      </w:r>
    </w:p>
    <w:p w:rsidR="00AA7694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</w:p>
    <w:p w:rsidR="00AA7694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_________________</w:t>
      </w:r>
    </w:p>
    <w:p w:rsidR="00AA7694" w:rsidRPr="00286052" w:rsidRDefault="00AA7694" w:rsidP="00AA7694">
      <w:pPr>
        <w:ind w:left="150" w:right="150"/>
        <w:jc w:val="both"/>
        <w:rPr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A7694" w:rsidRPr="00286052" w:rsidTr="00695C3D">
        <w:trPr>
          <w:tblCellSpacing w:w="0" w:type="dxa"/>
        </w:trPr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  <w:bookmarkStart w:id="33" w:name="pr460"/>
            <w:bookmarkEnd w:id="33"/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</w:p>
        </w:tc>
      </w:tr>
    </w:tbl>
    <w:p w:rsidR="00AA7694" w:rsidRPr="00286052" w:rsidRDefault="00AA7694" w:rsidP="00AA7694">
      <w:pPr>
        <w:rPr>
          <w:vanish/>
          <w:sz w:val="24"/>
          <w:szCs w:val="24"/>
          <w:lang w:eastAsia="hu-HU"/>
        </w:rPr>
      </w:pPr>
      <w:bookmarkStart w:id="34" w:name="pr461"/>
      <w:bookmarkEnd w:id="3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0"/>
      </w:tblGrid>
      <w:tr w:rsidR="00AA7694" w:rsidRPr="00286052" w:rsidTr="00695C3D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  <w:r w:rsidRPr="00286052">
              <w:rPr>
                <w:sz w:val="24"/>
                <w:szCs w:val="24"/>
                <w:lang w:eastAsia="hu-HU"/>
              </w:rPr>
              <w:t xml:space="preserve">* Becsült forgalmi értékként az ingatlannak a településen szokásos forgalmi értékét kell </w:t>
            </w:r>
            <w:r>
              <w:rPr>
                <w:sz w:val="24"/>
                <w:szCs w:val="24"/>
                <w:lang w:eastAsia="hu-HU"/>
              </w:rPr>
              <w:t xml:space="preserve">           </w:t>
            </w:r>
            <w:r w:rsidRPr="00286052">
              <w:rPr>
                <w:sz w:val="24"/>
                <w:szCs w:val="24"/>
                <w:lang w:eastAsia="hu-HU"/>
              </w:rPr>
              <w:t xml:space="preserve">feltüntetni. </w:t>
            </w:r>
          </w:p>
        </w:tc>
      </w:tr>
    </w:tbl>
    <w:p w:rsidR="00AA7694" w:rsidRPr="00286052" w:rsidRDefault="00AA7694" w:rsidP="00AA7694">
      <w:pPr>
        <w:rPr>
          <w:vanish/>
          <w:sz w:val="24"/>
          <w:szCs w:val="24"/>
          <w:lang w:eastAsia="hu-HU"/>
        </w:rPr>
      </w:pPr>
      <w:bookmarkStart w:id="35" w:name="pr462"/>
      <w:bookmarkEnd w:id="3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0"/>
      </w:tblGrid>
      <w:tr w:rsidR="00AA7694" w:rsidRPr="00286052" w:rsidTr="00695C3D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AA7694" w:rsidRPr="00286052" w:rsidRDefault="00AA7694" w:rsidP="00695C3D">
            <w:pPr>
              <w:rPr>
                <w:sz w:val="24"/>
                <w:szCs w:val="24"/>
                <w:lang w:eastAsia="hu-HU"/>
              </w:rPr>
            </w:pPr>
            <w:r w:rsidRPr="00286052">
              <w:rPr>
                <w:sz w:val="24"/>
                <w:szCs w:val="24"/>
                <w:lang w:eastAsia="hu-HU"/>
              </w:rPr>
              <w:t>** Becsült forgalmi értékként a jármű kora és állapota szerinti értékét kell feltüntetni.</w:t>
            </w:r>
          </w:p>
        </w:tc>
      </w:tr>
    </w:tbl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/>
    <w:p w:rsidR="00AA7694" w:rsidRDefault="00AA7694" w:rsidP="00AA7694">
      <w:pPr>
        <w:jc w:val="center"/>
      </w:pPr>
    </w:p>
    <w:p w:rsidR="00AA7694" w:rsidRDefault="00AA7694" w:rsidP="00AA7694">
      <w:pPr>
        <w:jc w:val="center"/>
        <w:rPr>
          <w:b/>
          <w:sz w:val="24"/>
          <w:szCs w:val="24"/>
        </w:rPr>
      </w:pPr>
    </w:p>
    <w:p w:rsidR="00AA7694" w:rsidRDefault="00AA7694" w:rsidP="00AA7694">
      <w:pPr>
        <w:jc w:val="center"/>
        <w:rPr>
          <w:b/>
          <w:sz w:val="24"/>
          <w:szCs w:val="24"/>
        </w:rPr>
      </w:pPr>
    </w:p>
    <w:p w:rsidR="00AA7694" w:rsidRDefault="00AA7694" w:rsidP="00AA7694">
      <w:pPr>
        <w:spacing w:line="360" w:lineRule="auto"/>
        <w:jc w:val="center"/>
        <w:rPr>
          <w:b/>
          <w:sz w:val="24"/>
          <w:szCs w:val="24"/>
        </w:rPr>
      </w:pPr>
      <w:r w:rsidRPr="00E3655F">
        <w:rPr>
          <w:b/>
          <w:sz w:val="24"/>
          <w:szCs w:val="24"/>
        </w:rPr>
        <w:t>NYILATKOZAT</w:t>
      </w:r>
    </w:p>
    <w:p w:rsidR="00FA7C15" w:rsidRPr="00E3655F" w:rsidRDefault="00FA7C15" w:rsidP="00AA7694">
      <w:pPr>
        <w:spacing w:line="360" w:lineRule="auto"/>
        <w:jc w:val="center"/>
        <w:rPr>
          <w:b/>
          <w:bCs/>
          <w:color w:val="222222"/>
          <w:sz w:val="24"/>
          <w:szCs w:val="24"/>
          <w:lang w:eastAsia="hu-HU"/>
        </w:rPr>
      </w:pPr>
    </w:p>
    <w:p w:rsidR="00AA7694" w:rsidRDefault="00087C0F" w:rsidP="00AA7694">
      <w:pPr>
        <w:spacing w:line="360" w:lineRule="auto"/>
        <w:rPr>
          <w:bCs/>
          <w:color w:val="222222"/>
          <w:sz w:val="24"/>
          <w:szCs w:val="24"/>
          <w:lang w:eastAsia="hu-HU"/>
        </w:rPr>
      </w:pPr>
      <w:r>
        <w:rPr>
          <w:bCs/>
          <w:color w:val="222222"/>
          <w:sz w:val="24"/>
          <w:szCs w:val="24"/>
          <w:lang w:eastAsia="hu-HU"/>
        </w:rPr>
        <w:t>Alulírott</w:t>
      </w:r>
      <w:r w:rsidR="00AA7694" w:rsidRPr="00E3655F">
        <w:rPr>
          <w:bCs/>
          <w:color w:val="222222"/>
          <w:sz w:val="24"/>
          <w:szCs w:val="24"/>
          <w:lang w:eastAsia="hu-HU"/>
        </w:rPr>
        <w:t xml:space="preserve"> mint kérelmező </w:t>
      </w:r>
      <w:r>
        <w:rPr>
          <w:bCs/>
          <w:color w:val="222222"/>
          <w:sz w:val="24"/>
          <w:szCs w:val="24"/>
          <w:lang w:eastAsia="hu-HU"/>
        </w:rPr>
        <w:t xml:space="preserve">anyagi és </w:t>
      </w:r>
      <w:r w:rsidR="00AA7694" w:rsidRPr="00E3655F">
        <w:rPr>
          <w:bCs/>
          <w:color w:val="222222"/>
          <w:sz w:val="24"/>
          <w:szCs w:val="24"/>
          <w:lang w:eastAsia="hu-HU"/>
        </w:rPr>
        <w:t>bünte</w:t>
      </w:r>
      <w:r>
        <w:rPr>
          <w:bCs/>
          <w:color w:val="222222"/>
          <w:sz w:val="24"/>
          <w:szCs w:val="24"/>
          <w:lang w:eastAsia="hu-HU"/>
        </w:rPr>
        <w:t>tőjogi felelősségem tudatában kijelentem</w:t>
      </w:r>
      <w:r w:rsidR="00AA7694" w:rsidRPr="00E3655F">
        <w:rPr>
          <w:bCs/>
          <w:color w:val="222222"/>
          <w:sz w:val="24"/>
          <w:szCs w:val="24"/>
          <w:lang w:eastAsia="hu-HU"/>
        </w:rPr>
        <w:t>, hogy</w:t>
      </w:r>
    </w:p>
    <w:p w:rsidR="00087C0F" w:rsidRPr="002277EF" w:rsidRDefault="001E65D2" w:rsidP="00AA7694">
      <w:pPr>
        <w:spacing w:line="360" w:lineRule="auto"/>
        <w:rPr>
          <w:b/>
          <w:bCs/>
          <w:color w:val="222222"/>
          <w:sz w:val="24"/>
          <w:szCs w:val="24"/>
          <w:lang w:eastAsia="hu-HU"/>
        </w:rPr>
      </w:pPr>
      <w:r w:rsidRPr="002277EF">
        <w:rPr>
          <w:b/>
          <w:bCs/>
          <w:color w:val="222222"/>
          <w:sz w:val="24"/>
          <w:szCs w:val="24"/>
          <w:lang w:eastAsia="hu-HU"/>
        </w:rPr>
        <w:t>1.,</w:t>
      </w:r>
    </w:p>
    <w:p w:rsidR="00AA7694" w:rsidRDefault="00AA7694" w:rsidP="00AA769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Gyermektartásban</w:t>
      </w:r>
      <w:r w:rsidR="00685245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*</w:t>
      </w:r>
      <w:r w:rsidR="00087C0F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 xml:space="preserve">        </w:t>
      </w:r>
      <w:r w:rsidR="00685245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(</w:t>
      </w:r>
      <w:r w:rsidR="00087C0F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összege: …………………. Ft</w:t>
      </w:r>
      <w:r w:rsidR="00685245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)</w:t>
      </w:r>
    </w:p>
    <w:p w:rsidR="00AA7694" w:rsidRDefault="00AA7694" w:rsidP="00AA769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Árvaellátásban</w:t>
      </w:r>
      <w:r w:rsidR="00685245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*</w:t>
      </w:r>
      <w:r w:rsidR="00087C0F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 xml:space="preserve">              </w:t>
      </w:r>
      <w:r w:rsidR="00685245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(</w:t>
      </w:r>
      <w:r w:rsidR="00087C0F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összege: …………………. Ft</w:t>
      </w:r>
      <w:r w:rsidR="00685245">
        <w:rPr>
          <w:rFonts w:ascii="Times New Roman" w:eastAsia="Times New Roman" w:hAnsi="Times New Roman"/>
          <w:bCs/>
          <w:color w:val="222222"/>
          <w:sz w:val="24"/>
          <w:szCs w:val="24"/>
          <w:lang w:eastAsia="hu-HU"/>
        </w:rPr>
        <w:t>)</w:t>
      </w:r>
    </w:p>
    <w:p w:rsidR="00AA7694" w:rsidRDefault="00AA7694" w:rsidP="00AA7694">
      <w:pPr>
        <w:jc w:val="both"/>
        <w:rPr>
          <w:bCs/>
          <w:color w:val="222222"/>
          <w:sz w:val="24"/>
          <w:szCs w:val="24"/>
          <w:lang w:eastAsia="hu-HU"/>
        </w:rPr>
      </w:pPr>
      <w:r>
        <w:rPr>
          <w:bCs/>
          <w:color w:val="222222"/>
          <w:sz w:val="24"/>
          <w:szCs w:val="24"/>
          <w:lang w:eastAsia="hu-HU"/>
        </w:rPr>
        <w:t xml:space="preserve"> </w:t>
      </w:r>
      <w:r>
        <w:rPr>
          <w:bCs/>
          <w:color w:val="222222"/>
          <w:sz w:val="24"/>
          <w:szCs w:val="24"/>
          <w:lang w:eastAsia="hu-HU"/>
        </w:rPr>
        <w:tab/>
      </w:r>
      <w:r>
        <w:rPr>
          <w:bCs/>
          <w:color w:val="222222"/>
          <w:sz w:val="24"/>
          <w:szCs w:val="24"/>
          <w:lang w:eastAsia="hu-HU"/>
        </w:rPr>
        <w:tab/>
      </w:r>
      <w:r>
        <w:rPr>
          <w:bCs/>
          <w:color w:val="222222"/>
          <w:sz w:val="24"/>
          <w:szCs w:val="24"/>
          <w:lang w:eastAsia="hu-HU"/>
        </w:rPr>
        <w:tab/>
      </w:r>
      <w:r>
        <w:rPr>
          <w:bCs/>
          <w:color w:val="222222"/>
          <w:sz w:val="24"/>
          <w:szCs w:val="24"/>
          <w:lang w:eastAsia="hu-HU"/>
        </w:rPr>
        <w:tab/>
        <w:t>részesülök        -        nem részesülök</w:t>
      </w:r>
      <w:r w:rsidR="00087C0F">
        <w:rPr>
          <w:bCs/>
          <w:color w:val="222222"/>
          <w:sz w:val="24"/>
          <w:szCs w:val="24"/>
          <w:lang w:eastAsia="hu-HU"/>
        </w:rPr>
        <w:t>*</w:t>
      </w:r>
    </w:p>
    <w:p w:rsidR="00AA7694" w:rsidRDefault="00AA7694" w:rsidP="00AA7694">
      <w:pPr>
        <w:jc w:val="both"/>
        <w:rPr>
          <w:bCs/>
          <w:color w:val="222222"/>
          <w:sz w:val="24"/>
          <w:szCs w:val="24"/>
          <w:lang w:eastAsia="hu-HU"/>
        </w:rPr>
      </w:pPr>
    </w:p>
    <w:p w:rsidR="00087C0F" w:rsidRDefault="00087C0F" w:rsidP="00AA7694">
      <w:pPr>
        <w:rPr>
          <w:bCs/>
          <w:color w:val="222222"/>
          <w:sz w:val="24"/>
          <w:szCs w:val="24"/>
          <w:lang w:eastAsia="hu-HU"/>
        </w:rPr>
      </w:pPr>
      <w:r w:rsidRPr="002277EF">
        <w:rPr>
          <w:b/>
          <w:bCs/>
          <w:color w:val="222222"/>
          <w:sz w:val="24"/>
          <w:szCs w:val="24"/>
          <w:lang w:eastAsia="hu-HU"/>
        </w:rPr>
        <w:t>2.</w:t>
      </w:r>
      <w:r w:rsidR="001E65D2" w:rsidRPr="002277EF">
        <w:rPr>
          <w:b/>
          <w:bCs/>
          <w:color w:val="222222"/>
          <w:sz w:val="24"/>
          <w:szCs w:val="24"/>
          <w:lang w:eastAsia="hu-HU"/>
        </w:rPr>
        <w:t>,</w:t>
      </w:r>
      <w:r w:rsidR="00F83B5A">
        <w:rPr>
          <w:bCs/>
          <w:color w:val="222222"/>
          <w:sz w:val="24"/>
          <w:szCs w:val="24"/>
          <w:lang w:eastAsia="hu-HU"/>
        </w:rPr>
        <w:t xml:space="preserve"> N</w:t>
      </w:r>
      <w:r>
        <w:rPr>
          <w:bCs/>
          <w:color w:val="222222"/>
          <w:sz w:val="24"/>
          <w:szCs w:val="24"/>
          <w:lang w:eastAsia="hu-HU"/>
        </w:rPr>
        <w:t xml:space="preserve">yilatkozom, hogy </w:t>
      </w:r>
      <w:r w:rsidRPr="00087C0F">
        <w:rPr>
          <w:b/>
          <w:bCs/>
          <w:color w:val="222222"/>
          <w:sz w:val="24"/>
          <w:szCs w:val="24"/>
          <w:lang w:eastAsia="hu-HU"/>
        </w:rPr>
        <w:t>egyedülálló vagyok</w:t>
      </w:r>
      <w:r>
        <w:rPr>
          <w:bCs/>
          <w:color w:val="222222"/>
          <w:sz w:val="24"/>
          <w:szCs w:val="24"/>
          <w:lang w:eastAsia="hu-HU"/>
        </w:rPr>
        <w:t xml:space="preserve"> (hajadon, nőtlen, özvegy, elvált, házastársától külön él – </w:t>
      </w:r>
      <w:r w:rsidRPr="00087C0F">
        <w:rPr>
          <w:b/>
          <w:bCs/>
          <w:color w:val="222222"/>
          <w:sz w:val="24"/>
          <w:szCs w:val="24"/>
          <w:lang w:eastAsia="hu-HU"/>
        </w:rPr>
        <w:t>kivéve, ha élettársa van</w:t>
      </w:r>
      <w:r w:rsidRPr="00F83B5A">
        <w:rPr>
          <w:b/>
          <w:bCs/>
          <w:color w:val="222222"/>
          <w:sz w:val="24"/>
          <w:szCs w:val="24"/>
          <w:lang w:eastAsia="hu-HU"/>
        </w:rPr>
        <w:t>!</w:t>
      </w:r>
      <w:r w:rsidR="001E65D2" w:rsidRPr="00F83B5A">
        <w:rPr>
          <w:b/>
          <w:bCs/>
          <w:color w:val="222222"/>
          <w:sz w:val="24"/>
          <w:szCs w:val="24"/>
          <w:lang w:eastAsia="hu-HU"/>
        </w:rPr>
        <w:t>)</w:t>
      </w:r>
      <w:r w:rsidR="00520C2C">
        <w:rPr>
          <w:b/>
          <w:bCs/>
          <w:color w:val="222222"/>
          <w:sz w:val="24"/>
          <w:szCs w:val="24"/>
          <w:lang w:eastAsia="hu-HU"/>
        </w:rPr>
        <w:t xml:space="preserve">  </w:t>
      </w:r>
      <w:r w:rsidR="00F83B5A" w:rsidRPr="00F83B5A">
        <w:rPr>
          <w:b/>
          <w:bCs/>
          <w:color w:val="222222"/>
          <w:sz w:val="24"/>
          <w:szCs w:val="24"/>
          <w:lang w:eastAsia="hu-HU"/>
        </w:rPr>
        <w:t>/</w:t>
      </w:r>
      <w:r w:rsidR="00520C2C">
        <w:rPr>
          <w:b/>
          <w:bCs/>
          <w:color w:val="222222"/>
          <w:sz w:val="24"/>
          <w:szCs w:val="24"/>
          <w:lang w:eastAsia="hu-HU"/>
        </w:rPr>
        <w:t xml:space="preserve">  </w:t>
      </w:r>
      <w:r w:rsidR="00F83B5A" w:rsidRPr="00F83B5A">
        <w:rPr>
          <w:b/>
          <w:bCs/>
          <w:color w:val="222222"/>
          <w:sz w:val="24"/>
          <w:szCs w:val="24"/>
          <w:lang w:eastAsia="hu-HU"/>
        </w:rPr>
        <w:t>nem vagyok egyedülálló</w:t>
      </w:r>
      <w:r w:rsidR="001E65D2">
        <w:rPr>
          <w:bCs/>
          <w:color w:val="222222"/>
          <w:sz w:val="24"/>
          <w:szCs w:val="24"/>
          <w:lang w:eastAsia="hu-HU"/>
        </w:rPr>
        <w:t>*</w:t>
      </w:r>
    </w:p>
    <w:p w:rsidR="00AA7694" w:rsidRDefault="00AA7694" w:rsidP="00AA7694">
      <w:pPr>
        <w:rPr>
          <w:bCs/>
          <w:color w:val="222222"/>
          <w:sz w:val="24"/>
          <w:szCs w:val="24"/>
          <w:lang w:eastAsia="hu-HU"/>
        </w:rPr>
      </w:pPr>
    </w:p>
    <w:p w:rsidR="001E65D2" w:rsidRDefault="001E65D2" w:rsidP="00AA7694">
      <w:pPr>
        <w:rPr>
          <w:bCs/>
          <w:color w:val="222222"/>
          <w:sz w:val="24"/>
          <w:szCs w:val="24"/>
          <w:lang w:eastAsia="hu-HU"/>
        </w:rPr>
      </w:pPr>
      <w:r w:rsidRPr="002277EF">
        <w:rPr>
          <w:b/>
          <w:bCs/>
          <w:color w:val="222222"/>
          <w:sz w:val="24"/>
          <w:szCs w:val="24"/>
          <w:lang w:eastAsia="hu-HU"/>
        </w:rPr>
        <w:t>3.,</w:t>
      </w:r>
      <w:r>
        <w:rPr>
          <w:bCs/>
          <w:color w:val="222222"/>
          <w:sz w:val="24"/>
          <w:szCs w:val="24"/>
          <w:lang w:eastAsia="hu-HU"/>
        </w:rPr>
        <w:t xml:space="preserve"> </w:t>
      </w:r>
      <w:r w:rsidR="00F83B5A">
        <w:rPr>
          <w:bCs/>
          <w:color w:val="222222"/>
          <w:sz w:val="24"/>
          <w:szCs w:val="24"/>
          <w:lang w:eastAsia="hu-HU"/>
        </w:rPr>
        <w:t>Nyilatkozom, hogy jelenleg</w:t>
      </w:r>
      <w:r w:rsidR="00F83B5A" w:rsidRPr="00B011B3">
        <w:rPr>
          <w:bCs/>
          <w:color w:val="222222"/>
          <w:sz w:val="24"/>
          <w:szCs w:val="24"/>
          <w:lang w:eastAsia="hu-HU"/>
        </w:rPr>
        <w:t xml:space="preserve"> jövedelemmel</w:t>
      </w:r>
      <w:r w:rsidR="00F83B5A" w:rsidRPr="00F83B5A">
        <w:rPr>
          <w:b/>
          <w:bCs/>
          <w:color w:val="222222"/>
          <w:sz w:val="24"/>
          <w:szCs w:val="24"/>
          <w:lang w:eastAsia="hu-HU"/>
        </w:rPr>
        <w:t xml:space="preserve"> </w:t>
      </w:r>
      <w:r w:rsidR="00F83B5A">
        <w:rPr>
          <w:b/>
          <w:bCs/>
          <w:color w:val="222222"/>
          <w:sz w:val="24"/>
          <w:szCs w:val="24"/>
          <w:lang w:eastAsia="hu-HU"/>
        </w:rPr>
        <w:t>rendelkezem</w:t>
      </w:r>
      <w:r w:rsidR="00520C2C">
        <w:rPr>
          <w:b/>
          <w:bCs/>
          <w:color w:val="222222"/>
          <w:sz w:val="24"/>
          <w:szCs w:val="24"/>
          <w:lang w:eastAsia="hu-HU"/>
        </w:rPr>
        <w:t xml:space="preserve">   </w:t>
      </w:r>
      <w:r w:rsidR="00F83B5A">
        <w:rPr>
          <w:b/>
          <w:bCs/>
          <w:color w:val="222222"/>
          <w:sz w:val="24"/>
          <w:szCs w:val="24"/>
          <w:lang w:eastAsia="hu-HU"/>
        </w:rPr>
        <w:t>/</w:t>
      </w:r>
      <w:r w:rsidR="00520C2C">
        <w:rPr>
          <w:b/>
          <w:bCs/>
          <w:color w:val="222222"/>
          <w:sz w:val="24"/>
          <w:szCs w:val="24"/>
          <w:lang w:eastAsia="hu-HU"/>
        </w:rPr>
        <w:t xml:space="preserve">   </w:t>
      </w:r>
      <w:r w:rsidR="00F83B5A" w:rsidRPr="00F83B5A">
        <w:rPr>
          <w:b/>
          <w:bCs/>
          <w:color w:val="222222"/>
          <w:sz w:val="24"/>
          <w:szCs w:val="24"/>
          <w:lang w:eastAsia="hu-HU"/>
        </w:rPr>
        <w:t>nem rendelkezem.*</w:t>
      </w:r>
    </w:p>
    <w:p w:rsidR="00F83B5A" w:rsidRDefault="00F83B5A" w:rsidP="00AA7694">
      <w:pPr>
        <w:rPr>
          <w:bCs/>
          <w:color w:val="222222"/>
          <w:sz w:val="24"/>
          <w:szCs w:val="24"/>
          <w:lang w:eastAsia="hu-HU"/>
        </w:rPr>
      </w:pPr>
    </w:p>
    <w:p w:rsidR="00AA7694" w:rsidRDefault="00F83B5A" w:rsidP="00AA7694">
      <w:pPr>
        <w:rPr>
          <w:bCs/>
          <w:color w:val="222222"/>
          <w:sz w:val="24"/>
          <w:szCs w:val="24"/>
          <w:lang w:eastAsia="hu-HU"/>
        </w:rPr>
      </w:pPr>
      <w:r>
        <w:rPr>
          <w:bCs/>
          <w:color w:val="222222"/>
          <w:sz w:val="24"/>
          <w:szCs w:val="24"/>
          <w:lang w:eastAsia="hu-HU"/>
        </w:rPr>
        <w:t xml:space="preserve">Alkalmi munkából származó jövedelmem összege havonta: ____________________ Ft. </w:t>
      </w:r>
    </w:p>
    <w:p w:rsidR="00AA7694" w:rsidRDefault="00AA7694" w:rsidP="00AA7694">
      <w:pPr>
        <w:rPr>
          <w:bCs/>
          <w:color w:val="222222"/>
          <w:sz w:val="24"/>
          <w:szCs w:val="24"/>
          <w:lang w:eastAsia="hu-HU"/>
        </w:rPr>
      </w:pPr>
    </w:p>
    <w:p w:rsidR="00AA7694" w:rsidRPr="00E3655F" w:rsidRDefault="00520C2C" w:rsidP="00AA7694">
      <w:pPr>
        <w:rPr>
          <w:bCs/>
          <w:color w:val="222222"/>
          <w:sz w:val="24"/>
          <w:szCs w:val="24"/>
          <w:lang w:eastAsia="hu-HU"/>
        </w:rPr>
      </w:pPr>
      <w:r w:rsidRPr="002277EF">
        <w:rPr>
          <w:b/>
          <w:bCs/>
          <w:color w:val="222222"/>
          <w:sz w:val="24"/>
          <w:szCs w:val="24"/>
          <w:lang w:eastAsia="hu-HU"/>
        </w:rPr>
        <w:t>4.</w:t>
      </w:r>
      <w:r>
        <w:rPr>
          <w:bCs/>
          <w:color w:val="222222"/>
          <w:sz w:val="24"/>
          <w:szCs w:val="24"/>
          <w:lang w:eastAsia="hu-HU"/>
        </w:rPr>
        <w:t xml:space="preserve"> Nyilatkozom, hogy őstermelői igazolvánnyal </w:t>
      </w:r>
      <w:r w:rsidRPr="00520C2C">
        <w:rPr>
          <w:b/>
          <w:bCs/>
          <w:color w:val="222222"/>
          <w:sz w:val="24"/>
          <w:szCs w:val="24"/>
          <w:lang w:eastAsia="hu-HU"/>
        </w:rPr>
        <w:t>rendelkezem   /   nem rendelkezem.</w:t>
      </w:r>
      <w:r>
        <w:rPr>
          <w:bCs/>
          <w:color w:val="222222"/>
          <w:sz w:val="24"/>
          <w:szCs w:val="24"/>
          <w:lang w:eastAsia="hu-HU"/>
        </w:rPr>
        <w:t xml:space="preserve"> </w:t>
      </w:r>
    </w:p>
    <w:p w:rsidR="00AA7694" w:rsidRDefault="00AA7694" w:rsidP="00AA7694">
      <w:pPr>
        <w:rPr>
          <w:bCs/>
          <w:color w:val="222222"/>
          <w:sz w:val="24"/>
          <w:szCs w:val="24"/>
          <w:lang w:eastAsia="hu-HU"/>
        </w:rPr>
      </w:pPr>
    </w:p>
    <w:p w:rsidR="00520C2C" w:rsidRPr="00E3655F" w:rsidRDefault="00520C2C" w:rsidP="00AA7694">
      <w:pPr>
        <w:rPr>
          <w:bCs/>
          <w:color w:val="222222"/>
          <w:sz w:val="24"/>
          <w:szCs w:val="24"/>
          <w:lang w:eastAsia="hu-HU"/>
        </w:rPr>
      </w:pPr>
    </w:p>
    <w:p w:rsidR="00AA7694" w:rsidRPr="00520C2C" w:rsidRDefault="00520C2C" w:rsidP="00520C2C">
      <w:pPr>
        <w:jc w:val="center"/>
      </w:pPr>
      <w:r w:rsidRPr="00891AA8">
        <w:object w:dxaOrig="9072" w:dyaOrig="4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9pt" o:ole="">
            <v:imagedata r:id="rId12" o:title=""/>
          </v:shape>
          <o:OLEObject Type="Embed" ProgID="Word.Document.12" ShapeID="_x0000_i1025" DrawAspect="Content" ObjectID="_1489217498" r:id="rId13">
            <o:FieldCodes>\s</o:FieldCodes>
          </o:OLEObject>
        </w:object>
      </w:r>
    </w:p>
    <w:p w:rsidR="00AA7694" w:rsidRPr="007A0FE8" w:rsidRDefault="00FA7C15" w:rsidP="00AA3819">
      <w:pPr>
        <w:spacing w:line="360" w:lineRule="auto"/>
        <w:jc w:val="both"/>
        <w:rPr>
          <w:sz w:val="24"/>
          <w:szCs w:val="24"/>
        </w:rPr>
      </w:pPr>
      <w:r w:rsidRPr="002277EF">
        <w:rPr>
          <w:b/>
          <w:sz w:val="24"/>
          <w:szCs w:val="24"/>
        </w:rPr>
        <w:t>5.,</w:t>
      </w:r>
      <w:r>
        <w:rPr>
          <w:sz w:val="24"/>
          <w:szCs w:val="24"/>
        </w:rPr>
        <w:t xml:space="preserve"> </w:t>
      </w:r>
      <w:r w:rsidR="00520C2C">
        <w:rPr>
          <w:sz w:val="24"/>
          <w:szCs w:val="24"/>
        </w:rPr>
        <w:t>N</w:t>
      </w:r>
      <w:r w:rsidR="00AA7694" w:rsidRPr="007A0FE8">
        <w:rPr>
          <w:sz w:val="24"/>
          <w:szCs w:val="24"/>
        </w:rPr>
        <w:t>yilatkozom, hogy kérelmem kedvező elbírálása esetén a fellebbezési jogomról lemondok.</w:t>
      </w:r>
    </w:p>
    <w:p w:rsidR="00AA7694" w:rsidRDefault="00AA7694" w:rsidP="00AA7694">
      <w:pPr>
        <w:jc w:val="both"/>
        <w:rPr>
          <w:bCs/>
          <w:color w:val="222222"/>
          <w:sz w:val="24"/>
          <w:szCs w:val="24"/>
          <w:lang w:eastAsia="hu-HU"/>
        </w:rPr>
      </w:pPr>
    </w:p>
    <w:p w:rsidR="00AA7694" w:rsidRPr="002277EF" w:rsidRDefault="00771CBA" w:rsidP="00AA7694">
      <w:pPr>
        <w:jc w:val="both"/>
        <w:rPr>
          <w:b/>
          <w:bCs/>
          <w:color w:val="222222"/>
          <w:sz w:val="24"/>
          <w:szCs w:val="24"/>
          <w:lang w:eastAsia="hu-HU"/>
        </w:rPr>
      </w:pPr>
      <w:r>
        <w:rPr>
          <w:b/>
          <w:bCs/>
          <w:color w:val="222222"/>
          <w:sz w:val="24"/>
          <w:szCs w:val="24"/>
          <w:lang w:eastAsia="hu-HU"/>
        </w:rPr>
        <w:t xml:space="preserve">Penészlek, </w:t>
      </w:r>
      <w:r w:rsidR="005543B3" w:rsidRPr="002277EF">
        <w:rPr>
          <w:b/>
          <w:bCs/>
          <w:color w:val="222222"/>
          <w:sz w:val="24"/>
          <w:szCs w:val="24"/>
          <w:lang w:eastAsia="hu-HU"/>
        </w:rPr>
        <w:t xml:space="preserve"> 201 </w:t>
      </w:r>
      <w:r>
        <w:rPr>
          <w:b/>
          <w:bCs/>
          <w:color w:val="222222"/>
          <w:sz w:val="24"/>
          <w:szCs w:val="24"/>
          <w:lang w:eastAsia="hu-HU"/>
        </w:rPr>
        <w:t xml:space="preserve">  </w:t>
      </w:r>
      <w:r w:rsidR="005543B3" w:rsidRPr="002277EF">
        <w:rPr>
          <w:b/>
          <w:bCs/>
          <w:color w:val="222222"/>
          <w:sz w:val="24"/>
          <w:szCs w:val="24"/>
          <w:lang w:eastAsia="hu-HU"/>
        </w:rPr>
        <w:t xml:space="preserve"> </w:t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t xml:space="preserve">. </w:t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</w:r>
      <w:r w:rsidR="00AA7694" w:rsidRPr="002277EF">
        <w:rPr>
          <w:b/>
          <w:bCs/>
          <w:color w:val="222222"/>
          <w:sz w:val="24"/>
          <w:szCs w:val="24"/>
          <w:lang w:eastAsia="hu-HU"/>
        </w:rPr>
        <w:softHyphen/>
        <w:t>________________________</w:t>
      </w:r>
    </w:p>
    <w:p w:rsidR="00AA7694" w:rsidRPr="002277EF" w:rsidRDefault="00AA7694" w:rsidP="00AA7694">
      <w:pPr>
        <w:jc w:val="right"/>
        <w:rPr>
          <w:b/>
          <w:bCs/>
          <w:color w:val="222222"/>
          <w:sz w:val="24"/>
          <w:szCs w:val="24"/>
          <w:lang w:eastAsia="hu-HU"/>
        </w:rPr>
      </w:pPr>
      <w:r w:rsidRPr="002277EF">
        <w:rPr>
          <w:b/>
          <w:bCs/>
          <w:color w:val="222222"/>
          <w:sz w:val="24"/>
          <w:szCs w:val="24"/>
          <w:lang w:eastAsia="hu-HU"/>
        </w:rPr>
        <w:t>_______________________________</w:t>
      </w:r>
    </w:p>
    <w:p w:rsidR="00AA7694" w:rsidRPr="002277EF" w:rsidRDefault="00AA7694" w:rsidP="00AA7694">
      <w:pPr>
        <w:rPr>
          <w:b/>
          <w:bCs/>
          <w:color w:val="222222"/>
          <w:sz w:val="24"/>
          <w:szCs w:val="24"/>
          <w:lang w:eastAsia="hu-HU"/>
        </w:rPr>
      </w:pPr>
      <w:r w:rsidRPr="002277EF">
        <w:rPr>
          <w:b/>
          <w:bCs/>
          <w:color w:val="222222"/>
          <w:sz w:val="24"/>
          <w:szCs w:val="24"/>
          <w:lang w:eastAsia="hu-HU"/>
        </w:rPr>
        <w:tab/>
      </w:r>
      <w:r w:rsidRPr="002277EF">
        <w:rPr>
          <w:b/>
          <w:bCs/>
          <w:color w:val="222222"/>
          <w:sz w:val="24"/>
          <w:szCs w:val="24"/>
          <w:lang w:eastAsia="hu-HU"/>
        </w:rPr>
        <w:tab/>
      </w:r>
      <w:r w:rsidRPr="002277EF">
        <w:rPr>
          <w:b/>
          <w:bCs/>
          <w:color w:val="222222"/>
          <w:sz w:val="24"/>
          <w:szCs w:val="24"/>
          <w:lang w:eastAsia="hu-HU"/>
        </w:rPr>
        <w:tab/>
      </w:r>
      <w:r w:rsidRPr="002277EF">
        <w:rPr>
          <w:b/>
          <w:bCs/>
          <w:color w:val="222222"/>
          <w:sz w:val="24"/>
          <w:szCs w:val="24"/>
          <w:lang w:eastAsia="hu-HU"/>
        </w:rPr>
        <w:tab/>
      </w:r>
      <w:r w:rsidRPr="002277EF">
        <w:rPr>
          <w:b/>
          <w:bCs/>
          <w:color w:val="222222"/>
          <w:sz w:val="24"/>
          <w:szCs w:val="24"/>
          <w:lang w:eastAsia="hu-HU"/>
        </w:rPr>
        <w:tab/>
      </w:r>
      <w:r w:rsidRPr="002277EF">
        <w:rPr>
          <w:b/>
          <w:bCs/>
          <w:color w:val="222222"/>
          <w:sz w:val="24"/>
          <w:szCs w:val="24"/>
          <w:lang w:eastAsia="hu-HU"/>
        </w:rPr>
        <w:tab/>
      </w:r>
      <w:r w:rsidRPr="002277EF">
        <w:rPr>
          <w:b/>
          <w:bCs/>
          <w:color w:val="222222"/>
          <w:sz w:val="24"/>
          <w:szCs w:val="24"/>
          <w:lang w:eastAsia="hu-HU"/>
        </w:rPr>
        <w:tab/>
      </w:r>
      <w:r w:rsidRPr="002277EF">
        <w:rPr>
          <w:b/>
          <w:bCs/>
          <w:color w:val="222222"/>
          <w:sz w:val="24"/>
          <w:szCs w:val="24"/>
          <w:lang w:eastAsia="hu-HU"/>
        </w:rPr>
        <w:tab/>
      </w:r>
      <w:r w:rsidRPr="002277EF">
        <w:rPr>
          <w:b/>
          <w:bCs/>
          <w:color w:val="222222"/>
          <w:sz w:val="24"/>
          <w:szCs w:val="24"/>
          <w:lang w:eastAsia="hu-HU"/>
        </w:rPr>
        <w:tab/>
        <w:t xml:space="preserve">  </w:t>
      </w:r>
      <w:r w:rsidR="002277EF">
        <w:rPr>
          <w:b/>
          <w:bCs/>
          <w:color w:val="222222"/>
          <w:sz w:val="24"/>
          <w:szCs w:val="24"/>
          <w:lang w:eastAsia="hu-HU"/>
        </w:rPr>
        <w:t xml:space="preserve">                      </w:t>
      </w:r>
      <w:r w:rsidRPr="002277EF">
        <w:rPr>
          <w:b/>
          <w:bCs/>
          <w:color w:val="222222"/>
          <w:sz w:val="24"/>
          <w:szCs w:val="24"/>
          <w:lang w:eastAsia="hu-HU"/>
        </w:rPr>
        <w:t>aláírása</w:t>
      </w:r>
    </w:p>
    <w:p w:rsidR="00AA7694" w:rsidRPr="007A0FE8" w:rsidRDefault="00AA7694" w:rsidP="00AA7694">
      <w:pPr>
        <w:rPr>
          <w:sz w:val="28"/>
          <w:szCs w:val="28"/>
        </w:rPr>
      </w:pPr>
    </w:p>
    <w:p w:rsidR="00AA7694" w:rsidRDefault="00AA7694">
      <w:pPr>
        <w:spacing w:before="29" w:line="246" w:lineRule="auto"/>
        <w:ind w:left="596" w:right="2011" w:hanging="120"/>
        <w:rPr>
          <w:sz w:val="24"/>
          <w:szCs w:val="24"/>
        </w:rPr>
      </w:pPr>
    </w:p>
    <w:p w:rsidR="00FA7C15" w:rsidRDefault="00FA7C15">
      <w:pPr>
        <w:spacing w:before="29" w:line="246" w:lineRule="auto"/>
        <w:ind w:left="596" w:right="2011" w:hanging="120"/>
        <w:rPr>
          <w:sz w:val="24"/>
          <w:szCs w:val="24"/>
        </w:rPr>
      </w:pPr>
    </w:p>
    <w:p w:rsidR="00FA7C15" w:rsidRDefault="00FA7C15">
      <w:pPr>
        <w:spacing w:before="29" w:line="246" w:lineRule="auto"/>
        <w:ind w:left="596" w:right="2011" w:hanging="120"/>
        <w:rPr>
          <w:sz w:val="24"/>
          <w:szCs w:val="24"/>
        </w:rPr>
      </w:pPr>
    </w:p>
    <w:p w:rsidR="00FA7C15" w:rsidRPr="00FA7C15" w:rsidRDefault="00FA7C15" w:rsidP="00FA7C15">
      <w:pPr>
        <w:spacing w:before="29" w:line="246" w:lineRule="auto"/>
        <w:ind w:right="2011"/>
        <w:rPr>
          <w:b/>
          <w:sz w:val="24"/>
          <w:szCs w:val="24"/>
        </w:rPr>
      </w:pPr>
      <w:r w:rsidRPr="00FA7C15">
        <w:rPr>
          <w:b/>
          <w:sz w:val="24"/>
          <w:szCs w:val="24"/>
        </w:rPr>
        <w:t>*a kívánt rész aláhúzandó!</w:t>
      </w:r>
    </w:p>
    <w:sectPr w:rsidR="00FA7C15" w:rsidRPr="00FA7C15" w:rsidSect="00361FAD">
      <w:pgSz w:w="11900" w:h="16840"/>
      <w:pgMar w:top="880" w:right="1020" w:bottom="280" w:left="1020" w:header="0" w:footer="7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CF" w:rsidRDefault="007F09CF">
      <w:r>
        <w:separator/>
      </w:r>
    </w:p>
  </w:endnote>
  <w:endnote w:type="continuationSeparator" w:id="0">
    <w:p w:rsidR="007F09CF" w:rsidRDefault="007F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3B" w:rsidRPr="00A371BB" w:rsidRDefault="00C24636" w:rsidP="00A371BB">
    <w:pPr>
      <w:pStyle w:val="llb"/>
      <w:pBdr>
        <w:top w:val="thinThickSmallGap" w:sz="24" w:space="1" w:color="622423"/>
      </w:pBdr>
      <w:tabs>
        <w:tab w:val="clear" w:pos="4536"/>
        <w:tab w:val="clear" w:pos="9072"/>
        <w:tab w:val="right" w:pos="9860"/>
      </w:tabs>
      <w:rPr>
        <w:rFonts w:ascii="Cambria" w:hAnsi="Cambria"/>
      </w:rPr>
    </w:pPr>
    <w:r>
      <w:rPr>
        <w:rFonts w:ascii="Cambria" w:hAnsi="Cambria"/>
      </w:rPr>
      <w:t>Rendkívüli települési támogatás</w:t>
    </w:r>
    <w:r w:rsidR="00143E3B" w:rsidRPr="00A371BB">
      <w:rPr>
        <w:rFonts w:ascii="Cambria" w:hAnsi="Cambria"/>
      </w:rPr>
      <w:t xml:space="preserve"> kérelem </w:t>
    </w:r>
    <w:r w:rsidR="00A371BB" w:rsidRPr="00012EB9">
      <w:rPr>
        <w:rFonts w:ascii="Cambria" w:hAnsi="Cambria"/>
      </w:rPr>
      <w:tab/>
    </w:r>
    <w:r w:rsidR="00143E3B" w:rsidRPr="00A371BB">
      <w:rPr>
        <w:rFonts w:ascii="Cambria" w:hAnsi="Cambria"/>
      </w:rPr>
      <w:t xml:space="preserve">Oldal </w:t>
    </w:r>
    <w:r w:rsidR="008E076A" w:rsidRPr="00A371BB">
      <w:rPr>
        <w:rFonts w:ascii="Calibri" w:hAnsi="Calibri"/>
      </w:rPr>
      <w:fldChar w:fldCharType="begin"/>
    </w:r>
    <w:r w:rsidR="00143E3B">
      <w:instrText>PAGE   \* MERGEFORMAT</w:instrText>
    </w:r>
    <w:r w:rsidR="008E076A" w:rsidRPr="00A371BB">
      <w:rPr>
        <w:rFonts w:ascii="Calibri" w:hAnsi="Calibri"/>
      </w:rPr>
      <w:fldChar w:fldCharType="separate"/>
    </w:r>
    <w:r w:rsidR="00473A32" w:rsidRPr="00473A32">
      <w:rPr>
        <w:rFonts w:ascii="Cambria" w:hAnsi="Cambria"/>
        <w:noProof/>
      </w:rPr>
      <w:t>1</w:t>
    </w:r>
    <w:r w:rsidR="008E076A" w:rsidRPr="00A371BB">
      <w:rPr>
        <w:rFonts w:ascii="Cambria" w:hAnsi="Cambria"/>
      </w:rPr>
      <w:fldChar w:fldCharType="end"/>
    </w:r>
  </w:p>
  <w:p w:rsidR="0079565F" w:rsidRDefault="0079565F">
    <w:pPr>
      <w:spacing w:line="180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CF" w:rsidRDefault="007F09CF">
      <w:r>
        <w:separator/>
      </w:r>
    </w:p>
  </w:footnote>
  <w:footnote w:type="continuationSeparator" w:id="0">
    <w:p w:rsidR="007F09CF" w:rsidRDefault="007F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E6" w:rsidRPr="004974E6" w:rsidRDefault="004974E6" w:rsidP="004974E6">
    <w:pPr>
      <w:spacing w:before="300" w:after="300"/>
      <w:ind w:left="150" w:right="150"/>
      <w:jc w:val="right"/>
      <w:rPr>
        <w:b/>
        <w:bCs/>
        <w:i/>
        <w:iCs/>
        <w:lang w:eastAsia="hu-HU"/>
      </w:rPr>
    </w:pPr>
    <w:r>
      <w:rPr>
        <w:b/>
        <w:bCs/>
        <w:i/>
        <w:iCs/>
        <w:lang w:eastAsia="hu-HU"/>
      </w:rPr>
      <w:t>3. sz. melléklet a 2/2015.(II.27.) számú önkormányzati rendelet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4168"/>
    <w:multiLevelType w:val="hybridMultilevel"/>
    <w:tmpl w:val="E0746A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A638E"/>
    <w:multiLevelType w:val="multilevel"/>
    <w:tmpl w:val="2FFEAEF2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5F"/>
    <w:rsid w:val="00012EB9"/>
    <w:rsid w:val="00043AC5"/>
    <w:rsid w:val="00087C0F"/>
    <w:rsid w:val="000D3DD2"/>
    <w:rsid w:val="00122918"/>
    <w:rsid w:val="00143E3B"/>
    <w:rsid w:val="00173E06"/>
    <w:rsid w:val="001C4A51"/>
    <w:rsid w:val="001E52B2"/>
    <w:rsid w:val="001E65D2"/>
    <w:rsid w:val="002277EF"/>
    <w:rsid w:val="002779C7"/>
    <w:rsid w:val="00361FAD"/>
    <w:rsid w:val="00365D0A"/>
    <w:rsid w:val="00367F60"/>
    <w:rsid w:val="0040325D"/>
    <w:rsid w:val="00473A32"/>
    <w:rsid w:val="004974E6"/>
    <w:rsid w:val="004A42C9"/>
    <w:rsid w:val="00520C2C"/>
    <w:rsid w:val="005543B3"/>
    <w:rsid w:val="005810EC"/>
    <w:rsid w:val="005C0CD2"/>
    <w:rsid w:val="00685245"/>
    <w:rsid w:val="00695C3D"/>
    <w:rsid w:val="00771CBA"/>
    <w:rsid w:val="0079565F"/>
    <w:rsid w:val="007B27E5"/>
    <w:rsid w:val="007F09CF"/>
    <w:rsid w:val="00802D4E"/>
    <w:rsid w:val="0081023D"/>
    <w:rsid w:val="008162B7"/>
    <w:rsid w:val="0089639B"/>
    <w:rsid w:val="008E076A"/>
    <w:rsid w:val="00953035"/>
    <w:rsid w:val="0096352E"/>
    <w:rsid w:val="0098158F"/>
    <w:rsid w:val="009D20A8"/>
    <w:rsid w:val="009F63DE"/>
    <w:rsid w:val="00A1785D"/>
    <w:rsid w:val="00A371BB"/>
    <w:rsid w:val="00A45AEE"/>
    <w:rsid w:val="00AA3819"/>
    <w:rsid w:val="00AA7694"/>
    <w:rsid w:val="00B011B3"/>
    <w:rsid w:val="00C24636"/>
    <w:rsid w:val="00C76012"/>
    <w:rsid w:val="00CE521B"/>
    <w:rsid w:val="00D43E40"/>
    <w:rsid w:val="00D74B48"/>
    <w:rsid w:val="00DB3C78"/>
    <w:rsid w:val="00DF4B3A"/>
    <w:rsid w:val="00E900DA"/>
    <w:rsid w:val="00F056A9"/>
    <w:rsid w:val="00F71B60"/>
    <w:rsid w:val="00F83B5A"/>
    <w:rsid w:val="00FA7C15"/>
    <w:rsid w:val="00FD32AD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  <w:rPr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367F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7F60"/>
  </w:style>
  <w:style w:type="paragraph" w:styleId="llb">
    <w:name w:val="footer"/>
    <w:basedOn w:val="Norml"/>
    <w:link w:val="llbChar"/>
    <w:uiPriority w:val="99"/>
    <w:unhideWhenUsed/>
    <w:rsid w:val="00367F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7F60"/>
  </w:style>
  <w:style w:type="paragraph" w:styleId="Buborkszveg">
    <w:name w:val="Balloon Text"/>
    <w:basedOn w:val="Norml"/>
    <w:link w:val="BuborkszvegChar"/>
    <w:uiPriority w:val="99"/>
    <w:semiHidden/>
    <w:unhideWhenUsed/>
    <w:rsid w:val="008162B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162B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7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3490"/>
    <w:rPr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367F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7F60"/>
  </w:style>
  <w:style w:type="paragraph" w:styleId="llb">
    <w:name w:val="footer"/>
    <w:basedOn w:val="Norml"/>
    <w:link w:val="llbChar"/>
    <w:uiPriority w:val="99"/>
    <w:unhideWhenUsed/>
    <w:rsid w:val="00367F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7F60"/>
  </w:style>
  <w:style w:type="paragraph" w:styleId="Buborkszveg">
    <w:name w:val="Balloon Text"/>
    <w:basedOn w:val="Norml"/>
    <w:link w:val="BuborkszvegChar"/>
    <w:uiPriority w:val="99"/>
    <w:semiHidden/>
    <w:unhideWhenUsed/>
    <w:rsid w:val="008162B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162B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7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3714-CBB9-443F-B0A1-8B40F33F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1</Words>
  <Characters>14710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ákné Borsi Anna</dc:creator>
  <cp:lastModifiedBy>User</cp:lastModifiedBy>
  <cp:revision>2</cp:revision>
  <cp:lastPrinted>2015-03-26T14:29:00Z</cp:lastPrinted>
  <dcterms:created xsi:type="dcterms:W3CDTF">2015-03-30T08:45:00Z</dcterms:created>
  <dcterms:modified xsi:type="dcterms:W3CDTF">2015-03-30T08:45:00Z</dcterms:modified>
</cp:coreProperties>
</file>